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17.jpg" ContentType="image/jpeg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F465FC" w14:textId="77777777" w:rsidR="00E25D5A" w:rsidRPr="00FA5E0E" w:rsidRDefault="00E25D5A" w:rsidP="00E25D5A">
      <w:pPr>
        <w:spacing w:before="120" w:after="120"/>
        <w:rPr>
          <w:b/>
          <w:bCs/>
          <w:sz w:val="2"/>
        </w:rPr>
      </w:pPr>
      <w:r w:rsidRPr="00FA5E0E">
        <w:rPr>
          <w:b/>
          <w:noProof/>
          <w:sz w:val="2"/>
        </w:rPr>
        <w:drawing>
          <wp:inline distT="0" distB="0" distL="0" distR="0" wp14:anchorId="44DE185E" wp14:editId="1759B09B">
            <wp:extent cx="309968" cy="3048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下载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818" cy="330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5E0E">
        <w:rPr>
          <w:b/>
          <w:noProof/>
          <w:sz w:val="2"/>
        </w:rPr>
        <w:drawing>
          <wp:inline distT="0" distB="0" distL="0" distR="0" wp14:anchorId="66D8F7B5" wp14:editId="2CA3CCF2">
            <wp:extent cx="1538807" cy="318655"/>
            <wp:effectExtent l="0" t="0" r="4445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=392709786,180486020&amp;fm=27&amp;gp=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547" cy="35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95F2C" w14:textId="77777777" w:rsidR="00E25D5A" w:rsidRPr="00FA5E0E" w:rsidRDefault="00E25D5A" w:rsidP="00E25D5A">
      <w:pPr>
        <w:spacing w:before="120" w:after="120"/>
        <w:ind w:left="420" w:firstLineChars="400" w:firstLine="80"/>
        <w:rPr>
          <w:b/>
          <w:sz w:val="2"/>
        </w:rPr>
      </w:pPr>
    </w:p>
    <w:p w14:paraId="45C4E0BE" w14:textId="77777777" w:rsidR="00E25D5A" w:rsidRDefault="00E25D5A" w:rsidP="00E25D5A">
      <w:pPr>
        <w:spacing w:before="120" w:after="120"/>
        <w:jc w:val="center"/>
        <w:rPr>
          <w:i/>
          <w:sz w:val="52"/>
        </w:rPr>
      </w:pPr>
      <w:r>
        <w:rPr>
          <w:rFonts w:hint="eastAsia"/>
          <w:i/>
          <w:sz w:val="52"/>
        </w:rPr>
        <w:t>计算机硬件系统设计</w:t>
      </w:r>
    </w:p>
    <w:p w14:paraId="2CEEB6FC" w14:textId="2FBB5511" w:rsidR="00E25D5A" w:rsidRPr="00581411" w:rsidRDefault="00E25D5A" w:rsidP="00E25D5A">
      <w:pPr>
        <w:spacing w:before="120" w:after="120"/>
        <w:jc w:val="center"/>
        <w:rPr>
          <w:rFonts w:ascii="黑体" w:eastAsia="黑体" w:hAnsi="黑体"/>
          <w:sz w:val="48"/>
        </w:rPr>
      </w:pPr>
      <w:r>
        <w:rPr>
          <w:rFonts w:ascii="黑体" w:eastAsia="黑体" w:hAnsi="黑体" w:hint="eastAsia"/>
          <w:sz w:val="48"/>
        </w:rPr>
        <w:t>实验一</w:t>
      </w:r>
      <w:r w:rsidRPr="00581411">
        <w:rPr>
          <w:rFonts w:ascii="黑体" w:eastAsia="黑体" w:hAnsi="黑体" w:hint="eastAsia"/>
          <w:sz w:val="48"/>
        </w:rPr>
        <w:t xml:space="preserve"> </w:t>
      </w:r>
      <w:r w:rsidR="00710CAD">
        <w:rPr>
          <w:rFonts w:ascii="黑体" w:eastAsia="黑体" w:hAnsi="黑体" w:hint="eastAsia"/>
          <w:sz w:val="48"/>
        </w:rPr>
        <w:t>S</w:t>
      </w:r>
      <w:r w:rsidR="00710CAD">
        <w:rPr>
          <w:rFonts w:ascii="黑体" w:eastAsia="黑体" w:hAnsi="黑体"/>
          <w:sz w:val="48"/>
        </w:rPr>
        <w:t>OPC</w:t>
      </w:r>
      <w:r w:rsidR="00710CAD">
        <w:rPr>
          <w:rFonts w:ascii="黑体" w:eastAsia="黑体" w:hAnsi="黑体" w:hint="eastAsia"/>
          <w:sz w:val="48"/>
        </w:rPr>
        <w:t>流水灯与H</w:t>
      </w:r>
      <w:r w:rsidR="00710CAD">
        <w:rPr>
          <w:rFonts w:ascii="黑体" w:eastAsia="黑体" w:hAnsi="黑体"/>
          <w:sz w:val="48"/>
        </w:rPr>
        <w:t>PS,</w:t>
      </w:r>
      <w:r w:rsidR="00710CAD">
        <w:rPr>
          <w:rFonts w:ascii="黑体" w:eastAsia="黑体" w:hAnsi="黑体" w:hint="eastAsia"/>
          <w:sz w:val="48"/>
        </w:rPr>
        <w:t>Y</w:t>
      </w:r>
      <w:r w:rsidR="00710CAD">
        <w:rPr>
          <w:rFonts w:ascii="黑体" w:eastAsia="黑体" w:hAnsi="黑体"/>
          <w:sz w:val="48"/>
        </w:rPr>
        <w:t>octo</w:t>
      </w:r>
      <w:r w:rsidR="00C66B9B">
        <w:rPr>
          <w:rFonts w:ascii="黑体" w:eastAsia="黑体" w:hAnsi="黑体" w:hint="eastAsia"/>
          <w:sz w:val="48"/>
        </w:rPr>
        <w:t>项目</w:t>
      </w:r>
    </w:p>
    <w:p w14:paraId="5CEEB2D8" w14:textId="77777777" w:rsidR="00E25D5A" w:rsidRDefault="00E25D5A" w:rsidP="00E25D5A">
      <w:pPr>
        <w:spacing w:before="120" w:after="120"/>
        <w:jc w:val="center"/>
        <w:rPr>
          <w:sz w:val="48"/>
        </w:rPr>
      </w:pPr>
    </w:p>
    <w:p w14:paraId="4C4FE561" w14:textId="77777777" w:rsidR="00E25D5A" w:rsidRDefault="00E25D5A" w:rsidP="00E25D5A">
      <w:pPr>
        <w:spacing w:before="120" w:after="120"/>
        <w:jc w:val="center"/>
        <w:rPr>
          <w:sz w:val="48"/>
        </w:rPr>
      </w:pPr>
    </w:p>
    <w:p w14:paraId="301F9D12" w14:textId="7A816E30" w:rsidR="00E25D5A" w:rsidRPr="00581411" w:rsidRDefault="00E25D5A" w:rsidP="00E25D5A">
      <w:pPr>
        <w:spacing w:before="120" w:after="120"/>
        <w:ind w:left="840" w:firstLine="420"/>
        <w:rPr>
          <w:sz w:val="40"/>
        </w:rPr>
      </w:pPr>
      <w:r w:rsidRPr="00581411">
        <w:rPr>
          <w:rFonts w:hint="eastAsia"/>
          <w:sz w:val="40"/>
        </w:rPr>
        <w:t>姓</w:t>
      </w:r>
      <w:r>
        <w:rPr>
          <w:rFonts w:hint="eastAsia"/>
          <w:sz w:val="40"/>
        </w:rPr>
        <w:t xml:space="preserve"> </w:t>
      </w:r>
      <w:r>
        <w:rPr>
          <w:sz w:val="40"/>
        </w:rPr>
        <w:t xml:space="preserve"> </w:t>
      </w:r>
      <w:r w:rsidRPr="00581411">
        <w:rPr>
          <w:rFonts w:hint="eastAsia"/>
          <w:sz w:val="40"/>
        </w:rPr>
        <w:t>名</w:t>
      </w:r>
      <w:r w:rsidR="002464E4">
        <w:rPr>
          <w:rFonts w:hint="eastAsia"/>
          <w:sz w:val="40"/>
        </w:rPr>
        <w:t>：朱威蒲</w:t>
      </w:r>
    </w:p>
    <w:p w14:paraId="47D9856B" w14:textId="5AD5D4A6" w:rsidR="00E25D5A" w:rsidRPr="00581411" w:rsidRDefault="00E25D5A" w:rsidP="00E25D5A">
      <w:pPr>
        <w:spacing w:before="120" w:after="120"/>
        <w:ind w:left="840" w:firstLine="420"/>
        <w:rPr>
          <w:sz w:val="48"/>
        </w:rPr>
      </w:pPr>
      <w:r w:rsidRPr="00581411">
        <w:rPr>
          <w:rFonts w:hint="eastAsia"/>
          <w:sz w:val="40"/>
        </w:rPr>
        <w:t>学</w:t>
      </w:r>
      <w:r>
        <w:rPr>
          <w:rFonts w:hint="eastAsia"/>
          <w:sz w:val="40"/>
        </w:rPr>
        <w:t xml:space="preserve"> </w:t>
      </w:r>
      <w:r>
        <w:rPr>
          <w:sz w:val="40"/>
        </w:rPr>
        <w:t xml:space="preserve"> </w:t>
      </w:r>
      <w:r w:rsidRPr="00581411">
        <w:rPr>
          <w:rFonts w:hint="eastAsia"/>
          <w:sz w:val="40"/>
        </w:rPr>
        <w:t>号：</w:t>
      </w:r>
      <w:r>
        <w:rPr>
          <w:rFonts w:hint="eastAsia"/>
          <w:sz w:val="40"/>
        </w:rPr>
        <w:t>1</w:t>
      </w:r>
      <w:r w:rsidR="001104E2">
        <w:rPr>
          <w:sz w:val="40"/>
        </w:rPr>
        <w:t>120151869</w:t>
      </w:r>
      <w:bookmarkStart w:id="0" w:name="_GoBack"/>
      <w:bookmarkEnd w:id="0"/>
    </w:p>
    <w:p w14:paraId="7EE03774" w14:textId="77777777" w:rsidR="00E25D5A" w:rsidRPr="0026585C" w:rsidRDefault="00E25D5A" w:rsidP="00E25D5A">
      <w:pPr>
        <w:spacing w:before="120" w:after="120"/>
        <w:ind w:left="840" w:firstLine="420"/>
        <w:rPr>
          <w:sz w:val="32"/>
        </w:rPr>
      </w:pPr>
      <w:r>
        <w:rPr>
          <w:rFonts w:hint="eastAsia"/>
          <w:sz w:val="40"/>
        </w:rPr>
        <w:t>组</w:t>
      </w:r>
      <w:r>
        <w:rPr>
          <w:rFonts w:hint="eastAsia"/>
          <w:sz w:val="40"/>
        </w:rPr>
        <w:t xml:space="preserve">  </w:t>
      </w:r>
      <w:r>
        <w:rPr>
          <w:rFonts w:hint="eastAsia"/>
          <w:sz w:val="40"/>
        </w:rPr>
        <w:t>员</w:t>
      </w:r>
      <w:r w:rsidRPr="00FA5E0E">
        <w:rPr>
          <w:rFonts w:hint="eastAsia"/>
          <w:sz w:val="40"/>
        </w:rPr>
        <w:t>：</w:t>
      </w:r>
      <w:r w:rsidRPr="0026585C">
        <w:rPr>
          <w:rFonts w:hint="eastAsia"/>
          <w:sz w:val="32"/>
        </w:rPr>
        <w:t>朱威浦，沈</w:t>
      </w:r>
      <w:r>
        <w:rPr>
          <w:rFonts w:hint="eastAsia"/>
          <w:sz w:val="32"/>
        </w:rPr>
        <w:t>翰</w:t>
      </w:r>
      <w:r w:rsidRPr="0026585C">
        <w:rPr>
          <w:rFonts w:hint="eastAsia"/>
          <w:sz w:val="32"/>
        </w:rPr>
        <w:t>文，肖子原，廖汉龙</w:t>
      </w:r>
    </w:p>
    <w:p w14:paraId="7ABC5852" w14:textId="77777777" w:rsidR="00E25D5A" w:rsidRDefault="00E25D5A" w:rsidP="00E25D5A">
      <w:pPr>
        <w:spacing w:before="120" w:after="120"/>
        <w:ind w:left="840" w:firstLine="420"/>
        <w:rPr>
          <w:sz w:val="40"/>
        </w:rPr>
      </w:pPr>
      <w:r>
        <w:rPr>
          <w:rFonts w:hint="eastAsia"/>
          <w:sz w:val="40"/>
        </w:rPr>
        <w:t>学</w:t>
      </w:r>
      <w:r>
        <w:rPr>
          <w:rFonts w:hint="eastAsia"/>
          <w:sz w:val="40"/>
        </w:rPr>
        <w:t xml:space="preserve">  </w:t>
      </w:r>
      <w:r>
        <w:rPr>
          <w:rFonts w:hint="eastAsia"/>
          <w:sz w:val="40"/>
        </w:rPr>
        <w:t>院：计算机学院</w:t>
      </w:r>
    </w:p>
    <w:p w14:paraId="2695334F" w14:textId="22FA32DD" w:rsidR="00E25D5A" w:rsidRDefault="00E25D5A" w:rsidP="00E25D5A">
      <w:pPr>
        <w:spacing w:before="120" w:after="120"/>
        <w:ind w:left="840" w:firstLine="420"/>
        <w:rPr>
          <w:rStyle w:val="a9"/>
          <w:sz w:val="40"/>
        </w:rPr>
      </w:pPr>
      <w:r>
        <w:rPr>
          <w:rFonts w:hint="eastAsia"/>
          <w:sz w:val="40"/>
        </w:rPr>
        <w:t>邮</w:t>
      </w:r>
      <w:r>
        <w:rPr>
          <w:rFonts w:hint="eastAsia"/>
          <w:sz w:val="40"/>
        </w:rPr>
        <w:t xml:space="preserve">  </w:t>
      </w:r>
      <w:r>
        <w:rPr>
          <w:rFonts w:hint="eastAsia"/>
          <w:sz w:val="40"/>
        </w:rPr>
        <w:t>箱：</w:t>
      </w:r>
      <w:hyperlink r:id="rId10" w:history="1">
        <w:r w:rsidRPr="00105E19">
          <w:rPr>
            <w:rStyle w:val="a9"/>
            <w:rFonts w:hint="eastAsia"/>
            <w:sz w:val="40"/>
          </w:rPr>
          <w:t>liam</w:t>
        </w:r>
        <w:r w:rsidRPr="00105E19">
          <w:rPr>
            <w:rStyle w:val="a9"/>
            <w:sz w:val="40"/>
          </w:rPr>
          <w:t>liaohl@gmail.com</w:t>
        </w:r>
      </w:hyperlink>
    </w:p>
    <w:p w14:paraId="737DFEAE" w14:textId="43A05478" w:rsidR="00E25D5A" w:rsidRDefault="00E25D5A" w:rsidP="00E25D5A">
      <w:pPr>
        <w:spacing w:before="120" w:after="120"/>
        <w:ind w:left="840" w:firstLine="420"/>
        <w:rPr>
          <w:rStyle w:val="a9"/>
          <w:sz w:val="40"/>
        </w:rPr>
      </w:pPr>
    </w:p>
    <w:p w14:paraId="78D551C9" w14:textId="2AAF9630" w:rsidR="00E25D5A" w:rsidRDefault="00E25D5A" w:rsidP="00E25D5A">
      <w:pPr>
        <w:spacing w:before="120" w:after="120"/>
        <w:ind w:left="840" w:firstLine="420"/>
        <w:rPr>
          <w:rStyle w:val="a9"/>
          <w:sz w:val="40"/>
        </w:rPr>
      </w:pPr>
    </w:p>
    <w:p w14:paraId="2D21872E" w14:textId="7A4BBE15" w:rsidR="00E25D5A" w:rsidRDefault="00E25D5A" w:rsidP="00E25D5A">
      <w:pPr>
        <w:spacing w:before="120" w:after="120"/>
        <w:ind w:left="840" w:firstLine="420"/>
        <w:rPr>
          <w:rStyle w:val="a9"/>
          <w:sz w:val="40"/>
        </w:rPr>
      </w:pPr>
    </w:p>
    <w:p w14:paraId="46C82BAE" w14:textId="08409C63" w:rsidR="00E25D5A" w:rsidRDefault="00E25D5A" w:rsidP="00E25D5A">
      <w:pPr>
        <w:spacing w:before="120" w:after="120"/>
        <w:ind w:left="840" w:firstLine="420"/>
        <w:rPr>
          <w:rStyle w:val="a9"/>
          <w:sz w:val="40"/>
        </w:rPr>
      </w:pPr>
    </w:p>
    <w:p w14:paraId="31BC4434" w14:textId="1E91483F" w:rsidR="00E25D5A" w:rsidRDefault="00E25D5A" w:rsidP="00E25D5A">
      <w:pPr>
        <w:spacing w:before="120" w:after="120"/>
        <w:ind w:left="840" w:firstLine="420"/>
        <w:rPr>
          <w:rStyle w:val="a9"/>
          <w:sz w:val="40"/>
        </w:rPr>
      </w:pPr>
    </w:p>
    <w:p w14:paraId="0CE222A6" w14:textId="5A57E72F" w:rsidR="00E25D5A" w:rsidRDefault="00E25D5A" w:rsidP="00E25D5A">
      <w:pPr>
        <w:spacing w:before="120" w:after="120"/>
        <w:ind w:left="840" w:firstLine="420"/>
        <w:rPr>
          <w:sz w:val="40"/>
        </w:rPr>
      </w:pPr>
    </w:p>
    <w:sdt>
      <w:sdtPr>
        <w:rPr>
          <w:rFonts w:asciiTheme="minorHAnsi" w:eastAsia="宋体" w:hAnsiTheme="minorHAnsi" w:cstheme="minorBidi"/>
          <w:color w:val="auto"/>
          <w:kern w:val="2"/>
          <w:sz w:val="24"/>
          <w:szCs w:val="22"/>
          <w:u w:val="single"/>
          <w:lang w:val="zh-CN"/>
        </w:rPr>
        <w:id w:val="-18105408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8347E5" w14:textId="4B5CBC73" w:rsidR="00F12C24" w:rsidRDefault="00F12C24">
          <w:pPr>
            <w:pStyle w:val="TOC"/>
          </w:pPr>
          <w:r>
            <w:rPr>
              <w:lang w:val="zh-CN"/>
            </w:rPr>
            <w:t>目录</w:t>
          </w:r>
        </w:p>
        <w:p w14:paraId="38C5B6D6" w14:textId="61EF4B5A" w:rsidR="00046CC5" w:rsidRDefault="00F12C24">
          <w:pPr>
            <w:pStyle w:val="1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333911" w:history="1">
            <w:r w:rsidR="00046CC5" w:rsidRPr="005971BE">
              <w:rPr>
                <w:rStyle w:val="a9"/>
                <w:noProof/>
              </w:rPr>
              <w:t>摘要</w:t>
            </w:r>
            <w:r w:rsidR="00046CC5">
              <w:rPr>
                <w:noProof/>
                <w:webHidden/>
              </w:rPr>
              <w:tab/>
            </w:r>
            <w:r w:rsidR="00046CC5">
              <w:rPr>
                <w:noProof/>
                <w:webHidden/>
              </w:rPr>
              <w:fldChar w:fldCharType="begin"/>
            </w:r>
            <w:r w:rsidR="00046CC5">
              <w:rPr>
                <w:noProof/>
                <w:webHidden/>
              </w:rPr>
              <w:instrText xml:space="preserve"> PAGEREF _Toc516333911 \h </w:instrText>
            </w:r>
            <w:r w:rsidR="00046CC5">
              <w:rPr>
                <w:noProof/>
                <w:webHidden/>
              </w:rPr>
            </w:r>
            <w:r w:rsidR="00046CC5">
              <w:rPr>
                <w:noProof/>
                <w:webHidden/>
              </w:rPr>
              <w:fldChar w:fldCharType="separate"/>
            </w:r>
            <w:r w:rsidR="00046CC5">
              <w:rPr>
                <w:noProof/>
                <w:webHidden/>
              </w:rPr>
              <w:t>4</w:t>
            </w:r>
            <w:r w:rsidR="00046CC5">
              <w:rPr>
                <w:noProof/>
                <w:webHidden/>
              </w:rPr>
              <w:fldChar w:fldCharType="end"/>
            </w:r>
          </w:hyperlink>
        </w:p>
        <w:p w14:paraId="140414F9" w14:textId="644D4279" w:rsidR="00046CC5" w:rsidRDefault="000D5906">
          <w:pPr>
            <w:pStyle w:val="1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516333912" w:history="1">
            <w:r w:rsidR="00046CC5" w:rsidRPr="005971BE">
              <w:rPr>
                <w:rStyle w:val="a9"/>
                <w:noProof/>
              </w:rPr>
              <w:t>第</w:t>
            </w:r>
            <w:r w:rsidR="00046CC5" w:rsidRPr="005971BE">
              <w:rPr>
                <w:rStyle w:val="a9"/>
                <w:noProof/>
              </w:rPr>
              <w:t>1</w:t>
            </w:r>
            <w:r w:rsidR="00046CC5" w:rsidRPr="005971BE">
              <w:rPr>
                <w:rStyle w:val="a9"/>
                <w:noProof/>
              </w:rPr>
              <w:t>章</w:t>
            </w:r>
            <w:r w:rsidR="00046CC5">
              <w:rPr>
                <w:noProof/>
                <w:webHidden/>
              </w:rPr>
              <w:tab/>
            </w:r>
            <w:r w:rsidR="00046CC5">
              <w:rPr>
                <w:noProof/>
                <w:webHidden/>
              </w:rPr>
              <w:fldChar w:fldCharType="begin"/>
            </w:r>
            <w:r w:rsidR="00046CC5">
              <w:rPr>
                <w:noProof/>
                <w:webHidden/>
              </w:rPr>
              <w:instrText xml:space="preserve"> PAGEREF _Toc516333912 \h </w:instrText>
            </w:r>
            <w:r w:rsidR="00046CC5">
              <w:rPr>
                <w:noProof/>
                <w:webHidden/>
              </w:rPr>
            </w:r>
            <w:r w:rsidR="00046CC5">
              <w:rPr>
                <w:noProof/>
                <w:webHidden/>
              </w:rPr>
              <w:fldChar w:fldCharType="separate"/>
            </w:r>
            <w:r w:rsidR="00046CC5">
              <w:rPr>
                <w:noProof/>
                <w:webHidden/>
              </w:rPr>
              <w:t>5</w:t>
            </w:r>
            <w:r w:rsidR="00046CC5">
              <w:rPr>
                <w:noProof/>
                <w:webHidden/>
              </w:rPr>
              <w:fldChar w:fldCharType="end"/>
            </w:r>
          </w:hyperlink>
        </w:p>
        <w:p w14:paraId="7BA55724" w14:textId="49B3A771" w:rsidR="00046CC5" w:rsidRDefault="000D5906">
          <w:pPr>
            <w:pStyle w:val="21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16333913" w:history="1">
            <w:r w:rsidR="00046CC5" w:rsidRPr="005971BE">
              <w:rPr>
                <w:rStyle w:val="a9"/>
                <w:noProof/>
              </w:rPr>
              <w:t xml:space="preserve">1.1 </w:t>
            </w:r>
            <w:r w:rsidR="00046CC5" w:rsidRPr="005971BE">
              <w:rPr>
                <w:rStyle w:val="a9"/>
                <w:noProof/>
              </w:rPr>
              <w:t>实验名称</w:t>
            </w:r>
            <w:r w:rsidR="00046CC5" w:rsidRPr="005971BE">
              <w:rPr>
                <w:rStyle w:val="a9"/>
                <w:noProof/>
              </w:rPr>
              <w:t>:</w:t>
            </w:r>
            <w:r w:rsidR="00046CC5" w:rsidRPr="005971BE">
              <w:rPr>
                <w:rStyle w:val="a9"/>
                <w:noProof/>
              </w:rPr>
              <w:t>：</w:t>
            </w:r>
            <w:r w:rsidR="00046CC5">
              <w:rPr>
                <w:noProof/>
                <w:webHidden/>
              </w:rPr>
              <w:tab/>
            </w:r>
            <w:r w:rsidR="00046CC5">
              <w:rPr>
                <w:noProof/>
                <w:webHidden/>
              </w:rPr>
              <w:fldChar w:fldCharType="begin"/>
            </w:r>
            <w:r w:rsidR="00046CC5">
              <w:rPr>
                <w:noProof/>
                <w:webHidden/>
              </w:rPr>
              <w:instrText xml:space="preserve"> PAGEREF _Toc516333913 \h </w:instrText>
            </w:r>
            <w:r w:rsidR="00046CC5">
              <w:rPr>
                <w:noProof/>
                <w:webHidden/>
              </w:rPr>
            </w:r>
            <w:r w:rsidR="00046CC5">
              <w:rPr>
                <w:noProof/>
                <w:webHidden/>
              </w:rPr>
              <w:fldChar w:fldCharType="separate"/>
            </w:r>
            <w:r w:rsidR="00046CC5">
              <w:rPr>
                <w:noProof/>
                <w:webHidden/>
              </w:rPr>
              <w:t>5</w:t>
            </w:r>
            <w:r w:rsidR="00046CC5">
              <w:rPr>
                <w:noProof/>
                <w:webHidden/>
              </w:rPr>
              <w:fldChar w:fldCharType="end"/>
            </w:r>
          </w:hyperlink>
        </w:p>
        <w:p w14:paraId="110CF33F" w14:textId="2D9BA81E" w:rsidR="00046CC5" w:rsidRDefault="000D5906">
          <w:pPr>
            <w:pStyle w:val="21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16333914" w:history="1">
            <w:r w:rsidR="00046CC5" w:rsidRPr="005971BE">
              <w:rPr>
                <w:rStyle w:val="a9"/>
                <w:noProof/>
              </w:rPr>
              <w:t xml:space="preserve">1.2 </w:t>
            </w:r>
            <w:r w:rsidR="00046CC5" w:rsidRPr="005971BE">
              <w:rPr>
                <w:rStyle w:val="a9"/>
                <w:noProof/>
              </w:rPr>
              <w:t>实验目的</w:t>
            </w:r>
            <w:r w:rsidR="00046CC5" w:rsidRPr="005971BE">
              <w:rPr>
                <w:rStyle w:val="a9"/>
                <w:noProof/>
              </w:rPr>
              <w:t>:</w:t>
            </w:r>
            <w:r w:rsidR="00046CC5" w:rsidRPr="005971BE">
              <w:rPr>
                <w:rStyle w:val="a9"/>
                <w:noProof/>
              </w:rPr>
              <w:t>：</w:t>
            </w:r>
            <w:r w:rsidR="00046CC5">
              <w:rPr>
                <w:noProof/>
                <w:webHidden/>
              </w:rPr>
              <w:tab/>
            </w:r>
            <w:r w:rsidR="00046CC5">
              <w:rPr>
                <w:noProof/>
                <w:webHidden/>
              </w:rPr>
              <w:fldChar w:fldCharType="begin"/>
            </w:r>
            <w:r w:rsidR="00046CC5">
              <w:rPr>
                <w:noProof/>
                <w:webHidden/>
              </w:rPr>
              <w:instrText xml:space="preserve"> PAGEREF _Toc516333914 \h </w:instrText>
            </w:r>
            <w:r w:rsidR="00046CC5">
              <w:rPr>
                <w:noProof/>
                <w:webHidden/>
              </w:rPr>
            </w:r>
            <w:r w:rsidR="00046CC5">
              <w:rPr>
                <w:noProof/>
                <w:webHidden/>
              </w:rPr>
              <w:fldChar w:fldCharType="separate"/>
            </w:r>
            <w:r w:rsidR="00046CC5">
              <w:rPr>
                <w:noProof/>
                <w:webHidden/>
              </w:rPr>
              <w:t>5</w:t>
            </w:r>
            <w:r w:rsidR="00046CC5">
              <w:rPr>
                <w:noProof/>
                <w:webHidden/>
              </w:rPr>
              <w:fldChar w:fldCharType="end"/>
            </w:r>
          </w:hyperlink>
        </w:p>
        <w:p w14:paraId="38DC7268" w14:textId="6CB346CC" w:rsidR="00046CC5" w:rsidRDefault="000D5906">
          <w:pPr>
            <w:pStyle w:val="21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16333915" w:history="1">
            <w:r w:rsidR="00046CC5" w:rsidRPr="005971BE">
              <w:rPr>
                <w:rStyle w:val="a9"/>
                <w:noProof/>
              </w:rPr>
              <w:t xml:space="preserve">1.3 </w:t>
            </w:r>
            <w:r w:rsidR="00046CC5" w:rsidRPr="005971BE">
              <w:rPr>
                <w:rStyle w:val="a9"/>
                <w:noProof/>
              </w:rPr>
              <w:t>实验原理</w:t>
            </w:r>
            <w:r w:rsidR="00046CC5">
              <w:rPr>
                <w:noProof/>
                <w:webHidden/>
              </w:rPr>
              <w:tab/>
            </w:r>
            <w:r w:rsidR="00046CC5">
              <w:rPr>
                <w:noProof/>
                <w:webHidden/>
              </w:rPr>
              <w:fldChar w:fldCharType="begin"/>
            </w:r>
            <w:r w:rsidR="00046CC5">
              <w:rPr>
                <w:noProof/>
                <w:webHidden/>
              </w:rPr>
              <w:instrText xml:space="preserve"> PAGEREF _Toc516333915 \h </w:instrText>
            </w:r>
            <w:r w:rsidR="00046CC5">
              <w:rPr>
                <w:noProof/>
                <w:webHidden/>
              </w:rPr>
            </w:r>
            <w:r w:rsidR="00046CC5">
              <w:rPr>
                <w:noProof/>
                <w:webHidden/>
              </w:rPr>
              <w:fldChar w:fldCharType="separate"/>
            </w:r>
            <w:r w:rsidR="00046CC5">
              <w:rPr>
                <w:noProof/>
                <w:webHidden/>
              </w:rPr>
              <w:t>5</w:t>
            </w:r>
            <w:r w:rsidR="00046CC5">
              <w:rPr>
                <w:noProof/>
                <w:webHidden/>
              </w:rPr>
              <w:fldChar w:fldCharType="end"/>
            </w:r>
          </w:hyperlink>
        </w:p>
        <w:p w14:paraId="7C1DD44C" w14:textId="40DEDDE1" w:rsidR="00046CC5" w:rsidRDefault="000D5906">
          <w:pPr>
            <w:pStyle w:val="21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16333916" w:history="1">
            <w:r w:rsidR="00046CC5" w:rsidRPr="005971BE">
              <w:rPr>
                <w:rStyle w:val="a9"/>
                <w:noProof/>
              </w:rPr>
              <w:t>1.4 DE2i150</w:t>
            </w:r>
            <w:r w:rsidR="00046CC5" w:rsidRPr="005971BE">
              <w:rPr>
                <w:rStyle w:val="a9"/>
                <w:noProof/>
              </w:rPr>
              <w:t>实验步骤</w:t>
            </w:r>
            <w:r w:rsidR="00046CC5">
              <w:rPr>
                <w:noProof/>
                <w:webHidden/>
              </w:rPr>
              <w:tab/>
            </w:r>
            <w:r w:rsidR="00046CC5">
              <w:rPr>
                <w:noProof/>
                <w:webHidden/>
              </w:rPr>
              <w:fldChar w:fldCharType="begin"/>
            </w:r>
            <w:r w:rsidR="00046CC5">
              <w:rPr>
                <w:noProof/>
                <w:webHidden/>
              </w:rPr>
              <w:instrText xml:space="preserve"> PAGEREF _Toc516333916 \h </w:instrText>
            </w:r>
            <w:r w:rsidR="00046CC5">
              <w:rPr>
                <w:noProof/>
                <w:webHidden/>
              </w:rPr>
            </w:r>
            <w:r w:rsidR="00046CC5">
              <w:rPr>
                <w:noProof/>
                <w:webHidden/>
              </w:rPr>
              <w:fldChar w:fldCharType="separate"/>
            </w:r>
            <w:r w:rsidR="00046CC5">
              <w:rPr>
                <w:noProof/>
                <w:webHidden/>
              </w:rPr>
              <w:t>6</w:t>
            </w:r>
            <w:r w:rsidR="00046CC5">
              <w:rPr>
                <w:noProof/>
                <w:webHidden/>
              </w:rPr>
              <w:fldChar w:fldCharType="end"/>
            </w:r>
          </w:hyperlink>
        </w:p>
        <w:p w14:paraId="1F66639E" w14:textId="40E3CA6C" w:rsidR="00046CC5" w:rsidRDefault="000D5906">
          <w:pPr>
            <w:pStyle w:val="31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516333917" w:history="1">
            <w:r w:rsidR="00046CC5" w:rsidRPr="005971BE">
              <w:rPr>
                <w:rStyle w:val="a9"/>
                <w:noProof/>
              </w:rPr>
              <w:t xml:space="preserve">1.4.1 </w:t>
            </w:r>
            <w:r w:rsidR="00046CC5" w:rsidRPr="005971BE">
              <w:rPr>
                <w:rStyle w:val="a9"/>
                <w:noProof/>
              </w:rPr>
              <w:t>新建工程</w:t>
            </w:r>
            <w:r w:rsidR="00046CC5">
              <w:rPr>
                <w:noProof/>
                <w:webHidden/>
              </w:rPr>
              <w:tab/>
            </w:r>
            <w:r w:rsidR="00046CC5">
              <w:rPr>
                <w:noProof/>
                <w:webHidden/>
              </w:rPr>
              <w:fldChar w:fldCharType="begin"/>
            </w:r>
            <w:r w:rsidR="00046CC5">
              <w:rPr>
                <w:noProof/>
                <w:webHidden/>
              </w:rPr>
              <w:instrText xml:space="preserve"> PAGEREF _Toc516333917 \h </w:instrText>
            </w:r>
            <w:r w:rsidR="00046CC5">
              <w:rPr>
                <w:noProof/>
                <w:webHidden/>
              </w:rPr>
            </w:r>
            <w:r w:rsidR="00046CC5">
              <w:rPr>
                <w:noProof/>
                <w:webHidden/>
              </w:rPr>
              <w:fldChar w:fldCharType="separate"/>
            </w:r>
            <w:r w:rsidR="00046CC5">
              <w:rPr>
                <w:noProof/>
                <w:webHidden/>
              </w:rPr>
              <w:t>6</w:t>
            </w:r>
            <w:r w:rsidR="00046CC5">
              <w:rPr>
                <w:noProof/>
                <w:webHidden/>
              </w:rPr>
              <w:fldChar w:fldCharType="end"/>
            </w:r>
          </w:hyperlink>
        </w:p>
        <w:p w14:paraId="36086F8D" w14:textId="6ADC7E91" w:rsidR="00046CC5" w:rsidRDefault="000D5906">
          <w:pPr>
            <w:pStyle w:val="31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516333918" w:history="1">
            <w:r w:rsidR="00046CC5" w:rsidRPr="005971BE">
              <w:rPr>
                <w:rStyle w:val="a9"/>
                <w:noProof/>
              </w:rPr>
              <w:t xml:space="preserve">1.4.2 </w:t>
            </w:r>
            <w:r w:rsidR="00046CC5" w:rsidRPr="005971BE">
              <w:rPr>
                <w:rStyle w:val="a9"/>
                <w:noProof/>
              </w:rPr>
              <w:t>下载</w:t>
            </w:r>
            <w:r w:rsidR="00046CC5" w:rsidRPr="005971BE">
              <w:rPr>
                <w:rStyle w:val="a9"/>
                <w:noProof/>
              </w:rPr>
              <w:t xml:space="preserve">NOIS II </w:t>
            </w:r>
            <w:r w:rsidR="00046CC5" w:rsidRPr="005971BE">
              <w:rPr>
                <w:rStyle w:val="a9"/>
                <w:noProof/>
              </w:rPr>
              <w:t>到</w:t>
            </w:r>
            <w:r w:rsidR="00046CC5" w:rsidRPr="005971BE">
              <w:rPr>
                <w:rStyle w:val="a9"/>
                <w:noProof/>
              </w:rPr>
              <w:t>DE2i150</w:t>
            </w:r>
            <w:r w:rsidR="00046CC5" w:rsidRPr="005971BE">
              <w:rPr>
                <w:rStyle w:val="a9"/>
                <w:noProof/>
              </w:rPr>
              <w:t>开发板</w:t>
            </w:r>
            <w:r w:rsidR="00046CC5">
              <w:rPr>
                <w:noProof/>
                <w:webHidden/>
              </w:rPr>
              <w:tab/>
            </w:r>
            <w:r w:rsidR="00046CC5">
              <w:rPr>
                <w:noProof/>
                <w:webHidden/>
              </w:rPr>
              <w:fldChar w:fldCharType="begin"/>
            </w:r>
            <w:r w:rsidR="00046CC5">
              <w:rPr>
                <w:noProof/>
                <w:webHidden/>
              </w:rPr>
              <w:instrText xml:space="preserve"> PAGEREF _Toc516333918 \h </w:instrText>
            </w:r>
            <w:r w:rsidR="00046CC5">
              <w:rPr>
                <w:noProof/>
                <w:webHidden/>
              </w:rPr>
            </w:r>
            <w:r w:rsidR="00046CC5">
              <w:rPr>
                <w:noProof/>
                <w:webHidden/>
              </w:rPr>
              <w:fldChar w:fldCharType="separate"/>
            </w:r>
            <w:r w:rsidR="00046CC5">
              <w:rPr>
                <w:noProof/>
                <w:webHidden/>
              </w:rPr>
              <w:t>6</w:t>
            </w:r>
            <w:r w:rsidR="00046CC5">
              <w:rPr>
                <w:noProof/>
                <w:webHidden/>
              </w:rPr>
              <w:fldChar w:fldCharType="end"/>
            </w:r>
          </w:hyperlink>
        </w:p>
        <w:p w14:paraId="7CAC552D" w14:textId="48FB7ECF" w:rsidR="00046CC5" w:rsidRDefault="000D5906">
          <w:pPr>
            <w:pStyle w:val="31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516333919" w:history="1">
            <w:r w:rsidR="00046CC5" w:rsidRPr="005971BE">
              <w:rPr>
                <w:rStyle w:val="a9"/>
                <w:noProof/>
              </w:rPr>
              <w:t xml:space="preserve">1.4.3 </w:t>
            </w:r>
            <w:r w:rsidR="00046CC5" w:rsidRPr="005971BE">
              <w:rPr>
                <w:rStyle w:val="a9"/>
                <w:noProof/>
              </w:rPr>
              <w:t>编写并运行流水灯代码</w:t>
            </w:r>
            <w:r w:rsidR="00046CC5">
              <w:rPr>
                <w:noProof/>
                <w:webHidden/>
              </w:rPr>
              <w:tab/>
            </w:r>
            <w:r w:rsidR="00046CC5">
              <w:rPr>
                <w:noProof/>
                <w:webHidden/>
              </w:rPr>
              <w:fldChar w:fldCharType="begin"/>
            </w:r>
            <w:r w:rsidR="00046CC5">
              <w:rPr>
                <w:noProof/>
                <w:webHidden/>
              </w:rPr>
              <w:instrText xml:space="preserve"> PAGEREF _Toc516333919 \h </w:instrText>
            </w:r>
            <w:r w:rsidR="00046CC5">
              <w:rPr>
                <w:noProof/>
                <w:webHidden/>
              </w:rPr>
            </w:r>
            <w:r w:rsidR="00046CC5">
              <w:rPr>
                <w:noProof/>
                <w:webHidden/>
              </w:rPr>
              <w:fldChar w:fldCharType="separate"/>
            </w:r>
            <w:r w:rsidR="00046CC5">
              <w:rPr>
                <w:noProof/>
                <w:webHidden/>
              </w:rPr>
              <w:t>8</w:t>
            </w:r>
            <w:r w:rsidR="00046CC5">
              <w:rPr>
                <w:noProof/>
                <w:webHidden/>
              </w:rPr>
              <w:fldChar w:fldCharType="end"/>
            </w:r>
          </w:hyperlink>
        </w:p>
        <w:p w14:paraId="7A4CA132" w14:textId="63EBDEED" w:rsidR="00046CC5" w:rsidRDefault="000D5906">
          <w:pPr>
            <w:pStyle w:val="21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16333920" w:history="1">
            <w:r w:rsidR="00046CC5" w:rsidRPr="005971BE">
              <w:rPr>
                <w:rStyle w:val="a9"/>
                <w:noProof/>
              </w:rPr>
              <w:t>1.5 DE2i150</w:t>
            </w:r>
            <w:r w:rsidR="00046CC5" w:rsidRPr="005971BE">
              <w:rPr>
                <w:rStyle w:val="a9"/>
                <w:noProof/>
              </w:rPr>
              <w:t>实验结果及拓展功能</w:t>
            </w:r>
            <w:r w:rsidR="00046CC5">
              <w:rPr>
                <w:noProof/>
                <w:webHidden/>
              </w:rPr>
              <w:tab/>
            </w:r>
            <w:r w:rsidR="00046CC5">
              <w:rPr>
                <w:noProof/>
                <w:webHidden/>
              </w:rPr>
              <w:fldChar w:fldCharType="begin"/>
            </w:r>
            <w:r w:rsidR="00046CC5">
              <w:rPr>
                <w:noProof/>
                <w:webHidden/>
              </w:rPr>
              <w:instrText xml:space="preserve"> PAGEREF _Toc516333920 \h </w:instrText>
            </w:r>
            <w:r w:rsidR="00046CC5">
              <w:rPr>
                <w:noProof/>
                <w:webHidden/>
              </w:rPr>
            </w:r>
            <w:r w:rsidR="00046CC5">
              <w:rPr>
                <w:noProof/>
                <w:webHidden/>
              </w:rPr>
              <w:fldChar w:fldCharType="separate"/>
            </w:r>
            <w:r w:rsidR="00046CC5">
              <w:rPr>
                <w:noProof/>
                <w:webHidden/>
              </w:rPr>
              <w:t>12</w:t>
            </w:r>
            <w:r w:rsidR="00046CC5">
              <w:rPr>
                <w:noProof/>
                <w:webHidden/>
              </w:rPr>
              <w:fldChar w:fldCharType="end"/>
            </w:r>
          </w:hyperlink>
        </w:p>
        <w:p w14:paraId="68D0F31F" w14:textId="1985D212" w:rsidR="00046CC5" w:rsidRDefault="000D5906">
          <w:pPr>
            <w:pStyle w:val="31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516333921" w:history="1">
            <w:r w:rsidR="00046CC5" w:rsidRPr="005971BE">
              <w:rPr>
                <w:rStyle w:val="a9"/>
                <w:noProof/>
              </w:rPr>
              <w:t xml:space="preserve">1.5.1 </w:t>
            </w:r>
            <w:r w:rsidR="00046CC5" w:rsidRPr="005971BE">
              <w:rPr>
                <w:rStyle w:val="a9"/>
                <w:noProof/>
              </w:rPr>
              <w:t>实验结果</w:t>
            </w:r>
            <w:r w:rsidR="00046CC5">
              <w:rPr>
                <w:noProof/>
                <w:webHidden/>
              </w:rPr>
              <w:tab/>
            </w:r>
            <w:r w:rsidR="00046CC5">
              <w:rPr>
                <w:noProof/>
                <w:webHidden/>
              </w:rPr>
              <w:fldChar w:fldCharType="begin"/>
            </w:r>
            <w:r w:rsidR="00046CC5">
              <w:rPr>
                <w:noProof/>
                <w:webHidden/>
              </w:rPr>
              <w:instrText xml:space="preserve"> PAGEREF _Toc516333921 \h </w:instrText>
            </w:r>
            <w:r w:rsidR="00046CC5">
              <w:rPr>
                <w:noProof/>
                <w:webHidden/>
              </w:rPr>
            </w:r>
            <w:r w:rsidR="00046CC5">
              <w:rPr>
                <w:noProof/>
                <w:webHidden/>
              </w:rPr>
              <w:fldChar w:fldCharType="separate"/>
            </w:r>
            <w:r w:rsidR="00046CC5">
              <w:rPr>
                <w:noProof/>
                <w:webHidden/>
              </w:rPr>
              <w:t>12</w:t>
            </w:r>
            <w:r w:rsidR="00046CC5">
              <w:rPr>
                <w:noProof/>
                <w:webHidden/>
              </w:rPr>
              <w:fldChar w:fldCharType="end"/>
            </w:r>
          </w:hyperlink>
        </w:p>
        <w:p w14:paraId="330BE51F" w14:textId="5AB5105F" w:rsidR="00046CC5" w:rsidRDefault="000D5906">
          <w:pPr>
            <w:pStyle w:val="31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516333922" w:history="1">
            <w:r w:rsidR="00046CC5" w:rsidRPr="005971BE">
              <w:rPr>
                <w:rStyle w:val="a9"/>
                <w:noProof/>
              </w:rPr>
              <w:t xml:space="preserve">1.5.2 </w:t>
            </w:r>
            <w:r w:rsidR="00046CC5" w:rsidRPr="005971BE">
              <w:rPr>
                <w:rStyle w:val="a9"/>
                <w:noProof/>
              </w:rPr>
              <w:t>拓展功能</w:t>
            </w:r>
            <w:r w:rsidR="00046CC5">
              <w:rPr>
                <w:noProof/>
                <w:webHidden/>
              </w:rPr>
              <w:tab/>
            </w:r>
            <w:r w:rsidR="00046CC5">
              <w:rPr>
                <w:noProof/>
                <w:webHidden/>
              </w:rPr>
              <w:fldChar w:fldCharType="begin"/>
            </w:r>
            <w:r w:rsidR="00046CC5">
              <w:rPr>
                <w:noProof/>
                <w:webHidden/>
              </w:rPr>
              <w:instrText xml:space="preserve"> PAGEREF _Toc516333922 \h </w:instrText>
            </w:r>
            <w:r w:rsidR="00046CC5">
              <w:rPr>
                <w:noProof/>
                <w:webHidden/>
              </w:rPr>
            </w:r>
            <w:r w:rsidR="00046CC5">
              <w:rPr>
                <w:noProof/>
                <w:webHidden/>
              </w:rPr>
              <w:fldChar w:fldCharType="separate"/>
            </w:r>
            <w:r w:rsidR="00046CC5">
              <w:rPr>
                <w:noProof/>
                <w:webHidden/>
              </w:rPr>
              <w:t>12</w:t>
            </w:r>
            <w:r w:rsidR="00046CC5">
              <w:rPr>
                <w:noProof/>
                <w:webHidden/>
              </w:rPr>
              <w:fldChar w:fldCharType="end"/>
            </w:r>
          </w:hyperlink>
        </w:p>
        <w:p w14:paraId="6A61AF93" w14:textId="6A6312F3" w:rsidR="00046CC5" w:rsidRDefault="000D5906">
          <w:pPr>
            <w:pStyle w:val="21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16333923" w:history="1">
            <w:r w:rsidR="00046CC5" w:rsidRPr="005971BE">
              <w:rPr>
                <w:rStyle w:val="a9"/>
                <w:noProof/>
              </w:rPr>
              <w:t>1.6 Sockit</w:t>
            </w:r>
            <w:r w:rsidR="00046CC5" w:rsidRPr="005971BE">
              <w:rPr>
                <w:rStyle w:val="a9"/>
                <w:noProof/>
              </w:rPr>
              <w:t>实验步骤</w:t>
            </w:r>
            <w:r w:rsidR="00046CC5">
              <w:rPr>
                <w:noProof/>
                <w:webHidden/>
              </w:rPr>
              <w:tab/>
            </w:r>
            <w:r w:rsidR="00046CC5">
              <w:rPr>
                <w:noProof/>
                <w:webHidden/>
              </w:rPr>
              <w:fldChar w:fldCharType="begin"/>
            </w:r>
            <w:r w:rsidR="00046CC5">
              <w:rPr>
                <w:noProof/>
                <w:webHidden/>
              </w:rPr>
              <w:instrText xml:space="preserve"> PAGEREF _Toc516333923 \h </w:instrText>
            </w:r>
            <w:r w:rsidR="00046CC5">
              <w:rPr>
                <w:noProof/>
                <w:webHidden/>
              </w:rPr>
            </w:r>
            <w:r w:rsidR="00046CC5">
              <w:rPr>
                <w:noProof/>
                <w:webHidden/>
              </w:rPr>
              <w:fldChar w:fldCharType="separate"/>
            </w:r>
            <w:r w:rsidR="00046CC5">
              <w:rPr>
                <w:noProof/>
                <w:webHidden/>
              </w:rPr>
              <w:t>13</w:t>
            </w:r>
            <w:r w:rsidR="00046CC5">
              <w:rPr>
                <w:noProof/>
                <w:webHidden/>
              </w:rPr>
              <w:fldChar w:fldCharType="end"/>
            </w:r>
          </w:hyperlink>
        </w:p>
        <w:p w14:paraId="40998806" w14:textId="1DF41A4B" w:rsidR="00046CC5" w:rsidRDefault="000D5906">
          <w:pPr>
            <w:pStyle w:val="31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516333924" w:history="1">
            <w:r w:rsidR="00046CC5" w:rsidRPr="005971BE">
              <w:rPr>
                <w:rStyle w:val="a9"/>
                <w:noProof/>
              </w:rPr>
              <w:t xml:space="preserve">1.6.1 </w:t>
            </w:r>
            <w:r w:rsidR="00046CC5" w:rsidRPr="005971BE">
              <w:rPr>
                <w:rStyle w:val="a9"/>
                <w:noProof/>
              </w:rPr>
              <w:t>新建工程</w:t>
            </w:r>
            <w:r w:rsidR="00046CC5">
              <w:rPr>
                <w:noProof/>
                <w:webHidden/>
              </w:rPr>
              <w:tab/>
            </w:r>
            <w:r w:rsidR="00046CC5">
              <w:rPr>
                <w:noProof/>
                <w:webHidden/>
              </w:rPr>
              <w:fldChar w:fldCharType="begin"/>
            </w:r>
            <w:r w:rsidR="00046CC5">
              <w:rPr>
                <w:noProof/>
                <w:webHidden/>
              </w:rPr>
              <w:instrText xml:space="preserve"> PAGEREF _Toc516333924 \h </w:instrText>
            </w:r>
            <w:r w:rsidR="00046CC5">
              <w:rPr>
                <w:noProof/>
                <w:webHidden/>
              </w:rPr>
            </w:r>
            <w:r w:rsidR="00046CC5">
              <w:rPr>
                <w:noProof/>
                <w:webHidden/>
              </w:rPr>
              <w:fldChar w:fldCharType="separate"/>
            </w:r>
            <w:r w:rsidR="00046CC5">
              <w:rPr>
                <w:noProof/>
                <w:webHidden/>
              </w:rPr>
              <w:t>13</w:t>
            </w:r>
            <w:r w:rsidR="00046CC5">
              <w:rPr>
                <w:noProof/>
                <w:webHidden/>
              </w:rPr>
              <w:fldChar w:fldCharType="end"/>
            </w:r>
          </w:hyperlink>
        </w:p>
        <w:p w14:paraId="5D041E0D" w14:textId="62A58D4E" w:rsidR="00046CC5" w:rsidRDefault="000D5906">
          <w:pPr>
            <w:pStyle w:val="31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516333925" w:history="1">
            <w:r w:rsidR="00046CC5" w:rsidRPr="005971BE">
              <w:rPr>
                <w:rStyle w:val="a9"/>
                <w:noProof/>
              </w:rPr>
              <w:t xml:space="preserve">1.6.2 </w:t>
            </w:r>
            <w:r w:rsidR="00046CC5" w:rsidRPr="005971BE">
              <w:rPr>
                <w:rStyle w:val="a9"/>
                <w:noProof/>
              </w:rPr>
              <w:t>下载</w:t>
            </w:r>
            <w:r w:rsidR="00046CC5" w:rsidRPr="005971BE">
              <w:rPr>
                <w:rStyle w:val="a9"/>
                <w:noProof/>
              </w:rPr>
              <w:t>noisII</w:t>
            </w:r>
            <w:r w:rsidR="00046CC5" w:rsidRPr="005971BE">
              <w:rPr>
                <w:rStyle w:val="a9"/>
                <w:noProof/>
              </w:rPr>
              <w:t>到开发板</w:t>
            </w:r>
            <w:r w:rsidR="00046CC5">
              <w:rPr>
                <w:noProof/>
                <w:webHidden/>
              </w:rPr>
              <w:tab/>
            </w:r>
            <w:r w:rsidR="00046CC5">
              <w:rPr>
                <w:noProof/>
                <w:webHidden/>
              </w:rPr>
              <w:fldChar w:fldCharType="begin"/>
            </w:r>
            <w:r w:rsidR="00046CC5">
              <w:rPr>
                <w:noProof/>
                <w:webHidden/>
              </w:rPr>
              <w:instrText xml:space="preserve"> PAGEREF _Toc516333925 \h </w:instrText>
            </w:r>
            <w:r w:rsidR="00046CC5">
              <w:rPr>
                <w:noProof/>
                <w:webHidden/>
              </w:rPr>
            </w:r>
            <w:r w:rsidR="00046CC5">
              <w:rPr>
                <w:noProof/>
                <w:webHidden/>
              </w:rPr>
              <w:fldChar w:fldCharType="separate"/>
            </w:r>
            <w:r w:rsidR="00046CC5">
              <w:rPr>
                <w:noProof/>
                <w:webHidden/>
              </w:rPr>
              <w:t>13</w:t>
            </w:r>
            <w:r w:rsidR="00046CC5">
              <w:rPr>
                <w:noProof/>
                <w:webHidden/>
              </w:rPr>
              <w:fldChar w:fldCharType="end"/>
            </w:r>
          </w:hyperlink>
        </w:p>
        <w:p w14:paraId="0201CAB1" w14:textId="1A305CC9" w:rsidR="00046CC5" w:rsidRDefault="000D5906">
          <w:pPr>
            <w:pStyle w:val="31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516333926" w:history="1">
            <w:r w:rsidR="00046CC5" w:rsidRPr="005971BE">
              <w:rPr>
                <w:rStyle w:val="a9"/>
                <w:noProof/>
              </w:rPr>
              <w:t xml:space="preserve">1.6.3 </w:t>
            </w:r>
            <w:r w:rsidR="00046CC5" w:rsidRPr="005971BE">
              <w:rPr>
                <w:rStyle w:val="a9"/>
                <w:noProof/>
              </w:rPr>
              <w:t>编写并运行流水灯代码</w:t>
            </w:r>
            <w:r w:rsidR="00046CC5">
              <w:rPr>
                <w:noProof/>
                <w:webHidden/>
              </w:rPr>
              <w:tab/>
            </w:r>
            <w:r w:rsidR="00046CC5">
              <w:rPr>
                <w:noProof/>
                <w:webHidden/>
              </w:rPr>
              <w:fldChar w:fldCharType="begin"/>
            </w:r>
            <w:r w:rsidR="00046CC5">
              <w:rPr>
                <w:noProof/>
                <w:webHidden/>
              </w:rPr>
              <w:instrText xml:space="preserve"> PAGEREF _Toc516333926 \h </w:instrText>
            </w:r>
            <w:r w:rsidR="00046CC5">
              <w:rPr>
                <w:noProof/>
                <w:webHidden/>
              </w:rPr>
            </w:r>
            <w:r w:rsidR="00046CC5">
              <w:rPr>
                <w:noProof/>
                <w:webHidden/>
              </w:rPr>
              <w:fldChar w:fldCharType="separate"/>
            </w:r>
            <w:r w:rsidR="00046CC5">
              <w:rPr>
                <w:noProof/>
                <w:webHidden/>
              </w:rPr>
              <w:t>15</w:t>
            </w:r>
            <w:r w:rsidR="00046CC5">
              <w:rPr>
                <w:noProof/>
                <w:webHidden/>
              </w:rPr>
              <w:fldChar w:fldCharType="end"/>
            </w:r>
          </w:hyperlink>
        </w:p>
        <w:p w14:paraId="19C9A658" w14:textId="285DCB81" w:rsidR="00046CC5" w:rsidRDefault="000D5906">
          <w:pPr>
            <w:pStyle w:val="21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16333927" w:history="1">
            <w:r w:rsidR="00046CC5" w:rsidRPr="005971BE">
              <w:rPr>
                <w:rStyle w:val="a9"/>
                <w:noProof/>
              </w:rPr>
              <w:t>1.7 Sockit</w:t>
            </w:r>
            <w:r w:rsidR="00046CC5" w:rsidRPr="005971BE">
              <w:rPr>
                <w:rStyle w:val="a9"/>
                <w:noProof/>
              </w:rPr>
              <w:t>实验结果及拓展功能</w:t>
            </w:r>
            <w:r w:rsidR="00046CC5">
              <w:rPr>
                <w:noProof/>
                <w:webHidden/>
              </w:rPr>
              <w:tab/>
            </w:r>
            <w:r w:rsidR="00046CC5">
              <w:rPr>
                <w:noProof/>
                <w:webHidden/>
              </w:rPr>
              <w:fldChar w:fldCharType="begin"/>
            </w:r>
            <w:r w:rsidR="00046CC5">
              <w:rPr>
                <w:noProof/>
                <w:webHidden/>
              </w:rPr>
              <w:instrText xml:space="preserve"> PAGEREF _Toc516333927 \h </w:instrText>
            </w:r>
            <w:r w:rsidR="00046CC5">
              <w:rPr>
                <w:noProof/>
                <w:webHidden/>
              </w:rPr>
            </w:r>
            <w:r w:rsidR="00046CC5">
              <w:rPr>
                <w:noProof/>
                <w:webHidden/>
              </w:rPr>
              <w:fldChar w:fldCharType="separate"/>
            </w:r>
            <w:r w:rsidR="00046CC5">
              <w:rPr>
                <w:noProof/>
                <w:webHidden/>
              </w:rPr>
              <w:t>16</w:t>
            </w:r>
            <w:r w:rsidR="00046CC5">
              <w:rPr>
                <w:noProof/>
                <w:webHidden/>
              </w:rPr>
              <w:fldChar w:fldCharType="end"/>
            </w:r>
          </w:hyperlink>
        </w:p>
        <w:p w14:paraId="67FF40BB" w14:textId="1C4B9C4E" w:rsidR="00046CC5" w:rsidRDefault="000D5906">
          <w:pPr>
            <w:pStyle w:val="31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516333928" w:history="1">
            <w:r w:rsidR="00046CC5" w:rsidRPr="005971BE">
              <w:rPr>
                <w:rStyle w:val="a9"/>
                <w:noProof/>
              </w:rPr>
              <w:t xml:space="preserve">1.7.1 </w:t>
            </w:r>
            <w:r w:rsidR="00046CC5" w:rsidRPr="005971BE">
              <w:rPr>
                <w:rStyle w:val="a9"/>
                <w:noProof/>
              </w:rPr>
              <w:t>实验结果</w:t>
            </w:r>
            <w:r w:rsidR="00046CC5">
              <w:rPr>
                <w:noProof/>
                <w:webHidden/>
              </w:rPr>
              <w:tab/>
            </w:r>
            <w:r w:rsidR="00046CC5">
              <w:rPr>
                <w:noProof/>
                <w:webHidden/>
              </w:rPr>
              <w:fldChar w:fldCharType="begin"/>
            </w:r>
            <w:r w:rsidR="00046CC5">
              <w:rPr>
                <w:noProof/>
                <w:webHidden/>
              </w:rPr>
              <w:instrText xml:space="preserve"> PAGEREF _Toc516333928 \h </w:instrText>
            </w:r>
            <w:r w:rsidR="00046CC5">
              <w:rPr>
                <w:noProof/>
                <w:webHidden/>
              </w:rPr>
            </w:r>
            <w:r w:rsidR="00046CC5">
              <w:rPr>
                <w:noProof/>
                <w:webHidden/>
              </w:rPr>
              <w:fldChar w:fldCharType="separate"/>
            </w:r>
            <w:r w:rsidR="00046CC5">
              <w:rPr>
                <w:noProof/>
                <w:webHidden/>
              </w:rPr>
              <w:t>16</w:t>
            </w:r>
            <w:r w:rsidR="00046CC5">
              <w:rPr>
                <w:noProof/>
                <w:webHidden/>
              </w:rPr>
              <w:fldChar w:fldCharType="end"/>
            </w:r>
          </w:hyperlink>
        </w:p>
        <w:p w14:paraId="466330B5" w14:textId="4AFE016B" w:rsidR="00046CC5" w:rsidRDefault="000D5906">
          <w:pPr>
            <w:pStyle w:val="31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516333929" w:history="1">
            <w:r w:rsidR="00046CC5" w:rsidRPr="005971BE">
              <w:rPr>
                <w:rStyle w:val="a9"/>
                <w:noProof/>
              </w:rPr>
              <w:t xml:space="preserve">1.7.2 </w:t>
            </w:r>
            <w:r w:rsidR="00046CC5" w:rsidRPr="005971BE">
              <w:rPr>
                <w:rStyle w:val="a9"/>
                <w:noProof/>
              </w:rPr>
              <w:t>拓展功能</w:t>
            </w:r>
            <w:r w:rsidR="00046CC5">
              <w:rPr>
                <w:noProof/>
                <w:webHidden/>
              </w:rPr>
              <w:tab/>
            </w:r>
            <w:r w:rsidR="00046CC5">
              <w:rPr>
                <w:noProof/>
                <w:webHidden/>
              </w:rPr>
              <w:fldChar w:fldCharType="begin"/>
            </w:r>
            <w:r w:rsidR="00046CC5">
              <w:rPr>
                <w:noProof/>
                <w:webHidden/>
              </w:rPr>
              <w:instrText xml:space="preserve"> PAGEREF _Toc516333929 \h </w:instrText>
            </w:r>
            <w:r w:rsidR="00046CC5">
              <w:rPr>
                <w:noProof/>
                <w:webHidden/>
              </w:rPr>
            </w:r>
            <w:r w:rsidR="00046CC5">
              <w:rPr>
                <w:noProof/>
                <w:webHidden/>
              </w:rPr>
              <w:fldChar w:fldCharType="separate"/>
            </w:r>
            <w:r w:rsidR="00046CC5">
              <w:rPr>
                <w:noProof/>
                <w:webHidden/>
              </w:rPr>
              <w:t>17</w:t>
            </w:r>
            <w:r w:rsidR="00046CC5">
              <w:rPr>
                <w:noProof/>
                <w:webHidden/>
              </w:rPr>
              <w:fldChar w:fldCharType="end"/>
            </w:r>
          </w:hyperlink>
        </w:p>
        <w:p w14:paraId="6650635F" w14:textId="01CBE62C" w:rsidR="00046CC5" w:rsidRDefault="000D5906">
          <w:pPr>
            <w:pStyle w:val="21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16333930" w:history="1">
            <w:r w:rsidR="00046CC5" w:rsidRPr="005971BE">
              <w:rPr>
                <w:rStyle w:val="a9"/>
                <w:noProof/>
              </w:rPr>
              <w:t xml:space="preserve">1.8 </w:t>
            </w:r>
            <w:r w:rsidR="00046CC5" w:rsidRPr="005971BE">
              <w:rPr>
                <w:rStyle w:val="a9"/>
                <w:noProof/>
              </w:rPr>
              <w:t>问题及解决思路</w:t>
            </w:r>
            <w:r w:rsidR="00046CC5">
              <w:rPr>
                <w:noProof/>
                <w:webHidden/>
              </w:rPr>
              <w:tab/>
            </w:r>
            <w:r w:rsidR="00046CC5">
              <w:rPr>
                <w:noProof/>
                <w:webHidden/>
              </w:rPr>
              <w:fldChar w:fldCharType="begin"/>
            </w:r>
            <w:r w:rsidR="00046CC5">
              <w:rPr>
                <w:noProof/>
                <w:webHidden/>
              </w:rPr>
              <w:instrText xml:space="preserve"> PAGEREF _Toc516333930 \h </w:instrText>
            </w:r>
            <w:r w:rsidR="00046CC5">
              <w:rPr>
                <w:noProof/>
                <w:webHidden/>
              </w:rPr>
            </w:r>
            <w:r w:rsidR="00046CC5">
              <w:rPr>
                <w:noProof/>
                <w:webHidden/>
              </w:rPr>
              <w:fldChar w:fldCharType="separate"/>
            </w:r>
            <w:r w:rsidR="00046CC5">
              <w:rPr>
                <w:noProof/>
                <w:webHidden/>
              </w:rPr>
              <w:t>17</w:t>
            </w:r>
            <w:r w:rsidR="00046CC5">
              <w:rPr>
                <w:noProof/>
                <w:webHidden/>
              </w:rPr>
              <w:fldChar w:fldCharType="end"/>
            </w:r>
          </w:hyperlink>
        </w:p>
        <w:p w14:paraId="350128A0" w14:textId="2733A9EF" w:rsidR="00046CC5" w:rsidRDefault="000D5906">
          <w:pPr>
            <w:pStyle w:val="31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516333931" w:history="1">
            <w:r w:rsidR="00046CC5" w:rsidRPr="005971BE">
              <w:rPr>
                <w:rStyle w:val="a9"/>
                <w:noProof/>
              </w:rPr>
              <w:t>1.8.1</w:t>
            </w:r>
            <w:r w:rsidR="00046CC5" w:rsidRPr="005971BE">
              <w:rPr>
                <w:rStyle w:val="a9"/>
                <w:noProof/>
              </w:rPr>
              <w:t>配置过程问题</w:t>
            </w:r>
            <w:r w:rsidR="00046CC5">
              <w:rPr>
                <w:noProof/>
                <w:webHidden/>
              </w:rPr>
              <w:tab/>
            </w:r>
            <w:r w:rsidR="00046CC5">
              <w:rPr>
                <w:noProof/>
                <w:webHidden/>
              </w:rPr>
              <w:fldChar w:fldCharType="begin"/>
            </w:r>
            <w:r w:rsidR="00046CC5">
              <w:rPr>
                <w:noProof/>
                <w:webHidden/>
              </w:rPr>
              <w:instrText xml:space="preserve"> PAGEREF _Toc516333931 \h </w:instrText>
            </w:r>
            <w:r w:rsidR="00046CC5">
              <w:rPr>
                <w:noProof/>
                <w:webHidden/>
              </w:rPr>
            </w:r>
            <w:r w:rsidR="00046CC5">
              <w:rPr>
                <w:noProof/>
                <w:webHidden/>
              </w:rPr>
              <w:fldChar w:fldCharType="separate"/>
            </w:r>
            <w:r w:rsidR="00046CC5">
              <w:rPr>
                <w:noProof/>
                <w:webHidden/>
              </w:rPr>
              <w:t>17</w:t>
            </w:r>
            <w:r w:rsidR="00046CC5">
              <w:rPr>
                <w:noProof/>
                <w:webHidden/>
              </w:rPr>
              <w:fldChar w:fldCharType="end"/>
            </w:r>
          </w:hyperlink>
        </w:p>
        <w:p w14:paraId="0880584C" w14:textId="4219CA48" w:rsidR="00046CC5" w:rsidRDefault="000D5906">
          <w:pPr>
            <w:pStyle w:val="31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516333932" w:history="1">
            <w:r w:rsidR="00046CC5" w:rsidRPr="005971BE">
              <w:rPr>
                <w:rStyle w:val="a9"/>
                <w:noProof/>
              </w:rPr>
              <w:t xml:space="preserve">1.8.2 </w:t>
            </w:r>
            <w:r w:rsidR="00046CC5" w:rsidRPr="005971BE">
              <w:rPr>
                <w:rStyle w:val="a9"/>
                <w:noProof/>
              </w:rPr>
              <w:t>下载过程问题</w:t>
            </w:r>
            <w:r w:rsidR="00046CC5">
              <w:rPr>
                <w:noProof/>
                <w:webHidden/>
              </w:rPr>
              <w:tab/>
            </w:r>
            <w:r w:rsidR="00046CC5">
              <w:rPr>
                <w:noProof/>
                <w:webHidden/>
              </w:rPr>
              <w:fldChar w:fldCharType="begin"/>
            </w:r>
            <w:r w:rsidR="00046CC5">
              <w:rPr>
                <w:noProof/>
                <w:webHidden/>
              </w:rPr>
              <w:instrText xml:space="preserve"> PAGEREF _Toc516333932 \h </w:instrText>
            </w:r>
            <w:r w:rsidR="00046CC5">
              <w:rPr>
                <w:noProof/>
                <w:webHidden/>
              </w:rPr>
            </w:r>
            <w:r w:rsidR="00046CC5">
              <w:rPr>
                <w:noProof/>
                <w:webHidden/>
              </w:rPr>
              <w:fldChar w:fldCharType="separate"/>
            </w:r>
            <w:r w:rsidR="00046CC5">
              <w:rPr>
                <w:noProof/>
                <w:webHidden/>
              </w:rPr>
              <w:t>17</w:t>
            </w:r>
            <w:r w:rsidR="00046CC5">
              <w:rPr>
                <w:noProof/>
                <w:webHidden/>
              </w:rPr>
              <w:fldChar w:fldCharType="end"/>
            </w:r>
          </w:hyperlink>
        </w:p>
        <w:p w14:paraId="3EC80ABD" w14:textId="6DAC930F" w:rsidR="00046CC5" w:rsidRDefault="000D5906">
          <w:pPr>
            <w:pStyle w:val="1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516333933" w:history="1">
            <w:r w:rsidR="00046CC5" w:rsidRPr="005971BE">
              <w:rPr>
                <w:rStyle w:val="a9"/>
                <w:noProof/>
              </w:rPr>
              <w:t>第</w:t>
            </w:r>
            <w:r w:rsidR="00046CC5" w:rsidRPr="005971BE">
              <w:rPr>
                <w:rStyle w:val="a9"/>
                <w:noProof/>
              </w:rPr>
              <w:t>2</w:t>
            </w:r>
            <w:r w:rsidR="00046CC5" w:rsidRPr="005971BE">
              <w:rPr>
                <w:rStyle w:val="a9"/>
                <w:noProof/>
              </w:rPr>
              <w:t>章</w:t>
            </w:r>
            <w:r w:rsidR="00046CC5">
              <w:rPr>
                <w:noProof/>
                <w:webHidden/>
              </w:rPr>
              <w:tab/>
            </w:r>
            <w:r w:rsidR="00046CC5">
              <w:rPr>
                <w:noProof/>
                <w:webHidden/>
              </w:rPr>
              <w:fldChar w:fldCharType="begin"/>
            </w:r>
            <w:r w:rsidR="00046CC5">
              <w:rPr>
                <w:noProof/>
                <w:webHidden/>
              </w:rPr>
              <w:instrText xml:space="preserve"> PAGEREF _Toc516333933 \h </w:instrText>
            </w:r>
            <w:r w:rsidR="00046CC5">
              <w:rPr>
                <w:noProof/>
                <w:webHidden/>
              </w:rPr>
            </w:r>
            <w:r w:rsidR="00046CC5">
              <w:rPr>
                <w:noProof/>
                <w:webHidden/>
              </w:rPr>
              <w:fldChar w:fldCharType="separate"/>
            </w:r>
            <w:r w:rsidR="00046CC5">
              <w:rPr>
                <w:noProof/>
                <w:webHidden/>
              </w:rPr>
              <w:t>18</w:t>
            </w:r>
            <w:r w:rsidR="00046CC5">
              <w:rPr>
                <w:noProof/>
                <w:webHidden/>
              </w:rPr>
              <w:fldChar w:fldCharType="end"/>
            </w:r>
          </w:hyperlink>
        </w:p>
        <w:p w14:paraId="1B50D82B" w14:textId="7F24B89C" w:rsidR="00046CC5" w:rsidRDefault="000D5906">
          <w:pPr>
            <w:pStyle w:val="21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16333934" w:history="1">
            <w:r w:rsidR="00046CC5" w:rsidRPr="005971BE">
              <w:rPr>
                <w:rStyle w:val="a9"/>
                <w:noProof/>
              </w:rPr>
              <w:t xml:space="preserve">2.1 </w:t>
            </w:r>
            <w:r w:rsidR="00046CC5" w:rsidRPr="005971BE">
              <w:rPr>
                <w:rStyle w:val="a9"/>
                <w:noProof/>
              </w:rPr>
              <w:t>实验名称：</w:t>
            </w:r>
            <w:r w:rsidR="00046CC5">
              <w:rPr>
                <w:noProof/>
                <w:webHidden/>
              </w:rPr>
              <w:tab/>
            </w:r>
            <w:r w:rsidR="00046CC5">
              <w:rPr>
                <w:noProof/>
                <w:webHidden/>
              </w:rPr>
              <w:fldChar w:fldCharType="begin"/>
            </w:r>
            <w:r w:rsidR="00046CC5">
              <w:rPr>
                <w:noProof/>
                <w:webHidden/>
              </w:rPr>
              <w:instrText xml:space="preserve"> PAGEREF _Toc516333934 \h </w:instrText>
            </w:r>
            <w:r w:rsidR="00046CC5">
              <w:rPr>
                <w:noProof/>
                <w:webHidden/>
              </w:rPr>
            </w:r>
            <w:r w:rsidR="00046CC5">
              <w:rPr>
                <w:noProof/>
                <w:webHidden/>
              </w:rPr>
              <w:fldChar w:fldCharType="separate"/>
            </w:r>
            <w:r w:rsidR="00046CC5">
              <w:rPr>
                <w:noProof/>
                <w:webHidden/>
              </w:rPr>
              <w:t>18</w:t>
            </w:r>
            <w:r w:rsidR="00046CC5">
              <w:rPr>
                <w:noProof/>
                <w:webHidden/>
              </w:rPr>
              <w:fldChar w:fldCharType="end"/>
            </w:r>
          </w:hyperlink>
        </w:p>
        <w:p w14:paraId="0781A57E" w14:textId="77F169DB" w:rsidR="00046CC5" w:rsidRDefault="000D5906">
          <w:pPr>
            <w:pStyle w:val="21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16333935" w:history="1">
            <w:r w:rsidR="00046CC5" w:rsidRPr="005971BE">
              <w:rPr>
                <w:rStyle w:val="a9"/>
                <w:noProof/>
              </w:rPr>
              <w:t xml:space="preserve">2.2 </w:t>
            </w:r>
            <w:r w:rsidR="00046CC5" w:rsidRPr="005971BE">
              <w:rPr>
                <w:rStyle w:val="a9"/>
                <w:noProof/>
              </w:rPr>
              <w:t>实验目的</w:t>
            </w:r>
            <w:r w:rsidR="00046CC5">
              <w:rPr>
                <w:noProof/>
                <w:webHidden/>
              </w:rPr>
              <w:tab/>
            </w:r>
            <w:r w:rsidR="00046CC5">
              <w:rPr>
                <w:noProof/>
                <w:webHidden/>
              </w:rPr>
              <w:fldChar w:fldCharType="begin"/>
            </w:r>
            <w:r w:rsidR="00046CC5">
              <w:rPr>
                <w:noProof/>
                <w:webHidden/>
              </w:rPr>
              <w:instrText xml:space="preserve"> PAGEREF _Toc516333935 \h </w:instrText>
            </w:r>
            <w:r w:rsidR="00046CC5">
              <w:rPr>
                <w:noProof/>
                <w:webHidden/>
              </w:rPr>
            </w:r>
            <w:r w:rsidR="00046CC5">
              <w:rPr>
                <w:noProof/>
                <w:webHidden/>
              </w:rPr>
              <w:fldChar w:fldCharType="separate"/>
            </w:r>
            <w:r w:rsidR="00046CC5">
              <w:rPr>
                <w:noProof/>
                <w:webHidden/>
              </w:rPr>
              <w:t>18</w:t>
            </w:r>
            <w:r w:rsidR="00046CC5">
              <w:rPr>
                <w:noProof/>
                <w:webHidden/>
              </w:rPr>
              <w:fldChar w:fldCharType="end"/>
            </w:r>
          </w:hyperlink>
        </w:p>
        <w:p w14:paraId="13B68B46" w14:textId="7DCBFE82" w:rsidR="00046CC5" w:rsidRDefault="000D5906">
          <w:pPr>
            <w:pStyle w:val="21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16333936" w:history="1">
            <w:r w:rsidR="00046CC5" w:rsidRPr="005971BE">
              <w:rPr>
                <w:rStyle w:val="a9"/>
                <w:noProof/>
              </w:rPr>
              <w:t xml:space="preserve">2.3 </w:t>
            </w:r>
            <w:r w:rsidR="00046CC5" w:rsidRPr="005971BE">
              <w:rPr>
                <w:rStyle w:val="a9"/>
                <w:noProof/>
              </w:rPr>
              <w:t>实验原理</w:t>
            </w:r>
            <w:r w:rsidR="00046CC5">
              <w:rPr>
                <w:noProof/>
                <w:webHidden/>
              </w:rPr>
              <w:tab/>
            </w:r>
            <w:r w:rsidR="00046CC5">
              <w:rPr>
                <w:noProof/>
                <w:webHidden/>
              </w:rPr>
              <w:fldChar w:fldCharType="begin"/>
            </w:r>
            <w:r w:rsidR="00046CC5">
              <w:rPr>
                <w:noProof/>
                <w:webHidden/>
              </w:rPr>
              <w:instrText xml:space="preserve"> PAGEREF _Toc516333936 \h </w:instrText>
            </w:r>
            <w:r w:rsidR="00046CC5">
              <w:rPr>
                <w:noProof/>
                <w:webHidden/>
              </w:rPr>
            </w:r>
            <w:r w:rsidR="00046CC5">
              <w:rPr>
                <w:noProof/>
                <w:webHidden/>
              </w:rPr>
              <w:fldChar w:fldCharType="separate"/>
            </w:r>
            <w:r w:rsidR="00046CC5">
              <w:rPr>
                <w:noProof/>
                <w:webHidden/>
              </w:rPr>
              <w:t>18</w:t>
            </w:r>
            <w:r w:rsidR="00046CC5">
              <w:rPr>
                <w:noProof/>
                <w:webHidden/>
              </w:rPr>
              <w:fldChar w:fldCharType="end"/>
            </w:r>
          </w:hyperlink>
        </w:p>
        <w:p w14:paraId="5D09AE41" w14:textId="4C90F398" w:rsidR="00046CC5" w:rsidRDefault="000D5906">
          <w:pPr>
            <w:pStyle w:val="21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16333937" w:history="1">
            <w:r w:rsidR="00046CC5" w:rsidRPr="005971BE">
              <w:rPr>
                <w:rStyle w:val="a9"/>
                <w:noProof/>
              </w:rPr>
              <w:t xml:space="preserve">2.4 </w:t>
            </w:r>
            <w:r w:rsidR="00046CC5" w:rsidRPr="005971BE">
              <w:rPr>
                <w:rStyle w:val="a9"/>
                <w:noProof/>
              </w:rPr>
              <w:t>实验步骤</w:t>
            </w:r>
            <w:r w:rsidR="00046CC5">
              <w:rPr>
                <w:noProof/>
                <w:webHidden/>
              </w:rPr>
              <w:tab/>
            </w:r>
            <w:r w:rsidR="00046CC5">
              <w:rPr>
                <w:noProof/>
                <w:webHidden/>
              </w:rPr>
              <w:fldChar w:fldCharType="begin"/>
            </w:r>
            <w:r w:rsidR="00046CC5">
              <w:rPr>
                <w:noProof/>
                <w:webHidden/>
              </w:rPr>
              <w:instrText xml:space="preserve"> PAGEREF _Toc516333937 \h </w:instrText>
            </w:r>
            <w:r w:rsidR="00046CC5">
              <w:rPr>
                <w:noProof/>
                <w:webHidden/>
              </w:rPr>
            </w:r>
            <w:r w:rsidR="00046CC5">
              <w:rPr>
                <w:noProof/>
                <w:webHidden/>
              </w:rPr>
              <w:fldChar w:fldCharType="separate"/>
            </w:r>
            <w:r w:rsidR="00046CC5">
              <w:rPr>
                <w:noProof/>
                <w:webHidden/>
              </w:rPr>
              <w:t>19</w:t>
            </w:r>
            <w:r w:rsidR="00046CC5">
              <w:rPr>
                <w:noProof/>
                <w:webHidden/>
              </w:rPr>
              <w:fldChar w:fldCharType="end"/>
            </w:r>
          </w:hyperlink>
        </w:p>
        <w:p w14:paraId="576EEBCC" w14:textId="1A7E3ADC" w:rsidR="00046CC5" w:rsidRDefault="000D5906">
          <w:pPr>
            <w:pStyle w:val="31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516333938" w:history="1">
            <w:r w:rsidR="00046CC5" w:rsidRPr="005971BE">
              <w:rPr>
                <w:rStyle w:val="a9"/>
                <w:noProof/>
              </w:rPr>
              <w:t>2.4.1</w:t>
            </w:r>
            <w:r w:rsidR="00046CC5" w:rsidRPr="005971BE">
              <w:rPr>
                <w:rStyle w:val="a9"/>
                <w:noProof/>
              </w:rPr>
              <w:t>创建并编译</w:t>
            </w:r>
            <w:r w:rsidR="00046CC5" w:rsidRPr="005971BE">
              <w:rPr>
                <w:rStyle w:val="a9"/>
                <w:noProof/>
              </w:rPr>
              <w:t>hello, world</w:t>
            </w:r>
            <w:r w:rsidR="00046CC5" w:rsidRPr="005971BE">
              <w:rPr>
                <w:rStyle w:val="a9"/>
                <w:noProof/>
              </w:rPr>
              <w:t>工程文件</w:t>
            </w:r>
            <w:r w:rsidR="00046CC5">
              <w:rPr>
                <w:noProof/>
                <w:webHidden/>
              </w:rPr>
              <w:tab/>
            </w:r>
            <w:r w:rsidR="00046CC5">
              <w:rPr>
                <w:noProof/>
                <w:webHidden/>
              </w:rPr>
              <w:fldChar w:fldCharType="begin"/>
            </w:r>
            <w:r w:rsidR="00046CC5">
              <w:rPr>
                <w:noProof/>
                <w:webHidden/>
              </w:rPr>
              <w:instrText xml:space="preserve"> PAGEREF _Toc516333938 \h </w:instrText>
            </w:r>
            <w:r w:rsidR="00046CC5">
              <w:rPr>
                <w:noProof/>
                <w:webHidden/>
              </w:rPr>
            </w:r>
            <w:r w:rsidR="00046CC5">
              <w:rPr>
                <w:noProof/>
                <w:webHidden/>
              </w:rPr>
              <w:fldChar w:fldCharType="separate"/>
            </w:r>
            <w:r w:rsidR="00046CC5">
              <w:rPr>
                <w:noProof/>
                <w:webHidden/>
              </w:rPr>
              <w:t>19</w:t>
            </w:r>
            <w:r w:rsidR="00046CC5">
              <w:rPr>
                <w:noProof/>
                <w:webHidden/>
              </w:rPr>
              <w:fldChar w:fldCharType="end"/>
            </w:r>
          </w:hyperlink>
        </w:p>
        <w:p w14:paraId="5558D86F" w14:textId="35275F5E" w:rsidR="00046CC5" w:rsidRDefault="000D5906">
          <w:pPr>
            <w:pStyle w:val="31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516333939" w:history="1">
            <w:r w:rsidR="00046CC5" w:rsidRPr="005971BE">
              <w:rPr>
                <w:rStyle w:val="a9"/>
                <w:noProof/>
              </w:rPr>
              <w:t xml:space="preserve">2.4.2 </w:t>
            </w:r>
            <w:r w:rsidR="00046CC5" w:rsidRPr="005971BE">
              <w:rPr>
                <w:rStyle w:val="a9"/>
                <w:noProof/>
              </w:rPr>
              <w:t>连接</w:t>
            </w:r>
            <w:r w:rsidR="00046CC5" w:rsidRPr="005971BE">
              <w:rPr>
                <w:rStyle w:val="a9"/>
                <w:noProof/>
              </w:rPr>
              <w:t>Sockit</w:t>
            </w:r>
            <w:r w:rsidR="00046CC5" w:rsidRPr="005971BE">
              <w:rPr>
                <w:rStyle w:val="a9"/>
                <w:noProof/>
              </w:rPr>
              <w:t>开发板</w:t>
            </w:r>
            <w:r w:rsidR="00046CC5">
              <w:rPr>
                <w:noProof/>
                <w:webHidden/>
              </w:rPr>
              <w:tab/>
            </w:r>
            <w:r w:rsidR="00046CC5">
              <w:rPr>
                <w:noProof/>
                <w:webHidden/>
              </w:rPr>
              <w:fldChar w:fldCharType="begin"/>
            </w:r>
            <w:r w:rsidR="00046CC5">
              <w:rPr>
                <w:noProof/>
                <w:webHidden/>
              </w:rPr>
              <w:instrText xml:space="preserve"> PAGEREF _Toc516333939 \h </w:instrText>
            </w:r>
            <w:r w:rsidR="00046CC5">
              <w:rPr>
                <w:noProof/>
                <w:webHidden/>
              </w:rPr>
            </w:r>
            <w:r w:rsidR="00046CC5">
              <w:rPr>
                <w:noProof/>
                <w:webHidden/>
              </w:rPr>
              <w:fldChar w:fldCharType="separate"/>
            </w:r>
            <w:r w:rsidR="00046CC5">
              <w:rPr>
                <w:noProof/>
                <w:webHidden/>
              </w:rPr>
              <w:t>21</w:t>
            </w:r>
            <w:r w:rsidR="00046CC5">
              <w:rPr>
                <w:noProof/>
                <w:webHidden/>
              </w:rPr>
              <w:fldChar w:fldCharType="end"/>
            </w:r>
          </w:hyperlink>
        </w:p>
        <w:p w14:paraId="4C7406AC" w14:textId="6A73DD56" w:rsidR="00046CC5" w:rsidRDefault="000D5906">
          <w:pPr>
            <w:pStyle w:val="31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516333940" w:history="1">
            <w:r w:rsidR="00046CC5" w:rsidRPr="005971BE">
              <w:rPr>
                <w:rStyle w:val="a9"/>
                <w:noProof/>
              </w:rPr>
              <w:t>2.4.3</w:t>
            </w:r>
            <w:r w:rsidR="00046CC5" w:rsidRPr="005971BE">
              <w:rPr>
                <w:rStyle w:val="a9"/>
                <w:noProof/>
              </w:rPr>
              <w:t>使用</w:t>
            </w:r>
            <w:r w:rsidR="00046CC5" w:rsidRPr="005971BE">
              <w:rPr>
                <w:rStyle w:val="a9"/>
                <w:noProof/>
              </w:rPr>
              <w:t>scp</w:t>
            </w:r>
            <w:r w:rsidR="00046CC5" w:rsidRPr="005971BE">
              <w:rPr>
                <w:rStyle w:val="a9"/>
                <w:noProof/>
              </w:rPr>
              <w:t>命令传送可执行文件</w:t>
            </w:r>
            <w:r w:rsidR="00046CC5">
              <w:rPr>
                <w:noProof/>
                <w:webHidden/>
              </w:rPr>
              <w:tab/>
            </w:r>
            <w:r w:rsidR="00046CC5">
              <w:rPr>
                <w:noProof/>
                <w:webHidden/>
              </w:rPr>
              <w:fldChar w:fldCharType="begin"/>
            </w:r>
            <w:r w:rsidR="00046CC5">
              <w:rPr>
                <w:noProof/>
                <w:webHidden/>
              </w:rPr>
              <w:instrText xml:space="preserve"> PAGEREF _Toc516333940 \h </w:instrText>
            </w:r>
            <w:r w:rsidR="00046CC5">
              <w:rPr>
                <w:noProof/>
                <w:webHidden/>
              </w:rPr>
            </w:r>
            <w:r w:rsidR="00046CC5">
              <w:rPr>
                <w:noProof/>
                <w:webHidden/>
              </w:rPr>
              <w:fldChar w:fldCharType="separate"/>
            </w:r>
            <w:r w:rsidR="00046CC5">
              <w:rPr>
                <w:noProof/>
                <w:webHidden/>
              </w:rPr>
              <w:t>23</w:t>
            </w:r>
            <w:r w:rsidR="00046CC5">
              <w:rPr>
                <w:noProof/>
                <w:webHidden/>
              </w:rPr>
              <w:fldChar w:fldCharType="end"/>
            </w:r>
          </w:hyperlink>
        </w:p>
        <w:p w14:paraId="1A30C0FD" w14:textId="5116796B" w:rsidR="00046CC5" w:rsidRDefault="000D5906">
          <w:pPr>
            <w:pStyle w:val="21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16333941" w:history="1">
            <w:r w:rsidR="00046CC5" w:rsidRPr="005971BE">
              <w:rPr>
                <w:rStyle w:val="a9"/>
                <w:noProof/>
              </w:rPr>
              <w:t xml:space="preserve">2.5 </w:t>
            </w:r>
            <w:r w:rsidR="00046CC5" w:rsidRPr="005971BE">
              <w:rPr>
                <w:rStyle w:val="a9"/>
                <w:noProof/>
              </w:rPr>
              <w:t>实验结果</w:t>
            </w:r>
            <w:r w:rsidR="00046CC5">
              <w:rPr>
                <w:noProof/>
                <w:webHidden/>
              </w:rPr>
              <w:tab/>
            </w:r>
            <w:r w:rsidR="00046CC5">
              <w:rPr>
                <w:noProof/>
                <w:webHidden/>
              </w:rPr>
              <w:fldChar w:fldCharType="begin"/>
            </w:r>
            <w:r w:rsidR="00046CC5">
              <w:rPr>
                <w:noProof/>
                <w:webHidden/>
              </w:rPr>
              <w:instrText xml:space="preserve"> PAGEREF _Toc516333941 \h </w:instrText>
            </w:r>
            <w:r w:rsidR="00046CC5">
              <w:rPr>
                <w:noProof/>
                <w:webHidden/>
              </w:rPr>
            </w:r>
            <w:r w:rsidR="00046CC5">
              <w:rPr>
                <w:noProof/>
                <w:webHidden/>
              </w:rPr>
              <w:fldChar w:fldCharType="separate"/>
            </w:r>
            <w:r w:rsidR="00046CC5">
              <w:rPr>
                <w:noProof/>
                <w:webHidden/>
              </w:rPr>
              <w:t>24</w:t>
            </w:r>
            <w:r w:rsidR="00046CC5">
              <w:rPr>
                <w:noProof/>
                <w:webHidden/>
              </w:rPr>
              <w:fldChar w:fldCharType="end"/>
            </w:r>
          </w:hyperlink>
        </w:p>
        <w:p w14:paraId="5B686ED8" w14:textId="08DDF5CC" w:rsidR="00046CC5" w:rsidRDefault="000D5906">
          <w:pPr>
            <w:pStyle w:val="21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16333942" w:history="1">
            <w:r w:rsidR="00046CC5" w:rsidRPr="005971BE">
              <w:rPr>
                <w:rStyle w:val="a9"/>
                <w:noProof/>
              </w:rPr>
              <w:t xml:space="preserve">2.6 </w:t>
            </w:r>
            <w:r w:rsidR="00046CC5" w:rsidRPr="005971BE">
              <w:rPr>
                <w:rStyle w:val="a9"/>
                <w:noProof/>
              </w:rPr>
              <w:t>问题及解决思路</w:t>
            </w:r>
            <w:r w:rsidR="00046CC5">
              <w:rPr>
                <w:noProof/>
                <w:webHidden/>
              </w:rPr>
              <w:tab/>
            </w:r>
            <w:r w:rsidR="00046CC5">
              <w:rPr>
                <w:noProof/>
                <w:webHidden/>
              </w:rPr>
              <w:fldChar w:fldCharType="begin"/>
            </w:r>
            <w:r w:rsidR="00046CC5">
              <w:rPr>
                <w:noProof/>
                <w:webHidden/>
              </w:rPr>
              <w:instrText xml:space="preserve"> PAGEREF _Toc516333942 \h </w:instrText>
            </w:r>
            <w:r w:rsidR="00046CC5">
              <w:rPr>
                <w:noProof/>
                <w:webHidden/>
              </w:rPr>
            </w:r>
            <w:r w:rsidR="00046CC5">
              <w:rPr>
                <w:noProof/>
                <w:webHidden/>
              </w:rPr>
              <w:fldChar w:fldCharType="separate"/>
            </w:r>
            <w:r w:rsidR="00046CC5">
              <w:rPr>
                <w:noProof/>
                <w:webHidden/>
              </w:rPr>
              <w:t>24</w:t>
            </w:r>
            <w:r w:rsidR="00046CC5">
              <w:rPr>
                <w:noProof/>
                <w:webHidden/>
              </w:rPr>
              <w:fldChar w:fldCharType="end"/>
            </w:r>
          </w:hyperlink>
        </w:p>
        <w:p w14:paraId="50713281" w14:textId="5899718B" w:rsidR="00046CC5" w:rsidRDefault="000D5906">
          <w:pPr>
            <w:pStyle w:val="31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516333943" w:history="1">
            <w:r w:rsidR="00046CC5" w:rsidRPr="005971BE">
              <w:rPr>
                <w:rStyle w:val="a9"/>
                <w:noProof/>
              </w:rPr>
              <w:t>2.6.1 putty</w:t>
            </w:r>
            <w:r w:rsidR="00046CC5" w:rsidRPr="005971BE">
              <w:rPr>
                <w:rStyle w:val="a9"/>
                <w:noProof/>
              </w:rPr>
              <w:t>无法正常使用</w:t>
            </w:r>
            <w:r w:rsidR="00046CC5">
              <w:rPr>
                <w:noProof/>
                <w:webHidden/>
              </w:rPr>
              <w:tab/>
            </w:r>
            <w:r w:rsidR="00046CC5">
              <w:rPr>
                <w:noProof/>
                <w:webHidden/>
              </w:rPr>
              <w:fldChar w:fldCharType="begin"/>
            </w:r>
            <w:r w:rsidR="00046CC5">
              <w:rPr>
                <w:noProof/>
                <w:webHidden/>
              </w:rPr>
              <w:instrText xml:space="preserve"> PAGEREF _Toc516333943 \h </w:instrText>
            </w:r>
            <w:r w:rsidR="00046CC5">
              <w:rPr>
                <w:noProof/>
                <w:webHidden/>
              </w:rPr>
            </w:r>
            <w:r w:rsidR="00046CC5">
              <w:rPr>
                <w:noProof/>
                <w:webHidden/>
              </w:rPr>
              <w:fldChar w:fldCharType="separate"/>
            </w:r>
            <w:r w:rsidR="00046CC5">
              <w:rPr>
                <w:noProof/>
                <w:webHidden/>
              </w:rPr>
              <w:t>24</w:t>
            </w:r>
            <w:r w:rsidR="00046CC5">
              <w:rPr>
                <w:noProof/>
                <w:webHidden/>
              </w:rPr>
              <w:fldChar w:fldCharType="end"/>
            </w:r>
          </w:hyperlink>
        </w:p>
        <w:p w14:paraId="21AB5722" w14:textId="0B27BD7F" w:rsidR="00046CC5" w:rsidRDefault="000D5906">
          <w:pPr>
            <w:pStyle w:val="31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516333944" w:history="1">
            <w:r w:rsidR="00046CC5" w:rsidRPr="005971BE">
              <w:rPr>
                <w:rStyle w:val="a9"/>
                <w:noProof/>
              </w:rPr>
              <w:t>2.6.2</w:t>
            </w:r>
            <w:r w:rsidR="00046CC5" w:rsidRPr="005971BE">
              <w:rPr>
                <w:rStyle w:val="a9"/>
                <w:noProof/>
              </w:rPr>
              <w:t>开发板无法识别</w:t>
            </w:r>
            <w:r w:rsidR="00046CC5">
              <w:rPr>
                <w:noProof/>
                <w:webHidden/>
              </w:rPr>
              <w:tab/>
            </w:r>
            <w:r w:rsidR="00046CC5">
              <w:rPr>
                <w:noProof/>
                <w:webHidden/>
              </w:rPr>
              <w:fldChar w:fldCharType="begin"/>
            </w:r>
            <w:r w:rsidR="00046CC5">
              <w:rPr>
                <w:noProof/>
                <w:webHidden/>
              </w:rPr>
              <w:instrText xml:space="preserve"> PAGEREF _Toc516333944 \h </w:instrText>
            </w:r>
            <w:r w:rsidR="00046CC5">
              <w:rPr>
                <w:noProof/>
                <w:webHidden/>
              </w:rPr>
            </w:r>
            <w:r w:rsidR="00046CC5">
              <w:rPr>
                <w:noProof/>
                <w:webHidden/>
              </w:rPr>
              <w:fldChar w:fldCharType="separate"/>
            </w:r>
            <w:r w:rsidR="00046CC5">
              <w:rPr>
                <w:noProof/>
                <w:webHidden/>
              </w:rPr>
              <w:t>24</w:t>
            </w:r>
            <w:r w:rsidR="00046CC5">
              <w:rPr>
                <w:noProof/>
                <w:webHidden/>
              </w:rPr>
              <w:fldChar w:fldCharType="end"/>
            </w:r>
          </w:hyperlink>
        </w:p>
        <w:p w14:paraId="453A65C7" w14:textId="617A7525" w:rsidR="00046CC5" w:rsidRDefault="000D5906">
          <w:pPr>
            <w:pStyle w:val="1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516333945" w:history="1">
            <w:r w:rsidR="00046CC5" w:rsidRPr="005971BE">
              <w:rPr>
                <w:rStyle w:val="a9"/>
                <w:noProof/>
              </w:rPr>
              <w:t>第</w:t>
            </w:r>
            <w:r w:rsidR="00046CC5" w:rsidRPr="005971BE">
              <w:rPr>
                <w:rStyle w:val="a9"/>
                <w:noProof/>
              </w:rPr>
              <w:t>3</w:t>
            </w:r>
            <w:r w:rsidR="00046CC5" w:rsidRPr="005971BE">
              <w:rPr>
                <w:rStyle w:val="a9"/>
                <w:noProof/>
              </w:rPr>
              <w:t>章</w:t>
            </w:r>
            <w:r w:rsidR="00046CC5">
              <w:rPr>
                <w:noProof/>
                <w:webHidden/>
              </w:rPr>
              <w:tab/>
            </w:r>
            <w:r w:rsidR="00046CC5">
              <w:rPr>
                <w:noProof/>
                <w:webHidden/>
              </w:rPr>
              <w:fldChar w:fldCharType="begin"/>
            </w:r>
            <w:r w:rsidR="00046CC5">
              <w:rPr>
                <w:noProof/>
                <w:webHidden/>
              </w:rPr>
              <w:instrText xml:space="preserve"> PAGEREF _Toc516333945 \h </w:instrText>
            </w:r>
            <w:r w:rsidR="00046CC5">
              <w:rPr>
                <w:noProof/>
                <w:webHidden/>
              </w:rPr>
            </w:r>
            <w:r w:rsidR="00046CC5">
              <w:rPr>
                <w:noProof/>
                <w:webHidden/>
              </w:rPr>
              <w:fldChar w:fldCharType="separate"/>
            </w:r>
            <w:r w:rsidR="00046CC5">
              <w:rPr>
                <w:noProof/>
                <w:webHidden/>
              </w:rPr>
              <w:t>25</w:t>
            </w:r>
            <w:r w:rsidR="00046CC5">
              <w:rPr>
                <w:noProof/>
                <w:webHidden/>
              </w:rPr>
              <w:fldChar w:fldCharType="end"/>
            </w:r>
          </w:hyperlink>
        </w:p>
        <w:p w14:paraId="6C5F667F" w14:textId="63C5ADBF" w:rsidR="00046CC5" w:rsidRDefault="000D5906">
          <w:pPr>
            <w:pStyle w:val="21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16333946" w:history="1">
            <w:r w:rsidR="00046CC5" w:rsidRPr="005971BE">
              <w:rPr>
                <w:rStyle w:val="a9"/>
                <w:noProof/>
              </w:rPr>
              <w:t>3.1</w:t>
            </w:r>
            <w:r w:rsidR="00046CC5" w:rsidRPr="005971BE">
              <w:rPr>
                <w:rStyle w:val="a9"/>
                <w:noProof/>
              </w:rPr>
              <w:t>实验名称：</w:t>
            </w:r>
            <w:r w:rsidR="00046CC5">
              <w:rPr>
                <w:noProof/>
                <w:webHidden/>
              </w:rPr>
              <w:tab/>
            </w:r>
            <w:r w:rsidR="00046CC5">
              <w:rPr>
                <w:noProof/>
                <w:webHidden/>
              </w:rPr>
              <w:fldChar w:fldCharType="begin"/>
            </w:r>
            <w:r w:rsidR="00046CC5">
              <w:rPr>
                <w:noProof/>
                <w:webHidden/>
              </w:rPr>
              <w:instrText xml:space="preserve"> PAGEREF _Toc516333946 \h </w:instrText>
            </w:r>
            <w:r w:rsidR="00046CC5">
              <w:rPr>
                <w:noProof/>
                <w:webHidden/>
              </w:rPr>
            </w:r>
            <w:r w:rsidR="00046CC5">
              <w:rPr>
                <w:noProof/>
                <w:webHidden/>
              </w:rPr>
              <w:fldChar w:fldCharType="separate"/>
            </w:r>
            <w:r w:rsidR="00046CC5">
              <w:rPr>
                <w:noProof/>
                <w:webHidden/>
              </w:rPr>
              <w:t>25</w:t>
            </w:r>
            <w:r w:rsidR="00046CC5">
              <w:rPr>
                <w:noProof/>
                <w:webHidden/>
              </w:rPr>
              <w:fldChar w:fldCharType="end"/>
            </w:r>
          </w:hyperlink>
        </w:p>
        <w:p w14:paraId="22EC02DC" w14:textId="5918966D" w:rsidR="00046CC5" w:rsidRDefault="000D5906">
          <w:pPr>
            <w:pStyle w:val="21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16333947" w:history="1">
            <w:r w:rsidR="00046CC5" w:rsidRPr="005971BE">
              <w:rPr>
                <w:rStyle w:val="a9"/>
                <w:noProof/>
              </w:rPr>
              <w:t xml:space="preserve">3.2 </w:t>
            </w:r>
            <w:r w:rsidR="00046CC5" w:rsidRPr="005971BE">
              <w:rPr>
                <w:rStyle w:val="a9"/>
                <w:noProof/>
              </w:rPr>
              <w:t>实验目的</w:t>
            </w:r>
            <w:r w:rsidR="00046CC5">
              <w:rPr>
                <w:noProof/>
                <w:webHidden/>
              </w:rPr>
              <w:tab/>
            </w:r>
            <w:r w:rsidR="00046CC5">
              <w:rPr>
                <w:noProof/>
                <w:webHidden/>
              </w:rPr>
              <w:fldChar w:fldCharType="begin"/>
            </w:r>
            <w:r w:rsidR="00046CC5">
              <w:rPr>
                <w:noProof/>
                <w:webHidden/>
              </w:rPr>
              <w:instrText xml:space="preserve"> PAGEREF _Toc516333947 \h </w:instrText>
            </w:r>
            <w:r w:rsidR="00046CC5">
              <w:rPr>
                <w:noProof/>
                <w:webHidden/>
              </w:rPr>
            </w:r>
            <w:r w:rsidR="00046CC5">
              <w:rPr>
                <w:noProof/>
                <w:webHidden/>
              </w:rPr>
              <w:fldChar w:fldCharType="separate"/>
            </w:r>
            <w:r w:rsidR="00046CC5">
              <w:rPr>
                <w:noProof/>
                <w:webHidden/>
              </w:rPr>
              <w:t>25</w:t>
            </w:r>
            <w:r w:rsidR="00046CC5">
              <w:rPr>
                <w:noProof/>
                <w:webHidden/>
              </w:rPr>
              <w:fldChar w:fldCharType="end"/>
            </w:r>
          </w:hyperlink>
        </w:p>
        <w:p w14:paraId="53367AFA" w14:textId="267B5958" w:rsidR="00046CC5" w:rsidRDefault="000D5906">
          <w:pPr>
            <w:pStyle w:val="21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16333948" w:history="1">
            <w:r w:rsidR="00046CC5" w:rsidRPr="005971BE">
              <w:rPr>
                <w:rStyle w:val="a9"/>
                <w:noProof/>
              </w:rPr>
              <w:t>3.3</w:t>
            </w:r>
            <w:r w:rsidR="00046CC5" w:rsidRPr="005971BE">
              <w:rPr>
                <w:rStyle w:val="a9"/>
                <w:noProof/>
              </w:rPr>
              <w:t>实验步骤</w:t>
            </w:r>
            <w:r w:rsidR="00046CC5">
              <w:rPr>
                <w:noProof/>
                <w:webHidden/>
              </w:rPr>
              <w:tab/>
            </w:r>
            <w:r w:rsidR="00046CC5">
              <w:rPr>
                <w:noProof/>
                <w:webHidden/>
              </w:rPr>
              <w:fldChar w:fldCharType="begin"/>
            </w:r>
            <w:r w:rsidR="00046CC5">
              <w:rPr>
                <w:noProof/>
                <w:webHidden/>
              </w:rPr>
              <w:instrText xml:space="preserve"> PAGEREF _Toc516333948 \h </w:instrText>
            </w:r>
            <w:r w:rsidR="00046CC5">
              <w:rPr>
                <w:noProof/>
                <w:webHidden/>
              </w:rPr>
            </w:r>
            <w:r w:rsidR="00046CC5">
              <w:rPr>
                <w:noProof/>
                <w:webHidden/>
              </w:rPr>
              <w:fldChar w:fldCharType="separate"/>
            </w:r>
            <w:r w:rsidR="00046CC5">
              <w:rPr>
                <w:noProof/>
                <w:webHidden/>
              </w:rPr>
              <w:t>26</w:t>
            </w:r>
            <w:r w:rsidR="00046CC5">
              <w:rPr>
                <w:noProof/>
                <w:webHidden/>
              </w:rPr>
              <w:fldChar w:fldCharType="end"/>
            </w:r>
          </w:hyperlink>
        </w:p>
        <w:p w14:paraId="6C18A67A" w14:textId="1E3B3ED4" w:rsidR="00046CC5" w:rsidRDefault="000D5906">
          <w:pPr>
            <w:pStyle w:val="31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516333949" w:history="1">
            <w:r w:rsidR="00046CC5" w:rsidRPr="005971BE">
              <w:rPr>
                <w:rStyle w:val="a9"/>
                <w:noProof/>
              </w:rPr>
              <w:t>3.3.1</w:t>
            </w:r>
            <w:r w:rsidR="00046CC5" w:rsidRPr="005971BE">
              <w:rPr>
                <w:rStyle w:val="a9"/>
                <w:noProof/>
              </w:rPr>
              <w:t>在</w:t>
            </w:r>
            <w:r w:rsidR="00046CC5" w:rsidRPr="005971BE">
              <w:rPr>
                <w:rStyle w:val="a9"/>
                <w:noProof/>
              </w:rPr>
              <w:t>DE2i-150</w:t>
            </w:r>
            <w:r w:rsidR="00046CC5" w:rsidRPr="005971BE">
              <w:rPr>
                <w:rStyle w:val="a9"/>
                <w:noProof/>
              </w:rPr>
              <w:t>板上安装</w:t>
            </w:r>
            <w:r w:rsidR="00046CC5" w:rsidRPr="005971BE">
              <w:rPr>
                <w:rStyle w:val="a9"/>
                <w:noProof/>
              </w:rPr>
              <w:t>Yocto</w:t>
            </w:r>
            <w:r w:rsidR="00046CC5" w:rsidRPr="005971BE">
              <w:rPr>
                <w:rStyle w:val="a9"/>
                <w:noProof/>
              </w:rPr>
              <w:t>系统</w:t>
            </w:r>
            <w:r w:rsidR="00046CC5">
              <w:rPr>
                <w:noProof/>
                <w:webHidden/>
              </w:rPr>
              <w:tab/>
            </w:r>
            <w:r w:rsidR="00046CC5">
              <w:rPr>
                <w:noProof/>
                <w:webHidden/>
              </w:rPr>
              <w:fldChar w:fldCharType="begin"/>
            </w:r>
            <w:r w:rsidR="00046CC5">
              <w:rPr>
                <w:noProof/>
                <w:webHidden/>
              </w:rPr>
              <w:instrText xml:space="preserve"> PAGEREF _Toc516333949 \h </w:instrText>
            </w:r>
            <w:r w:rsidR="00046CC5">
              <w:rPr>
                <w:noProof/>
                <w:webHidden/>
              </w:rPr>
            </w:r>
            <w:r w:rsidR="00046CC5">
              <w:rPr>
                <w:noProof/>
                <w:webHidden/>
              </w:rPr>
              <w:fldChar w:fldCharType="separate"/>
            </w:r>
            <w:r w:rsidR="00046CC5">
              <w:rPr>
                <w:noProof/>
                <w:webHidden/>
              </w:rPr>
              <w:t>26</w:t>
            </w:r>
            <w:r w:rsidR="00046CC5">
              <w:rPr>
                <w:noProof/>
                <w:webHidden/>
              </w:rPr>
              <w:fldChar w:fldCharType="end"/>
            </w:r>
          </w:hyperlink>
        </w:p>
        <w:p w14:paraId="08B79879" w14:textId="39495CDD" w:rsidR="00046CC5" w:rsidRDefault="000D5906">
          <w:pPr>
            <w:pStyle w:val="31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516333950" w:history="1">
            <w:r w:rsidR="00046CC5" w:rsidRPr="005971BE">
              <w:rPr>
                <w:rStyle w:val="a9"/>
                <w:noProof/>
              </w:rPr>
              <w:t>3.3.2</w:t>
            </w:r>
            <w:r w:rsidR="00046CC5" w:rsidRPr="005971BE">
              <w:rPr>
                <w:rStyle w:val="a9"/>
                <w:noProof/>
              </w:rPr>
              <w:t>配置</w:t>
            </w:r>
            <w:r w:rsidR="00046CC5" w:rsidRPr="005971BE">
              <w:rPr>
                <w:rStyle w:val="a9"/>
                <w:noProof/>
              </w:rPr>
              <w:t>FPGA</w:t>
            </w:r>
            <w:r w:rsidR="00046CC5">
              <w:rPr>
                <w:noProof/>
                <w:webHidden/>
              </w:rPr>
              <w:tab/>
            </w:r>
            <w:r w:rsidR="00046CC5">
              <w:rPr>
                <w:noProof/>
                <w:webHidden/>
              </w:rPr>
              <w:fldChar w:fldCharType="begin"/>
            </w:r>
            <w:r w:rsidR="00046CC5">
              <w:rPr>
                <w:noProof/>
                <w:webHidden/>
              </w:rPr>
              <w:instrText xml:space="preserve"> PAGEREF _Toc516333950 \h </w:instrText>
            </w:r>
            <w:r w:rsidR="00046CC5">
              <w:rPr>
                <w:noProof/>
                <w:webHidden/>
              </w:rPr>
            </w:r>
            <w:r w:rsidR="00046CC5">
              <w:rPr>
                <w:noProof/>
                <w:webHidden/>
              </w:rPr>
              <w:fldChar w:fldCharType="separate"/>
            </w:r>
            <w:r w:rsidR="00046CC5">
              <w:rPr>
                <w:noProof/>
                <w:webHidden/>
              </w:rPr>
              <w:t>26</w:t>
            </w:r>
            <w:r w:rsidR="00046CC5">
              <w:rPr>
                <w:noProof/>
                <w:webHidden/>
              </w:rPr>
              <w:fldChar w:fldCharType="end"/>
            </w:r>
          </w:hyperlink>
        </w:p>
        <w:p w14:paraId="06612111" w14:textId="4C37B340" w:rsidR="00046CC5" w:rsidRDefault="000D5906">
          <w:pPr>
            <w:pStyle w:val="31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516333951" w:history="1">
            <w:r w:rsidR="00046CC5" w:rsidRPr="005971BE">
              <w:rPr>
                <w:rStyle w:val="a9"/>
                <w:noProof/>
              </w:rPr>
              <w:t>3.3.3</w:t>
            </w:r>
            <w:r w:rsidR="00046CC5" w:rsidRPr="005971BE">
              <w:rPr>
                <w:rStyle w:val="a9"/>
                <w:noProof/>
              </w:rPr>
              <w:t>复制演示文件到板子</w:t>
            </w:r>
            <w:r w:rsidR="00046CC5">
              <w:rPr>
                <w:noProof/>
                <w:webHidden/>
              </w:rPr>
              <w:tab/>
            </w:r>
            <w:r w:rsidR="00046CC5">
              <w:rPr>
                <w:noProof/>
                <w:webHidden/>
              </w:rPr>
              <w:fldChar w:fldCharType="begin"/>
            </w:r>
            <w:r w:rsidR="00046CC5">
              <w:rPr>
                <w:noProof/>
                <w:webHidden/>
              </w:rPr>
              <w:instrText xml:space="preserve"> PAGEREF _Toc516333951 \h </w:instrText>
            </w:r>
            <w:r w:rsidR="00046CC5">
              <w:rPr>
                <w:noProof/>
                <w:webHidden/>
              </w:rPr>
            </w:r>
            <w:r w:rsidR="00046CC5">
              <w:rPr>
                <w:noProof/>
                <w:webHidden/>
              </w:rPr>
              <w:fldChar w:fldCharType="separate"/>
            </w:r>
            <w:r w:rsidR="00046CC5">
              <w:rPr>
                <w:noProof/>
                <w:webHidden/>
              </w:rPr>
              <w:t>27</w:t>
            </w:r>
            <w:r w:rsidR="00046CC5">
              <w:rPr>
                <w:noProof/>
                <w:webHidden/>
              </w:rPr>
              <w:fldChar w:fldCharType="end"/>
            </w:r>
          </w:hyperlink>
        </w:p>
        <w:p w14:paraId="573E4B1D" w14:textId="5E6D711A" w:rsidR="00046CC5" w:rsidRDefault="000D5906">
          <w:pPr>
            <w:pStyle w:val="31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516333952" w:history="1">
            <w:r w:rsidR="00046CC5" w:rsidRPr="005971BE">
              <w:rPr>
                <w:rStyle w:val="a9"/>
                <w:noProof/>
              </w:rPr>
              <w:t>3.3.4</w:t>
            </w:r>
            <w:r w:rsidR="00046CC5" w:rsidRPr="005971BE">
              <w:rPr>
                <w:rStyle w:val="a9"/>
                <w:noProof/>
              </w:rPr>
              <w:t>启动</w:t>
            </w:r>
            <w:r w:rsidR="00046CC5" w:rsidRPr="005971BE">
              <w:rPr>
                <w:rStyle w:val="a9"/>
                <w:noProof/>
              </w:rPr>
              <w:t xml:space="preserve">PCIE </w:t>
            </w:r>
            <w:r w:rsidR="00046CC5" w:rsidRPr="005971BE">
              <w:rPr>
                <w:rStyle w:val="a9"/>
                <w:noProof/>
              </w:rPr>
              <w:t>驱动程序</w:t>
            </w:r>
            <w:r w:rsidR="00046CC5">
              <w:rPr>
                <w:noProof/>
                <w:webHidden/>
              </w:rPr>
              <w:tab/>
            </w:r>
            <w:r w:rsidR="00046CC5">
              <w:rPr>
                <w:noProof/>
                <w:webHidden/>
              </w:rPr>
              <w:fldChar w:fldCharType="begin"/>
            </w:r>
            <w:r w:rsidR="00046CC5">
              <w:rPr>
                <w:noProof/>
                <w:webHidden/>
              </w:rPr>
              <w:instrText xml:space="preserve"> PAGEREF _Toc516333952 \h </w:instrText>
            </w:r>
            <w:r w:rsidR="00046CC5">
              <w:rPr>
                <w:noProof/>
                <w:webHidden/>
              </w:rPr>
            </w:r>
            <w:r w:rsidR="00046CC5">
              <w:rPr>
                <w:noProof/>
                <w:webHidden/>
              </w:rPr>
              <w:fldChar w:fldCharType="separate"/>
            </w:r>
            <w:r w:rsidR="00046CC5">
              <w:rPr>
                <w:noProof/>
                <w:webHidden/>
              </w:rPr>
              <w:t>27</w:t>
            </w:r>
            <w:r w:rsidR="00046CC5">
              <w:rPr>
                <w:noProof/>
                <w:webHidden/>
              </w:rPr>
              <w:fldChar w:fldCharType="end"/>
            </w:r>
          </w:hyperlink>
        </w:p>
        <w:p w14:paraId="0BD46B62" w14:textId="1BCD7688" w:rsidR="00046CC5" w:rsidRDefault="000D5906">
          <w:pPr>
            <w:pStyle w:val="31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516333953" w:history="1">
            <w:r w:rsidR="00046CC5" w:rsidRPr="005971BE">
              <w:rPr>
                <w:rStyle w:val="a9"/>
                <w:noProof/>
              </w:rPr>
              <w:t>3.3.5</w:t>
            </w:r>
            <w:r w:rsidR="00046CC5" w:rsidRPr="005971BE">
              <w:rPr>
                <w:rStyle w:val="a9"/>
                <w:noProof/>
              </w:rPr>
              <w:t>启动演示相应的应用软件</w:t>
            </w:r>
            <w:r w:rsidR="00046CC5">
              <w:rPr>
                <w:noProof/>
                <w:webHidden/>
              </w:rPr>
              <w:tab/>
            </w:r>
            <w:r w:rsidR="00046CC5">
              <w:rPr>
                <w:noProof/>
                <w:webHidden/>
              </w:rPr>
              <w:fldChar w:fldCharType="begin"/>
            </w:r>
            <w:r w:rsidR="00046CC5">
              <w:rPr>
                <w:noProof/>
                <w:webHidden/>
              </w:rPr>
              <w:instrText xml:space="preserve"> PAGEREF _Toc516333953 \h </w:instrText>
            </w:r>
            <w:r w:rsidR="00046CC5">
              <w:rPr>
                <w:noProof/>
                <w:webHidden/>
              </w:rPr>
            </w:r>
            <w:r w:rsidR="00046CC5">
              <w:rPr>
                <w:noProof/>
                <w:webHidden/>
              </w:rPr>
              <w:fldChar w:fldCharType="separate"/>
            </w:r>
            <w:r w:rsidR="00046CC5">
              <w:rPr>
                <w:noProof/>
                <w:webHidden/>
              </w:rPr>
              <w:t>27</w:t>
            </w:r>
            <w:r w:rsidR="00046CC5">
              <w:rPr>
                <w:noProof/>
                <w:webHidden/>
              </w:rPr>
              <w:fldChar w:fldCharType="end"/>
            </w:r>
          </w:hyperlink>
        </w:p>
        <w:p w14:paraId="6F284BE4" w14:textId="1B5FE606" w:rsidR="00046CC5" w:rsidRDefault="000D5906">
          <w:pPr>
            <w:pStyle w:val="21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16333954" w:history="1">
            <w:r w:rsidR="00046CC5" w:rsidRPr="005971BE">
              <w:rPr>
                <w:rStyle w:val="a9"/>
                <w:noProof/>
              </w:rPr>
              <w:t>3.4</w:t>
            </w:r>
            <w:r w:rsidR="00046CC5" w:rsidRPr="005971BE">
              <w:rPr>
                <w:rStyle w:val="a9"/>
                <w:noProof/>
              </w:rPr>
              <w:t>实验结果及拓展功能</w:t>
            </w:r>
            <w:r w:rsidR="00046CC5">
              <w:rPr>
                <w:noProof/>
                <w:webHidden/>
              </w:rPr>
              <w:tab/>
            </w:r>
            <w:r w:rsidR="00046CC5">
              <w:rPr>
                <w:noProof/>
                <w:webHidden/>
              </w:rPr>
              <w:fldChar w:fldCharType="begin"/>
            </w:r>
            <w:r w:rsidR="00046CC5">
              <w:rPr>
                <w:noProof/>
                <w:webHidden/>
              </w:rPr>
              <w:instrText xml:space="preserve"> PAGEREF _Toc516333954 \h </w:instrText>
            </w:r>
            <w:r w:rsidR="00046CC5">
              <w:rPr>
                <w:noProof/>
                <w:webHidden/>
              </w:rPr>
            </w:r>
            <w:r w:rsidR="00046CC5">
              <w:rPr>
                <w:noProof/>
                <w:webHidden/>
              </w:rPr>
              <w:fldChar w:fldCharType="separate"/>
            </w:r>
            <w:r w:rsidR="00046CC5">
              <w:rPr>
                <w:noProof/>
                <w:webHidden/>
              </w:rPr>
              <w:t>28</w:t>
            </w:r>
            <w:r w:rsidR="00046CC5">
              <w:rPr>
                <w:noProof/>
                <w:webHidden/>
              </w:rPr>
              <w:fldChar w:fldCharType="end"/>
            </w:r>
          </w:hyperlink>
        </w:p>
        <w:p w14:paraId="77F459FE" w14:textId="6C1DD56E" w:rsidR="00046CC5" w:rsidRDefault="000D5906">
          <w:pPr>
            <w:pStyle w:val="31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516333955" w:history="1">
            <w:r w:rsidR="00046CC5" w:rsidRPr="005971BE">
              <w:rPr>
                <w:rStyle w:val="a9"/>
                <w:noProof/>
              </w:rPr>
              <w:t>3.4.1 PCIE</w:t>
            </w:r>
            <w:r w:rsidR="00046CC5" w:rsidRPr="005971BE">
              <w:rPr>
                <w:rStyle w:val="a9"/>
                <w:noProof/>
              </w:rPr>
              <w:t>基础演示</w:t>
            </w:r>
            <w:r w:rsidR="00046CC5">
              <w:rPr>
                <w:noProof/>
                <w:webHidden/>
              </w:rPr>
              <w:tab/>
            </w:r>
            <w:r w:rsidR="00046CC5">
              <w:rPr>
                <w:noProof/>
                <w:webHidden/>
              </w:rPr>
              <w:fldChar w:fldCharType="begin"/>
            </w:r>
            <w:r w:rsidR="00046CC5">
              <w:rPr>
                <w:noProof/>
                <w:webHidden/>
              </w:rPr>
              <w:instrText xml:space="preserve"> PAGEREF _Toc516333955 \h </w:instrText>
            </w:r>
            <w:r w:rsidR="00046CC5">
              <w:rPr>
                <w:noProof/>
                <w:webHidden/>
              </w:rPr>
            </w:r>
            <w:r w:rsidR="00046CC5">
              <w:rPr>
                <w:noProof/>
                <w:webHidden/>
              </w:rPr>
              <w:fldChar w:fldCharType="separate"/>
            </w:r>
            <w:r w:rsidR="00046CC5">
              <w:rPr>
                <w:noProof/>
                <w:webHidden/>
              </w:rPr>
              <w:t>28</w:t>
            </w:r>
            <w:r w:rsidR="00046CC5">
              <w:rPr>
                <w:noProof/>
                <w:webHidden/>
              </w:rPr>
              <w:fldChar w:fldCharType="end"/>
            </w:r>
          </w:hyperlink>
        </w:p>
        <w:p w14:paraId="742D6253" w14:textId="4B4B712C" w:rsidR="00046CC5" w:rsidRDefault="000D5906">
          <w:pPr>
            <w:pStyle w:val="31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516333956" w:history="1">
            <w:r w:rsidR="00046CC5" w:rsidRPr="005971BE">
              <w:rPr>
                <w:rStyle w:val="a9"/>
                <w:noProof/>
              </w:rPr>
              <w:t>3.4.2 PCIE</w:t>
            </w:r>
            <w:r w:rsidR="00046CC5" w:rsidRPr="005971BE">
              <w:rPr>
                <w:rStyle w:val="a9"/>
                <w:noProof/>
              </w:rPr>
              <w:t>显示演示</w:t>
            </w:r>
            <w:r w:rsidR="00046CC5">
              <w:rPr>
                <w:noProof/>
                <w:webHidden/>
              </w:rPr>
              <w:tab/>
            </w:r>
            <w:r w:rsidR="00046CC5">
              <w:rPr>
                <w:noProof/>
                <w:webHidden/>
              </w:rPr>
              <w:fldChar w:fldCharType="begin"/>
            </w:r>
            <w:r w:rsidR="00046CC5">
              <w:rPr>
                <w:noProof/>
                <w:webHidden/>
              </w:rPr>
              <w:instrText xml:space="preserve"> PAGEREF _Toc516333956 \h </w:instrText>
            </w:r>
            <w:r w:rsidR="00046CC5">
              <w:rPr>
                <w:noProof/>
                <w:webHidden/>
              </w:rPr>
            </w:r>
            <w:r w:rsidR="00046CC5">
              <w:rPr>
                <w:noProof/>
                <w:webHidden/>
              </w:rPr>
              <w:fldChar w:fldCharType="separate"/>
            </w:r>
            <w:r w:rsidR="00046CC5">
              <w:rPr>
                <w:noProof/>
                <w:webHidden/>
              </w:rPr>
              <w:t>31</w:t>
            </w:r>
            <w:r w:rsidR="00046CC5">
              <w:rPr>
                <w:noProof/>
                <w:webHidden/>
              </w:rPr>
              <w:fldChar w:fldCharType="end"/>
            </w:r>
          </w:hyperlink>
        </w:p>
        <w:p w14:paraId="0C221081" w14:textId="6CD84496" w:rsidR="00046CC5" w:rsidRDefault="000D5906">
          <w:pPr>
            <w:pStyle w:val="31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516333957" w:history="1">
            <w:r w:rsidR="00046CC5" w:rsidRPr="005971BE">
              <w:rPr>
                <w:rStyle w:val="a9"/>
                <w:noProof/>
              </w:rPr>
              <w:t>3.4.3</w:t>
            </w:r>
            <w:r w:rsidR="00046CC5" w:rsidRPr="005971BE">
              <w:rPr>
                <w:rStyle w:val="a9"/>
                <w:noProof/>
              </w:rPr>
              <w:t>拓展功能</w:t>
            </w:r>
            <w:r w:rsidR="00046CC5">
              <w:rPr>
                <w:noProof/>
                <w:webHidden/>
              </w:rPr>
              <w:tab/>
            </w:r>
            <w:r w:rsidR="00046CC5">
              <w:rPr>
                <w:noProof/>
                <w:webHidden/>
              </w:rPr>
              <w:fldChar w:fldCharType="begin"/>
            </w:r>
            <w:r w:rsidR="00046CC5">
              <w:rPr>
                <w:noProof/>
                <w:webHidden/>
              </w:rPr>
              <w:instrText xml:space="preserve"> PAGEREF _Toc516333957 \h </w:instrText>
            </w:r>
            <w:r w:rsidR="00046CC5">
              <w:rPr>
                <w:noProof/>
                <w:webHidden/>
              </w:rPr>
            </w:r>
            <w:r w:rsidR="00046CC5">
              <w:rPr>
                <w:noProof/>
                <w:webHidden/>
              </w:rPr>
              <w:fldChar w:fldCharType="separate"/>
            </w:r>
            <w:r w:rsidR="00046CC5">
              <w:rPr>
                <w:noProof/>
                <w:webHidden/>
              </w:rPr>
              <w:t>33</w:t>
            </w:r>
            <w:r w:rsidR="00046CC5">
              <w:rPr>
                <w:noProof/>
                <w:webHidden/>
              </w:rPr>
              <w:fldChar w:fldCharType="end"/>
            </w:r>
          </w:hyperlink>
        </w:p>
        <w:p w14:paraId="11DFCC34" w14:textId="5E708D13" w:rsidR="00046CC5" w:rsidRDefault="000D5906">
          <w:pPr>
            <w:pStyle w:val="21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16333958" w:history="1">
            <w:r w:rsidR="00046CC5" w:rsidRPr="005971BE">
              <w:rPr>
                <w:rStyle w:val="a9"/>
                <w:noProof/>
              </w:rPr>
              <w:t xml:space="preserve">3.5 </w:t>
            </w:r>
            <w:r w:rsidR="00046CC5" w:rsidRPr="005971BE">
              <w:rPr>
                <w:rStyle w:val="a9"/>
                <w:noProof/>
              </w:rPr>
              <w:t>问题及解决思路</w:t>
            </w:r>
            <w:r w:rsidR="00046CC5">
              <w:rPr>
                <w:noProof/>
                <w:webHidden/>
              </w:rPr>
              <w:tab/>
            </w:r>
            <w:r w:rsidR="00046CC5">
              <w:rPr>
                <w:noProof/>
                <w:webHidden/>
              </w:rPr>
              <w:fldChar w:fldCharType="begin"/>
            </w:r>
            <w:r w:rsidR="00046CC5">
              <w:rPr>
                <w:noProof/>
                <w:webHidden/>
              </w:rPr>
              <w:instrText xml:space="preserve"> PAGEREF _Toc516333958 \h </w:instrText>
            </w:r>
            <w:r w:rsidR="00046CC5">
              <w:rPr>
                <w:noProof/>
                <w:webHidden/>
              </w:rPr>
            </w:r>
            <w:r w:rsidR="00046CC5">
              <w:rPr>
                <w:noProof/>
                <w:webHidden/>
              </w:rPr>
              <w:fldChar w:fldCharType="separate"/>
            </w:r>
            <w:r w:rsidR="00046CC5">
              <w:rPr>
                <w:noProof/>
                <w:webHidden/>
              </w:rPr>
              <w:t>34</w:t>
            </w:r>
            <w:r w:rsidR="00046CC5">
              <w:rPr>
                <w:noProof/>
                <w:webHidden/>
              </w:rPr>
              <w:fldChar w:fldCharType="end"/>
            </w:r>
          </w:hyperlink>
        </w:p>
        <w:p w14:paraId="51A9A83A" w14:textId="2EA8E2CD" w:rsidR="00046CC5" w:rsidRDefault="000D5906">
          <w:pPr>
            <w:pStyle w:val="31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516333959" w:history="1">
            <w:r w:rsidR="00046CC5" w:rsidRPr="005971BE">
              <w:rPr>
                <w:rStyle w:val="a9"/>
                <w:noProof/>
              </w:rPr>
              <w:t xml:space="preserve">3.5.1 </w:t>
            </w:r>
            <w:r w:rsidR="00046CC5" w:rsidRPr="005971BE">
              <w:rPr>
                <w:rStyle w:val="a9"/>
                <w:noProof/>
              </w:rPr>
              <w:t>启动</w:t>
            </w:r>
            <w:r w:rsidR="00046CC5" w:rsidRPr="005971BE">
              <w:rPr>
                <w:rStyle w:val="a9"/>
                <w:noProof/>
              </w:rPr>
              <w:t>Yocto</w:t>
            </w:r>
            <w:r w:rsidR="00046CC5" w:rsidRPr="005971BE">
              <w:rPr>
                <w:rStyle w:val="a9"/>
                <w:noProof/>
              </w:rPr>
              <w:t>故障</w:t>
            </w:r>
            <w:r w:rsidR="00046CC5">
              <w:rPr>
                <w:noProof/>
                <w:webHidden/>
              </w:rPr>
              <w:tab/>
            </w:r>
            <w:r w:rsidR="00046CC5">
              <w:rPr>
                <w:noProof/>
                <w:webHidden/>
              </w:rPr>
              <w:fldChar w:fldCharType="begin"/>
            </w:r>
            <w:r w:rsidR="00046CC5">
              <w:rPr>
                <w:noProof/>
                <w:webHidden/>
              </w:rPr>
              <w:instrText xml:space="preserve"> PAGEREF _Toc516333959 \h </w:instrText>
            </w:r>
            <w:r w:rsidR="00046CC5">
              <w:rPr>
                <w:noProof/>
                <w:webHidden/>
              </w:rPr>
            </w:r>
            <w:r w:rsidR="00046CC5">
              <w:rPr>
                <w:noProof/>
                <w:webHidden/>
              </w:rPr>
              <w:fldChar w:fldCharType="separate"/>
            </w:r>
            <w:r w:rsidR="00046CC5">
              <w:rPr>
                <w:noProof/>
                <w:webHidden/>
              </w:rPr>
              <w:t>34</w:t>
            </w:r>
            <w:r w:rsidR="00046CC5">
              <w:rPr>
                <w:noProof/>
                <w:webHidden/>
              </w:rPr>
              <w:fldChar w:fldCharType="end"/>
            </w:r>
          </w:hyperlink>
        </w:p>
        <w:p w14:paraId="74A7A1E4" w14:textId="1C10A031" w:rsidR="00046CC5" w:rsidRDefault="000D5906">
          <w:pPr>
            <w:pStyle w:val="31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516333960" w:history="1">
            <w:r w:rsidR="00046CC5" w:rsidRPr="005971BE">
              <w:rPr>
                <w:rStyle w:val="a9"/>
                <w:noProof/>
              </w:rPr>
              <w:t>3.5.2  PCIE</w:t>
            </w:r>
            <w:r w:rsidR="00046CC5" w:rsidRPr="005971BE">
              <w:rPr>
                <w:rStyle w:val="a9"/>
                <w:noProof/>
              </w:rPr>
              <w:t>基础演示时一些功能无法出现预期结果</w:t>
            </w:r>
            <w:r w:rsidR="00046CC5">
              <w:rPr>
                <w:noProof/>
                <w:webHidden/>
              </w:rPr>
              <w:tab/>
            </w:r>
            <w:r w:rsidR="00046CC5">
              <w:rPr>
                <w:noProof/>
                <w:webHidden/>
              </w:rPr>
              <w:fldChar w:fldCharType="begin"/>
            </w:r>
            <w:r w:rsidR="00046CC5">
              <w:rPr>
                <w:noProof/>
                <w:webHidden/>
              </w:rPr>
              <w:instrText xml:space="preserve"> PAGEREF _Toc516333960 \h </w:instrText>
            </w:r>
            <w:r w:rsidR="00046CC5">
              <w:rPr>
                <w:noProof/>
                <w:webHidden/>
              </w:rPr>
            </w:r>
            <w:r w:rsidR="00046CC5">
              <w:rPr>
                <w:noProof/>
                <w:webHidden/>
              </w:rPr>
              <w:fldChar w:fldCharType="separate"/>
            </w:r>
            <w:r w:rsidR="00046CC5">
              <w:rPr>
                <w:noProof/>
                <w:webHidden/>
              </w:rPr>
              <w:t>35</w:t>
            </w:r>
            <w:r w:rsidR="00046CC5">
              <w:rPr>
                <w:noProof/>
                <w:webHidden/>
              </w:rPr>
              <w:fldChar w:fldCharType="end"/>
            </w:r>
          </w:hyperlink>
        </w:p>
        <w:p w14:paraId="5DFAAC73" w14:textId="409881B0" w:rsidR="00046CC5" w:rsidRDefault="000D5906">
          <w:pPr>
            <w:pStyle w:val="1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516333961" w:history="1">
            <w:r w:rsidR="00046CC5" w:rsidRPr="005971BE">
              <w:rPr>
                <w:rStyle w:val="a9"/>
                <w:noProof/>
              </w:rPr>
              <w:t>第</w:t>
            </w:r>
            <w:r w:rsidR="00046CC5" w:rsidRPr="005971BE">
              <w:rPr>
                <w:rStyle w:val="a9"/>
                <w:noProof/>
              </w:rPr>
              <w:t>4</w:t>
            </w:r>
            <w:r w:rsidR="00046CC5" w:rsidRPr="005971BE">
              <w:rPr>
                <w:rStyle w:val="a9"/>
                <w:noProof/>
              </w:rPr>
              <w:t>章</w:t>
            </w:r>
            <w:r w:rsidR="00046CC5">
              <w:rPr>
                <w:noProof/>
                <w:webHidden/>
              </w:rPr>
              <w:tab/>
            </w:r>
            <w:r w:rsidR="00046CC5">
              <w:rPr>
                <w:noProof/>
                <w:webHidden/>
              </w:rPr>
              <w:fldChar w:fldCharType="begin"/>
            </w:r>
            <w:r w:rsidR="00046CC5">
              <w:rPr>
                <w:noProof/>
                <w:webHidden/>
              </w:rPr>
              <w:instrText xml:space="preserve"> PAGEREF _Toc516333961 \h </w:instrText>
            </w:r>
            <w:r w:rsidR="00046CC5">
              <w:rPr>
                <w:noProof/>
                <w:webHidden/>
              </w:rPr>
            </w:r>
            <w:r w:rsidR="00046CC5">
              <w:rPr>
                <w:noProof/>
                <w:webHidden/>
              </w:rPr>
              <w:fldChar w:fldCharType="separate"/>
            </w:r>
            <w:r w:rsidR="00046CC5">
              <w:rPr>
                <w:noProof/>
                <w:webHidden/>
              </w:rPr>
              <w:t>35</w:t>
            </w:r>
            <w:r w:rsidR="00046CC5">
              <w:rPr>
                <w:noProof/>
                <w:webHidden/>
              </w:rPr>
              <w:fldChar w:fldCharType="end"/>
            </w:r>
          </w:hyperlink>
        </w:p>
        <w:p w14:paraId="74B6A518" w14:textId="6719E079" w:rsidR="00046CC5" w:rsidRDefault="000D5906">
          <w:pPr>
            <w:pStyle w:val="21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16333962" w:history="1">
            <w:r w:rsidR="00046CC5" w:rsidRPr="005971BE">
              <w:rPr>
                <w:rStyle w:val="a9"/>
                <w:noProof/>
              </w:rPr>
              <w:t>4.1</w:t>
            </w:r>
            <w:r w:rsidR="00046CC5" w:rsidRPr="005971BE">
              <w:rPr>
                <w:rStyle w:val="a9"/>
                <w:noProof/>
              </w:rPr>
              <w:t>个人工作和学习过程</w:t>
            </w:r>
            <w:r w:rsidR="00046CC5">
              <w:rPr>
                <w:noProof/>
                <w:webHidden/>
              </w:rPr>
              <w:tab/>
            </w:r>
            <w:r w:rsidR="00046CC5">
              <w:rPr>
                <w:noProof/>
                <w:webHidden/>
              </w:rPr>
              <w:fldChar w:fldCharType="begin"/>
            </w:r>
            <w:r w:rsidR="00046CC5">
              <w:rPr>
                <w:noProof/>
                <w:webHidden/>
              </w:rPr>
              <w:instrText xml:space="preserve"> PAGEREF _Toc516333962 \h </w:instrText>
            </w:r>
            <w:r w:rsidR="00046CC5">
              <w:rPr>
                <w:noProof/>
                <w:webHidden/>
              </w:rPr>
            </w:r>
            <w:r w:rsidR="00046CC5">
              <w:rPr>
                <w:noProof/>
                <w:webHidden/>
              </w:rPr>
              <w:fldChar w:fldCharType="separate"/>
            </w:r>
            <w:r w:rsidR="00046CC5">
              <w:rPr>
                <w:noProof/>
                <w:webHidden/>
              </w:rPr>
              <w:t>36</w:t>
            </w:r>
            <w:r w:rsidR="00046CC5">
              <w:rPr>
                <w:noProof/>
                <w:webHidden/>
              </w:rPr>
              <w:fldChar w:fldCharType="end"/>
            </w:r>
          </w:hyperlink>
        </w:p>
        <w:p w14:paraId="1DE88A73" w14:textId="7E58FBFD" w:rsidR="00046CC5" w:rsidRDefault="000D5906">
          <w:pPr>
            <w:pStyle w:val="21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16333963" w:history="1">
            <w:r w:rsidR="00046CC5" w:rsidRPr="005971BE">
              <w:rPr>
                <w:rStyle w:val="a9"/>
                <w:noProof/>
              </w:rPr>
              <w:t xml:space="preserve">4.2 </w:t>
            </w:r>
            <w:r w:rsidR="00046CC5" w:rsidRPr="005971BE">
              <w:rPr>
                <w:rStyle w:val="a9"/>
                <w:noProof/>
              </w:rPr>
              <w:t>心得体会</w:t>
            </w:r>
            <w:r w:rsidR="00046CC5">
              <w:rPr>
                <w:noProof/>
                <w:webHidden/>
              </w:rPr>
              <w:tab/>
            </w:r>
            <w:r w:rsidR="00046CC5">
              <w:rPr>
                <w:noProof/>
                <w:webHidden/>
              </w:rPr>
              <w:fldChar w:fldCharType="begin"/>
            </w:r>
            <w:r w:rsidR="00046CC5">
              <w:rPr>
                <w:noProof/>
                <w:webHidden/>
              </w:rPr>
              <w:instrText xml:space="preserve"> PAGEREF _Toc516333963 \h </w:instrText>
            </w:r>
            <w:r w:rsidR="00046CC5">
              <w:rPr>
                <w:noProof/>
                <w:webHidden/>
              </w:rPr>
            </w:r>
            <w:r w:rsidR="00046CC5">
              <w:rPr>
                <w:noProof/>
                <w:webHidden/>
              </w:rPr>
              <w:fldChar w:fldCharType="separate"/>
            </w:r>
            <w:r w:rsidR="00046CC5">
              <w:rPr>
                <w:noProof/>
                <w:webHidden/>
              </w:rPr>
              <w:t>36</w:t>
            </w:r>
            <w:r w:rsidR="00046CC5">
              <w:rPr>
                <w:noProof/>
                <w:webHidden/>
              </w:rPr>
              <w:fldChar w:fldCharType="end"/>
            </w:r>
          </w:hyperlink>
        </w:p>
        <w:p w14:paraId="5E69C001" w14:textId="4B9546B0" w:rsidR="00F12C24" w:rsidRDefault="00F12C24">
          <w:r>
            <w:rPr>
              <w:b/>
              <w:bCs/>
              <w:lang w:val="zh-CN"/>
            </w:rPr>
            <w:fldChar w:fldCharType="end"/>
          </w:r>
        </w:p>
      </w:sdtContent>
    </w:sdt>
    <w:p w14:paraId="0B66F6C8" w14:textId="369600A6" w:rsidR="009D0003" w:rsidRDefault="009D0003" w:rsidP="00705803">
      <w:pPr>
        <w:pStyle w:val="1"/>
      </w:pPr>
    </w:p>
    <w:p w14:paraId="33A3B9B2" w14:textId="2B17AFE4" w:rsidR="008717DB" w:rsidRDefault="008717DB" w:rsidP="00705803">
      <w:pPr>
        <w:pStyle w:val="1"/>
      </w:pPr>
    </w:p>
    <w:p w14:paraId="46C38995" w14:textId="5681E51B" w:rsidR="008717DB" w:rsidRDefault="008717DB" w:rsidP="00705803">
      <w:pPr>
        <w:pStyle w:val="1"/>
      </w:pPr>
    </w:p>
    <w:p w14:paraId="503F1DB1" w14:textId="2062E3D2" w:rsidR="008717DB" w:rsidRDefault="008717DB" w:rsidP="00705803">
      <w:pPr>
        <w:pStyle w:val="1"/>
      </w:pPr>
    </w:p>
    <w:p w14:paraId="0CCAC4F0" w14:textId="59F1CFE7" w:rsidR="008717DB" w:rsidRDefault="008717DB" w:rsidP="00705803">
      <w:pPr>
        <w:pStyle w:val="1"/>
      </w:pPr>
    </w:p>
    <w:p w14:paraId="2CC1AAE9" w14:textId="77777777" w:rsidR="008717DB" w:rsidRDefault="008717DB" w:rsidP="00705803">
      <w:pPr>
        <w:pStyle w:val="1"/>
      </w:pPr>
    </w:p>
    <w:p w14:paraId="512C34F9" w14:textId="77777777" w:rsidR="009D0003" w:rsidRDefault="009D0003" w:rsidP="00705803">
      <w:pPr>
        <w:pStyle w:val="1"/>
      </w:pPr>
    </w:p>
    <w:p w14:paraId="0690F945" w14:textId="08160E38" w:rsidR="0052555C" w:rsidRDefault="0052555C" w:rsidP="00705803">
      <w:pPr>
        <w:pStyle w:val="1"/>
      </w:pPr>
      <w:bookmarkStart w:id="1" w:name="_Toc516333911"/>
      <w:r>
        <w:rPr>
          <w:rFonts w:hint="eastAsia"/>
        </w:rPr>
        <w:lastRenderedPageBreak/>
        <w:t>摘要</w:t>
      </w:r>
      <w:bookmarkEnd w:id="1"/>
    </w:p>
    <w:p w14:paraId="32A8EDDA" w14:textId="06CC49AA" w:rsidR="00977973" w:rsidRDefault="00C72160" w:rsidP="00F51333">
      <w:pPr>
        <w:ind w:firstLineChars="200" w:firstLine="500"/>
        <w:rPr>
          <w:rFonts w:ascii="宋体" w:hAnsi="宋体"/>
          <w:sz w:val="25"/>
        </w:rPr>
      </w:pPr>
      <w:r>
        <w:rPr>
          <w:rFonts w:ascii="宋体" w:hAnsi="宋体" w:hint="eastAsia"/>
          <w:sz w:val="25"/>
        </w:rPr>
        <w:t>本文主要介绍硬件系统设计课程中</w:t>
      </w:r>
      <w:r w:rsidR="003C0465">
        <w:rPr>
          <w:rFonts w:ascii="宋体" w:hAnsi="宋体" w:hint="eastAsia"/>
          <w:sz w:val="25"/>
        </w:rPr>
        <w:t>实验的过程及心得体会。本小组</w:t>
      </w:r>
      <w:r w:rsidR="00BF4D2B">
        <w:rPr>
          <w:rFonts w:ascii="宋体" w:hAnsi="宋体" w:hint="eastAsia"/>
          <w:sz w:val="25"/>
        </w:rPr>
        <w:t>所有</w:t>
      </w:r>
      <w:r w:rsidR="003C0465">
        <w:rPr>
          <w:rFonts w:ascii="宋体" w:hAnsi="宋体" w:hint="eastAsia"/>
          <w:sz w:val="25"/>
        </w:rPr>
        <w:t>成员通过相互合作，共同学习的方法掌握了在D</w:t>
      </w:r>
      <w:r w:rsidR="003C0465">
        <w:rPr>
          <w:rFonts w:ascii="宋体" w:hAnsi="宋体"/>
          <w:sz w:val="25"/>
        </w:rPr>
        <w:t>E2</w:t>
      </w:r>
      <w:r w:rsidR="003C0465">
        <w:rPr>
          <w:rFonts w:ascii="宋体" w:hAnsi="宋体" w:hint="eastAsia"/>
          <w:sz w:val="25"/>
        </w:rPr>
        <w:t>i</w:t>
      </w:r>
      <w:r w:rsidR="009C0460">
        <w:rPr>
          <w:rFonts w:ascii="宋体" w:hAnsi="宋体"/>
          <w:sz w:val="25"/>
        </w:rPr>
        <w:t>-</w:t>
      </w:r>
      <w:r w:rsidR="003C0465">
        <w:rPr>
          <w:rFonts w:ascii="宋体" w:hAnsi="宋体"/>
          <w:sz w:val="25"/>
        </w:rPr>
        <w:t>150</w:t>
      </w:r>
      <w:r w:rsidR="003C0465">
        <w:rPr>
          <w:rFonts w:ascii="宋体" w:hAnsi="宋体" w:hint="eastAsia"/>
          <w:sz w:val="25"/>
        </w:rPr>
        <w:t>和Sockit实验板下的S</w:t>
      </w:r>
      <w:r w:rsidR="003C0465">
        <w:rPr>
          <w:rFonts w:ascii="宋体" w:hAnsi="宋体"/>
          <w:sz w:val="25"/>
        </w:rPr>
        <w:t>OPC</w:t>
      </w:r>
      <w:r w:rsidR="003C0465">
        <w:rPr>
          <w:rFonts w:ascii="宋体" w:hAnsi="宋体" w:hint="eastAsia"/>
          <w:sz w:val="25"/>
        </w:rPr>
        <w:t>流水灯设计，H</w:t>
      </w:r>
      <w:r w:rsidR="003C0465">
        <w:rPr>
          <w:rFonts w:ascii="宋体" w:hAnsi="宋体"/>
          <w:sz w:val="25"/>
        </w:rPr>
        <w:t>P</w:t>
      </w:r>
      <w:r w:rsidR="003C0465">
        <w:rPr>
          <w:rFonts w:ascii="宋体" w:hAnsi="宋体" w:hint="eastAsia"/>
          <w:sz w:val="25"/>
        </w:rPr>
        <w:t>S和</w:t>
      </w:r>
      <w:r w:rsidR="003C0465">
        <w:rPr>
          <w:rFonts w:ascii="宋体" w:hAnsi="宋体"/>
          <w:sz w:val="25"/>
        </w:rPr>
        <w:t>Y</w:t>
      </w:r>
      <w:r w:rsidR="003C0465">
        <w:rPr>
          <w:rFonts w:ascii="宋体" w:hAnsi="宋体" w:hint="eastAsia"/>
          <w:sz w:val="25"/>
        </w:rPr>
        <w:t>oct</w:t>
      </w:r>
      <w:r w:rsidR="003C0465">
        <w:rPr>
          <w:rFonts w:ascii="宋体" w:hAnsi="宋体"/>
          <w:sz w:val="25"/>
        </w:rPr>
        <w:t>o</w:t>
      </w:r>
      <w:r w:rsidR="003C0465">
        <w:rPr>
          <w:rFonts w:ascii="宋体" w:hAnsi="宋体" w:hint="eastAsia"/>
          <w:sz w:val="25"/>
        </w:rPr>
        <w:t>下的P</w:t>
      </w:r>
      <w:r w:rsidR="003C0465">
        <w:rPr>
          <w:rFonts w:ascii="宋体" w:hAnsi="宋体"/>
          <w:sz w:val="25"/>
        </w:rPr>
        <w:t>CIE</w:t>
      </w:r>
      <w:r w:rsidR="003C0465">
        <w:rPr>
          <w:rFonts w:ascii="宋体" w:hAnsi="宋体" w:hint="eastAsia"/>
          <w:sz w:val="25"/>
        </w:rPr>
        <w:t>实验。</w:t>
      </w:r>
      <w:r w:rsidR="001803FD">
        <w:rPr>
          <w:rFonts w:ascii="宋体" w:hAnsi="宋体" w:hint="eastAsia"/>
          <w:sz w:val="25"/>
        </w:rPr>
        <w:t>其中第一章介绍了S</w:t>
      </w:r>
      <w:r w:rsidR="001803FD">
        <w:rPr>
          <w:rFonts w:ascii="宋体" w:hAnsi="宋体"/>
          <w:sz w:val="25"/>
        </w:rPr>
        <w:t>OPC</w:t>
      </w:r>
      <w:r w:rsidR="001803FD">
        <w:rPr>
          <w:rFonts w:ascii="宋体" w:hAnsi="宋体" w:hint="eastAsia"/>
          <w:sz w:val="25"/>
        </w:rPr>
        <w:t>流水灯设计流程和实验结果展示以及实验中遇到的问题和解决思路，包括D</w:t>
      </w:r>
      <w:r w:rsidR="001803FD">
        <w:rPr>
          <w:rFonts w:ascii="宋体" w:hAnsi="宋体"/>
          <w:sz w:val="25"/>
        </w:rPr>
        <w:t>E2</w:t>
      </w:r>
      <w:r w:rsidR="001803FD">
        <w:rPr>
          <w:rFonts w:ascii="宋体" w:hAnsi="宋体" w:hint="eastAsia"/>
          <w:sz w:val="25"/>
        </w:rPr>
        <w:t>i</w:t>
      </w:r>
      <w:r w:rsidR="009C0460">
        <w:rPr>
          <w:rFonts w:ascii="宋体" w:hAnsi="宋体"/>
          <w:sz w:val="25"/>
        </w:rPr>
        <w:t>-</w:t>
      </w:r>
      <w:r w:rsidR="001803FD">
        <w:rPr>
          <w:rFonts w:ascii="宋体" w:hAnsi="宋体"/>
          <w:sz w:val="25"/>
        </w:rPr>
        <w:t>150</w:t>
      </w:r>
      <w:r w:rsidR="001803FD">
        <w:rPr>
          <w:rFonts w:ascii="宋体" w:hAnsi="宋体" w:hint="eastAsia"/>
          <w:sz w:val="25"/>
        </w:rPr>
        <w:t>和Sockit实验板。第二章介绍了</w:t>
      </w:r>
      <w:r w:rsidR="001803FD">
        <w:rPr>
          <w:rFonts w:ascii="宋体" w:hAnsi="宋体"/>
          <w:sz w:val="25"/>
        </w:rPr>
        <w:t>HPS</w:t>
      </w:r>
      <w:r w:rsidR="001803FD">
        <w:rPr>
          <w:rFonts w:ascii="宋体" w:hAnsi="宋体" w:hint="eastAsia"/>
          <w:sz w:val="25"/>
        </w:rPr>
        <w:t>使用流程和实验结果展示以及实验中遇到的问题和解决思路。第三章介绍了在</w:t>
      </w:r>
      <w:r w:rsidR="001803FD">
        <w:rPr>
          <w:rFonts w:ascii="宋体" w:hAnsi="宋体"/>
          <w:sz w:val="25"/>
        </w:rPr>
        <w:t>Y</w:t>
      </w:r>
      <w:r w:rsidR="001803FD">
        <w:rPr>
          <w:rFonts w:ascii="宋体" w:hAnsi="宋体" w:hint="eastAsia"/>
          <w:sz w:val="25"/>
        </w:rPr>
        <w:t>octo下的P</w:t>
      </w:r>
      <w:r w:rsidR="001803FD">
        <w:rPr>
          <w:rFonts w:ascii="宋体" w:hAnsi="宋体"/>
          <w:sz w:val="25"/>
        </w:rPr>
        <w:t>CIE</w:t>
      </w:r>
      <w:r w:rsidR="001803FD">
        <w:rPr>
          <w:rFonts w:ascii="宋体" w:hAnsi="宋体" w:hint="eastAsia"/>
          <w:sz w:val="25"/>
        </w:rPr>
        <w:t>传输实验过程和实验结果展示以及实验中遇到的问题和解决思路。</w:t>
      </w:r>
      <w:r w:rsidR="00F51333">
        <w:rPr>
          <w:rFonts w:ascii="宋体" w:hAnsi="宋体" w:hint="eastAsia"/>
          <w:sz w:val="25"/>
        </w:rPr>
        <w:t>第四章介绍个人在实验过程中的工作及学习步骤，并说明参与实验的心得体会。</w:t>
      </w:r>
    </w:p>
    <w:p w14:paraId="529041C0" w14:textId="3289F3A6" w:rsidR="00D42999" w:rsidRDefault="0052555C" w:rsidP="00134F74">
      <w:pPr>
        <w:pStyle w:val="1"/>
      </w:pPr>
      <w:bookmarkStart w:id="2" w:name="_Toc516333912"/>
      <w:r>
        <w:rPr>
          <w:rFonts w:hint="eastAsia"/>
        </w:rPr>
        <w:t>第</w:t>
      </w:r>
      <w:r w:rsidR="002C2178">
        <w:rPr>
          <w:rFonts w:hint="eastAsia"/>
        </w:rPr>
        <w:t>1</w:t>
      </w:r>
      <w:r>
        <w:rPr>
          <w:rFonts w:hint="eastAsia"/>
        </w:rPr>
        <w:t>章</w:t>
      </w:r>
      <w:bookmarkEnd w:id="2"/>
    </w:p>
    <w:p w14:paraId="4BB0910A" w14:textId="21CE38C0" w:rsidR="000F46A5" w:rsidRPr="00134F74" w:rsidRDefault="000F46A5" w:rsidP="00134F74">
      <w:bookmarkStart w:id="3" w:name="_Toc516333913"/>
      <w:r w:rsidRPr="00134F74">
        <w:rPr>
          <w:rStyle w:val="20"/>
          <w:rFonts w:hint="eastAsia"/>
        </w:rPr>
        <w:t>1</w:t>
      </w:r>
      <w:r w:rsidRPr="00134F74">
        <w:rPr>
          <w:rStyle w:val="20"/>
        </w:rPr>
        <w:t xml:space="preserve">.1 </w:t>
      </w:r>
      <w:r w:rsidRPr="00134F74">
        <w:rPr>
          <w:rStyle w:val="20"/>
          <w:rFonts w:hint="eastAsia"/>
        </w:rPr>
        <w:t>实验名称</w:t>
      </w:r>
      <w:r w:rsidR="00767E58" w:rsidRPr="00134F74">
        <w:rPr>
          <w:rStyle w:val="20"/>
          <w:rFonts w:hint="eastAsia"/>
        </w:rPr>
        <w:t>:</w:t>
      </w:r>
      <w:r w:rsidR="00134F74" w:rsidRPr="00134F74">
        <w:rPr>
          <w:rStyle w:val="20"/>
          <w:rFonts w:hint="eastAsia"/>
        </w:rPr>
        <w:t>：</w:t>
      </w:r>
      <w:bookmarkEnd w:id="3"/>
      <w:r w:rsidR="00767E58" w:rsidRPr="00134F74">
        <w:rPr>
          <w:rFonts w:hint="eastAsia"/>
        </w:rPr>
        <w:t>S</w:t>
      </w:r>
      <w:r w:rsidR="00767E58" w:rsidRPr="00134F74">
        <w:t>OPC</w:t>
      </w:r>
      <w:r w:rsidR="00767E58" w:rsidRPr="00134F74">
        <w:rPr>
          <w:rFonts w:hint="eastAsia"/>
        </w:rPr>
        <w:t>流水灯设计</w:t>
      </w:r>
      <w:r w:rsidR="00860266" w:rsidRPr="00134F74">
        <w:rPr>
          <w:rFonts w:hint="eastAsia"/>
        </w:rPr>
        <w:t>实验</w:t>
      </w:r>
    </w:p>
    <w:p w14:paraId="6FF5FE02" w14:textId="4B1E83B8" w:rsidR="000F46A5" w:rsidRDefault="000F46A5" w:rsidP="00D42999">
      <w:pPr>
        <w:rPr>
          <w:rFonts w:ascii="宋体" w:hAnsi="宋体"/>
          <w:sz w:val="25"/>
        </w:rPr>
      </w:pPr>
    </w:p>
    <w:p w14:paraId="6CB00062" w14:textId="3404372E" w:rsidR="000F46A5" w:rsidRPr="00134F74" w:rsidRDefault="000F46A5" w:rsidP="00D42999">
      <w:bookmarkStart w:id="4" w:name="_Toc516333914"/>
      <w:r w:rsidRPr="00134F74">
        <w:rPr>
          <w:rStyle w:val="20"/>
          <w:rFonts w:hint="eastAsia"/>
        </w:rPr>
        <w:t>1.2</w:t>
      </w:r>
      <w:r w:rsidRPr="00134F74">
        <w:rPr>
          <w:rStyle w:val="20"/>
        </w:rPr>
        <w:t xml:space="preserve"> </w:t>
      </w:r>
      <w:r w:rsidRPr="00134F74">
        <w:rPr>
          <w:rStyle w:val="20"/>
          <w:rFonts w:hint="eastAsia"/>
        </w:rPr>
        <w:t>实验目的</w:t>
      </w:r>
      <w:r w:rsidR="00767E58" w:rsidRPr="00134F74">
        <w:rPr>
          <w:rStyle w:val="20"/>
          <w:rFonts w:hint="eastAsia"/>
        </w:rPr>
        <w:t>:</w:t>
      </w:r>
      <w:r w:rsidR="00134F74">
        <w:rPr>
          <w:rStyle w:val="20"/>
          <w:rFonts w:hint="eastAsia"/>
        </w:rPr>
        <w:t>：</w:t>
      </w:r>
      <w:bookmarkEnd w:id="4"/>
      <w:r w:rsidR="006773EE" w:rsidRPr="00134F74">
        <w:rPr>
          <w:rFonts w:hint="eastAsia"/>
        </w:rPr>
        <w:t>通过对</w:t>
      </w:r>
      <w:r w:rsidR="006773EE" w:rsidRPr="00134F74">
        <w:rPr>
          <w:rFonts w:hint="eastAsia"/>
        </w:rPr>
        <w:t>S</w:t>
      </w:r>
      <w:r w:rsidR="006773EE" w:rsidRPr="00134F74">
        <w:t>OPC</w:t>
      </w:r>
      <w:r w:rsidR="006773EE" w:rsidRPr="00134F74">
        <w:rPr>
          <w:rFonts w:hint="eastAsia"/>
        </w:rPr>
        <w:t>流水灯的设计与实现，了解</w:t>
      </w:r>
      <w:r w:rsidR="006773EE" w:rsidRPr="00134F74">
        <w:rPr>
          <w:rFonts w:hint="eastAsia"/>
        </w:rPr>
        <w:t>S</w:t>
      </w:r>
      <w:r w:rsidR="006773EE" w:rsidRPr="00134F74">
        <w:t>OPC</w:t>
      </w:r>
      <w:r w:rsidR="006773EE" w:rsidRPr="00134F74">
        <w:rPr>
          <w:rFonts w:hint="eastAsia"/>
        </w:rPr>
        <w:t>的设计理念和</w:t>
      </w:r>
      <w:r w:rsidR="006773EE" w:rsidRPr="00134F74">
        <w:rPr>
          <w:rFonts w:hint="eastAsia"/>
        </w:rPr>
        <w:t>S</w:t>
      </w:r>
      <w:r w:rsidR="006773EE" w:rsidRPr="00134F74">
        <w:t>OPC</w:t>
      </w:r>
      <w:r w:rsidR="006773EE" w:rsidRPr="00134F74">
        <w:rPr>
          <w:rFonts w:hint="eastAsia"/>
        </w:rPr>
        <w:t>的设计过程，并掌握</w:t>
      </w:r>
      <w:r w:rsidR="006773EE" w:rsidRPr="00134F74">
        <w:rPr>
          <w:rFonts w:hint="eastAsia"/>
        </w:rPr>
        <w:t>N</w:t>
      </w:r>
      <w:r w:rsidR="006773EE" w:rsidRPr="00134F74">
        <w:t>IOS</w:t>
      </w:r>
      <w:r w:rsidR="000C19AB" w:rsidRPr="00134F74">
        <w:rPr>
          <w:rFonts w:hint="eastAsia"/>
        </w:rPr>
        <w:t>软核系统</w:t>
      </w:r>
      <w:r w:rsidR="006773EE" w:rsidRPr="00134F74">
        <w:rPr>
          <w:rFonts w:hint="eastAsia"/>
        </w:rPr>
        <w:t>的使用方法。</w:t>
      </w:r>
    </w:p>
    <w:p w14:paraId="2788C5E8" w14:textId="4B161B8D" w:rsidR="000F46A5" w:rsidRDefault="000F46A5" w:rsidP="00D42999">
      <w:pPr>
        <w:rPr>
          <w:rFonts w:ascii="宋体" w:hAnsi="宋体"/>
          <w:sz w:val="25"/>
        </w:rPr>
      </w:pPr>
    </w:p>
    <w:p w14:paraId="2A2BD348" w14:textId="1F4C0337" w:rsidR="008765CC" w:rsidRDefault="008765CC" w:rsidP="00134F74">
      <w:pPr>
        <w:pStyle w:val="2"/>
      </w:pPr>
      <w:bookmarkStart w:id="5" w:name="_Toc516333915"/>
      <w:r>
        <w:rPr>
          <w:rFonts w:hint="eastAsia"/>
        </w:rPr>
        <w:t>1.3</w:t>
      </w:r>
      <w:r>
        <w:t xml:space="preserve"> </w:t>
      </w:r>
      <w:r>
        <w:rPr>
          <w:rFonts w:hint="eastAsia"/>
        </w:rPr>
        <w:t>实验原理</w:t>
      </w:r>
      <w:bookmarkEnd w:id="5"/>
    </w:p>
    <w:p w14:paraId="4CECD7F3" w14:textId="3CF7B7E4" w:rsidR="008765CC" w:rsidRDefault="008765CC" w:rsidP="00134F74">
      <w:pPr>
        <w:ind w:firstLineChars="200" w:firstLine="480"/>
      </w:pPr>
      <w:r w:rsidRPr="008F7B09">
        <w:rPr>
          <w:rFonts w:hint="eastAsia"/>
        </w:rPr>
        <w:t>可编程片上系统（</w:t>
      </w:r>
      <w:r w:rsidRPr="008F7B09">
        <w:rPr>
          <w:rFonts w:hint="eastAsia"/>
        </w:rPr>
        <w:t>SOPC</w:t>
      </w:r>
      <w:r w:rsidRPr="008F7B09">
        <w:rPr>
          <w:rFonts w:hint="eastAsia"/>
        </w:rPr>
        <w:t>）是一种特殊的嵌入式系统</w:t>
      </w:r>
      <w:r>
        <w:rPr>
          <w:rFonts w:hint="eastAsia"/>
        </w:rPr>
        <w:t>，</w:t>
      </w:r>
      <w:r w:rsidRPr="008F7B09">
        <w:rPr>
          <w:rFonts w:hint="eastAsia"/>
        </w:rPr>
        <w:t>由单个芯片完成整个系统的主要逻辑功能，具有可裁减、可扩充、可升级</w:t>
      </w:r>
      <w:r>
        <w:rPr>
          <w:rFonts w:hint="eastAsia"/>
        </w:rPr>
        <w:t>和</w:t>
      </w:r>
      <w:r w:rsidRPr="008F7B09">
        <w:rPr>
          <w:rFonts w:hint="eastAsia"/>
        </w:rPr>
        <w:t>软硬件在系统可编程的</w:t>
      </w:r>
      <w:r w:rsidR="000C19AB">
        <w:rPr>
          <w:rFonts w:hint="eastAsia"/>
        </w:rPr>
        <w:t>功</w:t>
      </w:r>
      <w:r w:rsidRPr="008F7B09">
        <w:rPr>
          <w:rFonts w:hint="eastAsia"/>
        </w:rPr>
        <w:t>能。</w:t>
      </w:r>
    </w:p>
    <w:p w14:paraId="323F400A" w14:textId="0CEB4F41" w:rsidR="000C19AB" w:rsidRDefault="000C19AB" w:rsidP="00134F74">
      <w:pPr>
        <w:ind w:firstLineChars="200" w:firstLine="480"/>
        <w:rPr>
          <w:szCs w:val="21"/>
        </w:rPr>
      </w:pPr>
      <w:r w:rsidRPr="00D877C4">
        <w:rPr>
          <w:rFonts w:hint="eastAsia"/>
          <w:szCs w:val="21"/>
        </w:rPr>
        <w:t>NIOS</w:t>
      </w:r>
      <w:r>
        <w:rPr>
          <w:rFonts w:hint="eastAsia"/>
          <w:szCs w:val="21"/>
        </w:rPr>
        <w:t>是一个</w:t>
      </w:r>
      <w:r>
        <w:rPr>
          <w:rFonts w:hint="eastAsia"/>
          <w:szCs w:val="21"/>
        </w:rPr>
        <w:t>3</w:t>
      </w:r>
      <w:r>
        <w:rPr>
          <w:szCs w:val="21"/>
        </w:rPr>
        <w:t>2</w:t>
      </w:r>
      <w:r>
        <w:rPr>
          <w:rFonts w:hint="eastAsia"/>
          <w:szCs w:val="21"/>
        </w:rPr>
        <w:t>位</w:t>
      </w:r>
      <w:r>
        <w:rPr>
          <w:rFonts w:hint="eastAsia"/>
          <w:szCs w:val="21"/>
        </w:rPr>
        <w:t>SOPC</w:t>
      </w:r>
      <w:r>
        <w:rPr>
          <w:rFonts w:hint="eastAsia"/>
          <w:szCs w:val="21"/>
        </w:rPr>
        <w:t>，实现了在</w:t>
      </w:r>
      <w:r>
        <w:rPr>
          <w:rFonts w:hint="eastAsia"/>
          <w:szCs w:val="21"/>
        </w:rPr>
        <w:t>FPGA</w:t>
      </w:r>
      <w:r>
        <w:rPr>
          <w:rFonts w:hint="eastAsia"/>
          <w:szCs w:val="21"/>
        </w:rPr>
        <w:t>上构建</w:t>
      </w:r>
      <w:r>
        <w:rPr>
          <w:rFonts w:hint="eastAsia"/>
          <w:szCs w:val="21"/>
        </w:rPr>
        <w:t>CPU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RAM</w:t>
      </w:r>
      <w:r>
        <w:rPr>
          <w:rFonts w:hint="eastAsia"/>
          <w:szCs w:val="21"/>
        </w:rPr>
        <w:t>等基本内容，可以在上面直接执行</w:t>
      </w:r>
      <w:r>
        <w:rPr>
          <w:rFonts w:hint="eastAsia"/>
          <w:szCs w:val="21"/>
        </w:rPr>
        <w:t>C</w:t>
      </w:r>
      <w:r>
        <w:rPr>
          <w:rFonts w:hint="eastAsia"/>
          <w:szCs w:val="21"/>
        </w:rPr>
        <w:t>语言程序。通过编写基于</w:t>
      </w:r>
      <w:r>
        <w:rPr>
          <w:rFonts w:hint="eastAsia"/>
          <w:szCs w:val="21"/>
        </w:rPr>
        <w:t>NIOS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II</w:t>
      </w:r>
      <w:r>
        <w:rPr>
          <w:rFonts w:hint="eastAsia"/>
          <w:szCs w:val="21"/>
        </w:rPr>
        <w:t>的程序来控制</w:t>
      </w:r>
      <w:r>
        <w:rPr>
          <w:rFonts w:hint="eastAsia"/>
          <w:szCs w:val="21"/>
        </w:rPr>
        <w:t>LED</w:t>
      </w:r>
      <w:r>
        <w:rPr>
          <w:rFonts w:hint="eastAsia"/>
          <w:szCs w:val="21"/>
        </w:rPr>
        <w:lastRenderedPageBreak/>
        <w:t>灯，作为</w:t>
      </w:r>
      <w:r>
        <w:rPr>
          <w:rFonts w:hint="eastAsia"/>
          <w:szCs w:val="21"/>
        </w:rPr>
        <w:t>NIOS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II</w:t>
      </w:r>
      <w:r>
        <w:rPr>
          <w:rFonts w:hint="eastAsia"/>
          <w:szCs w:val="21"/>
        </w:rPr>
        <w:t>最基本的应用。</w:t>
      </w:r>
    </w:p>
    <w:p w14:paraId="728898FE" w14:textId="4AFEC178" w:rsidR="000C19AB" w:rsidRDefault="00D02AAE" w:rsidP="00134F74">
      <w:pPr>
        <w:ind w:firstLineChars="200" w:firstLine="480"/>
        <w:rPr>
          <w:szCs w:val="21"/>
        </w:rPr>
      </w:pPr>
      <w:r>
        <w:rPr>
          <w:rFonts w:hint="eastAsia"/>
          <w:szCs w:val="21"/>
        </w:rPr>
        <w:t>若要</w:t>
      </w:r>
      <w:r w:rsidR="000C19AB">
        <w:rPr>
          <w:rFonts w:hint="eastAsia"/>
          <w:szCs w:val="21"/>
        </w:rPr>
        <w:t>在</w:t>
      </w:r>
      <w:r w:rsidR="000C19AB">
        <w:rPr>
          <w:rFonts w:hint="eastAsia"/>
          <w:szCs w:val="21"/>
        </w:rPr>
        <w:t>FPGA</w:t>
      </w:r>
      <w:r w:rsidR="000C19AB">
        <w:rPr>
          <w:rFonts w:hint="eastAsia"/>
          <w:szCs w:val="21"/>
        </w:rPr>
        <w:t>开发板中运行基于</w:t>
      </w:r>
      <w:r w:rsidR="000C19AB">
        <w:rPr>
          <w:rFonts w:hint="eastAsia"/>
          <w:szCs w:val="21"/>
        </w:rPr>
        <w:t>NIOS</w:t>
      </w:r>
      <w:r w:rsidR="000C19AB">
        <w:rPr>
          <w:szCs w:val="21"/>
        </w:rPr>
        <w:t xml:space="preserve"> </w:t>
      </w:r>
      <w:r w:rsidR="000C19AB">
        <w:rPr>
          <w:rFonts w:hint="eastAsia"/>
          <w:szCs w:val="21"/>
        </w:rPr>
        <w:t>II</w:t>
      </w:r>
      <w:r w:rsidR="000C19AB">
        <w:rPr>
          <w:rFonts w:hint="eastAsia"/>
          <w:szCs w:val="21"/>
        </w:rPr>
        <w:t>的</w:t>
      </w:r>
      <w:r w:rsidR="000C19AB">
        <w:rPr>
          <w:rFonts w:hint="eastAsia"/>
          <w:szCs w:val="21"/>
        </w:rPr>
        <w:t>C</w:t>
      </w:r>
      <w:r w:rsidR="000C19AB">
        <w:rPr>
          <w:rFonts w:hint="eastAsia"/>
          <w:szCs w:val="21"/>
        </w:rPr>
        <w:t>语言程序，需要建立一个</w:t>
      </w:r>
      <w:r w:rsidR="000C19AB" w:rsidRPr="009D70E0">
        <w:rPr>
          <w:szCs w:val="21"/>
        </w:rPr>
        <w:t>Quartus</w:t>
      </w:r>
      <w:r w:rsidR="000C19AB">
        <w:rPr>
          <w:rFonts w:hint="eastAsia"/>
          <w:szCs w:val="21"/>
        </w:rPr>
        <w:t>工程完成</w:t>
      </w:r>
      <w:r w:rsidR="000C19AB">
        <w:rPr>
          <w:rFonts w:hint="eastAsia"/>
          <w:szCs w:val="21"/>
        </w:rPr>
        <w:t>NIOS</w:t>
      </w:r>
      <w:r w:rsidR="000C19AB">
        <w:rPr>
          <w:rFonts w:hint="eastAsia"/>
          <w:szCs w:val="21"/>
        </w:rPr>
        <w:t>的基本配置，并将</w:t>
      </w:r>
      <w:r w:rsidR="000C19AB">
        <w:rPr>
          <w:rFonts w:hint="eastAsia"/>
          <w:szCs w:val="21"/>
        </w:rPr>
        <w:t xml:space="preserve"> NIOS</w:t>
      </w:r>
      <w:r w:rsidR="000C19AB">
        <w:rPr>
          <w:szCs w:val="21"/>
        </w:rPr>
        <w:t xml:space="preserve"> </w:t>
      </w:r>
      <w:r w:rsidR="000C19AB">
        <w:rPr>
          <w:rFonts w:hint="eastAsia"/>
          <w:szCs w:val="21"/>
        </w:rPr>
        <w:t>II</w:t>
      </w:r>
      <w:r w:rsidR="000C19AB">
        <w:rPr>
          <w:rFonts w:hint="eastAsia"/>
          <w:szCs w:val="21"/>
        </w:rPr>
        <w:t>软核下载到开发板中。完成</w:t>
      </w:r>
      <w:r w:rsidR="000C19AB">
        <w:rPr>
          <w:rFonts w:hint="eastAsia"/>
          <w:szCs w:val="21"/>
        </w:rPr>
        <w:t>NIOS</w:t>
      </w:r>
      <w:r w:rsidR="000C19AB">
        <w:rPr>
          <w:rFonts w:hint="eastAsia"/>
          <w:szCs w:val="21"/>
        </w:rPr>
        <w:t>软核下板后，需要自行在集成</w:t>
      </w:r>
      <w:r w:rsidR="000C19AB">
        <w:rPr>
          <w:rFonts w:hint="eastAsia"/>
          <w:szCs w:val="21"/>
        </w:rPr>
        <w:t>E</w:t>
      </w:r>
      <w:r w:rsidR="000C19AB">
        <w:rPr>
          <w:szCs w:val="21"/>
        </w:rPr>
        <w:t>clipse</w:t>
      </w:r>
      <w:r w:rsidR="000C19AB">
        <w:rPr>
          <w:rFonts w:hint="eastAsia"/>
          <w:szCs w:val="21"/>
        </w:rPr>
        <w:t>环境中编写</w:t>
      </w:r>
      <w:r w:rsidR="000C19AB">
        <w:rPr>
          <w:rFonts w:hint="eastAsia"/>
          <w:szCs w:val="21"/>
        </w:rPr>
        <w:t>C</w:t>
      </w:r>
      <w:r w:rsidR="000C19AB">
        <w:rPr>
          <w:rFonts w:hint="eastAsia"/>
          <w:szCs w:val="21"/>
        </w:rPr>
        <w:t>语言程序，最终在开发板上执行</w:t>
      </w:r>
      <w:r w:rsidR="000C19AB">
        <w:rPr>
          <w:rFonts w:hint="eastAsia"/>
          <w:szCs w:val="21"/>
        </w:rPr>
        <w:t>C</w:t>
      </w:r>
      <w:r w:rsidR="000C19AB">
        <w:rPr>
          <w:rFonts w:hint="eastAsia"/>
          <w:szCs w:val="21"/>
        </w:rPr>
        <w:t>程序，来控制</w:t>
      </w:r>
      <w:r w:rsidR="000C19AB">
        <w:rPr>
          <w:rFonts w:hint="eastAsia"/>
          <w:szCs w:val="21"/>
        </w:rPr>
        <w:t>L</w:t>
      </w:r>
      <w:r w:rsidR="000C19AB">
        <w:rPr>
          <w:szCs w:val="21"/>
        </w:rPr>
        <w:t>ED</w:t>
      </w:r>
      <w:r w:rsidR="000C19AB">
        <w:rPr>
          <w:rFonts w:hint="eastAsia"/>
          <w:szCs w:val="21"/>
        </w:rPr>
        <w:t>灯，实现基于</w:t>
      </w:r>
      <w:r w:rsidR="000C19AB">
        <w:rPr>
          <w:rFonts w:hint="eastAsia"/>
          <w:szCs w:val="21"/>
        </w:rPr>
        <w:t>N</w:t>
      </w:r>
      <w:r w:rsidR="000C19AB">
        <w:rPr>
          <w:szCs w:val="21"/>
        </w:rPr>
        <w:t>IOS II</w:t>
      </w:r>
      <w:r w:rsidR="000C19AB">
        <w:rPr>
          <w:rFonts w:hint="eastAsia"/>
          <w:szCs w:val="21"/>
        </w:rPr>
        <w:t>的流水灯。</w:t>
      </w:r>
    </w:p>
    <w:p w14:paraId="2A5103F8" w14:textId="0D9D147B" w:rsidR="00985797" w:rsidRPr="00985797" w:rsidRDefault="00985797" w:rsidP="00134F74">
      <w:pPr>
        <w:ind w:firstLineChars="200" w:firstLine="480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21FA4E23" wp14:editId="3E73489F">
            <wp:extent cx="1295400" cy="3521868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238" cy="3562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5797">
        <w:rPr>
          <w:noProof/>
        </w:rPr>
        <w:t xml:space="preserve"> </w:t>
      </w:r>
      <w:r>
        <w:rPr>
          <w:noProof/>
        </w:rPr>
        <w:t xml:space="preserve">                  </w:t>
      </w:r>
      <w:r>
        <w:rPr>
          <w:noProof/>
        </w:rPr>
        <w:drawing>
          <wp:inline distT="0" distB="0" distL="0" distR="0" wp14:anchorId="45EEDC1D" wp14:editId="17E21A33">
            <wp:extent cx="1657067" cy="3360420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70943" cy="3388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3999A" w14:textId="2780ABA7" w:rsidR="00A34593" w:rsidRPr="00532039" w:rsidRDefault="00FB6CB1" w:rsidP="00BC07DA">
      <w:pPr>
        <w:pStyle w:val="a"/>
        <w:numPr>
          <w:ilvl w:val="0"/>
          <w:numId w:val="0"/>
        </w:numPr>
        <w:ind w:leftChars="100" w:left="240" w:firstLineChars="300" w:firstLine="630"/>
        <w:jc w:val="left"/>
      </w:pPr>
      <w:r>
        <w:rPr>
          <w:rFonts w:hint="eastAsia"/>
        </w:rPr>
        <w:t>图</w:t>
      </w:r>
      <w:r>
        <w:rPr>
          <w:rFonts w:hint="eastAsia"/>
        </w:rPr>
        <w:t>1-1</w:t>
      </w:r>
      <w:r>
        <w:t xml:space="preserve"> </w:t>
      </w:r>
      <w:r>
        <w:rPr>
          <w:rFonts w:hint="eastAsia"/>
        </w:rPr>
        <w:t>实验流程图</w:t>
      </w:r>
      <w:r>
        <w:t xml:space="preserve">                       </w:t>
      </w:r>
      <w:r>
        <w:rPr>
          <w:rFonts w:hint="eastAsia"/>
        </w:rPr>
        <w:t>图</w:t>
      </w:r>
      <w:r>
        <w:rPr>
          <w:rFonts w:hint="eastAsia"/>
        </w:rPr>
        <w:t>1-2</w:t>
      </w:r>
      <w:r>
        <w:t xml:space="preserve"> NIOS</w:t>
      </w:r>
      <w:r>
        <w:rPr>
          <w:rFonts w:hint="eastAsia"/>
        </w:rPr>
        <w:t>框架图</w:t>
      </w:r>
      <w:r>
        <w:t xml:space="preserve">       </w:t>
      </w:r>
    </w:p>
    <w:p w14:paraId="72BACFF5" w14:textId="352565C9" w:rsidR="0052555C" w:rsidRDefault="000F46A5" w:rsidP="00BC07DA">
      <w:pPr>
        <w:pStyle w:val="2"/>
      </w:pPr>
      <w:bookmarkStart w:id="6" w:name="_Toc516333916"/>
      <w:r>
        <w:rPr>
          <w:rFonts w:hint="eastAsia"/>
        </w:rPr>
        <w:t>1.</w:t>
      </w:r>
      <w:r w:rsidR="008765CC">
        <w:rPr>
          <w:rFonts w:hint="eastAsia"/>
        </w:rPr>
        <w:t>4</w:t>
      </w:r>
      <w:r>
        <w:t xml:space="preserve"> DE2</w:t>
      </w:r>
      <w:r>
        <w:rPr>
          <w:rFonts w:hint="eastAsia"/>
        </w:rPr>
        <w:t>i</w:t>
      </w:r>
      <w:r>
        <w:t>150</w:t>
      </w:r>
      <w:r>
        <w:rPr>
          <w:rFonts w:hint="eastAsia"/>
        </w:rPr>
        <w:t>实验步骤</w:t>
      </w:r>
      <w:bookmarkEnd w:id="6"/>
    </w:p>
    <w:p w14:paraId="42EB7E20" w14:textId="659C70DB" w:rsidR="00661F42" w:rsidRDefault="00C17A42" w:rsidP="00BC07DA">
      <w:pPr>
        <w:pStyle w:val="3"/>
      </w:pPr>
      <w:bookmarkStart w:id="7" w:name="_Toc516333917"/>
      <w:r>
        <w:rPr>
          <w:rFonts w:hint="eastAsia"/>
        </w:rPr>
        <w:t>1.4.1</w:t>
      </w:r>
      <w:r>
        <w:t xml:space="preserve"> </w:t>
      </w:r>
      <w:r>
        <w:rPr>
          <w:rFonts w:hint="eastAsia"/>
        </w:rPr>
        <w:t>新建工程</w:t>
      </w:r>
      <w:bookmarkEnd w:id="7"/>
    </w:p>
    <w:p w14:paraId="3DA27878" w14:textId="2187ED94" w:rsidR="00C17A42" w:rsidRDefault="00C17A42" w:rsidP="00BC07DA">
      <w:pPr>
        <w:ind w:firstLineChars="200" w:firstLine="480"/>
      </w:pPr>
      <w:r>
        <w:rPr>
          <w:rFonts w:hint="eastAsia"/>
        </w:rPr>
        <w:t>新建名为</w:t>
      </w:r>
      <w:r w:rsidRPr="00C17A42">
        <w:t>My_First_NiosII</w:t>
      </w:r>
      <w:r>
        <w:rPr>
          <w:rFonts w:hint="eastAsia"/>
        </w:rPr>
        <w:t>的</w:t>
      </w:r>
      <w:r w:rsidRPr="00C17A42">
        <w:t>Quartus</w:t>
      </w:r>
      <w:r>
        <w:rPr>
          <w:rFonts w:hint="eastAsia"/>
        </w:rPr>
        <w:t>工程，并依据实验指导手册的流程对工程文件进行配置。</w:t>
      </w:r>
    </w:p>
    <w:p w14:paraId="76B21D3B" w14:textId="4CAD9D0E" w:rsidR="00C17A42" w:rsidRDefault="00C17A42" w:rsidP="00BC07DA">
      <w:pPr>
        <w:pStyle w:val="3"/>
      </w:pPr>
      <w:bookmarkStart w:id="8" w:name="_Toc516333918"/>
      <w:r>
        <w:rPr>
          <w:rFonts w:hint="eastAsia"/>
        </w:rPr>
        <w:t>1.4.2</w:t>
      </w:r>
      <w:r>
        <w:t xml:space="preserve"> </w:t>
      </w:r>
      <w:r>
        <w:rPr>
          <w:rFonts w:hint="eastAsia"/>
        </w:rPr>
        <w:t>下载</w:t>
      </w:r>
      <w:r>
        <w:rPr>
          <w:rFonts w:hint="eastAsia"/>
        </w:rPr>
        <w:t>N</w:t>
      </w:r>
      <w:r>
        <w:t xml:space="preserve">OIS II </w:t>
      </w:r>
      <w:r>
        <w:rPr>
          <w:rFonts w:hint="eastAsia"/>
        </w:rPr>
        <w:t>到</w:t>
      </w:r>
      <w:r>
        <w:rPr>
          <w:rFonts w:hint="eastAsia"/>
        </w:rPr>
        <w:t>D</w:t>
      </w:r>
      <w:r>
        <w:t>E2</w:t>
      </w:r>
      <w:r>
        <w:rPr>
          <w:rFonts w:hint="eastAsia"/>
        </w:rPr>
        <w:t>i</w:t>
      </w:r>
      <w:r>
        <w:t>150</w:t>
      </w:r>
      <w:r>
        <w:rPr>
          <w:rFonts w:hint="eastAsia"/>
        </w:rPr>
        <w:t>开发板</w:t>
      </w:r>
      <w:bookmarkEnd w:id="8"/>
    </w:p>
    <w:p w14:paraId="5A2F9B63" w14:textId="0C29F822" w:rsidR="004E2AE2" w:rsidRDefault="00C17A42" w:rsidP="00BC07DA">
      <w:pPr>
        <w:ind w:firstLineChars="200" w:firstLine="480"/>
      </w:pPr>
      <w:r>
        <w:rPr>
          <w:rFonts w:hint="eastAsia"/>
        </w:rPr>
        <w:t>通过</w:t>
      </w:r>
      <w:r>
        <w:t>USB</w:t>
      </w:r>
      <w:r>
        <w:rPr>
          <w:rFonts w:hint="eastAsia"/>
        </w:rPr>
        <w:t>下载电缆将电路板连接到主机</w:t>
      </w:r>
      <w:r>
        <w:t xml:space="preserve">, </w:t>
      </w:r>
      <w:r>
        <w:rPr>
          <w:rFonts w:hint="eastAsia"/>
        </w:rPr>
        <w:t>启动</w:t>
      </w:r>
      <w:r>
        <w:t>Eclipse</w:t>
      </w:r>
      <w:r>
        <w:rPr>
          <w:rFonts w:hint="eastAsia"/>
        </w:rPr>
        <w:t>的</w:t>
      </w:r>
      <w:r>
        <w:t>Nios II</w:t>
      </w:r>
      <w:r>
        <w:rPr>
          <w:rFonts w:hint="eastAsia"/>
        </w:rPr>
        <w:t>软件构建工</w:t>
      </w:r>
      <w:r>
        <w:rPr>
          <w:rFonts w:hint="eastAsia"/>
        </w:rPr>
        <w:lastRenderedPageBreak/>
        <w:t>具，如图</w:t>
      </w:r>
      <w:r>
        <w:rPr>
          <w:rFonts w:hint="eastAsia"/>
        </w:rPr>
        <w:t>1-3</w:t>
      </w:r>
      <w:r w:rsidR="004E2AE2">
        <w:rPr>
          <w:rFonts w:hint="eastAsia"/>
        </w:rPr>
        <w:t>。</w:t>
      </w:r>
    </w:p>
    <w:p w14:paraId="46CA69F7" w14:textId="5227426D" w:rsidR="00C17A42" w:rsidRDefault="004E2AE2" w:rsidP="004E2AE2">
      <w:pPr>
        <w:jc w:val="center"/>
      </w:pPr>
      <w:r>
        <w:rPr>
          <w:noProof/>
        </w:rPr>
        <w:drawing>
          <wp:inline distT="0" distB="0" distL="0" distR="0" wp14:anchorId="161AC0CA" wp14:editId="1B62C513">
            <wp:extent cx="4164330" cy="2983230"/>
            <wp:effectExtent l="0" t="0" r="7620" b="7620"/>
            <wp:docPr id="10" name="图片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433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66A37" w14:textId="40F5A53D" w:rsidR="00C17A42" w:rsidRPr="00C17A42" w:rsidRDefault="00C17A42" w:rsidP="00B44103">
      <w:pPr>
        <w:pStyle w:val="a"/>
        <w:numPr>
          <w:ilvl w:val="0"/>
          <w:numId w:val="0"/>
        </w:numPr>
        <w:ind w:left="1214" w:firstLineChars="1150" w:firstLine="2415"/>
        <w:jc w:val="left"/>
      </w:pPr>
      <w:r>
        <w:rPr>
          <w:rFonts w:hint="eastAsia"/>
        </w:rPr>
        <w:t>图</w:t>
      </w:r>
      <w:r>
        <w:rPr>
          <w:rFonts w:hint="eastAsia"/>
        </w:rPr>
        <w:t>1-3</w:t>
      </w:r>
    </w:p>
    <w:p w14:paraId="313AB8E1" w14:textId="6621EC20" w:rsidR="00C17A42" w:rsidRDefault="00C17A42" w:rsidP="00C17A42">
      <w:pPr>
        <w:autoSpaceDE w:val="0"/>
        <w:autoSpaceDN w:val="0"/>
        <w:adjustRightInd w:val="0"/>
      </w:pPr>
      <w:r>
        <w:rPr>
          <w:rFonts w:hint="eastAsia"/>
        </w:rPr>
        <w:t>选择</w:t>
      </w:r>
      <w:r>
        <w:t>Nios II-&gt; Quartus II Programmer</w:t>
      </w:r>
      <w:r>
        <w:rPr>
          <w:rFonts w:hint="eastAsia"/>
        </w:rPr>
        <w:t>，如图</w:t>
      </w:r>
      <w:r>
        <w:rPr>
          <w:rFonts w:hint="eastAsia"/>
        </w:rPr>
        <w:t>1-4</w:t>
      </w:r>
      <w:r>
        <w:rPr>
          <w:rFonts w:hint="eastAsia"/>
        </w:rPr>
        <w:t>。</w:t>
      </w:r>
    </w:p>
    <w:p w14:paraId="3E6C7193" w14:textId="506319AE" w:rsidR="004E2AE2" w:rsidRPr="00C17A42" w:rsidRDefault="004E2AE2" w:rsidP="004E2AE2">
      <w:pPr>
        <w:autoSpaceDE w:val="0"/>
        <w:autoSpaceDN w:val="0"/>
        <w:adjustRightInd w:val="0"/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04DD1144" wp14:editId="2FEC0425">
            <wp:extent cx="4370705" cy="2722245"/>
            <wp:effectExtent l="0" t="0" r="0" b="1905"/>
            <wp:docPr id="9" name="图片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0705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34AC8" w14:textId="78A9054C" w:rsidR="00C17A42" w:rsidRDefault="00C17A42" w:rsidP="00BC07DA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>1-4</w:t>
      </w:r>
    </w:p>
    <w:p w14:paraId="28E8B998" w14:textId="5239BD8F" w:rsidR="00C17A42" w:rsidRDefault="00C17A42" w:rsidP="00C17A42">
      <w:r>
        <w:rPr>
          <w:rFonts w:hint="eastAsia"/>
        </w:rPr>
        <w:t>配置</w:t>
      </w:r>
      <w:r>
        <w:t>Nios II</w:t>
      </w:r>
      <w:r>
        <w:rPr>
          <w:rFonts w:hint="eastAsia"/>
        </w:rPr>
        <w:t>系统</w:t>
      </w:r>
      <w:r w:rsidR="004E2AE2">
        <w:rPr>
          <w:rFonts w:hint="eastAsia"/>
        </w:rPr>
        <w:t>，如图</w:t>
      </w:r>
      <w:r w:rsidR="004E2AE2">
        <w:rPr>
          <w:rFonts w:hint="eastAsia"/>
        </w:rPr>
        <w:t>1-5</w:t>
      </w:r>
      <w:r w:rsidR="004E2AE2">
        <w:rPr>
          <w:rFonts w:hint="eastAsia"/>
        </w:rPr>
        <w:t>。</w:t>
      </w:r>
    </w:p>
    <w:p w14:paraId="1BB31108" w14:textId="08FEDE4B" w:rsidR="004E2AE2" w:rsidRDefault="004E2AE2" w:rsidP="004E2AE2">
      <w:pPr>
        <w:jc w:val="center"/>
      </w:pPr>
      <w:r>
        <w:rPr>
          <w:noProof/>
        </w:rPr>
        <w:lastRenderedPageBreak/>
        <w:drawing>
          <wp:inline distT="0" distB="0" distL="0" distR="0" wp14:anchorId="775F9BA6" wp14:editId="29E31DE7">
            <wp:extent cx="4331335" cy="2678430"/>
            <wp:effectExtent l="0" t="0" r="0" b="7620"/>
            <wp:docPr id="12" name="图片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1335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29FA4" w14:textId="3E1B1772" w:rsidR="004E2AE2" w:rsidRDefault="004E2AE2" w:rsidP="00455A67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>1-5</w:t>
      </w:r>
    </w:p>
    <w:p w14:paraId="3B6F03B8" w14:textId="71306FCF" w:rsidR="00C17A42" w:rsidRDefault="00C7460B" w:rsidP="00455A67">
      <w:pPr>
        <w:pStyle w:val="3"/>
      </w:pPr>
      <w:bookmarkStart w:id="9" w:name="_Toc516333919"/>
      <w:r>
        <w:rPr>
          <w:rFonts w:hint="eastAsia"/>
        </w:rPr>
        <w:t>1.4.3</w:t>
      </w:r>
      <w:r>
        <w:t xml:space="preserve"> </w:t>
      </w:r>
      <w:r>
        <w:rPr>
          <w:rFonts w:hint="eastAsia"/>
        </w:rPr>
        <w:t>编写并运行流水灯代码</w:t>
      </w:r>
      <w:bookmarkEnd w:id="9"/>
    </w:p>
    <w:p w14:paraId="397C7A03" w14:textId="77777777" w:rsidR="00C7460B" w:rsidRPr="00FC7A72" w:rsidRDefault="00C7460B" w:rsidP="00455A67">
      <w:pPr>
        <w:ind w:firstLineChars="200" w:firstLine="480"/>
      </w:pPr>
      <w:r w:rsidRPr="00FC7A72">
        <w:rPr>
          <w:rFonts w:hint="eastAsia"/>
        </w:rPr>
        <w:t>通过查阅官方文档我们了解到，</w:t>
      </w:r>
      <w:r w:rsidRPr="00FC7A72">
        <w:t>Nios II</w:t>
      </w:r>
      <w:r w:rsidRPr="00FC7A72">
        <w:rPr>
          <w:rFonts w:hint="eastAsia"/>
        </w:rPr>
        <w:t>系统描述头文件</w:t>
      </w:r>
      <w:r w:rsidRPr="00FC7A72">
        <w:t>system.h</w:t>
      </w:r>
      <w:r w:rsidRPr="00FC7A72">
        <w:rPr>
          <w:rFonts w:hint="eastAsia"/>
        </w:rPr>
        <w:t>包含</w:t>
      </w:r>
      <w:r w:rsidRPr="00FC7A72">
        <w:t>Nios II</w:t>
      </w:r>
      <w:r w:rsidRPr="00FC7A72">
        <w:rPr>
          <w:rFonts w:hint="eastAsia"/>
        </w:rPr>
        <w:t>硬件系统中所有组件的软件定义，名称，位置，基址和设置，</w:t>
      </w:r>
      <w:r w:rsidRPr="00FC7A72">
        <w:t xml:space="preserve"> system.h</w:t>
      </w:r>
      <w:r w:rsidRPr="00FC7A72">
        <w:rPr>
          <w:rFonts w:hint="eastAsia"/>
        </w:rPr>
        <w:t>文件位于</w:t>
      </w:r>
      <w:r w:rsidRPr="00FC7A72">
        <w:t>My_First_NiosII _bsp</w:t>
      </w:r>
      <w:r w:rsidRPr="00FC7A72">
        <w:rPr>
          <w:rFonts w:hint="eastAsia"/>
        </w:rPr>
        <w:t>目录中。</w:t>
      </w:r>
    </w:p>
    <w:p w14:paraId="77FB180B" w14:textId="3755B824" w:rsidR="00C7460B" w:rsidRPr="00FC7A72" w:rsidRDefault="00C7460B" w:rsidP="00455A67">
      <w:pPr>
        <w:ind w:firstLineChars="200" w:firstLine="480"/>
      </w:pPr>
      <w:r w:rsidRPr="00FC7A72">
        <w:rPr>
          <w:rFonts w:hint="eastAsia"/>
        </w:rPr>
        <w:t>如果想要控制</w:t>
      </w:r>
      <w:r w:rsidRPr="00FC7A72">
        <w:t>LED</w:t>
      </w:r>
      <w:r w:rsidRPr="00FC7A72">
        <w:rPr>
          <w:rFonts w:hint="eastAsia"/>
        </w:rPr>
        <w:t>灯的闪烁与否，则需要对相应的</w:t>
      </w:r>
      <w:r w:rsidRPr="00FC7A72">
        <w:t>PIO</w:t>
      </w:r>
      <w:r w:rsidRPr="00FC7A72">
        <w:rPr>
          <w:rFonts w:hint="eastAsia"/>
        </w:rPr>
        <w:t>管脚进行操作，例如板载</w:t>
      </w:r>
      <w:r w:rsidRPr="00FC7A72">
        <w:t>LED</w:t>
      </w:r>
      <w:r w:rsidRPr="00FC7A72">
        <w:rPr>
          <w:rFonts w:hint="eastAsia"/>
        </w:rPr>
        <w:t>灯的</w:t>
      </w:r>
      <w:r w:rsidRPr="00FC7A72">
        <w:t>PIO</w:t>
      </w:r>
      <w:r w:rsidRPr="00FC7A72">
        <w:rPr>
          <w:rFonts w:hint="eastAsia"/>
        </w:rPr>
        <w:t>常量是</w:t>
      </w:r>
      <w:r w:rsidRPr="00FC7A72">
        <w:t>LED_BASE</w:t>
      </w:r>
      <w:r w:rsidRPr="00FC7A72">
        <w:rPr>
          <w:rFonts w:hint="eastAsia"/>
        </w:rPr>
        <w:t>，使用独热码进行操作，</w:t>
      </w:r>
      <w:r w:rsidRPr="00FC7A72">
        <w:t>LED</w:t>
      </w:r>
      <w:r w:rsidRPr="00FC7A72">
        <w:rPr>
          <w:rFonts w:hint="eastAsia"/>
        </w:rPr>
        <w:t>灯对应的码为</w:t>
      </w:r>
      <w:r w:rsidRPr="00FC7A72">
        <w:t>1</w:t>
      </w:r>
      <w:r w:rsidRPr="00FC7A72">
        <w:rPr>
          <w:rFonts w:hint="eastAsia"/>
        </w:rPr>
        <w:t>时，该</w:t>
      </w:r>
      <w:r w:rsidRPr="00FC7A72">
        <w:t>LED</w:t>
      </w:r>
      <w:r w:rsidRPr="00FC7A72">
        <w:rPr>
          <w:rFonts w:hint="eastAsia"/>
        </w:rPr>
        <w:t>灯亮，</w:t>
      </w:r>
      <w:r w:rsidRPr="00FC7A72">
        <w:t>LED</w:t>
      </w:r>
      <w:r w:rsidRPr="00FC7A72">
        <w:rPr>
          <w:rFonts w:hint="eastAsia"/>
        </w:rPr>
        <w:t>灯对应的码为</w:t>
      </w:r>
      <w:r w:rsidRPr="00FC7A72">
        <w:t>0</w:t>
      </w:r>
      <w:r w:rsidRPr="00FC7A72">
        <w:rPr>
          <w:rFonts w:hint="eastAsia"/>
        </w:rPr>
        <w:t>时，该</w:t>
      </w:r>
      <w:r w:rsidRPr="00FC7A72">
        <w:t>LED</w:t>
      </w:r>
      <w:r w:rsidRPr="00FC7A72">
        <w:rPr>
          <w:rFonts w:hint="eastAsia"/>
        </w:rPr>
        <w:t>灯灭。使用</w:t>
      </w:r>
      <w:r w:rsidRPr="00FC7A72">
        <w:t>IOWR_ALTERA_AVALON_PIO_DATA( )</w:t>
      </w:r>
      <w:r w:rsidRPr="00FC7A72">
        <w:rPr>
          <w:rFonts w:hint="eastAsia"/>
        </w:rPr>
        <w:t>函数对</w:t>
      </w:r>
      <w:r w:rsidRPr="00FC7A72">
        <w:t>PIO</w:t>
      </w:r>
      <w:r w:rsidRPr="00FC7A72">
        <w:rPr>
          <w:rFonts w:hint="eastAsia"/>
        </w:rPr>
        <w:t>管脚进行操作，</w:t>
      </w:r>
      <w:r w:rsidRPr="00FC7A72">
        <w:t>IOWR_ALTERA_AVALON_PIO_DATA( )</w:t>
      </w:r>
      <w:r w:rsidRPr="00FC7A72">
        <w:rPr>
          <w:rFonts w:hint="eastAsia"/>
        </w:rPr>
        <w:t>函数每次调用时都会写入</w:t>
      </w:r>
      <w:r w:rsidRPr="00FC7A72">
        <w:t>PIO</w:t>
      </w:r>
      <w:r w:rsidRPr="00FC7A72">
        <w:rPr>
          <w:rFonts w:hint="eastAsia"/>
        </w:rPr>
        <w:t>管脚的新值，这个值将会维持一段时间，直到再次调用为止。所以设计</w:t>
      </w:r>
      <w:r w:rsidRPr="00FC7A72">
        <w:t>LED</w:t>
      </w:r>
      <w:r w:rsidRPr="00FC7A72">
        <w:rPr>
          <w:rFonts w:hint="eastAsia"/>
        </w:rPr>
        <w:t>流水灯的思路在于周期性的改变</w:t>
      </w:r>
      <w:r w:rsidRPr="00FC7A72">
        <w:t>PIO</w:t>
      </w:r>
      <w:r w:rsidRPr="00FC7A72">
        <w:rPr>
          <w:rFonts w:hint="eastAsia"/>
        </w:rPr>
        <w:t>管脚的值，比如当前值为</w:t>
      </w:r>
      <w:r w:rsidRPr="00FC7A72">
        <w:t>0001</w:t>
      </w:r>
      <w:r w:rsidRPr="00FC7A72">
        <w:rPr>
          <w:rFonts w:hint="eastAsia"/>
        </w:rPr>
        <w:t>，保持了一段时间之后就变为</w:t>
      </w:r>
      <w:r w:rsidRPr="00FC7A72">
        <w:t>0010</w:t>
      </w:r>
      <w:r w:rsidRPr="00FC7A72">
        <w:rPr>
          <w:rFonts w:hint="eastAsia"/>
        </w:rPr>
        <w:t>，从而让</w:t>
      </w:r>
      <w:r w:rsidRPr="00FC7A72">
        <w:t>LED</w:t>
      </w:r>
      <w:r w:rsidRPr="00FC7A72">
        <w:rPr>
          <w:rFonts w:hint="eastAsia"/>
        </w:rPr>
        <w:t>一个接一个地点亮，实现流水灯操作。当然</w:t>
      </w:r>
      <w:r w:rsidRPr="00FC7A72">
        <w:t>NIOS II</w:t>
      </w:r>
      <w:r w:rsidRPr="00FC7A72">
        <w:rPr>
          <w:rFonts w:hint="eastAsia"/>
        </w:rPr>
        <w:t>软核系统的执行速度是很快的，所以在每个动作之间必须要有一定的延时，为了简单起见，我使用</w:t>
      </w:r>
      <w:r w:rsidRPr="00FC7A72">
        <w:t>while( )</w:t>
      </w:r>
      <w:r w:rsidRPr="00FC7A72">
        <w:rPr>
          <w:rFonts w:hint="eastAsia"/>
        </w:rPr>
        <w:t>循环来空操作一段时间，从而来控制流水灯的周</w:t>
      </w:r>
      <w:r w:rsidRPr="00FC7A72">
        <w:rPr>
          <w:rFonts w:hint="eastAsia"/>
        </w:rPr>
        <w:lastRenderedPageBreak/>
        <w:t>期。</w:t>
      </w:r>
    </w:p>
    <w:p w14:paraId="31221267" w14:textId="6E85FF50" w:rsidR="001A0DFB" w:rsidRPr="00455A67" w:rsidRDefault="00C7460B" w:rsidP="001A0DFB">
      <w:r w:rsidRPr="00FC7A72">
        <w:rPr>
          <w:rFonts w:hint="eastAsia"/>
        </w:rPr>
        <w:t>流水灯的</w:t>
      </w:r>
      <w:r w:rsidRPr="00FC7A72">
        <w:t>C</w:t>
      </w:r>
      <w:r w:rsidRPr="00FC7A72">
        <w:rPr>
          <w:rFonts w:hint="eastAsia"/>
        </w:rPr>
        <w:t>语言代码如代码</w:t>
      </w:r>
      <w:r w:rsidRPr="00FC7A72">
        <w:t xml:space="preserve">1 </w:t>
      </w:r>
      <w:r w:rsidRPr="00FC7A72">
        <w:rPr>
          <w:rFonts w:hint="eastAsia"/>
        </w:rPr>
        <w:t>所示。</w:t>
      </w:r>
    </w:p>
    <w:tbl>
      <w:tblPr>
        <w:tblStyle w:val="7"/>
        <w:tblW w:w="0" w:type="auto"/>
        <w:jc w:val="center"/>
        <w:tblInd w:w="0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51"/>
        <w:gridCol w:w="6634"/>
      </w:tblGrid>
      <w:tr w:rsidR="001A0DFB" w:rsidRPr="00AD68FD" w14:paraId="226DEEEC" w14:textId="77777777" w:rsidTr="00F12C24">
        <w:trPr>
          <w:jc w:val="center"/>
        </w:trPr>
        <w:tc>
          <w:tcPr>
            <w:tcW w:w="851" w:type="dxa"/>
          </w:tcPr>
          <w:p w14:paraId="0328BEF5" w14:textId="77777777" w:rsidR="001A0DFB" w:rsidRPr="00AD68FD" w:rsidRDefault="001A0DFB" w:rsidP="00F12C24">
            <w:pPr>
              <w:spacing w:line="285" w:lineRule="atLeast"/>
              <w:rPr>
                <w:rFonts w:ascii="Consolas" w:hAnsi="Consolas" w:cs="宋体"/>
                <w:color w:val="0097A7"/>
                <w:kern w:val="0"/>
              </w:rPr>
            </w:pPr>
            <w:r w:rsidRPr="00AD68FD">
              <w:rPr>
                <w:rFonts w:ascii="Consolas" w:hAnsi="Consolas" w:cs="宋体"/>
                <w:color w:val="0097A7"/>
                <w:kern w:val="0"/>
              </w:rPr>
              <w:t>1</w:t>
            </w:r>
          </w:p>
          <w:p w14:paraId="4D325FB2" w14:textId="77777777" w:rsidR="001A0DFB" w:rsidRPr="00AD68FD" w:rsidRDefault="001A0DFB" w:rsidP="00F12C24">
            <w:pPr>
              <w:spacing w:line="285" w:lineRule="atLeast"/>
              <w:rPr>
                <w:rFonts w:ascii="Consolas" w:hAnsi="Consolas" w:cs="宋体"/>
                <w:color w:val="0097A7"/>
                <w:kern w:val="0"/>
              </w:rPr>
            </w:pPr>
            <w:r w:rsidRPr="00AD68FD">
              <w:rPr>
                <w:rFonts w:ascii="Consolas" w:hAnsi="Consolas" w:cs="宋体"/>
                <w:color w:val="0097A7"/>
                <w:kern w:val="0"/>
              </w:rPr>
              <w:t>2</w:t>
            </w:r>
          </w:p>
          <w:p w14:paraId="208E0D54" w14:textId="77777777" w:rsidR="001A0DFB" w:rsidRPr="00AD68FD" w:rsidRDefault="001A0DFB" w:rsidP="00F12C24">
            <w:pPr>
              <w:spacing w:line="285" w:lineRule="atLeast"/>
              <w:rPr>
                <w:rFonts w:ascii="Consolas" w:hAnsi="Consolas" w:cs="宋体"/>
                <w:color w:val="0097A7"/>
                <w:kern w:val="0"/>
              </w:rPr>
            </w:pPr>
            <w:r w:rsidRPr="00AD68FD">
              <w:rPr>
                <w:rFonts w:ascii="Consolas" w:hAnsi="Consolas" w:cs="宋体"/>
                <w:color w:val="0097A7"/>
                <w:kern w:val="0"/>
              </w:rPr>
              <w:t>3</w:t>
            </w:r>
          </w:p>
          <w:p w14:paraId="04A21BF2" w14:textId="77777777" w:rsidR="001A0DFB" w:rsidRPr="00AD68FD" w:rsidRDefault="001A0DFB" w:rsidP="00F12C24">
            <w:pPr>
              <w:spacing w:line="285" w:lineRule="atLeast"/>
              <w:rPr>
                <w:rFonts w:ascii="Consolas" w:hAnsi="Consolas" w:cs="宋体"/>
                <w:color w:val="0097A7"/>
                <w:kern w:val="0"/>
              </w:rPr>
            </w:pPr>
            <w:r w:rsidRPr="00AD68FD">
              <w:rPr>
                <w:rFonts w:ascii="Consolas" w:hAnsi="Consolas" w:cs="宋体"/>
                <w:color w:val="0097A7"/>
                <w:kern w:val="0"/>
              </w:rPr>
              <w:t>4</w:t>
            </w:r>
          </w:p>
          <w:p w14:paraId="5A16D0E1" w14:textId="77777777" w:rsidR="001A0DFB" w:rsidRPr="00AD68FD" w:rsidRDefault="001A0DFB" w:rsidP="00F12C24">
            <w:pPr>
              <w:spacing w:line="285" w:lineRule="atLeast"/>
              <w:rPr>
                <w:rFonts w:ascii="Consolas" w:hAnsi="Consolas" w:cs="宋体"/>
                <w:color w:val="0097A7"/>
                <w:kern w:val="0"/>
              </w:rPr>
            </w:pPr>
            <w:r w:rsidRPr="00AD68FD">
              <w:rPr>
                <w:rFonts w:ascii="Consolas" w:hAnsi="Consolas" w:cs="宋体"/>
                <w:color w:val="0097A7"/>
                <w:kern w:val="0"/>
              </w:rPr>
              <w:t>5</w:t>
            </w:r>
          </w:p>
          <w:p w14:paraId="385829E5" w14:textId="77777777" w:rsidR="001A0DFB" w:rsidRPr="00AD68FD" w:rsidRDefault="001A0DFB" w:rsidP="00F12C24">
            <w:pPr>
              <w:spacing w:line="285" w:lineRule="atLeast"/>
              <w:rPr>
                <w:rFonts w:ascii="Consolas" w:hAnsi="Consolas" w:cs="宋体"/>
                <w:color w:val="0097A7"/>
                <w:kern w:val="0"/>
              </w:rPr>
            </w:pPr>
            <w:r w:rsidRPr="00AD68FD">
              <w:rPr>
                <w:rFonts w:ascii="Consolas" w:hAnsi="Consolas" w:cs="宋体"/>
                <w:color w:val="0097A7"/>
                <w:kern w:val="0"/>
              </w:rPr>
              <w:t>6</w:t>
            </w:r>
          </w:p>
          <w:p w14:paraId="294C0E16" w14:textId="77777777" w:rsidR="001A0DFB" w:rsidRPr="00AD68FD" w:rsidRDefault="001A0DFB" w:rsidP="00F12C24">
            <w:pPr>
              <w:spacing w:line="285" w:lineRule="atLeast"/>
              <w:rPr>
                <w:rFonts w:ascii="Consolas" w:hAnsi="Consolas" w:cs="宋体"/>
                <w:color w:val="0097A7"/>
                <w:kern w:val="0"/>
              </w:rPr>
            </w:pPr>
            <w:r w:rsidRPr="00AD68FD">
              <w:rPr>
                <w:rFonts w:ascii="Consolas" w:hAnsi="Consolas" w:cs="宋体"/>
                <w:color w:val="0097A7"/>
                <w:kern w:val="0"/>
              </w:rPr>
              <w:t>7</w:t>
            </w:r>
          </w:p>
          <w:p w14:paraId="65C517F0" w14:textId="77777777" w:rsidR="001A0DFB" w:rsidRDefault="001A0DFB" w:rsidP="00F12C24">
            <w:pPr>
              <w:spacing w:line="285" w:lineRule="atLeast"/>
              <w:rPr>
                <w:rFonts w:ascii="Consolas" w:hAnsi="Consolas" w:cs="宋体"/>
                <w:color w:val="0097A7"/>
                <w:kern w:val="0"/>
              </w:rPr>
            </w:pPr>
            <w:r w:rsidRPr="00AD68FD">
              <w:rPr>
                <w:rFonts w:ascii="Consolas" w:hAnsi="Consolas" w:cs="宋体"/>
                <w:color w:val="0097A7"/>
                <w:kern w:val="0"/>
              </w:rPr>
              <w:t>8</w:t>
            </w:r>
          </w:p>
          <w:p w14:paraId="553449FF" w14:textId="77777777" w:rsidR="001A0DFB" w:rsidRDefault="001A0DFB" w:rsidP="00F12C24">
            <w:pPr>
              <w:spacing w:line="285" w:lineRule="atLeast"/>
              <w:rPr>
                <w:rFonts w:ascii="Consolas" w:hAnsi="Consolas" w:cs="宋体"/>
                <w:color w:val="0097A7"/>
                <w:kern w:val="0"/>
              </w:rPr>
            </w:pPr>
            <w:r>
              <w:rPr>
                <w:rFonts w:ascii="Consolas" w:hAnsi="Consolas" w:cs="宋体"/>
                <w:color w:val="0097A7"/>
                <w:kern w:val="0"/>
              </w:rPr>
              <w:t>9</w:t>
            </w:r>
          </w:p>
          <w:p w14:paraId="5207A67C" w14:textId="77777777" w:rsidR="001A0DFB" w:rsidRDefault="001A0DFB" w:rsidP="00F12C24">
            <w:pPr>
              <w:spacing w:line="285" w:lineRule="atLeast"/>
              <w:rPr>
                <w:rFonts w:ascii="Consolas" w:hAnsi="Consolas" w:cs="宋体"/>
                <w:color w:val="0097A7"/>
                <w:kern w:val="0"/>
              </w:rPr>
            </w:pPr>
            <w:r>
              <w:rPr>
                <w:rFonts w:ascii="Consolas" w:hAnsi="Consolas" w:cs="宋体"/>
                <w:color w:val="0097A7"/>
                <w:kern w:val="0"/>
              </w:rPr>
              <w:t>10</w:t>
            </w:r>
          </w:p>
          <w:p w14:paraId="0A8ABDA4" w14:textId="77777777" w:rsidR="001A0DFB" w:rsidRDefault="001A0DFB" w:rsidP="00F12C24">
            <w:pPr>
              <w:spacing w:line="285" w:lineRule="atLeast"/>
              <w:rPr>
                <w:rFonts w:ascii="Consolas" w:hAnsi="Consolas" w:cs="宋体"/>
                <w:color w:val="0097A7"/>
                <w:kern w:val="0"/>
              </w:rPr>
            </w:pPr>
            <w:r>
              <w:rPr>
                <w:rFonts w:ascii="Consolas" w:hAnsi="Consolas" w:cs="宋体" w:hint="eastAsia"/>
                <w:color w:val="0097A7"/>
                <w:kern w:val="0"/>
              </w:rPr>
              <w:t>1</w:t>
            </w:r>
            <w:r>
              <w:rPr>
                <w:rFonts w:ascii="Consolas" w:hAnsi="Consolas" w:cs="宋体"/>
                <w:color w:val="0097A7"/>
                <w:kern w:val="0"/>
              </w:rPr>
              <w:t>1</w:t>
            </w:r>
          </w:p>
          <w:p w14:paraId="0799E0D9" w14:textId="77777777" w:rsidR="001A0DFB" w:rsidRDefault="001A0DFB" w:rsidP="00F12C24">
            <w:pPr>
              <w:spacing w:line="285" w:lineRule="atLeast"/>
              <w:rPr>
                <w:rFonts w:ascii="Consolas" w:hAnsi="Consolas" w:cs="宋体"/>
                <w:color w:val="0097A7"/>
                <w:kern w:val="0"/>
              </w:rPr>
            </w:pPr>
            <w:r>
              <w:rPr>
                <w:rFonts w:ascii="Consolas" w:hAnsi="Consolas" w:cs="宋体" w:hint="eastAsia"/>
                <w:color w:val="0097A7"/>
                <w:kern w:val="0"/>
              </w:rPr>
              <w:t>1</w:t>
            </w:r>
            <w:r>
              <w:rPr>
                <w:rFonts w:ascii="Consolas" w:hAnsi="Consolas" w:cs="宋体"/>
                <w:color w:val="0097A7"/>
                <w:kern w:val="0"/>
              </w:rPr>
              <w:t>2</w:t>
            </w:r>
          </w:p>
          <w:p w14:paraId="35539503" w14:textId="77777777" w:rsidR="001A0DFB" w:rsidRDefault="001A0DFB" w:rsidP="00F12C24">
            <w:pPr>
              <w:spacing w:line="285" w:lineRule="atLeast"/>
              <w:rPr>
                <w:rFonts w:ascii="Consolas" w:hAnsi="Consolas" w:cs="宋体"/>
                <w:color w:val="0097A7"/>
                <w:kern w:val="0"/>
              </w:rPr>
            </w:pPr>
            <w:r>
              <w:rPr>
                <w:rFonts w:ascii="Consolas" w:hAnsi="Consolas" w:cs="宋体" w:hint="eastAsia"/>
                <w:color w:val="0097A7"/>
                <w:kern w:val="0"/>
              </w:rPr>
              <w:t>1</w:t>
            </w:r>
            <w:r>
              <w:rPr>
                <w:rFonts w:ascii="Consolas" w:hAnsi="Consolas" w:cs="宋体"/>
                <w:color w:val="0097A7"/>
                <w:kern w:val="0"/>
              </w:rPr>
              <w:t>3</w:t>
            </w:r>
          </w:p>
          <w:p w14:paraId="6288660F" w14:textId="77777777" w:rsidR="001A0DFB" w:rsidRDefault="001A0DFB" w:rsidP="00F12C24">
            <w:pPr>
              <w:spacing w:line="285" w:lineRule="atLeast"/>
              <w:rPr>
                <w:rFonts w:ascii="Consolas" w:hAnsi="Consolas" w:cs="宋体"/>
                <w:color w:val="0097A7"/>
                <w:kern w:val="0"/>
              </w:rPr>
            </w:pPr>
            <w:r>
              <w:rPr>
                <w:rFonts w:ascii="Consolas" w:hAnsi="Consolas" w:cs="宋体" w:hint="eastAsia"/>
                <w:color w:val="0097A7"/>
                <w:kern w:val="0"/>
              </w:rPr>
              <w:t>1</w:t>
            </w:r>
            <w:r>
              <w:rPr>
                <w:rFonts w:ascii="Consolas" w:hAnsi="Consolas" w:cs="宋体"/>
                <w:color w:val="0097A7"/>
                <w:kern w:val="0"/>
              </w:rPr>
              <w:t>4</w:t>
            </w:r>
          </w:p>
          <w:p w14:paraId="25C042B7" w14:textId="77777777" w:rsidR="001A0DFB" w:rsidRDefault="001A0DFB" w:rsidP="00F12C24">
            <w:pPr>
              <w:spacing w:line="285" w:lineRule="atLeast"/>
              <w:rPr>
                <w:rFonts w:ascii="Consolas" w:hAnsi="Consolas" w:cs="宋体"/>
                <w:color w:val="0097A7"/>
                <w:kern w:val="0"/>
              </w:rPr>
            </w:pPr>
            <w:r>
              <w:rPr>
                <w:rFonts w:ascii="Consolas" w:hAnsi="Consolas" w:cs="宋体" w:hint="eastAsia"/>
                <w:color w:val="0097A7"/>
                <w:kern w:val="0"/>
              </w:rPr>
              <w:t>1</w:t>
            </w:r>
            <w:r>
              <w:rPr>
                <w:rFonts w:ascii="Consolas" w:hAnsi="Consolas" w:cs="宋体"/>
                <w:color w:val="0097A7"/>
                <w:kern w:val="0"/>
              </w:rPr>
              <w:t>5</w:t>
            </w:r>
          </w:p>
          <w:p w14:paraId="5BCC2438" w14:textId="77777777" w:rsidR="001A0DFB" w:rsidRPr="00AD68FD" w:rsidRDefault="001A0DFB" w:rsidP="00F12C24">
            <w:pPr>
              <w:spacing w:line="285" w:lineRule="atLeast"/>
              <w:rPr>
                <w:rFonts w:ascii="Consolas" w:hAnsi="Consolas" w:cs="宋体"/>
                <w:color w:val="0097A7"/>
                <w:kern w:val="0"/>
              </w:rPr>
            </w:pPr>
            <w:r>
              <w:rPr>
                <w:rFonts w:ascii="Consolas" w:hAnsi="Consolas" w:cs="宋体" w:hint="eastAsia"/>
                <w:color w:val="0097A7"/>
                <w:kern w:val="0"/>
              </w:rPr>
              <w:t>1</w:t>
            </w:r>
            <w:r>
              <w:rPr>
                <w:rFonts w:ascii="Consolas" w:hAnsi="Consolas" w:cs="宋体"/>
                <w:color w:val="0097A7"/>
                <w:kern w:val="0"/>
              </w:rPr>
              <w:t>6</w:t>
            </w:r>
          </w:p>
        </w:tc>
        <w:tc>
          <w:tcPr>
            <w:tcW w:w="5953" w:type="dxa"/>
          </w:tcPr>
          <w:p w14:paraId="41966BF5" w14:textId="77777777" w:rsidR="001A0DFB" w:rsidRPr="000B6752" w:rsidRDefault="001A0DFB" w:rsidP="00F12C24">
            <w:pPr>
              <w:widowControl/>
              <w:shd w:val="clear" w:color="auto" w:fill="FFFFFF"/>
              <w:spacing w:line="285" w:lineRule="atLeast"/>
              <w:rPr>
                <w:rFonts w:ascii="Consolas" w:hAnsi="Consolas" w:cs="宋体"/>
                <w:color w:val="000000" w:themeColor="text1"/>
                <w:kern w:val="0"/>
                <w:szCs w:val="21"/>
              </w:rPr>
            </w:pPr>
            <w:r w:rsidRPr="000B6752">
              <w:rPr>
                <w:rFonts w:ascii="Consolas" w:hAnsi="Consolas" w:cs="宋体"/>
                <w:color w:val="000000" w:themeColor="text1"/>
                <w:kern w:val="0"/>
                <w:szCs w:val="21"/>
              </w:rPr>
              <w:t>#include &lt;stdio.h&gt;</w:t>
            </w:r>
          </w:p>
          <w:p w14:paraId="42B87A42" w14:textId="77777777" w:rsidR="001A0DFB" w:rsidRPr="000B6752" w:rsidRDefault="001A0DFB" w:rsidP="00F12C24">
            <w:pPr>
              <w:widowControl/>
              <w:shd w:val="clear" w:color="auto" w:fill="FFFFFF"/>
              <w:spacing w:line="285" w:lineRule="atLeast"/>
              <w:rPr>
                <w:rFonts w:ascii="Consolas" w:hAnsi="Consolas" w:cs="宋体"/>
                <w:color w:val="000000" w:themeColor="text1"/>
                <w:kern w:val="0"/>
                <w:szCs w:val="21"/>
              </w:rPr>
            </w:pPr>
            <w:r w:rsidRPr="000B6752">
              <w:rPr>
                <w:rFonts w:ascii="Consolas" w:hAnsi="Consolas" w:cs="宋体"/>
                <w:color w:val="000000" w:themeColor="text1"/>
                <w:kern w:val="0"/>
                <w:szCs w:val="21"/>
              </w:rPr>
              <w:t>#include "system.h"</w:t>
            </w:r>
          </w:p>
          <w:p w14:paraId="3A37112A" w14:textId="77777777" w:rsidR="001A0DFB" w:rsidRPr="000B6752" w:rsidRDefault="001A0DFB" w:rsidP="00F12C24">
            <w:pPr>
              <w:widowControl/>
              <w:shd w:val="clear" w:color="auto" w:fill="FFFFFF"/>
              <w:spacing w:line="285" w:lineRule="atLeast"/>
              <w:rPr>
                <w:rFonts w:ascii="Consolas" w:hAnsi="Consolas" w:cs="宋体"/>
                <w:color w:val="000000" w:themeColor="text1"/>
                <w:kern w:val="0"/>
                <w:szCs w:val="21"/>
              </w:rPr>
            </w:pPr>
            <w:r w:rsidRPr="000B6752">
              <w:rPr>
                <w:rFonts w:ascii="Consolas" w:hAnsi="Consolas" w:cs="宋体"/>
                <w:color w:val="000000" w:themeColor="text1"/>
                <w:kern w:val="0"/>
                <w:szCs w:val="21"/>
              </w:rPr>
              <w:t>#include "altera_avalon_pio_regs.h"</w:t>
            </w:r>
          </w:p>
          <w:p w14:paraId="6D9A5444" w14:textId="77777777" w:rsidR="001A0DFB" w:rsidRPr="0039116C" w:rsidRDefault="001A0DFB" w:rsidP="00F12C24">
            <w:pPr>
              <w:widowControl/>
              <w:shd w:val="clear" w:color="auto" w:fill="FFFFFF"/>
              <w:spacing w:line="285" w:lineRule="atLeas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39116C">
              <w:rPr>
                <w:rFonts w:ascii="Consolas" w:hAnsi="Consolas" w:cs="宋体"/>
                <w:color w:val="0000FF"/>
                <w:kern w:val="0"/>
                <w:szCs w:val="21"/>
              </w:rPr>
              <w:t>int</w:t>
            </w:r>
            <w:r w:rsidRPr="0039116C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39116C">
              <w:rPr>
                <w:rFonts w:ascii="Consolas" w:hAnsi="Consolas" w:cs="宋体"/>
                <w:color w:val="795E26"/>
                <w:kern w:val="0"/>
                <w:szCs w:val="21"/>
              </w:rPr>
              <w:t>main</w:t>
            </w:r>
            <w:r w:rsidRPr="0039116C">
              <w:rPr>
                <w:rFonts w:ascii="Consolas" w:hAnsi="Consolas" w:cs="宋体"/>
                <w:color w:val="000000"/>
                <w:kern w:val="0"/>
                <w:szCs w:val="21"/>
              </w:rPr>
              <w:t>(){</w:t>
            </w:r>
          </w:p>
          <w:p w14:paraId="549FB701" w14:textId="77777777" w:rsidR="001A0DFB" w:rsidRPr="0039116C" w:rsidRDefault="001A0DFB" w:rsidP="00F12C24">
            <w:pPr>
              <w:widowControl/>
              <w:shd w:val="clear" w:color="auto" w:fill="FFFFFF"/>
              <w:spacing w:line="285" w:lineRule="atLeas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39116C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</w:t>
            </w:r>
            <w:r w:rsidRPr="0039116C">
              <w:rPr>
                <w:rFonts w:ascii="Consolas" w:hAnsi="Consolas" w:cs="宋体"/>
                <w:color w:val="AF00DB"/>
                <w:kern w:val="0"/>
                <w:szCs w:val="21"/>
              </w:rPr>
              <w:t>while</w:t>
            </w:r>
            <w:r w:rsidRPr="0039116C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39116C">
              <w:rPr>
                <w:rFonts w:ascii="Consolas" w:hAnsi="Consolas" w:cs="宋体"/>
                <w:color w:val="09885A"/>
                <w:kern w:val="0"/>
                <w:szCs w:val="21"/>
              </w:rPr>
              <w:t>1</w:t>
            </w:r>
            <w:r w:rsidRPr="0039116C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0E3C7669" w14:textId="77777777" w:rsidR="001A0DFB" w:rsidRPr="0039116C" w:rsidRDefault="001A0DFB" w:rsidP="00F12C24">
            <w:pPr>
              <w:widowControl/>
              <w:shd w:val="clear" w:color="auto" w:fill="FFFFFF"/>
              <w:spacing w:line="285" w:lineRule="atLeas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39116C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{   </w:t>
            </w:r>
          </w:p>
          <w:p w14:paraId="409753D7" w14:textId="77777777" w:rsidR="001A0DFB" w:rsidRPr="0039116C" w:rsidRDefault="001A0DFB" w:rsidP="00F12C24">
            <w:pPr>
              <w:widowControl/>
              <w:shd w:val="clear" w:color="auto" w:fill="FFFFFF"/>
              <w:spacing w:line="285" w:lineRule="atLeas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39116C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       </w:t>
            </w:r>
            <w:r w:rsidRPr="0039116C">
              <w:rPr>
                <w:rFonts w:ascii="Consolas" w:hAnsi="Consolas" w:cs="宋体"/>
                <w:color w:val="AF00DB"/>
                <w:kern w:val="0"/>
                <w:szCs w:val="21"/>
              </w:rPr>
              <w:t>for</w:t>
            </w:r>
            <w:r w:rsidRPr="0039116C">
              <w:rPr>
                <w:rFonts w:ascii="Consolas" w:hAnsi="Consolas" w:cs="宋体"/>
                <w:color w:val="000000"/>
                <w:kern w:val="0"/>
                <w:szCs w:val="21"/>
              </w:rPr>
              <w:t>(i=</w:t>
            </w:r>
            <w:r w:rsidRPr="0039116C">
              <w:rPr>
                <w:rFonts w:ascii="Consolas" w:hAnsi="Consolas" w:cs="宋体"/>
                <w:color w:val="09885A"/>
                <w:kern w:val="0"/>
                <w:szCs w:val="21"/>
              </w:rPr>
              <w:t>0</w:t>
            </w:r>
            <w:r w:rsidRPr="0039116C">
              <w:rPr>
                <w:rFonts w:ascii="Consolas" w:hAnsi="Consolas" w:cs="宋体"/>
                <w:color w:val="000000"/>
                <w:kern w:val="0"/>
                <w:szCs w:val="21"/>
              </w:rPr>
              <w:t>;i&lt;</w:t>
            </w:r>
            <w:r w:rsidRPr="0039116C">
              <w:rPr>
                <w:rFonts w:ascii="Consolas" w:hAnsi="Consolas" w:cs="宋体"/>
                <w:color w:val="09885A"/>
                <w:kern w:val="0"/>
                <w:szCs w:val="21"/>
              </w:rPr>
              <w:t>4</w:t>
            </w:r>
            <w:r w:rsidRPr="0039116C">
              <w:rPr>
                <w:rFonts w:ascii="Consolas" w:hAnsi="Consolas" w:cs="宋体"/>
                <w:color w:val="000000"/>
                <w:kern w:val="0"/>
                <w:szCs w:val="21"/>
              </w:rPr>
              <w:t>;i++)</w:t>
            </w:r>
          </w:p>
          <w:p w14:paraId="087833B4" w14:textId="77777777" w:rsidR="001A0DFB" w:rsidRPr="0039116C" w:rsidRDefault="001A0DFB" w:rsidP="00F12C24">
            <w:pPr>
              <w:widowControl/>
              <w:shd w:val="clear" w:color="auto" w:fill="FFFFFF"/>
              <w:spacing w:line="285" w:lineRule="atLeas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39116C">
              <w:rPr>
                <w:rFonts w:ascii="Consolas" w:hAnsi="Consolas" w:cs="宋体"/>
                <w:color w:val="000000"/>
                <w:kern w:val="0"/>
                <w:szCs w:val="21"/>
              </w:rPr>
              <w:t>        {</w:t>
            </w:r>
          </w:p>
          <w:p w14:paraId="066436A4" w14:textId="77777777" w:rsidR="001A0DFB" w:rsidRPr="0039116C" w:rsidRDefault="001A0DFB" w:rsidP="00F12C24">
            <w:pPr>
              <w:widowControl/>
              <w:shd w:val="clear" w:color="auto" w:fill="FFFFFF"/>
              <w:spacing w:line="285" w:lineRule="atLeast"/>
              <w:ind w:left="2040" w:hangingChars="850" w:hanging="2040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39116C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           </w:t>
            </w:r>
            <w:bookmarkStart w:id="10" w:name="_Hlk511124629"/>
            <w:r w:rsidRPr="0039116C">
              <w:rPr>
                <w:rFonts w:ascii="Consolas" w:hAnsi="Consolas" w:cs="宋体"/>
                <w:color w:val="795E26"/>
                <w:kern w:val="0"/>
                <w:szCs w:val="21"/>
              </w:rPr>
              <w:t>IOWR_ALTERA_AVALON_PIO_DATA</w:t>
            </w:r>
            <w:bookmarkEnd w:id="10"/>
            <w:r w:rsidRPr="0039116C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(LED_BASE, </w:t>
            </w:r>
            <w:r w:rsidRPr="0039116C">
              <w:rPr>
                <w:rFonts w:ascii="Consolas" w:hAnsi="Consolas" w:cs="宋体"/>
                <w:color w:val="09885A"/>
                <w:kern w:val="0"/>
                <w:szCs w:val="21"/>
              </w:rPr>
              <w:t>1</w:t>
            </w:r>
            <w:r w:rsidRPr="0039116C">
              <w:rPr>
                <w:rFonts w:ascii="Consolas" w:hAnsi="Consolas" w:cs="宋体"/>
                <w:color w:val="000000"/>
                <w:kern w:val="0"/>
                <w:szCs w:val="21"/>
              </w:rPr>
              <w:t>&lt;&lt;i);</w:t>
            </w:r>
          </w:p>
          <w:p w14:paraId="4D90F889" w14:textId="77777777" w:rsidR="001A0DFB" w:rsidRPr="0039116C" w:rsidRDefault="001A0DFB" w:rsidP="00F12C24">
            <w:pPr>
              <w:widowControl/>
              <w:shd w:val="clear" w:color="auto" w:fill="FFFFFF"/>
              <w:spacing w:line="285" w:lineRule="atLeas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39116C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           delay = </w:t>
            </w:r>
            <w:r w:rsidRPr="0039116C">
              <w:rPr>
                <w:rFonts w:ascii="Consolas" w:hAnsi="Consolas" w:cs="宋体"/>
                <w:color w:val="09885A"/>
                <w:kern w:val="0"/>
                <w:szCs w:val="21"/>
              </w:rPr>
              <w:t>0</w:t>
            </w:r>
            <w:r w:rsidRPr="0039116C">
              <w:rPr>
                <w:rFonts w:ascii="Consolas" w:hAnsi="Consolas" w:cs="宋体"/>
                <w:color w:val="000000"/>
                <w:kern w:val="0"/>
                <w:szCs w:val="21"/>
              </w:rPr>
              <w:t>;</w:t>
            </w:r>
          </w:p>
          <w:p w14:paraId="4D9B7A22" w14:textId="77777777" w:rsidR="001A0DFB" w:rsidRPr="0039116C" w:rsidRDefault="001A0DFB" w:rsidP="00F12C24">
            <w:pPr>
              <w:widowControl/>
              <w:shd w:val="clear" w:color="auto" w:fill="FFFFFF"/>
              <w:spacing w:line="285" w:lineRule="atLeas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39116C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           </w:t>
            </w:r>
            <w:r w:rsidRPr="0039116C">
              <w:rPr>
                <w:rFonts w:ascii="Consolas" w:hAnsi="Consolas" w:cs="宋体"/>
                <w:color w:val="AF00DB"/>
                <w:kern w:val="0"/>
                <w:szCs w:val="21"/>
              </w:rPr>
              <w:t>while</w:t>
            </w:r>
            <w:r w:rsidRPr="0039116C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(delay &lt; </w:t>
            </w:r>
            <w:r w:rsidRPr="0039116C">
              <w:rPr>
                <w:rFonts w:ascii="Consolas" w:hAnsi="Consolas" w:cs="宋体"/>
                <w:color w:val="09885A"/>
                <w:kern w:val="0"/>
                <w:szCs w:val="21"/>
              </w:rPr>
              <w:t>1000000</w:t>
            </w:r>
            <w:r w:rsidRPr="0039116C">
              <w:rPr>
                <w:rFonts w:ascii="Consolas" w:hAnsi="Consolas" w:cs="宋体"/>
                <w:color w:val="000000"/>
                <w:kern w:val="0"/>
                <w:szCs w:val="21"/>
              </w:rPr>
              <w:t>){delay++;}</w:t>
            </w:r>
          </w:p>
          <w:p w14:paraId="60A94670" w14:textId="77777777" w:rsidR="001A0DFB" w:rsidRPr="0039116C" w:rsidRDefault="001A0DFB" w:rsidP="00F12C24">
            <w:pPr>
              <w:widowControl/>
              <w:shd w:val="clear" w:color="auto" w:fill="FFFFFF"/>
              <w:spacing w:line="285" w:lineRule="atLeas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39116C">
              <w:rPr>
                <w:rFonts w:ascii="Consolas" w:hAnsi="Consolas" w:cs="宋体"/>
                <w:color w:val="000000"/>
                <w:kern w:val="0"/>
                <w:szCs w:val="21"/>
              </w:rPr>
              <w:t>        }</w:t>
            </w:r>
          </w:p>
          <w:p w14:paraId="59001997" w14:textId="77777777" w:rsidR="001A0DFB" w:rsidRPr="0039116C" w:rsidRDefault="001A0DFB" w:rsidP="00F12C24">
            <w:pPr>
              <w:widowControl/>
              <w:shd w:val="clear" w:color="auto" w:fill="FFFFFF"/>
              <w:spacing w:line="285" w:lineRule="atLeas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39116C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}</w:t>
            </w:r>
          </w:p>
          <w:p w14:paraId="73E2AD10" w14:textId="77777777" w:rsidR="001A0DFB" w:rsidRPr="0039116C" w:rsidRDefault="001A0DFB" w:rsidP="00F12C24">
            <w:pPr>
              <w:widowControl/>
              <w:shd w:val="clear" w:color="auto" w:fill="FFFFFF"/>
              <w:spacing w:line="285" w:lineRule="atLeas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39116C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</w:t>
            </w:r>
            <w:r w:rsidRPr="0039116C">
              <w:rPr>
                <w:rFonts w:ascii="Consolas" w:hAnsi="Consolas" w:cs="宋体"/>
                <w:color w:val="AF00DB"/>
                <w:kern w:val="0"/>
                <w:szCs w:val="21"/>
              </w:rPr>
              <w:t>return</w:t>
            </w:r>
            <w:r w:rsidRPr="0039116C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39116C">
              <w:rPr>
                <w:rFonts w:ascii="Consolas" w:hAnsi="Consolas" w:cs="宋体"/>
                <w:color w:val="09885A"/>
                <w:kern w:val="0"/>
                <w:szCs w:val="21"/>
              </w:rPr>
              <w:t>0</w:t>
            </w:r>
            <w:r w:rsidRPr="0039116C">
              <w:rPr>
                <w:rFonts w:ascii="Consolas" w:hAnsi="Consolas" w:cs="宋体"/>
                <w:color w:val="000000"/>
                <w:kern w:val="0"/>
                <w:szCs w:val="21"/>
              </w:rPr>
              <w:t>;</w:t>
            </w:r>
          </w:p>
          <w:p w14:paraId="5A163EA4" w14:textId="77777777" w:rsidR="001A0DFB" w:rsidRPr="000A3AE8" w:rsidRDefault="001A0DFB" w:rsidP="00F12C24">
            <w:pPr>
              <w:widowControl/>
              <w:shd w:val="clear" w:color="auto" w:fill="FFFFFF"/>
              <w:spacing w:line="285" w:lineRule="atLeas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39116C">
              <w:rPr>
                <w:rFonts w:ascii="Consolas" w:hAnsi="Consolas" w:cs="宋体"/>
                <w:color w:val="000000"/>
                <w:kern w:val="0"/>
                <w:szCs w:val="21"/>
              </w:rPr>
              <w:t>}</w:t>
            </w:r>
          </w:p>
        </w:tc>
      </w:tr>
    </w:tbl>
    <w:p w14:paraId="1A28FA96" w14:textId="47CCC899" w:rsidR="001A0DFB" w:rsidRPr="001A0DFB" w:rsidRDefault="001A0DFB" w:rsidP="00425485">
      <w:pPr>
        <w:ind w:left="2100" w:firstLine="420"/>
      </w:pPr>
      <w:r>
        <w:rPr>
          <w:rFonts w:hint="eastAsia"/>
        </w:rPr>
        <w:t>代码</w:t>
      </w:r>
      <w:r>
        <w:t xml:space="preserve">1  </w:t>
      </w:r>
      <w:r>
        <w:rPr>
          <w:rFonts w:hint="eastAsia"/>
        </w:rPr>
        <w:t>C</w:t>
      </w:r>
      <w:r>
        <w:rPr>
          <w:rFonts w:hint="eastAsia"/>
        </w:rPr>
        <w:t>语言流水灯代码</w:t>
      </w:r>
    </w:p>
    <w:p w14:paraId="0800B4E9" w14:textId="6B1B8778" w:rsidR="00C7460B" w:rsidRPr="00FC7A72" w:rsidRDefault="00C7460B" w:rsidP="00425485">
      <w:r w:rsidRPr="00FC7A72">
        <w:rPr>
          <w:rFonts w:hint="eastAsia"/>
        </w:rPr>
        <w:t>新建</w:t>
      </w:r>
      <w:r w:rsidRPr="00FC7A72">
        <w:t>Eclipse C++</w:t>
      </w:r>
      <w:r w:rsidRPr="00FC7A72">
        <w:rPr>
          <w:rFonts w:hint="eastAsia"/>
        </w:rPr>
        <w:t>项目</w:t>
      </w:r>
    </w:p>
    <w:p w14:paraId="550E2786" w14:textId="48471CC7" w:rsidR="004E4E4C" w:rsidRPr="00FC7A72" w:rsidRDefault="00C7460B" w:rsidP="00425485">
      <w:pPr>
        <w:ind w:firstLineChars="200" w:firstLine="480"/>
      </w:pPr>
      <w:r w:rsidRPr="00FC7A72">
        <w:t>Eclipse</w:t>
      </w:r>
      <w:r w:rsidRPr="00FC7A72">
        <w:rPr>
          <w:rFonts w:hint="eastAsia"/>
        </w:rPr>
        <w:t>是一个完整的</w:t>
      </w:r>
      <w:r w:rsidRPr="00FC7A72">
        <w:t>IDE</w:t>
      </w:r>
      <w:r w:rsidRPr="00FC7A72">
        <w:rPr>
          <w:rFonts w:hint="eastAsia"/>
        </w:rPr>
        <w:t>包含了编辑，运行，</w:t>
      </w:r>
      <w:r w:rsidRPr="00FC7A72">
        <w:t>debug</w:t>
      </w:r>
      <w:r w:rsidRPr="00FC7A72">
        <w:rPr>
          <w:rFonts w:hint="eastAsia"/>
        </w:rPr>
        <w:t>等功能，为了让刚刚编写的</w:t>
      </w:r>
      <w:r w:rsidRPr="00FC7A72">
        <w:t>C</w:t>
      </w:r>
      <w:r w:rsidRPr="00FC7A72">
        <w:rPr>
          <w:rFonts w:hint="eastAsia"/>
        </w:rPr>
        <w:t>程序能够正确地下板执行，必须要在</w:t>
      </w:r>
      <w:r w:rsidRPr="00FC7A72">
        <w:t>Eclipse</w:t>
      </w:r>
      <w:r w:rsidRPr="00FC7A72">
        <w:rPr>
          <w:rFonts w:hint="eastAsia"/>
        </w:rPr>
        <w:t>工程中编译并运行它。在新建</w:t>
      </w:r>
      <w:r w:rsidRPr="00FC7A72">
        <w:t>Eclipse</w:t>
      </w:r>
      <w:r w:rsidRPr="00FC7A72">
        <w:rPr>
          <w:rFonts w:hint="eastAsia"/>
        </w:rPr>
        <w:t>工程时，我们选择了使用</w:t>
      </w:r>
      <w:r w:rsidRPr="00FC7A72">
        <w:t>Hello World</w:t>
      </w:r>
      <w:r w:rsidRPr="00FC7A72">
        <w:rPr>
          <w:rFonts w:hint="eastAsia"/>
        </w:rPr>
        <w:t>模板，为了将</w:t>
      </w:r>
      <w:r w:rsidRPr="00FC7A72">
        <w:t>SOPC</w:t>
      </w:r>
      <w:r w:rsidRPr="00FC7A72">
        <w:rPr>
          <w:rFonts w:hint="eastAsia"/>
        </w:rPr>
        <w:t>系统的配置信息导入到工程，在</w:t>
      </w:r>
      <w:r w:rsidRPr="00FC7A72">
        <w:t>Target hardware information</w:t>
      </w:r>
      <w:r w:rsidRPr="00FC7A72">
        <w:rPr>
          <w:rFonts w:hint="eastAsia"/>
        </w:rPr>
        <w:t>栏中，选择相应的</w:t>
      </w:r>
      <w:r w:rsidRPr="00FC7A72">
        <w:t>.sopcinfo</w:t>
      </w:r>
      <w:r w:rsidRPr="00FC7A72">
        <w:rPr>
          <w:rFonts w:hint="eastAsia"/>
        </w:rPr>
        <w:t>文件</w:t>
      </w:r>
      <w:r w:rsidR="00907183" w:rsidRPr="00FC7A72">
        <w:rPr>
          <w:rFonts w:hint="eastAsia"/>
        </w:rPr>
        <w:t>，如图</w:t>
      </w:r>
      <w:r w:rsidR="00907183" w:rsidRPr="00FC7A72">
        <w:rPr>
          <w:rFonts w:hint="eastAsia"/>
        </w:rPr>
        <w:t>1-6</w:t>
      </w:r>
      <w:r w:rsidRPr="00FC7A72">
        <w:rPr>
          <w:rFonts w:hint="eastAsia"/>
        </w:rPr>
        <w:t>。</w:t>
      </w:r>
    </w:p>
    <w:p w14:paraId="5DE5D44B" w14:textId="087C21B4" w:rsidR="004E4E4C" w:rsidRPr="00FC7A72" w:rsidRDefault="004E4E4C" w:rsidP="00425485">
      <w:pPr>
        <w:pStyle w:val="a6"/>
      </w:pPr>
      <w:r w:rsidRPr="00FC7A72">
        <w:rPr>
          <w:rFonts w:hint="eastAsia"/>
        </w:rPr>
        <w:lastRenderedPageBreak/>
        <w:t>图</w:t>
      </w:r>
      <w:r w:rsidRPr="00FC7A72">
        <w:rPr>
          <w:rFonts w:hint="eastAsia"/>
        </w:rPr>
        <w:t>1-6</w:t>
      </w:r>
      <w:r w:rsidRPr="00FC7A72">
        <w:drawing>
          <wp:anchor distT="0" distB="0" distL="114300" distR="114300" simplePos="0" relativeHeight="251671552" behindDoc="0" locked="0" layoutInCell="1" allowOverlap="1" wp14:anchorId="2CF9B900" wp14:editId="033AF4B1">
            <wp:simplePos x="0" y="0"/>
            <wp:positionH relativeFrom="margin">
              <wp:align>center</wp:align>
            </wp:positionH>
            <wp:positionV relativeFrom="paragraph">
              <wp:posOffset>158750</wp:posOffset>
            </wp:positionV>
            <wp:extent cx="4341495" cy="3241040"/>
            <wp:effectExtent l="0" t="0" r="1905" b="0"/>
            <wp:wrapTopAndBottom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495" cy="324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A9FC78" w14:textId="012E740F" w:rsidR="004E4E4C" w:rsidRPr="00425485" w:rsidRDefault="00C7460B" w:rsidP="00425485">
      <w:pPr>
        <w:ind w:firstLineChars="200" w:firstLine="480"/>
      </w:pPr>
      <w:r w:rsidRPr="00FC7A72">
        <w:rPr>
          <w:rFonts w:hint="eastAsia"/>
        </w:rPr>
        <w:t>在老师提供的压缩包中，选择对应的</w:t>
      </w:r>
      <w:r w:rsidRPr="00FC7A72">
        <w:t>.sopcinfo</w:t>
      </w:r>
      <w:r w:rsidRPr="00FC7A72">
        <w:rPr>
          <w:rFonts w:hint="eastAsia"/>
        </w:rPr>
        <w:t>文件，输入项目名称就完成了</w:t>
      </w:r>
      <w:r w:rsidRPr="00FC7A72">
        <w:t>Eclipse</w:t>
      </w:r>
      <w:r w:rsidRPr="00FC7A72">
        <w:rPr>
          <w:rFonts w:hint="eastAsia"/>
        </w:rPr>
        <w:t>工程的配置，将代码</w:t>
      </w:r>
      <w:r w:rsidRPr="00FC7A72">
        <w:t>1</w:t>
      </w:r>
      <w:r w:rsidRPr="00FC7A72">
        <w:rPr>
          <w:rFonts w:hint="eastAsia"/>
        </w:rPr>
        <w:t>所示的</w:t>
      </w:r>
      <w:r w:rsidRPr="00FC7A72">
        <w:t>C</w:t>
      </w:r>
      <w:r w:rsidRPr="00FC7A72">
        <w:rPr>
          <w:rFonts w:hint="eastAsia"/>
        </w:rPr>
        <w:t>语言程序写入到工程中</w:t>
      </w:r>
      <w:r w:rsidR="008561AA" w:rsidRPr="00FC7A72">
        <w:rPr>
          <w:rFonts w:hint="eastAsia"/>
        </w:rPr>
        <w:t>，如图</w:t>
      </w:r>
      <w:r w:rsidR="008561AA" w:rsidRPr="00FC7A72">
        <w:rPr>
          <w:rFonts w:hint="eastAsia"/>
        </w:rPr>
        <w:t>1-7</w:t>
      </w:r>
      <w:r w:rsidRPr="00FC7A72">
        <w:rPr>
          <w:rFonts w:hint="eastAsia"/>
        </w:rPr>
        <w:t>。</w:t>
      </w:r>
    </w:p>
    <w:p w14:paraId="354755F8" w14:textId="77777777" w:rsidR="004E4E4C" w:rsidRPr="00FC7A72" w:rsidRDefault="004E4E4C" w:rsidP="00425485">
      <w:pPr>
        <w:pStyle w:val="a6"/>
      </w:pPr>
      <w:r w:rsidRPr="00FC7A72">
        <w:rPr>
          <w:rFonts w:hint="eastAsia"/>
        </w:rPr>
        <w:t>图</w:t>
      </w:r>
      <w:r w:rsidRPr="00FC7A72">
        <w:rPr>
          <w:rFonts w:hint="eastAsia"/>
        </w:rPr>
        <w:t>1-7</w:t>
      </w:r>
      <w:r w:rsidRPr="00FC7A72">
        <w:drawing>
          <wp:anchor distT="0" distB="0" distL="114300" distR="114300" simplePos="0" relativeHeight="251673600" behindDoc="0" locked="0" layoutInCell="1" allowOverlap="1" wp14:anchorId="0CB9E4C9" wp14:editId="528AB6C1">
            <wp:simplePos x="0" y="0"/>
            <wp:positionH relativeFrom="margin">
              <wp:align>center</wp:align>
            </wp:positionH>
            <wp:positionV relativeFrom="paragraph">
              <wp:posOffset>120015</wp:posOffset>
            </wp:positionV>
            <wp:extent cx="4250690" cy="2659380"/>
            <wp:effectExtent l="0" t="0" r="0" b="7620"/>
            <wp:wrapTopAndBottom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690" cy="2659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858A97" w14:textId="1D8E2C63" w:rsidR="00C7460B" w:rsidRPr="00FC7A72" w:rsidRDefault="00C7460B" w:rsidP="00425485">
      <w:r w:rsidRPr="00FC7A72">
        <w:t>Build C</w:t>
      </w:r>
      <w:r w:rsidRPr="00FC7A72">
        <w:rPr>
          <w:rFonts w:hint="eastAsia"/>
        </w:rPr>
        <w:t>语言流水灯项目</w:t>
      </w:r>
    </w:p>
    <w:p w14:paraId="1B228458" w14:textId="142B4F23" w:rsidR="00C7460B" w:rsidRPr="00FC7A72" w:rsidRDefault="00C7460B" w:rsidP="00425485">
      <w:pPr>
        <w:ind w:firstLineChars="200" w:firstLine="480"/>
      </w:pPr>
      <w:r w:rsidRPr="00FC7A72">
        <w:rPr>
          <w:rFonts w:hint="eastAsia"/>
        </w:rPr>
        <w:t>在</w:t>
      </w:r>
      <w:r w:rsidRPr="00FC7A72">
        <w:t>Eclipse</w:t>
      </w:r>
      <w:r w:rsidRPr="00FC7A72">
        <w:rPr>
          <w:rFonts w:hint="eastAsia"/>
        </w:rPr>
        <w:t>中使用</w:t>
      </w:r>
      <w:r w:rsidRPr="00FC7A72">
        <w:t>build project</w:t>
      </w:r>
      <w:r w:rsidRPr="00FC7A72">
        <w:rPr>
          <w:rFonts w:hint="eastAsia"/>
        </w:rPr>
        <w:t>可以完成项目的编译和链接操作。但如果不是第一次</w:t>
      </w:r>
      <w:r w:rsidRPr="00FC7A72">
        <w:t>build</w:t>
      </w:r>
      <w:r w:rsidRPr="00FC7A72">
        <w:rPr>
          <w:rFonts w:hint="eastAsia"/>
        </w:rPr>
        <w:t>，在进行</w:t>
      </w:r>
      <w:r w:rsidRPr="00FC7A72">
        <w:t>build</w:t>
      </w:r>
      <w:r w:rsidRPr="00FC7A72">
        <w:rPr>
          <w:rFonts w:hint="eastAsia"/>
        </w:rPr>
        <w:t>操作之前要先进行</w:t>
      </w:r>
      <w:r w:rsidRPr="00FC7A72">
        <w:t>Clean Project</w:t>
      </w:r>
      <w:r w:rsidRPr="00FC7A72">
        <w:rPr>
          <w:rFonts w:hint="eastAsia"/>
        </w:rPr>
        <w:t>操作，以清除上</w:t>
      </w:r>
      <w:r w:rsidRPr="00FC7A72">
        <w:rPr>
          <w:rFonts w:hint="eastAsia"/>
        </w:rPr>
        <w:lastRenderedPageBreak/>
        <w:t>一次</w:t>
      </w:r>
      <w:r w:rsidRPr="00FC7A72">
        <w:t>build</w:t>
      </w:r>
      <w:r w:rsidRPr="00FC7A72">
        <w:rPr>
          <w:rFonts w:hint="eastAsia"/>
        </w:rPr>
        <w:t>操作的结果。除了选择</w:t>
      </w:r>
      <w:r w:rsidRPr="00FC7A72">
        <w:t>build project</w:t>
      </w:r>
      <w:r w:rsidRPr="00FC7A72">
        <w:rPr>
          <w:rFonts w:hint="eastAsia"/>
        </w:rPr>
        <w:t>操作还可以选择</w:t>
      </w:r>
      <w:r w:rsidRPr="00FC7A72">
        <w:t>build all</w:t>
      </w:r>
      <w:r w:rsidRPr="00FC7A72">
        <w:rPr>
          <w:rFonts w:hint="eastAsia"/>
        </w:rPr>
        <w:t>操作，将所有工作空间中的项目都编译链接一次</w:t>
      </w:r>
      <w:r w:rsidR="000B0DDF" w:rsidRPr="00FC7A72">
        <w:rPr>
          <w:rFonts w:hint="eastAsia"/>
        </w:rPr>
        <w:t>，如图</w:t>
      </w:r>
      <w:r w:rsidR="000B0DDF" w:rsidRPr="00FC7A72">
        <w:rPr>
          <w:rFonts w:hint="eastAsia"/>
        </w:rPr>
        <w:t>1-8</w:t>
      </w:r>
      <w:r w:rsidRPr="00FC7A72">
        <w:rPr>
          <w:rFonts w:hint="eastAsia"/>
        </w:rPr>
        <w:t>。</w:t>
      </w:r>
    </w:p>
    <w:p w14:paraId="1D72413B" w14:textId="5B8EC6BE" w:rsidR="004E4E4C" w:rsidRPr="00C3677F" w:rsidRDefault="004E4E4C" w:rsidP="00C3677F">
      <w:pPr>
        <w:pStyle w:val="a6"/>
      </w:pPr>
      <w:r w:rsidRPr="00FC7A72">
        <w:drawing>
          <wp:anchor distT="0" distB="0" distL="114300" distR="114300" simplePos="0" relativeHeight="251675648" behindDoc="0" locked="0" layoutInCell="1" allowOverlap="1" wp14:anchorId="4C3E4B35" wp14:editId="7BEA0355">
            <wp:simplePos x="0" y="0"/>
            <wp:positionH relativeFrom="margin">
              <wp:posOffset>513080</wp:posOffset>
            </wp:positionH>
            <wp:positionV relativeFrom="paragraph">
              <wp:posOffset>234315</wp:posOffset>
            </wp:positionV>
            <wp:extent cx="4244340" cy="2757170"/>
            <wp:effectExtent l="0" t="0" r="3810" b="5080"/>
            <wp:wrapTopAndBottom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340" cy="2757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7A72">
        <w:rPr>
          <w:rFonts w:hint="eastAsia"/>
        </w:rPr>
        <w:t>图</w:t>
      </w:r>
      <w:r w:rsidRPr="00FC7A72">
        <w:rPr>
          <w:rFonts w:hint="eastAsia"/>
        </w:rPr>
        <w:t>1-8</w:t>
      </w:r>
    </w:p>
    <w:p w14:paraId="3719892E" w14:textId="340ABBE2" w:rsidR="00C7460B" w:rsidRPr="00FC7A72" w:rsidRDefault="00C7460B" w:rsidP="00C3677F">
      <w:r w:rsidRPr="00FC7A72">
        <w:t>C</w:t>
      </w:r>
      <w:r w:rsidRPr="00FC7A72">
        <w:rPr>
          <w:rFonts w:hint="eastAsia"/>
        </w:rPr>
        <w:t>程序下板运行</w:t>
      </w:r>
    </w:p>
    <w:p w14:paraId="3DC77802" w14:textId="4C77288B" w:rsidR="004E4E4C" w:rsidRPr="00FC7A72" w:rsidRDefault="00C7460B" w:rsidP="00C3677F">
      <w:pPr>
        <w:ind w:firstLineChars="200" w:firstLine="480"/>
      </w:pPr>
      <w:r w:rsidRPr="00FC7A72">
        <w:rPr>
          <w:rFonts w:hint="eastAsia"/>
        </w:rPr>
        <w:t>使用</w:t>
      </w:r>
      <w:r w:rsidRPr="00FC7A72">
        <w:t>Run as&gt; Nios II Hardware</w:t>
      </w:r>
      <w:r w:rsidRPr="00FC7A72">
        <w:rPr>
          <w:rFonts w:hint="eastAsia"/>
        </w:rPr>
        <w:t>可以将</w:t>
      </w:r>
      <w:r w:rsidRPr="00FC7A72">
        <w:t>C</w:t>
      </w:r>
      <w:r w:rsidRPr="00FC7A72">
        <w:rPr>
          <w:rFonts w:hint="eastAsia"/>
        </w:rPr>
        <w:t>程序下载到开发板中</w:t>
      </w:r>
      <w:r w:rsidR="000B0DDF" w:rsidRPr="00FC7A72">
        <w:rPr>
          <w:rFonts w:hint="eastAsia"/>
        </w:rPr>
        <w:t>，如图</w:t>
      </w:r>
      <w:r w:rsidR="000B0DDF" w:rsidRPr="00FC7A72">
        <w:rPr>
          <w:rFonts w:hint="eastAsia"/>
        </w:rPr>
        <w:t>1-9</w:t>
      </w:r>
      <w:r w:rsidRPr="00FC7A72">
        <w:rPr>
          <w:rFonts w:hint="eastAsia"/>
        </w:rPr>
        <w:t>。</w:t>
      </w:r>
    </w:p>
    <w:p w14:paraId="2853CCA7" w14:textId="77777777" w:rsidR="004E4E4C" w:rsidRPr="00FC7A72" w:rsidRDefault="004E4E4C" w:rsidP="00C3677F">
      <w:pPr>
        <w:pStyle w:val="a6"/>
      </w:pPr>
      <w:r w:rsidRPr="00FC7A72">
        <w:rPr>
          <w:rFonts w:hint="eastAsia"/>
        </w:rPr>
        <w:t>图</w:t>
      </w:r>
      <w:r w:rsidRPr="00FC7A72">
        <w:rPr>
          <w:rFonts w:hint="eastAsia"/>
        </w:rPr>
        <w:t>1-9</w:t>
      </w:r>
      <w:r w:rsidRPr="00FC7A72">
        <w:drawing>
          <wp:anchor distT="0" distB="0" distL="114300" distR="114300" simplePos="0" relativeHeight="251677696" behindDoc="0" locked="0" layoutInCell="1" allowOverlap="1" wp14:anchorId="31DEFA09" wp14:editId="522AFD2A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4332605" cy="3338830"/>
            <wp:effectExtent l="0" t="0" r="0" b="0"/>
            <wp:wrapTopAndBottom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605" cy="333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6E1278" w14:textId="77777777" w:rsidR="004E4E4C" w:rsidRPr="00FC7A72" w:rsidRDefault="004E4E4C" w:rsidP="004E4E4C">
      <w:pPr>
        <w:ind w:left="420" w:firstLine="420"/>
        <w:jc w:val="center"/>
        <w:rPr>
          <w:rFonts w:ascii="宋体" w:hAnsi="宋体"/>
          <w:sz w:val="25"/>
        </w:rPr>
      </w:pPr>
    </w:p>
    <w:p w14:paraId="72385623" w14:textId="19631307" w:rsidR="000F46A5" w:rsidRDefault="00661F42" w:rsidP="00C3677F">
      <w:pPr>
        <w:pStyle w:val="2"/>
      </w:pPr>
      <w:bookmarkStart w:id="11" w:name="_Toc516333920"/>
      <w:r>
        <w:rPr>
          <w:rFonts w:hint="eastAsia"/>
        </w:rPr>
        <w:lastRenderedPageBreak/>
        <w:t>1.</w:t>
      </w:r>
      <w:r w:rsidR="008765CC">
        <w:rPr>
          <w:rFonts w:hint="eastAsia"/>
        </w:rPr>
        <w:t>5</w:t>
      </w:r>
      <w:r>
        <w:t xml:space="preserve"> DE2</w:t>
      </w:r>
      <w:r>
        <w:rPr>
          <w:rFonts w:hint="eastAsia"/>
        </w:rPr>
        <w:t>i</w:t>
      </w:r>
      <w:r>
        <w:t>150</w:t>
      </w:r>
      <w:r>
        <w:rPr>
          <w:rFonts w:hint="eastAsia"/>
        </w:rPr>
        <w:t>实验结果</w:t>
      </w:r>
      <w:r w:rsidR="00306B61">
        <w:rPr>
          <w:rFonts w:hint="eastAsia"/>
        </w:rPr>
        <w:t>及拓展功能</w:t>
      </w:r>
      <w:bookmarkEnd w:id="11"/>
    </w:p>
    <w:p w14:paraId="08DDA3A7" w14:textId="1A6675D1" w:rsidR="007B76AA" w:rsidRDefault="007B76AA" w:rsidP="00C3677F">
      <w:pPr>
        <w:pStyle w:val="3"/>
      </w:pPr>
      <w:bookmarkStart w:id="12" w:name="_Toc516333921"/>
      <w:r>
        <w:rPr>
          <w:rFonts w:hint="eastAsia"/>
        </w:rPr>
        <w:t>1</w:t>
      </w:r>
      <w:r>
        <w:t xml:space="preserve">.5.1 </w:t>
      </w:r>
      <w:r>
        <w:rPr>
          <w:rFonts w:hint="eastAsia"/>
        </w:rPr>
        <w:t>实验结果</w:t>
      </w:r>
      <w:bookmarkEnd w:id="12"/>
    </w:p>
    <w:p w14:paraId="67C29469" w14:textId="4AF1A065" w:rsidR="007B76AA" w:rsidRPr="00635DC7" w:rsidRDefault="007B76AA" w:rsidP="00C3677F">
      <w:pPr>
        <w:ind w:firstLineChars="200" w:firstLine="480"/>
      </w:pPr>
      <w:r w:rsidRPr="00635DC7">
        <w:t>LED</w:t>
      </w:r>
      <w:r w:rsidRPr="00635DC7">
        <w:rPr>
          <w:rFonts w:hint="eastAsia"/>
        </w:rPr>
        <w:t>灯对应的码为</w:t>
      </w:r>
      <w:r w:rsidRPr="00635DC7">
        <w:t>1</w:t>
      </w:r>
      <w:r w:rsidRPr="00635DC7">
        <w:rPr>
          <w:rFonts w:hint="eastAsia"/>
        </w:rPr>
        <w:t>时，该</w:t>
      </w:r>
      <w:r w:rsidRPr="00635DC7">
        <w:t>LED</w:t>
      </w:r>
      <w:r w:rsidRPr="00635DC7">
        <w:rPr>
          <w:rFonts w:hint="eastAsia"/>
        </w:rPr>
        <w:t>灯亮，</w:t>
      </w:r>
      <w:r w:rsidRPr="00635DC7">
        <w:t>LED</w:t>
      </w:r>
      <w:r w:rsidRPr="00635DC7">
        <w:rPr>
          <w:rFonts w:hint="eastAsia"/>
        </w:rPr>
        <w:t>灯对应的码为</w:t>
      </w:r>
      <w:r w:rsidRPr="00635DC7">
        <w:t>0</w:t>
      </w:r>
      <w:r w:rsidRPr="00635DC7">
        <w:rPr>
          <w:rFonts w:hint="eastAsia"/>
        </w:rPr>
        <w:t>时，该</w:t>
      </w:r>
      <w:r w:rsidRPr="00635DC7">
        <w:t>LED</w:t>
      </w:r>
      <w:r w:rsidRPr="00635DC7">
        <w:rPr>
          <w:rFonts w:hint="eastAsia"/>
        </w:rPr>
        <w:t>灯灭</w:t>
      </w:r>
      <w:r w:rsidR="00851CB2">
        <w:rPr>
          <w:rFonts w:hint="eastAsia"/>
        </w:rPr>
        <w:t>，如图</w:t>
      </w:r>
      <w:r w:rsidR="00851CB2">
        <w:rPr>
          <w:rFonts w:hint="eastAsia"/>
        </w:rPr>
        <w:t>1-10</w:t>
      </w:r>
      <w:r w:rsidRPr="00635DC7">
        <w:rPr>
          <w:rFonts w:hint="eastAsia"/>
        </w:rPr>
        <w:t>。</w:t>
      </w:r>
    </w:p>
    <w:p w14:paraId="2DFDBCC3" w14:textId="515A07EB" w:rsidR="007B76AA" w:rsidRPr="00C3677F" w:rsidRDefault="004E4E4C" w:rsidP="00C3677F">
      <w:pPr>
        <w:pStyle w:val="a6"/>
      </w:pPr>
      <w:r w:rsidRPr="00635DC7">
        <w:rPr>
          <w:rFonts w:hint="eastAsia"/>
        </w:rPr>
        <w:t>图</w:t>
      </w:r>
      <w:r w:rsidRPr="00635DC7">
        <w:rPr>
          <w:rFonts w:hint="eastAsia"/>
        </w:rPr>
        <w:t>1-10</w:t>
      </w:r>
      <w:r w:rsidRPr="00635DC7">
        <w:drawing>
          <wp:anchor distT="0" distB="0" distL="114300" distR="114300" simplePos="0" relativeHeight="251679744" behindDoc="0" locked="0" layoutInCell="1" allowOverlap="1" wp14:anchorId="4460BA4B" wp14:editId="4DD7B094">
            <wp:simplePos x="0" y="0"/>
            <wp:positionH relativeFrom="margin">
              <wp:align>center</wp:align>
            </wp:positionH>
            <wp:positionV relativeFrom="paragraph">
              <wp:posOffset>95250</wp:posOffset>
            </wp:positionV>
            <wp:extent cx="4348480" cy="2963545"/>
            <wp:effectExtent l="0" t="0" r="0" b="8255"/>
            <wp:wrapTopAndBottom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480" cy="2963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3F468C" w14:textId="77777777" w:rsidR="007B76AA" w:rsidRDefault="007B76AA" w:rsidP="00280A77">
      <w:pPr>
        <w:pStyle w:val="3"/>
      </w:pPr>
      <w:bookmarkStart w:id="13" w:name="_Toc516333922"/>
      <w:r>
        <w:rPr>
          <w:rFonts w:hint="eastAsia"/>
        </w:rPr>
        <w:t>1.5.2</w:t>
      </w:r>
      <w:r>
        <w:t xml:space="preserve"> </w:t>
      </w:r>
      <w:r>
        <w:rPr>
          <w:rFonts w:hint="eastAsia"/>
        </w:rPr>
        <w:t>拓展功能</w:t>
      </w:r>
      <w:bookmarkEnd w:id="13"/>
    </w:p>
    <w:p w14:paraId="3FD4D7CD" w14:textId="6367AE6F" w:rsidR="007B76AA" w:rsidRPr="00635DC7" w:rsidRDefault="007B76AA" w:rsidP="00C3677F">
      <w:pPr>
        <w:ind w:firstLineChars="200" w:firstLine="480"/>
      </w:pPr>
      <w:r w:rsidRPr="00635DC7">
        <w:rPr>
          <w:rFonts w:hint="eastAsia"/>
        </w:rPr>
        <w:t>如果想要控制</w:t>
      </w:r>
      <w:r w:rsidRPr="00635DC7">
        <w:t>LED</w:t>
      </w:r>
      <w:r w:rsidRPr="00635DC7">
        <w:rPr>
          <w:rFonts w:hint="eastAsia"/>
        </w:rPr>
        <w:t>灯的闪烁与否，则需要对相应的</w:t>
      </w:r>
      <w:r w:rsidRPr="00635DC7">
        <w:t>PIO</w:t>
      </w:r>
      <w:r w:rsidRPr="00635DC7">
        <w:rPr>
          <w:rFonts w:hint="eastAsia"/>
        </w:rPr>
        <w:t>管脚进行操作，例如板载</w:t>
      </w:r>
      <w:r w:rsidRPr="00635DC7">
        <w:t>LED</w:t>
      </w:r>
      <w:r w:rsidRPr="00635DC7">
        <w:rPr>
          <w:rFonts w:hint="eastAsia"/>
        </w:rPr>
        <w:t>灯的</w:t>
      </w:r>
      <w:r w:rsidRPr="00635DC7">
        <w:t>PIO</w:t>
      </w:r>
      <w:r w:rsidRPr="00635DC7">
        <w:rPr>
          <w:rFonts w:hint="eastAsia"/>
        </w:rPr>
        <w:t>常量是</w:t>
      </w:r>
      <w:r w:rsidRPr="00635DC7">
        <w:t>LED_BASE</w:t>
      </w:r>
      <w:r w:rsidRPr="00635DC7">
        <w:rPr>
          <w:rFonts w:hint="eastAsia"/>
        </w:rPr>
        <w:t>，使用独热码进行操作，</w:t>
      </w:r>
      <w:r w:rsidRPr="00635DC7">
        <w:t>LED</w:t>
      </w:r>
      <w:r w:rsidRPr="00635DC7">
        <w:rPr>
          <w:rFonts w:hint="eastAsia"/>
        </w:rPr>
        <w:t>灯对应的码为</w:t>
      </w:r>
      <w:r w:rsidRPr="00635DC7">
        <w:t>1</w:t>
      </w:r>
      <w:r w:rsidRPr="00635DC7">
        <w:rPr>
          <w:rFonts w:hint="eastAsia"/>
        </w:rPr>
        <w:t>时，该</w:t>
      </w:r>
      <w:r w:rsidRPr="00635DC7">
        <w:t>LED</w:t>
      </w:r>
      <w:r w:rsidRPr="00635DC7">
        <w:rPr>
          <w:rFonts w:hint="eastAsia"/>
        </w:rPr>
        <w:t>灯亮，</w:t>
      </w:r>
      <w:r w:rsidRPr="00635DC7">
        <w:t>LED</w:t>
      </w:r>
      <w:r w:rsidRPr="00635DC7">
        <w:rPr>
          <w:rFonts w:hint="eastAsia"/>
        </w:rPr>
        <w:t>灯对应的码为</w:t>
      </w:r>
      <w:r w:rsidRPr="00635DC7">
        <w:t>0</w:t>
      </w:r>
      <w:r w:rsidRPr="00635DC7">
        <w:rPr>
          <w:rFonts w:hint="eastAsia"/>
        </w:rPr>
        <w:t>时，该</w:t>
      </w:r>
      <w:r w:rsidRPr="00635DC7">
        <w:t>LED</w:t>
      </w:r>
      <w:r w:rsidRPr="00635DC7">
        <w:rPr>
          <w:rFonts w:hint="eastAsia"/>
        </w:rPr>
        <w:t>灯灭。使用</w:t>
      </w:r>
      <w:r w:rsidRPr="00635DC7">
        <w:t>IOWR_ALTERA_AVALON_PIO_DATA( )</w:t>
      </w:r>
      <w:r w:rsidRPr="00635DC7">
        <w:rPr>
          <w:rFonts w:hint="eastAsia"/>
        </w:rPr>
        <w:t>函数对</w:t>
      </w:r>
      <w:r w:rsidRPr="00635DC7">
        <w:t>PIO</w:t>
      </w:r>
      <w:r w:rsidRPr="00635DC7">
        <w:rPr>
          <w:rFonts w:hint="eastAsia"/>
        </w:rPr>
        <w:t>管脚进行操作，</w:t>
      </w:r>
      <w:r w:rsidRPr="00635DC7">
        <w:t>IOWR_ALTERA_AVALON_PIO_DATA( )</w:t>
      </w:r>
      <w:r w:rsidRPr="00635DC7">
        <w:rPr>
          <w:rFonts w:hint="eastAsia"/>
        </w:rPr>
        <w:t>函数每次调用时都会写入</w:t>
      </w:r>
      <w:r w:rsidRPr="00635DC7">
        <w:t>PIO</w:t>
      </w:r>
      <w:r w:rsidRPr="00635DC7">
        <w:rPr>
          <w:rFonts w:hint="eastAsia"/>
        </w:rPr>
        <w:t>管脚的新值，这个值将会维持一段时间，直到再次调用为止。所以设计</w:t>
      </w:r>
      <w:r w:rsidRPr="00635DC7">
        <w:t>LED</w:t>
      </w:r>
      <w:r w:rsidRPr="00635DC7">
        <w:rPr>
          <w:rFonts w:hint="eastAsia"/>
        </w:rPr>
        <w:t>流水灯的思路在于周期性的改变</w:t>
      </w:r>
      <w:r w:rsidRPr="00635DC7">
        <w:t>PIO</w:t>
      </w:r>
      <w:r w:rsidRPr="00635DC7">
        <w:rPr>
          <w:rFonts w:hint="eastAsia"/>
        </w:rPr>
        <w:t>管脚的值，比如当前值为</w:t>
      </w:r>
      <w:r w:rsidRPr="00635DC7">
        <w:t>0001</w:t>
      </w:r>
      <w:r w:rsidRPr="00635DC7">
        <w:rPr>
          <w:rFonts w:hint="eastAsia"/>
        </w:rPr>
        <w:t>，保持了一段时间之后</w:t>
      </w:r>
      <w:r w:rsidRPr="00635DC7">
        <w:rPr>
          <w:rFonts w:hint="eastAsia"/>
        </w:rPr>
        <w:lastRenderedPageBreak/>
        <w:t>就变为</w:t>
      </w:r>
      <w:r w:rsidRPr="00635DC7">
        <w:t>0010</w:t>
      </w:r>
      <w:r w:rsidRPr="00635DC7">
        <w:rPr>
          <w:rFonts w:hint="eastAsia"/>
        </w:rPr>
        <w:t>，从而让</w:t>
      </w:r>
      <w:r w:rsidRPr="00635DC7">
        <w:t>LED</w:t>
      </w:r>
      <w:r w:rsidRPr="00635DC7">
        <w:rPr>
          <w:rFonts w:hint="eastAsia"/>
        </w:rPr>
        <w:t>一个接一个地点亮，实现流水灯操作。</w:t>
      </w:r>
    </w:p>
    <w:p w14:paraId="07E842E4" w14:textId="1C51E3E3" w:rsidR="00897BF7" w:rsidRPr="00C3677F" w:rsidRDefault="007B76AA" w:rsidP="00C3677F">
      <w:pPr>
        <w:ind w:firstLineChars="200" w:firstLine="480"/>
      </w:pPr>
      <w:r w:rsidRPr="00635DC7">
        <w:rPr>
          <w:rFonts w:hint="eastAsia"/>
        </w:rPr>
        <w:t>最后实现的拓展功能为设计的流水灯动作先从左往右运行一次，再从右往左运行一次，最后在从左依次点亮并保持，完成一个周期循环。</w:t>
      </w:r>
    </w:p>
    <w:p w14:paraId="146524A4" w14:textId="789814C3" w:rsidR="000F46A5" w:rsidRDefault="000F46A5" w:rsidP="00C3677F">
      <w:pPr>
        <w:pStyle w:val="2"/>
      </w:pPr>
      <w:bookmarkStart w:id="14" w:name="_Toc516333923"/>
      <w:r>
        <w:rPr>
          <w:rFonts w:hint="eastAsia"/>
        </w:rPr>
        <w:t>1.</w:t>
      </w:r>
      <w:r w:rsidR="008765CC">
        <w:rPr>
          <w:rFonts w:hint="eastAsia"/>
        </w:rPr>
        <w:t>6</w:t>
      </w:r>
      <w:r>
        <w:t xml:space="preserve"> Sockit</w:t>
      </w:r>
      <w:r w:rsidR="00661F42">
        <w:rPr>
          <w:rFonts w:hint="eastAsia"/>
        </w:rPr>
        <w:t>实验步骤</w:t>
      </w:r>
      <w:bookmarkEnd w:id="14"/>
    </w:p>
    <w:p w14:paraId="4F7AB717" w14:textId="77777777" w:rsidR="00635DC7" w:rsidRPr="00635DC7" w:rsidRDefault="00635DC7" w:rsidP="00C3677F">
      <w:pPr>
        <w:ind w:firstLineChars="200" w:firstLine="480"/>
      </w:pPr>
      <w:r w:rsidRPr="00635DC7">
        <w:rPr>
          <w:rFonts w:hint="eastAsia"/>
        </w:rPr>
        <w:t>S</w:t>
      </w:r>
      <w:r w:rsidRPr="00635DC7">
        <w:t>ockit</w:t>
      </w:r>
      <w:r w:rsidRPr="00635DC7">
        <w:rPr>
          <w:rFonts w:hint="eastAsia"/>
        </w:rPr>
        <w:t>开发板的下板流程与</w:t>
      </w:r>
      <w:r w:rsidRPr="00635DC7">
        <w:rPr>
          <w:rFonts w:hint="eastAsia"/>
        </w:rPr>
        <w:t>D</w:t>
      </w:r>
      <w:r w:rsidRPr="00635DC7">
        <w:t>e2</w:t>
      </w:r>
      <w:r w:rsidRPr="00635DC7">
        <w:rPr>
          <w:rFonts w:hint="eastAsia"/>
        </w:rPr>
        <w:t>开发板的下板流程大体上相同，所以重点阐述不同的部分。</w:t>
      </w:r>
    </w:p>
    <w:p w14:paraId="31CED415" w14:textId="15E63EEA" w:rsidR="00635DC7" w:rsidRPr="00635DC7" w:rsidRDefault="000D76B7" w:rsidP="00C3677F">
      <w:pPr>
        <w:pStyle w:val="3"/>
      </w:pPr>
      <w:bookmarkStart w:id="15" w:name="_Toc516333924"/>
      <w:r>
        <w:rPr>
          <w:rFonts w:hint="eastAsia"/>
        </w:rPr>
        <w:t>1.6</w:t>
      </w:r>
      <w:r w:rsidR="00635DC7" w:rsidRPr="00635DC7">
        <w:t xml:space="preserve">.1 </w:t>
      </w:r>
      <w:r w:rsidR="00635DC7" w:rsidRPr="00635DC7">
        <w:rPr>
          <w:rFonts w:hint="eastAsia"/>
        </w:rPr>
        <w:t>新建工程</w:t>
      </w:r>
      <w:bookmarkEnd w:id="15"/>
    </w:p>
    <w:p w14:paraId="643A950C" w14:textId="6D696EBC" w:rsidR="00FC7A72" w:rsidRDefault="00897BF7" w:rsidP="0009130F">
      <w:pPr>
        <w:ind w:firstLineChars="200" w:firstLine="480"/>
      </w:pPr>
      <w:r>
        <w:rPr>
          <w:rFonts w:hint="eastAsia"/>
        </w:rPr>
        <w:t>新建名为</w:t>
      </w:r>
      <w:r w:rsidRPr="00C17A42">
        <w:t>My_First_NiosII</w:t>
      </w:r>
      <w:r>
        <w:rPr>
          <w:rFonts w:hint="eastAsia"/>
        </w:rPr>
        <w:t>的</w:t>
      </w:r>
      <w:r w:rsidRPr="00C17A42">
        <w:t>Quartus</w:t>
      </w:r>
      <w:r>
        <w:rPr>
          <w:rFonts w:hint="eastAsia"/>
        </w:rPr>
        <w:t>工程，并依据实验指导手册的流程对工程文件进行配置。</w:t>
      </w:r>
    </w:p>
    <w:p w14:paraId="49DC0253" w14:textId="08CF4A41" w:rsidR="00635DC7" w:rsidRDefault="000D76B7" w:rsidP="0009130F">
      <w:pPr>
        <w:pStyle w:val="3"/>
      </w:pPr>
      <w:bookmarkStart w:id="16" w:name="_Toc516333925"/>
      <w:r>
        <w:rPr>
          <w:rFonts w:hint="eastAsia"/>
        </w:rPr>
        <w:t>1.6</w:t>
      </w:r>
      <w:r w:rsidR="00635DC7" w:rsidRPr="00635DC7">
        <w:t xml:space="preserve">.2 </w:t>
      </w:r>
      <w:r w:rsidR="00635DC7" w:rsidRPr="00635DC7">
        <w:rPr>
          <w:rFonts w:hint="eastAsia"/>
        </w:rPr>
        <w:t>下载</w:t>
      </w:r>
      <w:r w:rsidR="00635DC7" w:rsidRPr="00635DC7">
        <w:rPr>
          <w:rFonts w:hint="eastAsia"/>
        </w:rPr>
        <w:t>nois</w:t>
      </w:r>
      <w:r w:rsidR="00635DC7" w:rsidRPr="00635DC7">
        <w:t>II</w:t>
      </w:r>
      <w:r w:rsidR="00635DC7" w:rsidRPr="00635DC7">
        <w:rPr>
          <w:rFonts w:hint="eastAsia"/>
        </w:rPr>
        <w:t>到开发板</w:t>
      </w:r>
      <w:bookmarkEnd w:id="16"/>
    </w:p>
    <w:p w14:paraId="1F9ABFFD" w14:textId="5B118888" w:rsidR="00635DC7" w:rsidRPr="00635DC7" w:rsidRDefault="00FC7A72" w:rsidP="00074919">
      <w:pPr>
        <w:ind w:firstLineChars="200" w:firstLine="480"/>
      </w:pPr>
      <w:r w:rsidRPr="00635DC7">
        <w:rPr>
          <w:rFonts w:hint="eastAsia"/>
          <w:noProof/>
        </w:rPr>
        <w:drawing>
          <wp:anchor distT="0" distB="0" distL="114300" distR="114300" simplePos="0" relativeHeight="251681792" behindDoc="0" locked="0" layoutInCell="1" allowOverlap="1" wp14:anchorId="7451FD14" wp14:editId="028CC4E0">
            <wp:simplePos x="0" y="0"/>
            <wp:positionH relativeFrom="margin">
              <wp:posOffset>465455</wp:posOffset>
            </wp:positionH>
            <wp:positionV relativeFrom="paragraph">
              <wp:posOffset>855931</wp:posOffset>
            </wp:positionV>
            <wp:extent cx="4338320" cy="2795270"/>
            <wp:effectExtent l="0" t="0" r="5080" b="508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_TIM图片20180409215342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832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5DC7" w:rsidRPr="00635DC7">
        <w:rPr>
          <w:rFonts w:hint="eastAsia"/>
        </w:rPr>
        <w:t>通过</w:t>
      </w:r>
      <w:r w:rsidR="00635DC7" w:rsidRPr="00635DC7">
        <w:rPr>
          <w:rFonts w:hint="eastAsia"/>
        </w:rPr>
        <w:t>USB</w:t>
      </w:r>
      <w:r w:rsidR="00635DC7" w:rsidRPr="00635DC7">
        <w:rPr>
          <w:rFonts w:hint="eastAsia"/>
        </w:rPr>
        <w:t>下载电缆将电路板连接到主机</w:t>
      </w:r>
      <w:r w:rsidR="00635DC7" w:rsidRPr="00635DC7">
        <w:rPr>
          <w:rFonts w:hint="eastAsia"/>
        </w:rPr>
        <w:t xml:space="preserve">, </w:t>
      </w:r>
      <w:r w:rsidR="00635DC7" w:rsidRPr="00635DC7">
        <w:rPr>
          <w:rFonts w:hint="eastAsia"/>
        </w:rPr>
        <w:t>启动</w:t>
      </w:r>
      <w:r w:rsidR="00635DC7" w:rsidRPr="00635DC7">
        <w:rPr>
          <w:rFonts w:hint="eastAsia"/>
        </w:rPr>
        <w:t>Eclipse</w:t>
      </w:r>
      <w:r w:rsidR="00635DC7" w:rsidRPr="00635DC7">
        <w:rPr>
          <w:rFonts w:hint="eastAsia"/>
        </w:rPr>
        <w:t>的</w:t>
      </w:r>
      <w:r w:rsidR="00635DC7" w:rsidRPr="00635DC7">
        <w:rPr>
          <w:rFonts w:hint="eastAsia"/>
        </w:rPr>
        <w:t>Nios II</w:t>
      </w:r>
      <w:r w:rsidR="00635DC7" w:rsidRPr="00635DC7">
        <w:rPr>
          <w:rFonts w:hint="eastAsia"/>
        </w:rPr>
        <w:t>软件构建工具</w:t>
      </w:r>
      <w:r>
        <w:rPr>
          <w:rFonts w:hint="eastAsia"/>
        </w:rPr>
        <w:t>，如图</w:t>
      </w:r>
      <w:r>
        <w:rPr>
          <w:rFonts w:hint="eastAsia"/>
        </w:rPr>
        <w:t>1-11</w:t>
      </w:r>
      <w:r>
        <w:rPr>
          <w:rFonts w:hint="eastAsia"/>
        </w:rPr>
        <w:t>。</w:t>
      </w:r>
    </w:p>
    <w:p w14:paraId="0EC40A34" w14:textId="487798D8" w:rsidR="00635DC7" w:rsidRPr="00635DC7" w:rsidRDefault="00FC7A72" w:rsidP="00C3677F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>1-11</w:t>
      </w:r>
    </w:p>
    <w:p w14:paraId="48E72148" w14:textId="600ED06E" w:rsidR="00635DC7" w:rsidRPr="00635DC7" w:rsidRDefault="00635DC7" w:rsidP="00C3677F">
      <w:r w:rsidRPr="00635DC7">
        <w:rPr>
          <w:rFonts w:hint="eastAsia"/>
        </w:rPr>
        <w:t>配置</w:t>
      </w:r>
      <w:r w:rsidRPr="00635DC7">
        <w:rPr>
          <w:rFonts w:hint="eastAsia"/>
        </w:rPr>
        <w:t>Nios II</w:t>
      </w:r>
      <w:r w:rsidRPr="00635DC7">
        <w:rPr>
          <w:rFonts w:hint="eastAsia"/>
        </w:rPr>
        <w:t>系统</w:t>
      </w:r>
    </w:p>
    <w:p w14:paraId="01AB1F67" w14:textId="6359DC94" w:rsidR="00635DC7" w:rsidRPr="00635DC7" w:rsidRDefault="00635DC7" w:rsidP="00C3677F">
      <w:pPr>
        <w:ind w:firstLineChars="200" w:firstLine="480"/>
      </w:pPr>
      <w:r w:rsidRPr="00635DC7">
        <w:rPr>
          <w:rFonts w:hint="eastAsia"/>
        </w:rPr>
        <w:t>观察板子上的</w:t>
      </w:r>
      <w:r w:rsidRPr="00635DC7">
        <w:rPr>
          <w:rFonts w:hint="eastAsia"/>
        </w:rPr>
        <w:t>FPGA</w:t>
      </w:r>
      <w:r w:rsidRPr="00635DC7">
        <w:rPr>
          <w:rFonts w:hint="eastAsia"/>
        </w:rPr>
        <w:t>芯片型号，点击自动匹配芯片。建立</w:t>
      </w:r>
      <w:r w:rsidRPr="00635DC7">
        <w:t>Quartus</w:t>
      </w:r>
      <w:r w:rsidRPr="00635DC7">
        <w:rPr>
          <w:rFonts w:hint="eastAsia"/>
        </w:rPr>
        <w:t>工程时</w:t>
      </w:r>
      <w:r w:rsidRPr="00635DC7">
        <w:rPr>
          <w:rFonts w:hint="eastAsia"/>
        </w:rPr>
        <w:lastRenderedPageBreak/>
        <w:t>生成的</w:t>
      </w:r>
      <w:r w:rsidRPr="00635DC7">
        <w:rPr>
          <w:rFonts w:hint="eastAsia"/>
        </w:rPr>
        <w:t>.</w:t>
      </w:r>
      <w:r w:rsidRPr="00635DC7">
        <w:t>sof</w:t>
      </w:r>
      <w:r w:rsidRPr="00635DC7">
        <w:rPr>
          <w:rFonts w:hint="eastAsia"/>
        </w:rPr>
        <w:t>文件必须要与板子的物理特性相匹配，否则会造成下板失败</w:t>
      </w:r>
      <w:r w:rsidR="00206EA2">
        <w:rPr>
          <w:rFonts w:hint="eastAsia"/>
        </w:rPr>
        <w:t>，如图</w:t>
      </w:r>
      <w:r w:rsidR="00206EA2">
        <w:rPr>
          <w:rFonts w:hint="eastAsia"/>
        </w:rPr>
        <w:t>1-12</w:t>
      </w:r>
      <w:r w:rsidR="000D76B7">
        <w:rPr>
          <w:rFonts w:hint="eastAsia"/>
        </w:rPr>
        <w:t>。</w:t>
      </w:r>
    </w:p>
    <w:p w14:paraId="1CE06C0A" w14:textId="0EB72744" w:rsidR="00635DC7" w:rsidRPr="00635DC7" w:rsidRDefault="006442D8" w:rsidP="00C3677F">
      <w:pPr>
        <w:pStyle w:val="a6"/>
      </w:pPr>
      <w:r w:rsidRPr="00635DC7">
        <w:drawing>
          <wp:anchor distT="0" distB="0" distL="114300" distR="114300" simplePos="0" relativeHeight="251682816" behindDoc="0" locked="0" layoutInCell="1" allowOverlap="1" wp14:anchorId="6B817CE9" wp14:editId="42CCA849">
            <wp:simplePos x="0" y="0"/>
            <wp:positionH relativeFrom="margin">
              <wp:posOffset>474345</wp:posOffset>
            </wp:positionH>
            <wp:positionV relativeFrom="paragraph">
              <wp:posOffset>488</wp:posOffset>
            </wp:positionV>
            <wp:extent cx="4325620" cy="2673350"/>
            <wp:effectExtent l="0" t="0" r="0" b="0"/>
            <wp:wrapTopAndBottom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_TIM图片20180409215355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562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76B7">
        <w:rPr>
          <w:rFonts w:hint="eastAsia"/>
        </w:rPr>
        <w:t>图</w:t>
      </w:r>
      <w:r w:rsidR="000D76B7">
        <w:rPr>
          <w:rFonts w:hint="eastAsia"/>
        </w:rPr>
        <w:t>1-1</w:t>
      </w:r>
      <w:r>
        <w:rPr>
          <w:rFonts w:hint="eastAsia"/>
        </w:rPr>
        <w:t>2</w:t>
      </w:r>
    </w:p>
    <w:p w14:paraId="689D8942" w14:textId="06118DE0" w:rsidR="00635DC7" w:rsidRPr="00635DC7" w:rsidRDefault="00635DC7" w:rsidP="00C3677F">
      <w:r w:rsidRPr="00635DC7">
        <w:rPr>
          <w:rFonts w:hint="eastAsia"/>
        </w:rPr>
        <w:t>加载</w:t>
      </w:r>
      <w:r w:rsidRPr="00635DC7">
        <w:rPr>
          <w:rFonts w:hint="eastAsia"/>
        </w:rPr>
        <w:t>.</w:t>
      </w:r>
      <w:r w:rsidRPr="00635DC7">
        <w:t>sof</w:t>
      </w:r>
      <w:r w:rsidRPr="00635DC7">
        <w:rPr>
          <w:rFonts w:hint="eastAsia"/>
        </w:rPr>
        <w:t>文件</w:t>
      </w:r>
    </w:p>
    <w:p w14:paraId="7EA7A0B5" w14:textId="30E7EB98" w:rsidR="00635DC7" w:rsidRPr="00635DC7" w:rsidRDefault="006442D8" w:rsidP="00C3677F">
      <w:pPr>
        <w:ind w:firstLineChars="200" w:firstLine="480"/>
      </w:pPr>
      <w:r w:rsidRPr="00635DC7">
        <w:rPr>
          <w:rFonts w:hint="eastAsia"/>
          <w:noProof/>
        </w:rPr>
        <w:drawing>
          <wp:anchor distT="0" distB="0" distL="114300" distR="114300" simplePos="0" relativeHeight="251683840" behindDoc="0" locked="0" layoutInCell="1" allowOverlap="1" wp14:anchorId="1DC411CA" wp14:editId="0F09BF9E">
            <wp:simplePos x="0" y="0"/>
            <wp:positionH relativeFrom="margin">
              <wp:posOffset>455930</wp:posOffset>
            </wp:positionH>
            <wp:positionV relativeFrom="paragraph">
              <wp:posOffset>904387</wp:posOffset>
            </wp:positionV>
            <wp:extent cx="4361815" cy="2751455"/>
            <wp:effectExtent l="0" t="0" r="635" b="0"/>
            <wp:wrapTopAndBottom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_TIM图片20180409215411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1815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5DC7" w:rsidRPr="00635DC7">
        <w:rPr>
          <w:rFonts w:hint="eastAsia"/>
        </w:rPr>
        <w:t>直接单击芯片对应的</w:t>
      </w:r>
      <w:r w:rsidR="00635DC7" w:rsidRPr="00635DC7">
        <w:t>File</w:t>
      </w:r>
      <w:r w:rsidR="00635DC7" w:rsidRPr="00635DC7">
        <w:rPr>
          <w:rFonts w:hint="eastAsia"/>
        </w:rPr>
        <w:t>栏，就会出现文件选择框，在文件选择框中选择建立</w:t>
      </w:r>
      <w:r w:rsidR="00635DC7" w:rsidRPr="00635DC7">
        <w:t>Quartus</w:t>
      </w:r>
      <w:r w:rsidR="00635DC7" w:rsidRPr="00635DC7">
        <w:rPr>
          <w:rFonts w:hint="eastAsia"/>
        </w:rPr>
        <w:t>工程时生成的</w:t>
      </w:r>
      <w:r w:rsidR="00635DC7" w:rsidRPr="00635DC7">
        <w:rPr>
          <w:rFonts w:hint="eastAsia"/>
        </w:rPr>
        <w:t>.</w:t>
      </w:r>
      <w:r w:rsidR="00635DC7" w:rsidRPr="00635DC7">
        <w:t>sof</w:t>
      </w:r>
      <w:r w:rsidR="00635DC7" w:rsidRPr="00635DC7">
        <w:rPr>
          <w:rFonts w:hint="eastAsia"/>
        </w:rPr>
        <w:t>文件</w:t>
      </w:r>
      <w:r w:rsidR="00206EA2">
        <w:rPr>
          <w:rFonts w:hint="eastAsia"/>
        </w:rPr>
        <w:t>，如图</w:t>
      </w:r>
      <w:r w:rsidR="00206EA2">
        <w:rPr>
          <w:rFonts w:hint="eastAsia"/>
        </w:rPr>
        <w:t>1-13</w:t>
      </w:r>
      <w:r w:rsidR="00635DC7" w:rsidRPr="00635DC7">
        <w:rPr>
          <w:rFonts w:hint="eastAsia"/>
        </w:rPr>
        <w:t>。</w:t>
      </w:r>
    </w:p>
    <w:p w14:paraId="7FCD49FE" w14:textId="119C327F" w:rsidR="00635DC7" w:rsidRPr="00635DC7" w:rsidRDefault="006442D8" w:rsidP="00C3677F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>1-13</w:t>
      </w:r>
    </w:p>
    <w:p w14:paraId="6FDCF287" w14:textId="3CA93E78" w:rsidR="00635DC7" w:rsidRPr="00635DC7" w:rsidRDefault="00635DC7" w:rsidP="00C3677F">
      <w:r w:rsidRPr="00635DC7">
        <w:rPr>
          <w:rFonts w:hint="eastAsia"/>
        </w:rPr>
        <w:t>完成</w:t>
      </w:r>
      <w:r w:rsidRPr="00635DC7">
        <w:rPr>
          <w:rFonts w:hint="eastAsia"/>
        </w:rPr>
        <w:t>N</w:t>
      </w:r>
      <w:r w:rsidRPr="00635DC7">
        <w:t>IOS II</w:t>
      </w:r>
      <w:r w:rsidRPr="00635DC7">
        <w:rPr>
          <w:rFonts w:hint="eastAsia"/>
        </w:rPr>
        <w:t>系统的烧录</w:t>
      </w:r>
      <w:r w:rsidR="0050782E">
        <w:rPr>
          <w:rFonts w:hint="eastAsia"/>
        </w:rPr>
        <w:t>，如图</w:t>
      </w:r>
      <w:r w:rsidR="0050782E">
        <w:rPr>
          <w:rFonts w:hint="eastAsia"/>
        </w:rPr>
        <w:t>1-14</w:t>
      </w:r>
      <w:r w:rsidR="0050782E">
        <w:rPr>
          <w:rFonts w:hint="eastAsia"/>
        </w:rPr>
        <w:t>。</w:t>
      </w:r>
    </w:p>
    <w:p w14:paraId="0A512852" w14:textId="77777777" w:rsidR="00635DC7" w:rsidRPr="00635DC7" w:rsidRDefault="00635DC7" w:rsidP="00635DC7">
      <w:pPr>
        <w:rPr>
          <w:rFonts w:ascii="宋体" w:hAnsi="宋体"/>
          <w:sz w:val="25"/>
        </w:rPr>
      </w:pPr>
    </w:p>
    <w:p w14:paraId="4E96F0EF" w14:textId="77777777" w:rsidR="006442D8" w:rsidRDefault="006442D8" w:rsidP="00635DC7">
      <w:pPr>
        <w:rPr>
          <w:rFonts w:ascii="宋体" w:hAnsi="宋体"/>
          <w:sz w:val="25"/>
        </w:rPr>
      </w:pPr>
    </w:p>
    <w:p w14:paraId="68CDFCE9" w14:textId="17CEC701" w:rsidR="006442D8" w:rsidRDefault="006442D8" w:rsidP="00C3677F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>1-14</w:t>
      </w:r>
      <w:r w:rsidRPr="00635DC7">
        <w:rPr>
          <w:rFonts w:hint="eastAsia"/>
        </w:rPr>
        <w:drawing>
          <wp:anchor distT="0" distB="0" distL="114300" distR="114300" simplePos="0" relativeHeight="251684864" behindDoc="0" locked="0" layoutInCell="1" allowOverlap="1" wp14:anchorId="2D4E2A19" wp14:editId="06DBF259">
            <wp:simplePos x="0" y="0"/>
            <wp:positionH relativeFrom="margin">
              <wp:posOffset>445770</wp:posOffset>
            </wp:positionH>
            <wp:positionV relativeFrom="paragraph">
              <wp:posOffset>5862</wp:posOffset>
            </wp:positionV>
            <wp:extent cx="4381500" cy="2746375"/>
            <wp:effectExtent l="0" t="0" r="0" b="0"/>
            <wp:wrapTopAndBottom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_TIM图片20180409215415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8499CB" w14:textId="3968FE05" w:rsidR="00635DC7" w:rsidRPr="00635DC7" w:rsidRDefault="00AF726F" w:rsidP="00D919EA">
      <w:pPr>
        <w:pStyle w:val="3"/>
      </w:pPr>
      <w:bookmarkStart w:id="17" w:name="_Toc516333926"/>
      <w:r>
        <w:rPr>
          <w:rFonts w:hint="eastAsia"/>
        </w:rPr>
        <w:t>1.6</w:t>
      </w:r>
      <w:r w:rsidR="00635DC7" w:rsidRPr="00635DC7">
        <w:t xml:space="preserve">.3 </w:t>
      </w:r>
      <w:r w:rsidR="00635DC7" w:rsidRPr="00635DC7">
        <w:rPr>
          <w:rFonts w:hint="eastAsia"/>
        </w:rPr>
        <w:t>编写并运行流水灯代码</w:t>
      </w:r>
      <w:bookmarkEnd w:id="17"/>
    </w:p>
    <w:p w14:paraId="1CAE53D7" w14:textId="0D7B0F74" w:rsidR="00D919EA" w:rsidRPr="00635DC7" w:rsidRDefault="00D919EA" w:rsidP="00D919EA">
      <w:r w:rsidRPr="00635DC7">
        <w:rPr>
          <w:noProof/>
        </w:rPr>
        <w:drawing>
          <wp:anchor distT="0" distB="0" distL="114300" distR="114300" simplePos="0" relativeHeight="251691008" behindDoc="0" locked="0" layoutInCell="1" allowOverlap="1" wp14:anchorId="4C233CCA" wp14:editId="64B8349E">
            <wp:simplePos x="0" y="0"/>
            <wp:positionH relativeFrom="margin">
              <wp:posOffset>553720</wp:posOffset>
            </wp:positionH>
            <wp:positionV relativeFrom="paragraph">
              <wp:posOffset>395605</wp:posOffset>
            </wp:positionV>
            <wp:extent cx="4341495" cy="3241040"/>
            <wp:effectExtent l="0" t="0" r="1905" b="0"/>
            <wp:wrapTopAndBottom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495" cy="324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5DC7" w:rsidRPr="00635DC7">
        <w:rPr>
          <w:rFonts w:hint="eastAsia"/>
        </w:rPr>
        <w:t>新建</w:t>
      </w:r>
      <w:r w:rsidR="00635DC7" w:rsidRPr="00635DC7">
        <w:rPr>
          <w:rFonts w:hint="eastAsia"/>
        </w:rPr>
        <w:t>E</w:t>
      </w:r>
      <w:r w:rsidR="00635DC7" w:rsidRPr="00635DC7">
        <w:t>clipse C++</w:t>
      </w:r>
      <w:r w:rsidR="00635DC7" w:rsidRPr="00635DC7">
        <w:rPr>
          <w:rFonts w:hint="eastAsia"/>
        </w:rPr>
        <w:t>项目</w:t>
      </w:r>
      <w:r w:rsidR="00B914E5">
        <w:rPr>
          <w:rFonts w:hint="eastAsia"/>
        </w:rPr>
        <w:t>，如图</w:t>
      </w:r>
      <w:r w:rsidR="00B914E5">
        <w:rPr>
          <w:rFonts w:hint="eastAsia"/>
        </w:rPr>
        <w:t>1-16</w:t>
      </w:r>
      <w:r w:rsidR="00B914E5">
        <w:rPr>
          <w:rFonts w:hint="eastAsia"/>
        </w:rPr>
        <w:t>。</w:t>
      </w:r>
    </w:p>
    <w:p w14:paraId="6D9ACD7C" w14:textId="388947FC" w:rsidR="00635DC7" w:rsidRPr="00635DC7" w:rsidRDefault="00B914E5" w:rsidP="00D919EA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>1-16</w:t>
      </w:r>
    </w:p>
    <w:p w14:paraId="6D9AA123" w14:textId="7D544264" w:rsidR="00635DC7" w:rsidRPr="00635DC7" w:rsidRDefault="00635DC7" w:rsidP="00D919EA">
      <w:r w:rsidRPr="00635DC7">
        <w:t>Build C</w:t>
      </w:r>
      <w:r w:rsidRPr="00635DC7">
        <w:rPr>
          <w:rFonts w:hint="eastAsia"/>
        </w:rPr>
        <w:t>语言流水灯项目</w:t>
      </w:r>
      <w:r w:rsidR="00B914E5">
        <w:rPr>
          <w:rFonts w:hint="eastAsia"/>
        </w:rPr>
        <w:t>，如图</w:t>
      </w:r>
      <w:r w:rsidR="00B914E5">
        <w:rPr>
          <w:rFonts w:hint="eastAsia"/>
        </w:rPr>
        <w:t>1-17</w:t>
      </w:r>
      <w:r w:rsidR="00B914E5">
        <w:rPr>
          <w:rFonts w:hint="eastAsia"/>
        </w:rPr>
        <w:t>。</w:t>
      </w:r>
    </w:p>
    <w:p w14:paraId="6024A9DC" w14:textId="28971173" w:rsidR="00635DC7" w:rsidRPr="00635DC7" w:rsidRDefault="00B914E5" w:rsidP="00D919EA">
      <w:pPr>
        <w:pStyle w:val="a6"/>
      </w:pPr>
      <w:r>
        <w:rPr>
          <w:rFonts w:hint="eastAsia"/>
        </w:rPr>
        <w:lastRenderedPageBreak/>
        <w:t>图</w:t>
      </w:r>
      <w:r>
        <w:rPr>
          <w:rFonts w:hint="eastAsia"/>
        </w:rPr>
        <w:t>1-17</w:t>
      </w:r>
      <w:r w:rsidR="00635DC7" w:rsidRPr="00635DC7">
        <w:rPr>
          <w:rFonts w:hint="eastAsia"/>
        </w:rPr>
        <w:drawing>
          <wp:anchor distT="0" distB="0" distL="114300" distR="114300" simplePos="0" relativeHeight="251687936" behindDoc="0" locked="0" layoutInCell="1" allowOverlap="1" wp14:anchorId="0851F2EB" wp14:editId="4AE0CE67">
            <wp:simplePos x="0" y="0"/>
            <wp:positionH relativeFrom="margin">
              <wp:align>center</wp:align>
            </wp:positionH>
            <wp:positionV relativeFrom="paragraph">
              <wp:posOffset>51579</wp:posOffset>
            </wp:positionV>
            <wp:extent cx="4324350" cy="3067685"/>
            <wp:effectExtent l="0" t="0" r="0" b="0"/>
            <wp:wrapTopAndBottom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_TIM图片20180409215431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7B3180" w14:textId="3BD26FAF" w:rsidR="000F46A5" w:rsidRDefault="000F46A5" w:rsidP="0054512B">
      <w:pPr>
        <w:rPr>
          <w:rFonts w:ascii="宋体" w:hAnsi="宋体"/>
          <w:sz w:val="25"/>
        </w:rPr>
      </w:pPr>
    </w:p>
    <w:p w14:paraId="400135F7" w14:textId="66DAC68F" w:rsidR="00661F42" w:rsidRDefault="00661F42" w:rsidP="00D919EA">
      <w:pPr>
        <w:pStyle w:val="2"/>
      </w:pPr>
      <w:bookmarkStart w:id="18" w:name="_Toc516333927"/>
      <w:r>
        <w:rPr>
          <w:rFonts w:hint="eastAsia"/>
        </w:rPr>
        <w:t>1.</w:t>
      </w:r>
      <w:r w:rsidR="008765CC">
        <w:rPr>
          <w:rFonts w:hint="eastAsia"/>
        </w:rPr>
        <w:t>7</w:t>
      </w:r>
      <w:r>
        <w:t xml:space="preserve"> Sockit</w:t>
      </w:r>
      <w:r>
        <w:rPr>
          <w:rFonts w:hint="eastAsia"/>
        </w:rPr>
        <w:t>实验结果</w:t>
      </w:r>
      <w:r w:rsidR="00306B61">
        <w:rPr>
          <w:rFonts w:hint="eastAsia"/>
        </w:rPr>
        <w:t>及拓展功能</w:t>
      </w:r>
      <w:bookmarkEnd w:id="18"/>
    </w:p>
    <w:p w14:paraId="529C72DC" w14:textId="5E41A862" w:rsidR="00661F42" w:rsidRDefault="006724DB" w:rsidP="00D919EA">
      <w:pPr>
        <w:pStyle w:val="3"/>
      </w:pPr>
      <w:bookmarkStart w:id="19" w:name="_Toc516333928"/>
      <w:r>
        <w:rPr>
          <w:rFonts w:hint="eastAsia"/>
        </w:rPr>
        <w:t>1</w:t>
      </w:r>
      <w:r>
        <w:t xml:space="preserve">.7.1 </w:t>
      </w:r>
      <w:r>
        <w:rPr>
          <w:rFonts w:hint="eastAsia"/>
        </w:rPr>
        <w:t>实验结果</w:t>
      </w:r>
      <w:bookmarkEnd w:id="19"/>
    </w:p>
    <w:p w14:paraId="75776D93" w14:textId="74C1530F" w:rsidR="006C57E7" w:rsidRPr="00635DC7" w:rsidRDefault="006C57E7" w:rsidP="00D919EA">
      <w:r w:rsidRPr="00635DC7">
        <w:t>LED</w:t>
      </w:r>
      <w:r w:rsidRPr="00635DC7">
        <w:rPr>
          <w:rFonts w:hint="eastAsia"/>
        </w:rPr>
        <w:t>灯对应的码为</w:t>
      </w:r>
      <w:r w:rsidRPr="00635DC7">
        <w:t>1</w:t>
      </w:r>
      <w:r w:rsidRPr="00635DC7">
        <w:rPr>
          <w:rFonts w:hint="eastAsia"/>
        </w:rPr>
        <w:t>时，该</w:t>
      </w:r>
      <w:r w:rsidRPr="00635DC7">
        <w:t>LED</w:t>
      </w:r>
      <w:r w:rsidRPr="00635DC7">
        <w:rPr>
          <w:rFonts w:hint="eastAsia"/>
        </w:rPr>
        <w:t>灯亮，</w:t>
      </w:r>
      <w:r w:rsidRPr="00635DC7">
        <w:t>LED</w:t>
      </w:r>
      <w:r w:rsidRPr="00635DC7">
        <w:rPr>
          <w:rFonts w:hint="eastAsia"/>
        </w:rPr>
        <w:t>灯对应的码为</w:t>
      </w:r>
      <w:r w:rsidRPr="00635DC7">
        <w:t>0</w:t>
      </w:r>
      <w:r w:rsidRPr="00635DC7">
        <w:rPr>
          <w:rFonts w:hint="eastAsia"/>
        </w:rPr>
        <w:t>时，该</w:t>
      </w:r>
      <w:r w:rsidRPr="00635DC7">
        <w:t>LED</w:t>
      </w:r>
      <w:r w:rsidRPr="00635DC7">
        <w:rPr>
          <w:rFonts w:hint="eastAsia"/>
        </w:rPr>
        <w:t>灯灭</w:t>
      </w:r>
      <w:r>
        <w:rPr>
          <w:rFonts w:hint="eastAsia"/>
        </w:rPr>
        <w:t>，如图</w:t>
      </w:r>
      <w:r>
        <w:rPr>
          <w:rFonts w:hint="eastAsia"/>
        </w:rPr>
        <w:t>1-1</w:t>
      </w:r>
      <w:r w:rsidR="00D919EA">
        <w:rPr>
          <w:rFonts w:hint="eastAsia"/>
        </w:rPr>
        <w:t>8</w:t>
      </w:r>
      <w:r w:rsidRPr="00635DC7">
        <w:rPr>
          <w:rFonts w:hint="eastAsia"/>
        </w:rPr>
        <w:t>。</w:t>
      </w:r>
    </w:p>
    <w:p w14:paraId="1C5C4FB5" w14:textId="6CEC7975" w:rsidR="006C57E7" w:rsidRDefault="006C57E7" w:rsidP="00D42999">
      <w:pPr>
        <w:rPr>
          <w:rFonts w:ascii="宋体" w:hAnsi="宋体"/>
          <w:sz w:val="25"/>
        </w:rPr>
      </w:pPr>
      <w:r w:rsidRPr="00635DC7">
        <w:rPr>
          <w:rFonts w:ascii="宋体" w:hAnsi="宋体" w:hint="eastAsia"/>
          <w:noProof/>
          <w:sz w:val="25"/>
        </w:rPr>
        <w:drawing>
          <wp:anchor distT="0" distB="0" distL="114300" distR="114300" simplePos="0" relativeHeight="251688960" behindDoc="0" locked="0" layoutInCell="1" allowOverlap="1" wp14:anchorId="2D5B25A1" wp14:editId="45125FA8">
            <wp:simplePos x="0" y="0"/>
            <wp:positionH relativeFrom="margin">
              <wp:posOffset>527685</wp:posOffset>
            </wp:positionH>
            <wp:positionV relativeFrom="paragraph">
              <wp:posOffset>316132</wp:posOffset>
            </wp:positionV>
            <wp:extent cx="4199255" cy="2392680"/>
            <wp:effectExtent l="0" t="0" r="0" b="7620"/>
            <wp:wrapTopAndBottom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_TIM图片20180410140938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9255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09686D" w14:textId="022CD3AF" w:rsidR="006C57E7" w:rsidRDefault="006C57E7" w:rsidP="00D919EA">
      <w:pPr>
        <w:pStyle w:val="a6"/>
      </w:pPr>
      <w:r>
        <w:rPr>
          <w:rFonts w:hint="eastAsia"/>
        </w:rPr>
        <w:lastRenderedPageBreak/>
        <w:t>图</w:t>
      </w:r>
      <w:r>
        <w:rPr>
          <w:rFonts w:hint="eastAsia"/>
        </w:rPr>
        <w:t>1-1</w:t>
      </w:r>
      <w:r w:rsidR="00D919EA">
        <w:rPr>
          <w:rFonts w:hint="eastAsia"/>
        </w:rPr>
        <w:t>8</w:t>
      </w:r>
    </w:p>
    <w:p w14:paraId="30824618" w14:textId="5F7AD9FB" w:rsidR="006724DB" w:rsidRDefault="006724DB" w:rsidP="00D919EA">
      <w:pPr>
        <w:pStyle w:val="3"/>
      </w:pPr>
      <w:bookmarkStart w:id="20" w:name="_Toc516333929"/>
      <w:r>
        <w:rPr>
          <w:rFonts w:hint="eastAsia"/>
        </w:rPr>
        <w:t>1.7.2</w:t>
      </w:r>
      <w:r>
        <w:t xml:space="preserve"> </w:t>
      </w:r>
      <w:r>
        <w:rPr>
          <w:rFonts w:hint="eastAsia"/>
        </w:rPr>
        <w:t>拓展功能</w:t>
      </w:r>
      <w:bookmarkEnd w:id="20"/>
    </w:p>
    <w:p w14:paraId="10C8A59C" w14:textId="18C9C7E0" w:rsidR="006724DB" w:rsidRPr="00D919EA" w:rsidRDefault="006C57E7" w:rsidP="00D919EA">
      <w:pPr>
        <w:ind w:firstLineChars="200" w:firstLine="480"/>
      </w:pPr>
      <w:r w:rsidRPr="00635DC7">
        <w:rPr>
          <w:rFonts w:hint="eastAsia"/>
        </w:rPr>
        <w:t>实现的拓展功能为设计的流水灯动作先从左往右运行一次，再从右往左运行一次，最后在从左依次点亮并保持，完成一个周期循环。</w:t>
      </w:r>
    </w:p>
    <w:p w14:paraId="17E75BA9" w14:textId="3A88E33C" w:rsidR="007055AE" w:rsidRDefault="007055AE" w:rsidP="00D919EA">
      <w:pPr>
        <w:pStyle w:val="2"/>
      </w:pPr>
      <w:bookmarkStart w:id="21" w:name="_Toc516333930"/>
      <w:r>
        <w:t>1.</w:t>
      </w:r>
      <w:r w:rsidR="008765CC">
        <w:rPr>
          <w:rFonts w:hint="eastAsia"/>
        </w:rPr>
        <w:t>8</w:t>
      </w:r>
      <w:r>
        <w:t xml:space="preserve"> </w:t>
      </w:r>
      <w:r>
        <w:rPr>
          <w:rFonts w:hint="eastAsia"/>
        </w:rPr>
        <w:t>问题及解决思路</w:t>
      </w:r>
      <w:bookmarkEnd w:id="21"/>
    </w:p>
    <w:p w14:paraId="7C10CDA2" w14:textId="36EAB284" w:rsidR="002C4208" w:rsidRDefault="002C4208" w:rsidP="00D919EA">
      <w:pPr>
        <w:pStyle w:val="3"/>
      </w:pPr>
      <w:bookmarkStart w:id="22" w:name="_Toc516333931"/>
      <w:r>
        <w:rPr>
          <w:rFonts w:hint="eastAsia"/>
        </w:rPr>
        <w:t>1.8.1</w:t>
      </w:r>
      <w:r>
        <w:rPr>
          <w:rFonts w:hint="eastAsia"/>
        </w:rPr>
        <w:t>配置过程问题</w:t>
      </w:r>
      <w:bookmarkEnd w:id="22"/>
    </w:p>
    <w:p w14:paraId="71355830" w14:textId="40579C37" w:rsidR="00882372" w:rsidRPr="000563A0" w:rsidRDefault="00882372" w:rsidP="00D919EA">
      <w:pPr>
        <w:ind w:firstLineChars="200" w:firstLine="480"/>
      </w:pPr>
      <w:r w:rsidRPr="000563A0">
        <w:rPr>
          <w:rFonts w:hint="eastAsia"/>
        </w:rPr>
        <w:t>在配置</w:t>
      </w:r>
      <w:r w:rsidRPr="000563A0">
        <w:t>Nios II</w:t>
      </w:r>
      <w:r w:rsidRPr="000563A0">
        <w:rPr>
          <w:rFonts w:hint="eastAsia"/>
        </w:rPr>
        <w:t>系统时，需要注意一些细节。建立</w:t>
      </w:r>
      <w:r w:rsidRPr="000563A0">
        <w:t>Quartus</w:t>
      </w:r>
      <w:r w:rsidRPr="000563A0">
        <w:rPr>
          <w:rFonts w:hint="eastAsia"/>
        </w:rPr>
        <w:t>工程时生成的</w:t>
      </w:r>
      <w:r w:rsidRPr="000563A0">
        <w:t>.sof</w:t>
      </w:r>
      <w:r w:rsidRPr="000563A0">
        <w:rPr>
          <w:rFonts w:hint="eastAsia"/>
        </w:rPr>
        <w:t>文件必须要与板子的物理特性相匹配，否则会造成下板失败。为了让</w:t>
      </w:r>
      <w:r w:rsidRPr="000563A0">
        <w:t>Programmer</w:t>
      </w:r>
      <w:r w:rsidRPr="000563A0">
        <w:rPr>
          <w:rFonts w:hint="eastAsia"/>
        </w:rPr>
        <w:t>正确地识别开发板的物理型号，避免手动输入造成错误，将开发与</w:t>
      </w:r>
      <w:r w:rsidRPr="000563A0">
        <w:t>PC</w:t>
      </w:r>
      <w:r w:rsidRPr="000563A0">
        <w:rPr>
          <w:rFonts w:hint="eastAsia"/>
        </w:rPr>
        <w:t>链接并安装驱动之后，就可以使用</w:t>
      </w:r>
      <w:r w:rsidRPr="000563A0">
        <w:t>Auto</w:t>
      </w:r>
      <w:r w:rsidRPr="000563A0">
        <w:rPr>
          <w:rFonts w:hint="eastAsia"/>
        </w:rPr>
        <w:t>选项来识别</w:t>
      </w:r>
      <w:r w:rsidRPr="000563A0">
        <w:t>FPGA</w:t>
      </w:r>
      <w:r w:rsidRPr="000563A0">
        <w:rPr>
          <w:rFonts w:hint="eastAsia"/>
        </w:rPr>
        <w:t>芯片。</w:t>
      </w:r>
    </w:p>
    <w:p w14:paraId="7658715A" w14:textId="64CF47BE" w:rsidR="00882372" w:rsidRPr="000563A0" w:rsidRDefault="00882372" w:rsidP="00D919EA">
      <w:r w:rsidRPr="000563A0">
        <w:rPr>
          <w:rFonts w:hint="eastAsia"/>
        </w:rPr>
        <w:t>在选择完成后，</w:t>
      </w:r>
      <w:r w:rsidRPr="000563A0">
        <w:t>FPGA</w:t>
      </w:r>
      <w:r w:rsidRPr="000563A0">
        <w:rPr>
          <w:rFonts w:hint="eastAsia"/>
        </w:rPr>
        <w:t>就会出现下方的示意框中，但此时，如果将</w:t>
      </w:r>
      <w:r w:rsidRPr="000563A0">
        <w:t>.sof</w:t>
      </w:r>
      <w:r w:rsidRPr="000563A0">
        <w:rPr>
          <w:rFonts w:hint="eastAsia"/>
        </w:rPr>
        <w:t>文件写入到板子会造成错误。经过多次摸索尝试之后，我们发现了一个可行方法，直接单击芯片对应的</w:t>
      </w:r>
      <w:r w:rsidRPr="000563A0">
        <w:t>File</w:t>
      </w:r>
      <w:r w:rsidRPr="000563A0">
        <w:rPr>
          <w:rFonts w:hint="eastAsia"/>
        </w:rPr>
        <w:t>栏，就会出现文件选择框，在文件选择框中选择建立</w:t>
      </w:r>
      <w:r w:rsidRPr="000563A0">
        <w:t>Quartus</w:t>
      </w:r>
      <w:r w:rsidRPr="000563A0">
        <w:rPr>
          <w:rFonts w:hint="eastAsia"/>
        </w:rPr>
        <w:t>工程时生成的</w:t>
      </w:r>
      <w:r w:rsidRPr="000563A0">
        <w:t>.sof</w:t>
      </w:r>
      <w:r w:rsidRPr="000563A0">
        <w:rPr>
          <w:rFonts w:hint="eastAsia"/>
        </w:rPr>
        <w:t>文件，就可以完成</w:t>
      </w:r>
      <w:r w:rsidRPr="000563A0">
        <w:t>.sof</w:t>
      </w:r>
      <w:r w:rsidRPr="000563A0">
        <w:rPr>
          <w:rFonts w:hint="eastAsia"/>
        </w:rPr>
        <w:t>文件和硬件的匹配，选择开始烧录，则完成了</w:t>
      </w:r>
      <w:r w:rsidRPr="000563A0">
        <w:t>NIOS II</w:t>
      </w:r>
      <w:r w:rsidRPr="000563A0">
        <w:rPr>
          <w:rFonts w:hint="eastAsia"/>
        </w:rPr>
        <w:t>软核系统的下板。</w:t>
      </w:r>
    </w:p>
    <w:p w14:paraId="0469E461" w14:textId="31276795" w:rsidR="002C4208" w:rsidRDefault="002C4208" w:rsidP="00D919EA">
      <w:pPr>
        <w:pStyle w:val="3"/>
      </w:pPr>
      <w:bookmarkStart w:id="23" w:name="_Toc516333932"/>
      <w:r>
        <w:rPr>
          <w:rFonts w:hint="eastAsia"/>
        </w:rPr>
        <w:t>1.8.2</w:t>
      </w:r>
      <w:r>
        <w:t xml:space="preserve"> </w:t>
      </w:r>
      <w:r>
        <w:rPr>
          <w:rFonts w:hint="eastAsia"/>
        </w:rPr>
        <w:t>下载过程问题</w:t>
      </w:r>
      <w:bookmarkEnd w:id="23"/>
    </w:p>
    <w:p w14:paraId="6442BA45" w14:textId="684E6F3A" w:rsidR="00882372" w:rsidRPr="00882372" w:rsidRDefault="00882372" w:rsidP="00D919EA">
      <w:pPr>
        <w:ind w:firstLineChars="200" w:firstLine="480"/>
      </w:pPr>
      <w:r w:rsidRPr="000563A0">
        <w:rPr>
          <w:rFonts w:hint="eastAsia"/>
        </w:rPr>
        <w:t>使用</w:t>
      </w:r>
      <w:r w:rsidRPr="000563A0">
        <w:t>Run as&gt; Nios II Hardware</w:t>
      </w:r>
      <w:r w:rsidRPr="000563A0">
        <w:rPr>
          <w:rFonts w:hint="eastAsia"/>
        </w:rPr>
        <w:t>可以将</w:t>
      </w:r>
      <w:r w:rsidRPr="000563A0">
        <w:t>C</w:t>
      </w:r>
      <w:r w:rsidRPr="000563A0">
        <w:rPr>
          <w:rFonts w:hint="eastAsia"/>
        </w:rPr>
        <w:t>程序下载到开发板中。但这一步要特别注意一点，</w:t>
      </w:r>
      <w:r w:rsidRPr="000563A0">
        <w:t>Eclipse</w:t>
      </w:r>
      <w:r w:rsidRPr="000563A0">
        <w:rPr>
          <w:rFonts w:hint="eastAsia"/>
        </w:rPr>
        <w:t>不能直接识别出开发板，所以直接右键单击工程不会出现</w:t>
      </w:r>
      <w:r w:rsidRPr="000563A0">
        <w:t>Run as&gt; Nios II Hardware</w:t>
      </w:r>
      <w:r w:rsidRPr="000563A0">
        <w:rPr>
          <w:rFonts w:hint="eastAsia"/>
        </w:rPr>
        <w:t>选项。为了解决这个问题，我们尝试了许多种方法，最终找到了一种可行方案：选择运行配置选项，点击</w:t>
      </w:r>
      <w:r w:rsidRPr="000563A0">
        <w:t xml:space="preserve">NIOS II Hardware </w:t>
      </w:r>
      <w:r w:rsidRPr="000563A0">
        <w:rPr>
          <w:rFonts w:hint="eastAsia"/>
        </w:rPr>
        <w:t>可以生成一个新的配置，在</w:t>
      </w:r>
      <w:r w:rsidRPr="000563A0">
        <w:t>New configuration</w:t>
      </w:r>
      <w:r w:rsidRPr="000563A0">
        <w:rPr>
          <w:rFonts w:hint="eastAsia"/>
        </w:rPr>
        <w:t>的</w:t>
      </w:r>
      <w:r w:rsidRPr="000563A0">
        <w:t>Target Connection</w:t>
      </w:r>
      <w:r w:rsidRPr="000563A0">
        <w:rPr>
          <w:rFonts w:hint="eastAsia"/>
        </w:rPr>
        <w:t>选项中有一</w:t>
      </w:r>
      <w:r w:rsidRPr="000563A0">
        <w:rPr>
          <w:rFonts w:hint="eastAsia"/>
        </w:rPr>
        <w:lastRenderedPageBreak/>
        <w:t>个刷新连接选项，在尝试几次刷新之后，可以在</w:t>
      </w:r>
      <w:r w:rsidRPr="000563A0">
        <w:t>Device</w:t>
      </w:r>
      <w:r w:rsidRPr="000563A0">
        <w:rPr>
          <w:rFonts w:hint="eastAsia"/>
        </w:rPr>
        <w:t>栏中找到相应的设备，此时点击运行即可。但有些时候点击运行并不会马上观察到结果，根据之前的经验我们猜测可能是</w:t>
      </w:r>
      <w:r w:rsidRPr="000563A0">
        <w:t>Eclipse</w:t>
      </w:r>
      <w:r w:rsidRPr="000563A0">
        <w:rPr>
          <w:rFonts w:hint="eastAsia"/>
        </w:rPr>
        <w:t>对开发板的识别存在滞后，这时，再次点击刷新即可观察到</w:t>
      </w:r>
      <w:r w:rsidRPr="000563A0">
        <w:t>LED</w:t>
      </w:r>
      <w:r w:rsidRPr="000563A0">
        <w:rPr>
          <w:rFonts w:hint="eastAsia"/>
        </w:rPr>
        <w:t>流水灯效果。</w:t>
      </w:r>
    </w:p>
    <w:p w14:paraId="24A4E0B8" w14:textId="1B6FE06C" w:rsidR="0052555C" w:rsidRDefault="0052555C" w:rsidP="00D919EA">
      <w:pPr>
        <w:pStyle w:val="1"/>
      </w:pPr>
      <w:bookmarkStart w:id="24" w:name="_Toc516333933"/>
      <w:r>
        <w:rPr>
          <w:rFonts w:hint="eastAsia"/>
        </w:rPr>
        <w:t>第</w:t>
      </w:r>
      <w:r w:rsidR="002C2178">
        <w:rPr>
          <w:rFonts w:hint="eastAsia"/>
        </w:rPr>
        <w:t>2</w:t>
      </w:r>
      <w:r>
        <w:rPr>
          <w:rFonts w:hint="eastAsia"/>
        </w:rPr>
        <w:t>章</w:t>
      </w:r>
      <w:bookmarkEnd w:id="24"/>
    </w:p>
    <w:p w14:paraId="6020ED7E" w14:textId="15082AB7" w:rsidR="00C767E7" w:rsidRPr="00D919EA" w:rsidRDefault="00306B61" w:rsidP="00C767E7">
      <w:bookmarkStart w:id="25" w:name="_Toc516333934"/>
      <w:r w:rsidRPr="00D919EA">
        <w:rPr>
          <w:rStyle w:val="20"/>
        </w:rPr>
        <w:t xml:space="preserve">2.1 </w:t>
      </w:r>
      <w:r w:rsidRPr="00D919EA">
        <w:rPr>
          <w:rStyle w:val="20"/>
          <w:rFonts w:hint="eastAsia"/>
        </w:rPr>
        <w:t>实验名称</w:t>
      </w:r>
      <w:r w:rsidR="009512F8" w:rsidRPr="00D919EA">
        <w:rPr>
          <w:rStyle w:val="20"/>
          <w:rFonts w:hint="eastAsia"/>
        </w:rPr>
        <w:t>：</w:t>
      </w:r>
      <w:bookmarkEnd w:id="25"/>
      <w:r w:rsidR="009512F8" w:rsidRPr="00D919EA">
        <w:rPr>
          <w:rFonts w:hint="eastAsia"/>
        </w:rPr>
        <w:t>Sockit</w:t>
      </w:r>
      <w:r w:rsidR="009512F8" w:rsidRPr="00D919EA">
        <w:rPr>
          <w:rFonts w:hint="eastAsia"/>
        </w:rPr>
        <w:t>开发板</w:t>
      </w:r>
      <w:r w:rsidR="00C767E7" w:rsidRPr="00D919EA">
        <w:rPr>
          <w:rFonts w:hint="eastAsia"/>
        </w:rPr>
        <w:t>下的</w:t>
      </w:r>
      <w:r w:rsidR="009512F8" w:rsidRPr="00D919EA">
        <w:rPr>
          <w:rFonts w:hint="eastAsia"/>
        </w:rPr>
        <w:t>HPS(</w:t>
      </w:r>
      <w:r w:rsidR="009512F8" w:rsidRPr="00D919EA">
        <w:rPr>
          <w:rFonts w:hint="eastAsia"/>
        </w:rPr>
        <w:t>硬核处理器系统</w:t>
      </w:r>
      <w:r w:rsidR="009512F8" w:rsidRPr="00D919EA">
        <w:rPr>
          <w:rFonts w:hint="eastAsia"/>
        </w:rPr>
        <w:t>)</w:t>
      </w:r>
      <w:r w:rsidR="009512F8" w:rsidRPr="00D919EA">
        <w:rPr>
          <w:rFonts w:hint="eastAsia"/>
        </w:rPr>
        <w:t>实验</w:t>
      </w:r>
    </w:p>
    <w:p w14:paraId="39E2AD3D" w14:textId="77777777" w:rsidR="00D919EA" w:rsidRDefault="00306B61" w:rsidP="00D42999">
      <w:pPr>
        <w:rPr>
          <w:rStyle w:val="20"/>
        </w:rPr>
      </w:pPr>
      <w:bookmarkStart w:id="26" w:name="_Toc516333935"/>
      <w:r w:rsidRPr="00D919EA">
        <w:rPr>
          <w:rStyle w:val="20"/>
        </w:rPr>
        <w:t>2</w:t>
      </w:r>
      <w:r w:rsidRPr="00D919EA">
        <w:rPr>
          <w:rStyle w:val="20"/>
          <w:rFonts w:hint="eastAsia"/>
        </w:rPr>
        <w:t>.2</w:t>
      </w:r>
      <w:r w:rsidRPr="00D919EA">
        <w:rPr>
          <w:rStyle w:val="20"/>
        </w:rPr>
        <w:t xml:space="preserve"> </w:t>
      </w:r>
      <w:r w:rsidRPr="00D919EA">
        <w:rPr>
          <w:rStyle w:val="20"/>
          <w:rFonts w:hint="eastAsia"/>
        </w:rPr>
        <w:t>实验目的</w:t>
      </w:r>
      <w:bookmarkEnd w:id="26"/>
    </w:p>
    <w:p w14:paraId="4EF8B78D" w14:textId="48F6A9F3" w:rsidR="0052555C" w:rsidRPr="00D919EA" w:rsidRDefault="00C767E7" w:rsidP="00D919EA">
      <w:pPr>
        <w:ind w:firstLineChars="200" w:firstLine="480"/>
      </w:pPr>
      <w:r w:rsidRPr="00D919EA">
        <w:rPr>
          <w:rFonts w:hint="eastAsia"/>
        </w:rPr>
        <w:t>通过使用</w:t>
      </w:r>
      <w:r w:rsidRPr="00D919EA">
        <w:rPr>
          <w:rFonts w:hint="eastAsia"/>
        </w:rPr>
        <w:t>Soc</w:t>
      </w:r>
      <w:r w:rsidRPr="00D919EA">
        <w:t>kit</w:t>
      </w:r>
      <w:r w:rsidRPr="00D919EA">
        <w:rPr>
          <w:rFonts w:hint="eastAsia"/>
        </w:rPr>
        <w:t>开发板，对</w:t>
      </w:r>
      <w:r w:rsidRPr="00D919EA">
        <w:rPr>
          <w:rFonts w:hint="eastAsia"/>
        </w:rPr>
        <w:t>HPS</w:t>
      </w:r>
      <w:r w:rsidRPr="00D919EA">
        <w:t xml:space="preserve"> </w:t>
      </w:r>
      <w:r w:rsidRPr="00D919EA">
        <w:rPr>
          <w:rFonts w:hint="eastAsia"/>
        </w:rPr>
        <w:t>有一定的初步了解，掌握基于</w:t>
      </w:r>
      <w:r w:rsidRPr="00D919EA">
        <w:rPr>
          <w:rFonts w:hint="eastAsia"/>
        </w:rPr>
        <w:t>Sockit</w:t>
      </w:r>
      <w:r w:rsidRPr="00D919EA">
        <w:rPr>
          <w:rFonts w:hint="eastAsia"/>
        </w:rPr>
        <w:t>的</w:t>
      </w:r>
      <w:r w:rsidRPr="00D919EA">
        <w:rPr>
          <w:rFonts w:hint="eastAsia"/>
        </w:rPr>
        <w:t>HPS</w:t>
      </w:r>
      <w:r w:rsidRPr="00D919EA">
        <w:rPr>
          <w:rFonts w:hint="eastAsia"/>
        </w:rPr>
        <w:t>开发的基本操作。了解如何使用</w:t>
      </w:r>
      <w:r w:rsidRPr="00D919EA">
        <w:rPr>
          <w:rFonts w:hint="eastAsia"/>
        </w:rPr>
        <w:t>Putty</w:t>
      </w:r>
      <w:r w:rsidRPr="00D919EA">
        <w:t xml:space="preserve"> </w:t>
      </w:r>
      <w:r w:rsidRPr="00D919EA">
        <w:rPr>
          <w:rFonts w:hint="eastAsia"/>
        </w:rPr>
        <w:t>连接</w:t>
      </w:r>
      <w:r w:rsidRPr="00D919EA">
        <w:rPr>
          <w:rFonts w:hint="eastAsia"/>
        </w:rPr>
        <w:t>Soc</w:t>
      </w:r>
      <w:r w:rsidRPr="00D919EA">
        <w:t>kit</w:t>
      </w:r>
      <w:r w:rsidRPr="00D919EA">
        <w:rPr>
          <w:rFonts w:hint="eastAsia"/>
        </w:rPr>
        <w:t>开发板中的</w:t>
      </w:r>
      <w:r w:rsidRPr="00D919EA">
        <w:rPr>
          <w:rFonts w:hint="eastAsia"/>
        </w:rPr>
        <w:t>Linux</w:t>
      </w:r>
      <w:r w:rsidRPr="00D919EA">
        <w:rPr>
          <w:rFonts w:hint="eastAsia"/>
        </w:rPr>
        <w:t>系统。了解在</w:t>
      </w:r>
      <w:r w:rsidRPr="00D919EA">
        <w:rPr>
          <w:rFonts w:hint="eastAsia"/>
        </w:rPr>
        <w:t>Liunx</w:t>
      </w:r>
      <w:r w:rsidRPr="00D919EA">
        <w:rPr>
          <w:rFonts w:hint="eastAsia"/>
        </w:rPr>
        <w:t>下的基本的</w:t>
      </w:r>
      <w:r w:rsidRPr="00D919EA">
        <w:rPr>
          <w:rFonts w:hint="eastAsia"/>
        </w:rPr>
        <w:t>C</w:t>
      </w:r>
      <w:r w:rsidRPr="00D919EA">
        <w:rPr>
          <w:rFonts w:hint="eastAsia"/>
        </w:rPr>
        <w:t>程序的编译与运行过程。</w:t>
      </w:r>
    </w:p>
    <w:p w14:paraId="015BA8DB" w14:textId="4E9ADE38" w:rsidR="00983E9E" w:rsidRDefault="00983E9E" w:rsidP="00D919EA">
      <w:pPr>
        <w:pStyle w:val="2"/>
      </w:pPr>
      <w:bookmarkStart w:id="27" w:name="_Toc516333936"/>
      <w:r>
        <w:rPr>
          <w:rFonts w:hint="eastAsia"/>
        </w:rPr>
        <w:t>2.3</w:t>
      </w:r>
      <w:r>
        <w:t xml:space="preserve"> </w:t>
      </w:r>
      <w:r>
        <w:rPr>
          <w:rFonts w:hint="eastAsia"/>
        </w:rPr>
        <w:t>实验原理</w:t>
      </w:r>
      <w:bookmarkEnd w:id="27"/>
    </w:p>
    <w:p w14:paraId="47F56CFC" w14:textId="46178E1B" w:rsidR="00215308" w:rsidRPr="00215308" w:rsidRDefault="00215308" w:rsidP="00D919EA">
      <w:pPr>
        <w:ind w:firstLineChars="200" w:firstLine="480"/>
      </w:pPr>
      <w:r w:rsidRPr="00215308">
        <w:t>SoC EDS</w:t>
      </w:r>
      <w:r w:rsidRPr="00215308">
        <w:rPr>
          <w:rFonts w:hint="eastAsia"/>
        </w:rPr>
        <w:t>是</w:t>
      </w:r>
      <w:r w:rsidRPr="00215308">
        <w:t>Altera SoC</w:t>
      </w:r>
      <w:r w:rsidRPr="00215308">
        <w:t>器件上的软件开发。它包含</w:t>
      </w:r>
      <w:r w:rsidRPr="00215308">
        <w:rPr>
          <w:rFonts w:hint="eastAsia"/>
        </w:rPr>
        <w:t>开发工具实用程序，运行时软件，和应用实例来跳转启动固件和应用软件开发。我们可以使用</w:t>
      </w:r>
      <w:r w:rsidRPr="00215308">
        <w:t>SoC EDS</w:t>
      </w:r>
      <w:r w:rsidRPr="00215308">
        <w:t>开发固件和应用软件。</w:t>
      </w:r>
    </w:p>
    <w:p w14:paraId="4AEDE383" w14:textId="77777777" w:rsidR="00215308" w:rsidRPr="00215308" w:rsidRDefault="00215308" w:rsidP="00D919EA">
      <w:pPr>
        <w:ind w:firstLineChars="200" w:firstLine="480"/>
      </w:pPr>
      <w:r w:rsidRPr="00215308">
        <w:rPr>
          <w:rFonts w:hint="eastAsia"/>
        </w:rPr>
        <w:t>Putty</w:t>
      </w:r>
      <w:r w:rsidRPr="00215308">
        <w:rPr>
          <w:rFonts w:hint="eastAsia"/>
        </w:rPr>
        <w:t>是一款集成虚拟终端、系统控制台和网络文件传输为一体的免费且开源的程序。它支持多种网络协议，包括</w:t>
      </w:r>
      <w:r w:rsidRPr="00215308">
        <w:t>SCP</w:t>
      </w:r>
      <w:r w:rsidRPr="00215308">
        <w:t>，</w:t>
      </w:r>
      <w:r w:rsidRPr="00215308">
        <w:t>SSH</w:t>
      </w:r>
      <w:r w:rsidRPr="00215308">
        <w:t>，</w:t>
      </w:r>
      <w:r w:rsidRPr="00215308">
        <w:t>Telnet</w:t>
      </w:r>
      <w:r w:rsidRPr="00215308">
        <w:t>，</w:t>
      </w:r>
      <w:r w:rsidRPr="00215308">
        <w:t>rlogin</w:t>
      </w:r>
      <w:r w:rsidRPr="00215308">
        <w:t>和原始的套接字连接。它也可以连接到串行端口</w:t>
      </w:r>
      <w:r w:rsidRPr="00215308">
        <w:rPr>
          <w:rFonts w:hint="eastAsia"/>
        </w:rPr>
        <w:t>。</w:t>
      </w:r>
    </w:p>
    <w:p w14:paraId="233DE611" w14:textId="6A7AF08D" w:rsidR="00215308" w:rsidRDefault="00215308" w:rsidP="00D919EA">
      <w:pPr>
        <w:ind w:firstLineChars="200" w:firstLine="480"/>
      </w:pPr>
      <w:r w:rsidRPr="00215308">
        <w:rPr>
          <w:rFonts w:hint="eastAsia"/>
        </w:rPr>
        <w:t>本实验中主要是使用</w:t>
      </w:r>
      <w:r w:rsidRPr="00215308">
        <w:rPr>
          <w:rFonts w:hint="eastAsia"/>
        </w:rPr>
        <w:t>Pu</w:t>
      </w:r>
      <w:r w:rsidRPr="00215308">
        <w:t>tty</w:t>
      </w:r>
      <w:r w:rsidRPr="00215308">
        <w:rPr>
          <w:rFonts w:hint="eastAsia"/>
        </w:rPr>
        <w:t>来连接当前的</w:t>
      </w:r>
      <w:r w:rsidRPr="00215308">
        <w:rPr>
          <w:rFonts w:hint="eastAsia"/>
        </w:rPr>
        <w:t>windows</w:t>
      </w:r>
      <w:r w:rsidRPr="00215308">
        <w:rPr>
          <w:rFonts w:hint="eastAsia"/>
        </w:rPr>
        <w:t>系统与开发板，从而使用</w:t>
      </w:r>
      <w:r w:rsidRPr="00215308">
        <w:rPr>
          <w:rFonts w:hint="eastAsia"/>
        </w:rPr>
        <w:t>Linux</w:t>
      </w:r>
      <w:r w:rsidRPr="00215308">
        <w:rPr>
          <w:rFonts w:hint="eastAsia"/>
        </w:rPr>
        <w:t>的终端进程项目的编译与结果显示。</w:t>
      </w:r>
    </w:p>
    <w:p w14:paraId="096B51CE" w14:textId="49733F57" w:rsidR="003D792B" w:rsidRDefault="003D792B" w:rsidP="00D919EA">
      <w:pPr>
        <w:ind w:firstLineChars="200" w:firstLine="480"/>
      </w:pPr>
      <w:r>
        <w:rPr>
          <w:rFonts w:hint="eastAsia"/>
        </w:rPr>
        <w:t>实验流程如图</w:t>
      </w:r>
      <w:r>
        <w:rPr>
          <w:rFonts w:hint="eastAsia"/>
        </w:rPr>
        <w:t>2-1</w:t>
      </w:r>
      <w:r>
        <w:rPr>
          <w:rFonts w:hint="eastAsia"/>
        </w:rPr>
        <w:t>。</w:t>
      </w:r>
    </w:p>
    <w:p w14:paraId="38C66F7E" w14:textId="28F32B0E" w:rsidR="00AE657F" w:rsidRPr="00215308" w:rsidRDefault="00AE657F" w:rsidP="00AE657F">
      <w:r>
        <w:rPr>
          <w:rFonts w:hint="eastAsia"/>
          <w:noProof/>
        </w:rPr>
        <w:lastRenderedPageBreak/>
        <w:drawing>
          <wp:inline distT="0" distB="0" distL="0" distR="0" wp14:anchorId="13C791A1" wp14:editId="5E6B0E34">
            <wp:extent cx="5994400" cy="2016760"/>
            <wp:effectExtent l="19050" t="0" r="25400" b="0"/>
            <wp:docPr id="53" name="图示 5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</w:p>
    <w:p w14:paraId="15204F39" w14:textId="027C0290" w:rsidR="003D792B" w:rsidRDefault="003D792B" w:rsidP="003D792B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>2-1</w:t>
      </w:r>
    </w:p>
    <w:p w14:paraId="40A567BA" w14:textId="205FC549" w:rsidR="007D2DFD" w:rsidRPr="007D2DFD" w:rsidRDefault="007D2DFD" w:rsidP="007D2DFD">
      <w:pPr>
        <w:rPr>
          <w:rFonts w:ascii="宋体" w:hAnsi="宋体"/>
          <w:sz w:val="25"/>
        </w:rPr>
      </w:pPr>
      <w:r w:rsidRPr="007D2DFD">
        <w:rPr>
          <w:rFonts w:ascii="宋体" w:hAnsi="宋体" w:hint="eastAsia"/>
          <w:sz w:val="25"/>
        </w:rPr>
        <w:t>实验装置连接如图</w:t>
      </w:r>
      <w:r w:rsidR="00BE00F8">
        <w:rPr>
          <w:rFonts w:ascii="宋体" w:hAnsi="宋体" w:hint="eastAsia"/>
          <w:sz w:val="25"/>
        </w:rPr>
        <w:t>2-2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D2DFD" w:rsidRPr="007D2DFD" w14:paraId="3A8BF5BC" w14:textId="77777777" w:rsidTr="003D792B">
        <w:tc>
          <w:tcPr>
            <w:tcW w:w="8296" w:type="dxa"/>
          </w:tcPr>
          <w:p w14:paraId="248918DF" w14:textId="77777777" w:rsidR="007D2DFD" w:rsidRPr="007D2DFD" w:rsidRDefault="007D2DFD" w:rsidP="00BE00F8">
            <w:pPr>
              <w:jc w:val="center"/>
              <w:rPr>
                <w:rFonts w:ascii="宋体" w:hAnsi="宋体"/>
                <w:sz w:val="25"/>
              </w:rPr>
            </w:pPr>
            <w:r w:rsidRPr="007D2DFD">
              <w:rPr>
                <w:rFonts w:ascii="宋体" w:hAnsi="宋体"/>
                <w:noProof/>
                <w:sz w:val="25"/>
              </w:rPr>
              <w:drawing>
                <wp:inline distT="0" distB="0" distL="0" distR="0" wp14:anchorId="265EF528" wp14:editId="4AB7A9C5">
                  <wp:extent cx="4475480" cy="2167693"/>
                  <wp:effectExtent l="0" t="0" r="1270" b="4445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1808" cy="2175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4BDBC1" w14:textId="5BEE8B4A" w:rsidR="00983E9E" w:rsidRPr="00215308" w:rsidRDefault="00363810" w:rsidP="00363810">
      <w:pPr>
        <w:jc w:val="center"/>
        <w:rPr>
          <w:rFonts w:ascii="宋体" w:hAnsi="宋体"/>
          <w:sz w:val="25"/>
        </w:rPr>
      </w:pPr>
      <w:r>
        <w:rPr>
          <w:rFonts w:ascii="宋体" w:hAnsi="宋体" w:hint="eastAsia"/>
          <w:sz w:val="25"/>
        </w:rPr>
        <w:t>图2-2</w:t>
      </w:r>
    </w:p>
    <w:p w14:paraId="3F45149D" w14:textId="23025004" w:rsidR="00306B61" w:rsidRDefault="00306B61" w:rsidP="003D792B">
      <w:pPr>
        <w:pStyle w:val="2"/>
      </w:pPr>
      <w:bookmarkStart w:id="28" w:name="_Toc516333937"/>
      <w:r>
        <w:rPr>
          <w:rFonts w:hint="eastAsia"/>
        </w:rPr>
        <w:t>2</w:t>
      </w:r>
      <w:r>
        <w:t>.</w:t>
      </w:r>
      <w:r w:rsidR="00983E9E">
        <w:rPr>
          <w:rFonts w:hint="eastAsia"/>
        </w:rPr>
        <w:t>4</w:t>
      </w:r>
      <w:r>
        <w:t xml:space="preserve"> </w:t>
      </w:r>
      <w:r>
        <w:rPr>
          <w:rFonts w:hint="eastAsia"/>
        </w:rPr>
        <w:t>实验步骤</w:t>
      </w:r>
      <w:bookmarkEnd w:id="28"/>
    </w:p>
    <w:p w14:paraId="6794A4C1" w14:textId="4ACBF7FE" w:rsidR="00E71AA2" w:rsidRPr="005B7292" w:rsidRDefault="00E71AA2" w:rsidP="003D792B">
      <w:pPr>
        <w:pStyle w:val="3"/>
      </w:pPr>
      <w:bookmarkStart w:id="29" w:name="_Toc516333938"/>
      <w:r w:rsidRPr="005B7292">
        <w:rPr>
          <w:rFonts w:hint="eastAsia"/>
        </w:rPr>
        <w:t>2.4.1</w:t>
      </w:r>
      <w:r w:rsidRPr="005B7292">
        <w:rPr>
          <w:rFonts w:hint="eastAsia"/>
        </w:rPr>
        <w:t>创建</w:t>
      </w:r>
      <w:r w:rsidR="003D792B" w:rsidRPr="005B7292">
        <w:rPr>
          <w:rFonts w:hint="eastAsia"/>
        </w:rPr>
        <w:t>并编译</w:t>
      </w:r>
      <w:r w:rsidRPr="005B7292">
        <w:rPr>
          <w:rFonts w:hint="eastAsia"/>
        </w:rPr>
        <w:t>hello</w:t>
      </w:r>
      <w:r w:rsidRPr="005B7292">
        <w:t>, world</w:t>
      </w:r>
      <w:r w:rsidRPr="005B7292">
        <w:rPr>
          <w:rFonts w:hint="eastAsia"/>
        </w:rPr>
        <w:t>工程文件</w:t>
      </w:r>
      <w:bookmarkEnd w:id="29"/>
    </w:p>
    <w:p w14:paraId="4C816AF6" w14:textId="77777777" w:rsidR="00E71AA2" w:rsidRPr="005B7292" w:rsidRDefault="00E71AA2" w:rsidP="003D792B">
      <w:pPr>
        <w:ind w:firstLineChars="200" w:firstLine="480"/>
      </w:pPr>
      <w:r w:rsidRPr="005B7292">
        <w:rPr>
          <w:rFonts w:hint="eastAsia"/>
        </w:rPr>
        <w:t>在</w:t>
      </w:r>
      <w:r w:rsidRPr="005B7292">
        <w:rPr>
          <w:rFonts w:hint="eastAsia"/>
        </w:rPr>
        <w:t xml:space="preserve"> </w:t>
      </w:r>
      <w:r w:rsidRPr="005B7292">
        <w:rPr>
          <w:rFonts w:hint="eastAsia"/>
        </w:rPr>
        <w:t>“</w:t>
      </w:r>
      <w:r w:rsidRPr="005B7292">
        <w:rPr>
          <w:rFonts w:hint="eastAsia"/>
        </w:rPr>
        <w:t>my_first_hps</w:t>
      </w:r>
      <w:r w:rsidRPr="005B7292">
        <w:rPr>
          <w:rFonts w:hint="eastAsia"/>
        </w:rPr>
        <w:t>”文件夹下创建一个名为“</w:t>
      </w:r>
      <w:r w:rsidRPr="005B7292">
        <w:rPr>
          <w:rFonts w:hint="eastAsia"/>
        </w:rPr>
        <w:t>main.c</w:t>
      </w:r>
      <w:r w:rsidRPr="005B7292">
        <w:rPr>
          <w:rFonts w:hint="eastAsia"/>
        </w:rPr>
        <w:t>”的空文件。然后，在文件中输入以下代码并保存</w:t>
      </w:r>
      <w:r w:rsidRPr="005B7292">
        <w:rPr>
          <w:rFonts w:hint="eastAsia"/>
        </w:rPr>
        <w:t>,</w:t>
      </w:r>
      <w:r w:rsidRPr="005B7292">
        <w:rPr>
          <w:rFonts w:hint="eastAsia"/>
        </w:rPr>
        <w:t>将此文件夹存放在</w:t>
      </w:r>
      <w:r w:rsidRPr="005B7292">
        <w:t>embedded</w:t>
      </w:r>
      <w:r w:rsidRPr="005B7292">
        <w:rPr>
          <w:rFonts w:hint="eastAsia"/>
        </w:rPr>
        <w:t>文件夹的根目录下，当然这是为了后续操作的方便，也可以放在任意文件夹下，但是后续需要输入绝对路径来查找文件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71AA2" w14:paraId="104936A3" w14:textId="77777777" w:rsidTr="00F12C24">
        <w:tc>
          <w:tcPr>
            <w:tcW w:w="8296" w:type="dxa"/>
          </w:tcPr>
          <w:p w14:paraId="1BF139F5" w14:textId="77777777" w:rsidR="00E71AA2" w:rsidRDefault="00E71AA2" w:rsidP="00F12C24">
            <w:r>
              <w:rPr>
                <w:noProof/>
              </w:rPr>
              <w:lastRenderedPageBreak/>
              <w:drawing>
                <wp:inline distT="0" distB="0" distL="0" distR="0" wp14:anchorId="043F9A03" wp14:editId="17041A24">
                  <wp:extent cx="5274310" cy="1030605"/>
                  <wp:effectExtent l="0" t="0" r="2540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030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3EE3AA" w14:textId="6175DB05" w:rsidR="00E71AA2" w:rsidRPr="005B7292" w:rsidRDefault="00E71AA2" w:rsidP="003D792B">
      <w:pPr>
        <w:ind w:firstLineChars="200" w:firstLine="480"/>
      </w:pPr>
      <w:r w:rsidRPr="005B7292">
        <w:rPr>
          <w:rFonts w:hint="eastAsia"/>
        </w:rPr>
        <w:t>由于</w:t>
      </w:r>
      <w:r w:rsidRPr="005B7292">
        <w:rPr>
          <w:rFonts w:hint="eastAsia"/>
        </w:rPr>
        <w:t>Altera SoC EDS</w:t>
      </w:r>
      <w:r w:rsidRPr="005B7292">
        <w:rPr>
          <w:rFonts w:hint="eastAsia"/>
        </w:rPr>
        <w:t>需要</w:t>
      </w:r>
      <w:r w:rsidRPr="005B7292">
        <w:rPr>
          <w:rFonts w:hint="eastAsia"/>
        </w:rPr>
        <w:t>makefile</w:t>
      </w:r>
      <w:r w:rsidRPr="005B7292">
        <w:rPr>
          <w:rFonts w:hint="eastAsia"/>
        </w:rPr>
        <w:t>才能知道如何编译和链接项目，所以需要在“</w:t>
      </w:r>
      <w:r w:rsidRPr="005B7292">
        <w:rPr>
          <w:rFonts w:hint="eastAsia"/>
        </w:rPr>
        <w:t>my_first_hps</w:t>
      </w:r>
      <w:r w:rsidRPr="005B7292">
        <w:rPr>
          <w:rFonts w:hint="eastAsia"/>
        </w:rPr>
        <w:t>”文件夹下创建一个名为“</w:t>
      </w:r>
      <w:r w:rsidRPr="005B7292">
        <w:rPr>
          <w:rFonts w:hint="eastAsia"/>
        </w:rPr>
        <w:t>Makefile</w:t>
      </w:r>
      <w:r w:rsidRPr="005B7292">
        <w:rPr>
          <w:rFonts w:hint="eastAsia"/>
        </w:rPr>
        <w:t>”的空文件。</w:t>
      </w:r>
      <w:r w:rsidRPr="005B7292">
        <w:rPr>
          <w:rFonts w:hint="eastAsia"/>
        </w:rPr>
        <w:t xml:space="preserve"> </w:t>
      </w:r>
      <w:r w:rsidRPr="005B7292">
        <w:rPr>
          <w:rFonts w:hint="eastAsia"/>
        </w:rPr>
        <w:t>然后，输入以下内容并保存。</w:t>
      </w:r>
      <w:r w:rsidRPr="005B7292">
        <w:rPr>
          <w:rFonts w:hint="eastAsia"/>
        </w:rPr>
        <w:t xml:space="preserve"> </w:t>
      </w:r>
      <w:r w:rsidRPr="005B7292">
        <w:rPr>
          <w:rFonts w:hint="eastAsia"/>
        </w:rPr>
        <w:t>在</w:t>
      </w:r>
      <w:r w:rsidRPr="005B7292">
        <w:rPr>
          <w:rFonts w:hint="eastAsia"/>
        </w:rPr>
        <w:t>makefile</w:t>
      </w:r>
      <w:r w:rsidRPr="005B7292">
        <w:rPr>
          <w:rFonts w:hint="eastAsia"/>
        </w:rPr>
        <w:t>中，“</w:t>
      </w:r>
      <w:r w:rsidRPr="005B7292">
        <w:rPr>
          <w:rFonts w:hint="eastAsia"/>
        </w:rPr>
        <w:t>TARGET</w:t>
      </w:r>
      <w:r w:rsidRPr="005B7292">
        <w:rPr>
          <w:rFonts w:hint="eastAsia"/>
        </w:rPr>
        <w:t>”变量定义了输出文件名</w:t>
      </w:r>
      <w:r w:rsidR="005B7292"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71AA2" w14:paraId="0CB57424" w14:textId="77777777" w:rsidTr="00F12C24">
        <w:tc>
          <w:tcPr>
            <w:tcW w:w="8296" w:type="dxa"/>
          </w:tcPr>
          <w:p w14:paraId="79B0BFA7" w14:textId="77777777" w:rsidR="00E71AA2" w:rsidRDefault="00E71AA2" w:rsidP="00F12C24">
            <w:r>
              <w:rPr>
                <w:noProof/>
              </w:rPr>
              <w:drawing>
                <wp:inline distT="0" distB="0" distL="0" distR="0" wp14:anchorId="136BA1A3" wp14:editId="2324936D">
                  <wp:extent cx="5274310" cy="2524125"/>
                  <wp:effectExtent l="0" t="0" r="2540" b="9525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52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352FF8" w14:textId="77777777" w:rsidR="00E71AA2" w:rsidRPr="00363810" w:rsidRDefault="00E71AA2" w:rsidP="003D792B">
      <w:r w:rsidRPr="0041390D">
        <w:rPr>
          <w:rFonts w:ascii="仿宋" w:eastAsia="仿宋" w:hAnsi="仿宋"/>
        </w:rPr>
        <w:t xml:space="preserve">  </w:t>
      </w:r>
      <w:r w:rsidRPr="00363810">
        <w:rPr>
          <w:rFonts w:hint="eastAsia"/>
        </w:rPr>
        <w:t>编译项目如下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71AA2" w14:paraId="4B1270BC" w14:textId="77777777" w:rsidTr="00F12C24">
        <w:trPr>
          <w:trHeight w:val="1571"/>
        </w:trPr>
        <w:tc>
          <w:tcPr>
            <w:tcW w:w="8296" w:type="dxa"/>
          </w:tcPr>
          <w:p w14:paraId="1B7DFAFD" w14:textId="77777777" w:rsidR="00E71AA2" w:rsidRDefault="00E71AA2" w:rsidP="00F12C24">
            <w:r>
              <w:rPr>
                <w:noProof/>
              </w:rPr>
              <w:drawing>
                <wp:inline distT="0" distB="0" distL="0" distR="0" wp14:anchorId="4D3892B1" wp14:editId="0E605ED4">
                  <wp:extent cx="2990850" cy="817028"/>
                  <wp:effectExtent l="0" t="0" r="0" b="254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5665" cy="842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D76F04" w14:textId="551482DD" w:rsidR="00363810" w:rsidRDefault="00363810" w:rsidP="003D792B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>2-3</w:t>
      </w:r>
    </w:p>
    <w:p w14:paraId="1D7BB850" w14:textId="032DBDCF" w:rsidR="00E71AA2" w:rsidRPr="00363810" w:rsidRDefault="00E71AA2" w:rsidP="003D792B">
      <w:pPr>
        <w:ind w:firstLineChars="200" w:firstLine="480"/>
      </w:pPr>
      <w:r w:rsidRPr="00363810">
        <w:rPr>
          <w:rFonts w:hint="eastAsia"/>
        </w:rPr>
        <w:t>要编译一个项目，需要启动</w:t>
      </w:r>
      <w:r w:rsidRPr="00363810">
        <w:rPr>
          <w:rFonts w:hint="eastAsia"/>
        </w:rPr>
        <w:t>Altera</w:t>
      </w:r>
      <w:r w:rsidRPr="00363810">
        <w:rPr>
          <w:rFonts w:hint="eastAsia"/>
        </w:rPr>
        <w:t>嵌入式</w:t>
      </w:r>
      <w:r w:rsidRPr="00363810">
        <w:rPr>
          <w:rFonts w:hint="eastAsia"/>
        </w:rPr>
        <w:t>Command Shell</w:t>
      </w:r>
      <w:r w:rsidRPr="00363810">
        <w:rPr>
          <w:rFonts w:hint="eastAsia"/>
        </w:rPr>
        <w:t>，即上图所示的</w:t>
      </w:r>
      <w:r w:rsidRPr="00363810">
        <w:rPr>
          <w:rFonts w:hint="eastAsia"/>
        </w:rPr>
        <w:t>Em</w:t>
      </w:r>
      <w:r w:rsidRPr="00363810">
        <w:t>bedded_Command_Shell.bat,</w:t>
      </w:r>
      <w:r w:rsidRPr="00363810">
        <w:rPr>
          <w:rFonts w:hint="eastAsia"/>
        </w:rPr>
        <w:t xml:space="preserve"> </w:t>
      </w:r>
      <w:r w:rsidRPr="00363810">
        <w:rPr>
          <w:rFonts w:hint="eastAsia"/>
        </w:rPr>
        <w:t>打开以后，所有的命令和</w:t>
      </w:r>
      <w:r w:rsidRPr="00363810">
        <w:rPr>
          <w:rFonts w:hint="eastAsia"/>
        </w:rPr>
        <w:t>Linux</w:t>
      </w:r>
      <w:r w:rsidRPr="00363810">
        <w:rPr>
          <w:rFonts w:hint="eastAsia"/>
        </w:rPr>
        <w:t>下是一致的，需要的操作是</w:t>
      </w:r>
      <w:r w:rsidRPr="00363810">
        <w:rPr>
          <w:rFonts w:hint="eastAsia"/>
        </w:rPr>
        <w:t>make</w:t>
      </w:r>
      <w:r w:rsidRPr="00363810">
        <w:rPr>
          <w:rFonts w:hint="eastAsia"/>
        </w:rPr>
        <w:t>在第一二步中已经写好的工程项目，操作如下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71AA2" w14:paraId="6285642F" w14:textId="77777777" w:rsidTr="00F12C24">
        <w:tc>
          <w:tcPr>
            <w:tcW w:w="8296" w:type="dxa"/>
          </w:tcPr>
          <w:p w14:paraId="2E5A8AA3" w14:textId="77777777" w:rsidR="00E71AA2" w:rsidRDefault="00E71AA2" w:rsidP="00F12C24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2222AC48" wp14:editId="273801A7">
                  <wp:extent cx="5274310" cy="1598295"/>
                  <wp:effectExtent l="0" t="0" r="2540" b="1905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598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584AEB" w14:textId="26538B40" w:rsidR="00363810" w:rsidRDefault="00363810" w:rsidP="003D792B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>2-4</w:t>
      </w:r>
    </w:p>
    <w:p w14:paraId="3261382A" w14:textId="0EED3008" w:rsidR="00E71AA2" w:rsidRPr="00363810" w:rsidRDefault="00E71AA2" w:rsidP="003D792B">
      <w:pPr>
        <w:ind w:firstLineChars="200" w:firstLine="480"/>
      </w:pPr>
      <w:r w:rsidRPr="00363810">
        <w:rPr>
          <w:rFonts w:hint="eastAsia"/>
        </w:rPr>
        <w:t>可以发现，上图中，由于已经是</w:t>
      </w:r>
      <w:r w:rsidRPr="00363810">
        <w:rPr>
          <w:rFonts w:hint="eastAsia"/>
        </w:rPr>
        <w:t>make</w:t>
      </w:r>
      <w:r w:rsidRPr="00363810">
        <w:rPr>
          <w:rFonts w:hint="eastAsia"/>
        </w:rPr>
        <w:t>过的文件，所以出现的提示是未</w:t>
      </w:r>
      <w:r w:rsidRPr="00363810">
        <w:rPr>
          <w:rFonts w:hint="eastAsia"/>
        </w:rPr>
        <w:t>build</w:t>
      </w:r>
      <w:r w:rsidRPr="00363810">
        <w:t xml:space="preserve">, </w:t>
      </w:r>
      <w:r w:rsidRPr="00363810">
        <w:rPr>
          <w:rFonts w:hint="eastAsia"/>
        </w:rPr>
        <w:t>已经</w:t>
      </w:r>
      <w:r w:rsidRPr="00363810">
        <w:rPr>
          <w:rFonts w:hint="eastAsia"/>
        </w:rPr>
        <w:t>make</w:t>
      </w:r>
      <w:r w:rsidRPr="00363810">
        <w:rPr>
          <w:rFonts w:hint="eastAsia"/>
        </w:rPr>
        <w:t>成功的标志是出现了“</w:t>
      </w:r>
      <w:r w:rsidRPr="00363810">
        <w:rPr>
          <w:rFonts w:hint="eastAsia"/>
        </w:rPr>
        <w:t>my</w:t>
      </w:r>
      <w:r w:rsidRPr="00363810">
        <w:t>_first_hps</w:t>
      </w:r>
      <w:r w:rsidRPr="00363810">
        <w:rPr>
          <w:rFonts w:hint="eastAsia"/>
        </w:rPr>
        <w:t>“</w:t>
      </w:r>
      <w:r w:rsidRPr="00363810">
        <w:rPr>
          <w:rFonts w:hint="eastAsia"/>
        </w:rPr>
        <w:t xml:space="preserve"> </w:t>
      </w:r>
      <w:r w:rsidRPr="00363810">
        <w:rPr>
          <w:rFonts w:hint="eastAsia"/>
        </w:rPr>
        <w:t>文件。</w:t>
      </w:r>
    </w:p>
    <w:p w14:paraId="4113F976" w14:textId="77777777" w:rsidR="00363810" w:rsidRDefault="00E71AA2" w:rsidP="003D792B">
      <w:pPr>
        <w:ind w:firstLineChars="200" w:firstLine="480"/>
      </w:pPr>
      <w:r w:rsidRPr="00363810">
        <w:rPr>
          <w:rFonts w:hint="eastAsia"/>
        </w:rPr>
        <w:t>在后续的步骤中，是通过</w:t>
      </w:r>
      <w:r w:rsidRPr="00363810">
        <w:rPr>
          <w:rFonts w:hint="eastAsia"/>
        </w:rPr>
        <w:t>Putt</w:t>
      </w:r>
      <w:r w:rsidRPr="00363810">
        <w:t>y</w:t>
      </w:r>
      <w:r w:rsidRPr="00363810">
        <w:rPr>
          <w:rFonts w:hint="eastAsia"/>
        </w:rPr>
        <w:t>，在当前系统下操作</w:t>
      </w:r>
      <w:r w:rsidRPr="00363810">
        <w:rPr>
          <w:rFonts w:hint="eastAsia"/>
        </w:rPr>
        <w:t xml:space="preserve">Linux </w:t>
      </w:r>
      <w:r w:rsidRPr="00363810">
        <w:rPr>
          <w:rFonts w:hint="eastAsia"/>
        </w:rPr>
        <w:t>运行</w:t>
      </w:r>
      <w:r w:rsidRPr="00363810">
        <w:rPr>
          <w:rFonts w:hint="eastAsia"/>
        </w:rPr>
        <w:t>my</w:t>
      </w:r>
      <w:r w:rsidRPr="00363810">
        <w:t>_first_hps</w:t>
      </w:r>
      <w:r w:rsidRPr="00363810">
        <w:rPr>
          <w:rFonts w:hint="eastAsia"/>
        </w:rPr>
        <w:t>，显示结果。</w:t>
      </w:r>
    </w:p>
    <w:p w14:paraId="4F8B7FBA" w14:textId="77777777" w:rsidR="00363810" w:rsidRDefault="00363810" w:rsidP="003D792B">
      <w:pPr>
        <w:pStyle w:val="3"/>
      </w:pPr>
      <w:bookmarkStart w:id="30" w:name="_Toc516333939"/>
      <w:r w:rsidRPr="00363810">
        <w:rPr>
          <w:rFonts w:hint="eastAsia"/>
        </w:rPr>
        <w:t>2</w:t>
      </w:r>
      <w:r w:rsidRPr="00363810">
        <w:t xml:space="preserve">.4.2 </w:t>
      </w:r>
      <w:r w:rsidR="00E71AA2" w:rsidRPr="00363810">
        <w:rPr>
          <w:rFonts w:hint="eastAsia"/>
        </w:rPr>
        <w:t>连接</w:t>
      </w:r>
      <w:r w:rsidR="00E71AA2" w:rsidRPr="00363810">
        <w:rPr>
          <w:rFonts w:hint="eastAsia"/>
        </w:rPr>
        <w:t>Sockit</w:t>
      </w:r>
      <w:r w:rsidR="00E71AA2" w:rsidRPr="00363810">
        <w:rPr>
          <w:rFonts w:hint="eastAsia"/>
        </w:rPr>
        <w:t>开发板</w:t>
      </w:r>
      <w:bookmarkEnd w:id="30"/>
    </w:p>
    <w:p w14:paraId="066D0626" w14:textId="3B448ABE" w:rsidR="00E71AA2" w:rsidRPr="00363810" w:rsidRDefault="00E71AA2" w:rsidP="003D792B">
      <w:r w:rsidRPr="00363810">
        <w:rPr>
          <w:rFonts w:hint="eastAsia"/>
        </w:rPr>
        <w:t>将开发板，路由器与计算机按照下图所示相连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71AA2" w14:paraId="2C36E093" w14:textId="77777777" w:rsidTr="00F12C24">
        <w:tc>
          <w:tcPr>
            <w:tcW w:w="8296" w:type="dxa"/>
          </w:tcPr>
          <w:p w14:paraId="1F91820D" w14:textId="77777777" w:rsidR="00E71AA2" w:rsidRDefault="00E71AA2" w:rsidP="00F12C2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AA41FB0" wp14:editId="7560695E">
                  <wp:extent cx="4464050" cy="2525472"/>
                  <wp:effectExtent l="0" t="0" r="0" b="8255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1354" cy="2529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26402F" w14:textId="615D8D17" w:rsidR="00363810" w:rsidRDefault="00363810" w:rsidP="003D792B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>2-5</w:t>
      </w:r>
    </w:p>
    <w:p w14:paraId="28BAFF69" w14:textId="292FECFE" w:rsidR="00E71AA2" w:rsidRPr="00363810" w:rsidRDefault="00E71AA2" w:rsidP="003D792B">
      <w:r w:rsidRPr="00363810">
        <w:rPr>
          <w:rFonts w:hint="eastAsia"/>
        </w:rPr>
        <w:t>使用</w:t>
      </w:r>
      <w:r w:rsidRPr="00363810">
        <w:rPr>
          <w:rFonts w:hint="eastAsia"/>
        </w:rPr>
        <w:t>Putty</w:t>
      </w:r>
      <w:r w:rsidRPr="00363810">
        <w:t xml:space="preserve"> </w:t>
      </w:r>
      <w:r w:rsidRPr="00363810">
        <w:rPr>
          <w:rFonts w:hint="eastAsia"/>
        </w:rPr>
        <w:t>连接开发板</w:t>
      </w:r>
    </w:p>
    <w:p w14:paraId="28E520DC" w14:textId="33FEEC86" w:rsidR="00E71AA2" w:rsidRPr="00363810" w:rsidRDefault="00E71AA2" w:rsidP="003D792B">
      <w:pPr>
        <w:ind w:firstLineChars="200" w:firstLine="480"/>
      </w:pPr>
      <w:r w:rsidRPr="00363810">
        <w:rPr>
          <w:rFonts w:hint="eastAsia"/>
        </w:rPr>
        <w:t>打开</w:t>
      </w:r>
      <w:r w:rsidRPr="00363810">
        <w:rPr>
          <w:rFonts w:hint="eastAsia"/>
        </w:rPr>
        <w:t>putty</w:t>
      </w:r>
      <w:r w:rsidRPr="00363810">
        <w:t>.exe</w:t>
      </w:r>
      <w:r w:rsidRPr="00363810">
        <w:rPr>
          <w:rFonts w:hint="eastAsia"/>
        </w:rPr>
        <w:t>，点击</w:t>
      </w:r>
      <w:r w:rsidRPr="00363810">
        <w:rPr>
          <w:rFonts w:hint="eastAsia"/>
        </w:rPr>
        <w:t>Serial</w:t>
      </w:r>
      <w:r w:rsidRPr="00363810">
        <w:t>,</w:t>
      </w:r>
      <w:r w:rsidRPr="00363810">
        <w:rPr>
          <w:rFonts w:hint="eastAsia"/>
        </w:rPr>
        <w:t>配置如下，可以发现其实这个板子的连接条件是苛刻的，再有些计算机下边需要把</w:t>
      </w:r>
      <w:r w:rsidRPr="00363810">
        <w:rPr>
          <w:rFonts w:hint="eastAsia"/>
        </w:rPr>
        <w:t>Flow</w:t>
      </w:r>
      <w:r w:rsidRPr="00363810">
        <w:t xml:space="preserve"> control</w:t>
      </w:r>
      <w:r w:rsidRPr="00363810">
        <w:rPr>
          <w:rFonts w:hint="eastAsia"/>
        </w:rPr>
        <w:t>设置成</w:t>
      </w:r>
      <w:r w:rsidRPr="00363810">
        <w:rPr>
          <w:rFonts w:hint="eastAsia"/>
        </w:rPr>
        <w:t>None</w:t>
      </w:r>
      <w:r w:rsidRPr="00363810">
        <w:rPr>
          <w:rFonts w:hint="eastAsia"/>
        </w:rPr>
        <w:t>才行</w:t>
      </w:r>
      <w:r w:rsidR="003D792B"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71AA2" w14:paraId="685325F0" w14:textId="77777777" w:rsidTr="00F12C24">
        <w:tc>
          <w:tcPr>
            <w:tcW w:w="8296" w:type="dxa"/>
          </w:tcPr>
          <w:p w14:paraId="792A56DC" w14:textId="77777777" w:rsidR="00E71AA2" w:rsidRDefault="00E71AA2" w:rsidP="00F12C24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85DDED7" wp14:editId="243AC37C">
                  <wp:extent cx="2927350" cy="2640451"/>
                  <wp:effectExtent l="0" t="0" r="6350" b="7620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5585" cy="2647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A7DBEA" w14:textId="0DCD428C" w:rsidR="00363810" w:rsidRDefault="00363810" w:rsidP="00A92DB3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>2-</w:t>
      </w:r>
      <w:r w:rsidR="006E3C56">
        <w:t>6</w:t>
      </w:r>
    </w:p>
    <w:p w14:paraId="58E3574E" w14:textId="77DF17FA" w:rsidR="00E71AA2" w:rsidRPr="00363810" w:rsidRDefault="00E71AA2" w:rsidP="00A92DB3">
      <w:r w:rsidRPr="00363810">
        <w:rPr>
          <w:rFonts w:hint="eastAsia"/>
        </w:rPr>
        <w:t>再点击</w:t>
      </w:r>
      <w:r w:rsidRPr="00363810">
        <w:rPr>
          <w:rFonts w:hint="eastAsia"/>
        </w:rPr>
        <w:t>Sess</w:t>
      </w:r>
      <w:r w:rsidRPr="00363810">
        <w:t>ion</w:t>
      </w:r>
      <w:r w:rsidRPr="00363810">
        <w:rPr>
          <w:rFonts w:hint="eastAsia"/>
        </w:rPr>
        <w:t>，进行连接即可。</w:t>
      </w:r>
    </w:p>
    <w:p w14:paraId="2499337D" w14:textId="77777777" w:rsidR="00E71AA2" w:rsidRPr="00363810" w:rsidRDefault="00E71AA2" w:rsidP="00A92DB3">
      <w:r w:rsidRPr="00363810">
        <w:rPr>
          <w:rFonts w:hint="eastAsia"/>
        </w:rPr>
        <w:t>连接上之后的操作如下</w:t>
      </w:r>
    </w:p>
    <w:p w14:paraId="24590852" w14:textId="77777777" w:rsidR="00E71AA2" w:rsidRPr="00363810" w:rsidRDefault="00E71AA2" w:rsidP="00A92DB3">
      <w:r w:rsidRPr="00363810">
        <w:rPr>
          <w:rFonts w:hint="eastAsia"/>
        </w:rPr>
        <w:t>使用</w:t>
      </w:r>
      <w:r w:rsidRPr="00363810">
        <w:rPr>
          <w:rFonts w:hint="eastAsia"/>
        </w:rPr>
        <w:t>root</w:t>
      </w:r>
      <w:r w:rsidRPr="00363810">
        <w:t xml:space="preserve"> </w:t>
      </w:r>
      <w:r w:rsidRPr="00363810">
        <w:rPr>
          <w:rFonts w:hint="eastAsia"/>
        </w:rPr>
        <w:t>账户登录，直接再出现的终端方框中输入</w:t>
      </w:r>
      <w:r w:rsidRPr="00363810">
        <w:rPr>
          <w:rFonts w:hint="eastAsia"/>
        </w:rPr>
        <w:t>root</w:t>
      </w:r>
      <w:r w:rsidRPr="00363810">
        <w:rPr>
          <w:rFonts w:hint="eastAsia"/>
        </w:rPr>
        <w:t>回车</w:t>
      </w:r>
    </w:p>
    <w:p w14:paraId="06A0F754" w14:textId="77777777" w:rsidR="00E71AA2" w:rsidRPr="00363810" w:rsidRDefault="00E71AA2" w:rsidP="00A92DB3">
      <w:r w:rsidRPr="00363810">
        <w:rPr>
          <w:rFonts w:hint="eastAsia"/>
        </w:rPr>
        <w:t>输入“</w:t>
      </w:r>
      <w:r w:rsidRPr="00363810">
        <w:rPr>
          <w:rFonts w:hint="eastAsia"/>
        </w:rPr>
        <w:t>udhcpc</w:t>
      </w:r>
      <w:r w:rsidRPr="00363810">
        <w:rPr>
          <w:rFonts w:hint="eastAsia"/>
        </w:rPr>
        <w:t>”从</w:t>
      </w:r>
      <w:r w:rsidRPr="00363810">
        <w:rPr>
          <w:rFonts w:hint="eastAsia"/>
        </w:rPr>
        <w:t>DHCP</w:t>
      </w:r>
      <w:r w:rsidRPr="00363810">
        <w:rPr>
          <w:rFonts w:hint="eastAsia"/>
        </w:rPr>
        <w:t>服务器查询</w:t>
      </w:r>
      <w:r w:rsidRPr="00363810">
        <w:rPr>
          <w:rFonts w:hint="eastAsia"/>
        </w:rPr>
        <w:t>IP</w:t>
      </w:r>
      <w:r w:rsidRPr="00363810">
        <w:rPr>
          <w:rFonts w:hint="eastAsia"/>
        </w:rPr>
        <w:t>。</w:t>
      </w: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E71AA2" w14:paraId="057172EB" w14:textId="77777777" w:rsidTr="00F12C24">
        <w:tc>
          <w:tcPr>
            <w:tcW w:w="7876" w:type="dxa"/>
          </w:tcPr>
          <w:p w14:paraId="683CF435" w14:textId="77777777" w:rsidR="00E71AA2" w:rsidRDefault="00E71AA2" w:rsidP="00F12C24">
            <w:pPr>
              <w:pStyle w:val="a4"/>
              <w:ind w:firstLineChars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7D6A3CAB" wp14:editId="6FA6570B">
                  <wp:extent cx="4423410" cy="1314348"/>
                  <wp:effectExtent l="0" t="0" r="0" b="635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3222" cy="1332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15B2A7" w14:textId="1462F90A" w:rsidR="007C4036" w:rsidRPr="007C4036" w:rsidRDefault="007C4036" w:rsidP="00A92DB3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>2-</w:t>
      </w:r>
      <w:r w:rsidR="006E3C56">
        <w:t>7</w:t>
      </w:r>
    </w:p>
    <w:p w14:paraId="6C5256CB" w14:textId="5C478712" w:rsidR="00E71AA2" w:rsidRPr="00363810" w:rsidRDefault="00E71AA2" w:rsidP="00A92DB3">
      <w:r w:rsidRPr="00363810">
        <w:rPr>
          <w:rFonts w:hint="eastAsia"/>
        </w:rPr>
        <w:t>输入“</w:t>
      </w:r>
      <w:r w:rsidRPr="00363810">
        <w:rPr>
          <w:rFonts w:hint="eastAsia"/>
        </w:rPr>
        <w:t>ifconfig</w:t>
      </w:r>
      <w:r w:rsidRPr="00363810">
        <w:rPr>
          <w:rFonts w:hint="eastAsia"/>
        </w:rPr>
        <w:t>”以检查</w:t>
      </w:r>
      <w:r w:rsidRPr="00363810">
        <w:rPr>
          <w:rFonts w:hint="eastAsia"/>
        </w:rPr>
        <w:t>SoCKit</w:t>
      </w:r>
      <w:r w:rsidRPr="00363810">
        <w:rPr>
          <w:rFonts w:hint="eastAsia"/>
        </w:rPr>
        <w:t>板的以太网</w:t>
      </w:r>
      <w:r w:rsidRPr="00363810">
        <w:rPr>
          <w:rFonts w:hint="eastAsia"/>
        </w:rPr>
        <w:t>IP</w:t>
      </w:r>
      <w:r w:rsidRPr="00363810">
        <w:rPr>
          <w:rFonts w:hint="eastAsia"/>
        </w:rPr>
        <w:t>。</w:t>
      </w:r>
      <w:r w:rsidRPr="00363810">
        <w:rPr>
          <w:rFonts w:hint="eastAsia"/>
        </w:rPr>
        <w:t xml:space="preserve"> </w:t>
      </w:r>
      <w:r w:rsidRPr="00363810">
        <w:rPr>
          <w:rFonts w:hint="eastAsia"/>
        </w:rPr>
        <w:t>在本教程中，将</w:t>
      </w:r>
      <w:r w:rsidRPr="00363810">
        <w:rPr>
          <w:rFonts w:hint="eastAsia"/>
        </w:rPr>
        <w:t>IP</w:t>
      </w:r>
      <w:r w:rsidRPr="00363810">
        <w:rPr>
          <w:rFonts w:hint="eastAsia"/>
        </w:rPr>
        <w:t>“</w:t>
      </w:r>
      <w:r w:rsidRPr="00363810">
        <w:rPr>
          <w:rFonts w:hint="eastAsia"/>
        </w:rPr>
        <w:t>192.168.1.113</w:t>
      </w:r>
      <w:r w:rsidRPr="00363810">
        <w:rPr>
          <w:rFonts w:hint="eastAsia"/>
        </w:rPr>
        <w:t>”分配给</w:t>
      </w:r>
      <w:r w:rsidRPr="00363810">
        <w:rPr>
          <w:rFonts w:hint="eastAsia"/>
        </w:rPr>
        <w:t>SoCKit</w:t>
      </w:r>
      <w:r w:rsidRPr="00363810">
        <w:rPr>
          <w:rFonts w:hint="eastAsia"/>
        </w:rPr>
        <w:t>板</w:t>
      </w: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7855"/>
      </w:tblGrid>
      <w:tr w:rsidR="00E71AA2" w:rsidRPr="001901B8" w14:paraId="692B2168" w14:textId="77777777" w:rsidTr="00F12C24">
        <w:trPr>
          <w:trHeight w:val="2885"/>
        </w:trPr>
        <w:tc>
          <w:tcPr>
            <w:tcW w:w="7855" w:type="dxa"/>
          </w:tcPr>
          <w:p w14:paraId="2DD89725" w14:textId="77777777" w:rsidR="00E71AA2" w:rsidRPr="001901B8" w:rsidRDefault="00E71AA2" w:rsidP="00F12C24">
            <w:pPr>
              <w:pStyle w:val="a4"/>
              <w:ind w:firstLineChars="0" w:firstLine="0"/>
              <w:jc w:val="center"/>
              <w:rPr>
                <w:rFonts w:ascii="仿宋" w:eastAsia="仿宋" w:hAnsi="仿宋"/>
              </w:rPr>
            </w:pPr>
            <w:r w:rsidRPr="001901B8">
              <w:rPr>
                <w:rFonts w:ascii="仿宋" w:eastAsia="仿宋" w:hAnsi="仿宋"/>
                <w:noProof/>
              </w:rPr>
              <w:lastRenderedPageBreak/>
              <w:drawing>
                <wp:inline distT="0" distB="0" distL="0" distR="0" wp14:anchorId="5B6622A0" wp14:editId="784B4809">
                  <wp:extent cx="4067048" cy="2129985"/>
                  <wp:effectExtent l="0" t="0" r="0" b="3810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4950" cy="2144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5779FF" w14:textId="63FD1B5C" w:rsidR="007C4036" w:rsidRPr="007C4036" w:rsidRDefault="007C4036" w:rsidP="00A92DB3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>2-</w:t>
      </w:r>
      <w:r w:rsidR="006E3C56">
        <w:t>8</w:t>
      </w:r>
    </w:p>
    <w:p w14:paraId="36AD911C" w14:textId="7FD11D21" w:rsidR="00E71AA2" w:rsidRPr="00363810" w:rsidRDefault="00E71AA2" w:rsidP="00A92DB3">
      <w:r w:rsidRPr="00363810">
        <w:rPr>
          <w:rFonts w:hint="eastAsia"/>
        </w:rPr>
        <w:t>通过以上操作，可以得知，分配给开发板的</w:t>
      </w:r>
      <w:r w:rsidRPr="00363810">
        <w:rPr>
          <w:rFonts w:hint="eastAsia"/>
        </w:rPr>
        <w:t>IP</w:t>
      </w:r>
      <w:r w:rsidRPr="00363810">
        <w:rPr>
          <w:rFonts w:hint="eastAsia"/>
        </w:rPr>
        <w:t>地址为</w:t>
      </w:r>
      <w:r w:rsidRPr="00363810">
        <w:rPr>
          <w:rFonts w:hint="eastAsia"/>
        </w:rPr>
        <w:t>10.1.1.</w:t>
      </w:r>
      <w:r w:rsidRPr="00363810">
        <w:t>1</w:t>
      </w:r>
      <w:r w:rsidRPr="00363810">
        <w:rPr>
          <w:rFonts w:hint="eastAsia"/>
        </w:rPr>
        <w:t>43</w:t>
      </w:r>
    </w:p>
    <w:p w14:paraId="3BA4C274" w14:textId="77777777" w:rsidR="00E71AA2" w:rsidRPr="00363810" w:rsidRDefault="00E71AA2" w:rsidP="00A92DB3">
      <w:r w:rsidRPr="00363810">
        <w:rPr>
          <w:rFonts w:hint="eastAsia"/>
        </w:rPr>
        <w:t>“</w:t>
      </w:r>
      <w:r w:rsidRPr="00363810">
        <w:rPr>
          <w:rFonts w:hint="eastAsia"/>
        </w:rPr>
        <w:t>scp</w:t>
      </w:r>
      <w:r w:rsidRPr="00363810">
        <w:rPr>
          <w:rFonts w:hint="eastAsia"/>
        </w:rPr>
        <w:t>”命令需要密码，即使用</w:t>
      </w:r>
      <w:r w:rsidRPr="00363810">
        <w:rPr>
          <w:rFonts w:hint="eastAsia"/>
        </w:rPr>
        <w:t>Soc</w:t>
      </w:r>
      <w:r w:rsidRPr="00363810">
        <w:t xml:space="preserve"> EDS </w:t>
      </w:r>
      <w:r w:rsidRPr="00363810">
        <w:rPr>
          <w:rFonts w:hint="eastAsia"/>
        </w:rPr>
        <w:t>将可执行文件传送到开发板的操作需要密码，由于做到这一步尚未定义</w:t>
      </w:r>
      <w:r w:rsidRPr="00363810">
        <w:rPr>
          <w:rFonts w:hint="eastAsia"/>
        </w:rPr>
        <w:t>root</w:t>
      </w:r>
      <w:r w:rsidRPr="00363810">
        <w:rPr>
          <w:rFonts w:hint="eastAsia"/>
        </w:rPr>
        <w:t>帐户的密码，输入</w:t>
      </w:r>
      <w:r w:rsidRPr="00363810">
        <w:rPr>
          <w:rFonts w:hint="eastAsia"/>
        </w:rPr>
        <w:t>Linux</w:t>
      </w:r>
      <w:r w:rsidRPr="00363810">
        <w:rPr>
          <w:rFonts w:hint="eastAsia"/>
        </w:rPr>
        <w:t>命令“</w:t>
      </w:r>
      <w:r w:rsidRPr="00363810">
        <w:rPr>
          <w:rFonts w:hint="eastAsia"/>
        </w:rPr>
        <w:t>passwd</w:t>
      </w:r>
      <w:r w:rsidRPr="00363810">
        <w:rPr>
          <w:rFonts w:hint="eastAsia"/>
        </w:rPr>
        <w:t>”以创建密码。</w:t>
      </w:r>
    </w:p>
    <w:tbl>
      <w:tblPr>
        <w:tblStyle w:val="a5"/>
        <w:tblW w:w="7915" w:type="dxa"/>
        <w:tblInd w:w="420" w:type="dxa"/>
        <w:tblLook w:val="04A0" w:firstRow="1" w:lastRow="0" w:firstColumn="1" w:lastColumn="0" w:noHBand="0" w:noVBand="1"/>
      </w:tblPr>
      <w:tblGrid>
        <w:gridCol w:w="7915"/>
      </w:tblGrid>
      <w:tr w:rsidR="00E71AA2" w14:paraId="25A62574" w14:textId="77777777" w:rsidTr="00F12C24">
        <w:trPr>
          <w:trHeight w:val="1392"/>
        </w:trPr>
        <w:tc>
          <w:tcPr>
            <w:tcW w:w="7915" w:type="dxa"/>
          </w:tcPr>
          <w:p w14:paraId="3AC4A978" w14:textId="77777777" w:rsidR="00E71AA2" w:rsidRDefault="00E71AA2" w:rsidP="00F12C24">
            <w:pPr>
              <w:pStyle w:val="a4"/>
              <w:ind w:firstLineChars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7B178165" wp14:editId="4FCBF0E8">
                  <wp:extent cx="3566160" cy="765956"/>
                  <wp:effectExtent l="0" t="0" r="0" b="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3827" cy="814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B743F6" w14:textId="3013DD48" w:rsidR="007C4036" w:rsidRDefault="007C4036" w:rsidP="00A92DB3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>2-</w:t>
      </w:r>
      <w:r w:rsidR="006E3C56">
        <w:t>9</w:t>
      </w:r>
    </w:p>
    <w:p w14:paraId="71F7AA34" w14:textId="3151EB29" w:rsidR="00E71AA2" w:rsidRPr="00363810" w:rsidRDefault="00363810" w:rsidP="00A92DB3">
      <w:pPr>
        <w:pStyle w:val="3"/>
      </w:pPr>
      <w:bookmarkStart w:id="31" w:name="_Toc516333940"/>
      <w:r w:rsidRPr="00363810">
        <w:rPr>
          <w:rFonts w:hint="eastAsia"/>
        </w:rPr>
        <w:t>2.4.3</w:t>
      </w:r>
      <w:r w:rsidR="00E71AA2" w:rsidRPr="00363810">
        <w:rPr>
          <w:rFonts w:hint="eastAsia"/>
        </w:rPr>
        <w:t>使用</w:t>
      </w:r>
      <w:r w:rsidR="00E71AA2" w:rsidRPr="00363810">
        <w:rPr>
          <w:rFonts w:hint="eastAsia"/>
        </w:rPr>
        <w:t>scp</w:t>
      </w:r>
      <w:r w:rsidR="00E71AA2" w:rsidRPr="00363810">
        <w:rPr>
          <w:rFonts w:hint="eastAsia"/>
        </w:rPr>
        <w:t>命令传送可执行文件</w:t>
      </w:r>
      <w:bookmarkEnd w:id="31"/>
    </w:p>
    <w:p w14:paraId="45498FA4" w14:textId="77777777" w:rsidR="00E71AA2" w:rsidRPr="00363810" w:rsidRDefault="00E71AA2" w:rsidP="00A92DB3">
      <w:r w:rsidRPr="00363810">
        <w:rPr>
          <w:rFonts w:hint="eastAsia"/>
        </w:rPr>
        <w:t>使用“</w:t>
      </w:r>
      <w:r w:rsidRPr="00363810">
        <w:rPr>
          <w:rFonts w:hint="eastAsia"/>
        </w:rPr>
        <w:t>scp</w:t>
      </w:r>
      <w:r w:rsidRPr="00363810">
        <w:rPr>
          <w:rFonts w:hint="eastAsia"/>
        </w:rPr>
        <w:t>”命令将可执行文件“</w:t>
      </w:r>
      <w:r w:rsidRPr="00363810">
        <w:rPr>
          <w:rFonts w:hint="eastAsia"/>
        </w:rPr>
        <w:t>my_first_hps</w:t>
      </w:r>
      <w:r w:rsidRPr="00363810">
        <w:rPr>
          <w:rFonts w:hint="eastAsia"/>
        </w:rPr>
        <w:t>”复制到</w:t>
      </w:r>
      <w:r w:rsidRPr="00363810">
        <w:rPr>
          <w:rFonts w:hint="eastAsia"/>
        </w:rPr>
        <w:t>SD</w:t>
      </w:r>
      <w:r w:rsidRPr="00363810">
        <w:rPr>
          <w:rFonts w:hint="eastAsia"/>
        </w:rPr>
        <w:t>卡中。</w:t>
      </w:r>
      <w:r w:rsidRPr="00363810">
        <w:rPr>
          <w:rFonts w:hint="eastAsia"/>
        </w:rPr>
        <w:t xml:space="preserve"> </w:t>
      </w:r>
      <w:r w:rsidRPr="00363810">
        <w:rPr>
          <w:rFonts w:hint="eastAsia"/>
        </w:rPr>
        <w:t>在</w:t>
      </w:r>
      <w:r w:rsidRPr="00363810">
        <w:rPr>
          <w:rFonts w:hint="eastAsia"/>
        </w:rPr>
        <w:t>Altera SoC</w:t>
      </w:r>
      <w:r w:rsidRPr="00363810">
        <w:rPr>
          <w:rFonts w:hint="eastAsia"/>
        </w:rPr>
        <w:t>命令行程序中，键入“</w:t>
      </w:r>
      <w:r w:rsidRPr="00363810">
        <w:t>scp my_first_hps root@</w:t>
      </w:r>
      <w:r w:rsidRPr="00363810">
        <w:rPr>
          <w:rFonts w:hint="eastAsia"/>
        </w:rPr>
        <w:t>10.1.1.</w:t>
      </w:r>
      <w:r w:rsidRPr="00363810">
        <w:t>1</w:t>
      </w:r>
      <w:r w:rsidRPr="00363810">
        <w:rPr>
          <w:rFonts w:hint="eastAsia"/>
        </w:rPr>
        <w:t>43</w:t>
      </w:r>
      <w:r w:rsidRPr="00363810">
        <w:t>:/home/root</w:t>
      </w:r>
      <w:r w:rsidRPr="00363810">
        <w:rPr>
          <w:rFonts w:hint="eastAsia"/>
        </w:rPr>
        <w:t>”将文件复制到文件夹“</w:t>
      </w:r>
      <w:r w:rsidRPr="00363810">
        <w:t>/home/root</w:t>
      </w:r>
      <w:r w:rsidRPr="00363810">
        <w:rPr>
          <w:rFonts w:hint="eastAsia"/>
        </w:rPr>
        <w:t>”中。</w:t>
      </w:r>
      <w:r w:rsidRPr="00363810">
        <w:rPr>
          <w:rFonts w:hint="eastAsia"/>
        </w:rPr>
        <w:t xml:space="preserve"> </w:t>
      </w:r>
      <w:r w:rsidRPr="00363810">
        <w:rPr>
          <w:rFonts w:hint="eastAsia"/>
        </w:rPr>
        <w:t>其中，“</w:t>
      </w:r>
      <w:r w:rsidRPr="00363810">
        <w:rPr>
          <w:rFonts w:hint="eastAsia"/>
        </w:rPr>
        <w:t>10.1.1.</w:t>
      </w:r>
      <w:r w:rsidRPr="00363810">
        <w:t>1</w:t>
      </w:r>
      <w:r w:rsidRPr="00363810">
        <w:rPr>
          <w:rFonts w:hint="eastAsia"/>
        </w:rPr>
        <w:t>43</w:t>
      </w:r>
      <w:r w:rsidRPr="00363810">
        <w:rPr>
          <w:rFonts w:hint="eastAsia"/>
        </w:rPr>
        <w:t>”</w:t>
      </w:r>
      <w:r w:rsidRPr="00363810">
        <w:rPr>
          <w:rFonts w:hint="eastAsia"/>
        </w:rPr>
        <w:t>IP</w:t>
      </w:r>
      <w:r w:rsidRPr="00363810">
        <w:rPr>
          <w:rFonts w:hint="eastAsia"/>
        </w:rPr>
        <w:t>地址是在上一步中获得的。</w:t>
      </w:r>
      <w:r w:rsidRPr="00363810">
        <w:rPr>
          <w:rFonts w:hint="eastAsia"/>
        </w:rPr>
        <w:t xml:space="preserve"> </w:t>
      </w:r>
      <w:r w:rsidRPr="00363810">
        <w:rPr>
          <w:rFonts w:hint="eastAsia"/>
        </w:rPr>
        <w:t>当看到提示信息“您确定要继续连接（是</w:t>
      </w:r>
      <w:r w:rsidRPr="00363810">
        <w:rPr>
          <w:rFonts w:hint="eastAsia"/>
        </w:rPr>
        <w:t>/</w:t>
      </w:r>
      <w:r w:rsidRPr="00363810">
        <w:rPr>
          <w:rFonts w:hint="eastAsia"/>
        </w:rPr>
        <w:t>否）？”时，请输入“</w:t>
      </w:r>
      <w:r w:rsidRPr="00363810">
        <w:rPr>
          <w:rFonts w:hint="eastAsia"/>
        </w:rPr>
        <w:t>yes</w:t>
      </w:r>
      <w:r w:rsidRPr="00363810">
        <w:rPr>
          <w:rFonts w:hint="eastAsia"/>
        </w:rPr>
        <w:t>”并按</w:t>
      </w:r>
      <w:r w:rsidRPr="00363810">
        <w:rPr>
          <w:rFonts w:hint="eastAsia"/>
        </w:rPr>
        <w:t>ENTER</w:t>
      </w:r>
      <w:r w:rsidRPr="00363810">
        <w:rPr>
          <w:rFonts w:hint="eastAsia"/>
        </w:rPr>
        <w:t>键回复</w:t>
      </w:r>
      <w:r w:rsidRPr="00363810">
        <w:rPr>
          <w:rFonts w:hint="eastAsia"/>
        </w:rPr>
        <w:t>yes</w:t>
      </w:r>
      <w:r w:rsidRPr="00363810">
        <w:rPr>
          <w:rFonts w:hint="eastAsia"/>
        </w:rPr>
        <w:t>。</w:t>
      </w:r>
      <w:r w:rsidRPr="00363810">
        <w:rPr>
          <w:rFonts w:hint="eastAsia"/>
        </w:rPr>
        <w:t xml:space="preserve"> </w:t>
      </w:r>
      <w:r w:rsidRPr="00363810">
        <w:rPr>
          <w:rFonts w:hint="eastAsia"/>
        </w:rPr>
        <w:t>接下来，输入密码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71AA2" w14:paraId="6C03FCDE" w14:textId="77777777" w:rsidTr="00F12C24">
        <w:tc>
          <w:tcPr>
            <w:tcW w:w="8296" w:type="dxa"/>
          </w:tcPr>
          <w:p w14:paraId="32185F12" w14:textId="77777777" w:rsidR="00E71AA2" w:rsidRDefault="00E71AA2" w:rsidP="00F12C24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DE5DFCD" wp14:editId="56C7AE69">
                  <wp:extent cx="3411245" cy="1073150"/>
                  <wp:effectExtent l="0" t="0" r="0" b="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4142" cy="1083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D7845A" w14:textId="3E9228C7" w:rsidR="007C4036" w:rsidRDefault="007C4036" w:rsidP="00A92DB3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>2-1</w:t>
      </w:r>
      <w:r w:rsidR="006E3C56">
        <w:t>0</w:t>
      </w:r>
    </w:p>
    <w:p w14:paraId="66335A3E" w14:textId="5F12010C" w:rsidR="00306B61" w:rsidRDefault="00306B61" w:rsidP="00A92DB3">
      <w:pPr>
        <w:pStyle w:val="2"/>
      </w:pPr>
      <w:bookmarkStart w:id="32" w:name="_Toc516333941"/>
      <w:r>
        <w:rPr>
          <w:rFonts w:hint="eastAsia"/>
        </w:rPr>
        <w:t>2.</w:t>
      </w:r>
      <w:r w:rsidR="00983E9E">
        <w:rPr>
          <w:rFonts w:hint="eastAsia"/>
        </w:rPr>
        <w:t>5</w:t>
      </w:r>
      <w:r>
        <w:t xml:space="preserve"> </w:t>
      </w:r>
      <w:r>
        <w:rPr>
          <w:rFonts w:hint="eastAsia"/>
        </w:rPr>
        <w:t>实验结果</w:t>
      </w:r>
      <w:bookmarkEnd w:id="32"/>
    </w:p>
    <w:p w14:paraId="1191CE12" w14:textId="77777777" w:rsidR="00D819D4" w:rsidRPr="00363810" w:rsidRDefault="00D819D4" w:rsidP="00A92DB3">
      <w:r w:rsidRPr="00363810">
        <w:rPr>
          <w:rFonts w:hint="eastAsia"/>
        </w:rPr>
        <w:t>使用</w:t>
      </w:r>
      <w:r w:rsidRPr="00363810">
        <w:rPr>
          <w:rFonts w:hint="eastAsia"/>
        </w:rPr>
        <w:t>Putty</w:t>
      </w:r>
      <w:r w:rsidRPr="00363810">
        <w:t xml:space="preserve"> </w:t>
      </w:r>
      <w:r w:rsidRPr="00363810">
        <w:rPr>
          <w:rFonts w:hint="eastAsia"/>
        </w:rPr>
        <w:t>运行可执行文件</w:t>
      </w:r>
    </w:p>
    <w:p w14:paraId="219B5258" w14:textId="3D5659D2" w:rsidR="00D819D4" w:rsidRPr="00363810" w:rsidRDefault="00D819D4" w:rsidP="00A92DB3">
      <w:r w:rsidRPr="00363810">
        <w:tab/>
      </w:r>
      <w:r w:rsidRPr="00363810">
        <w:rPr>
          <w:rFonts w:hint="eastAsia"/>
        </w:rPr>
        <w:t>由于可执行文件已经成功的传送到</w:t>
      </w:r>
      <w:r w:rsidRPr="00363810">
        <w:rPr>
          <w:rFonts w:hint="eastAsia"/>
        </w:rPr>
        <w:t>SD</w:t>
      </w:r>
      <w:r w:rsidRPr="00363810">
        <w:rPr>
          <w:rFonts w:hint="eastAsia"/>
        </w:rPr>
        <w:t>中，所以，最有只需要和平时再</w:t>
      </w:r>
      <w:r w:rsidRPr="00363810">
        <w:rPr>
          <w:rFonts w:hint="eastAsia"/>
        </w:rPr>
        <w:t>Liunx</w:t>
      </w:r>
      <w:r w:rsidRPr="00363810">
        <w:rPr>
          <w:rFonts w:hint="eastAsia"/>
        </w:rPr>
        <w:t>下编译项目文件时一样，找到文件所在的目录下（当前靠在了</w:t>
      </w:r>
      <w:r w:rsidRPr="00363810">
        <w:rPr>
          <w:rFonts w:hint="eastAsia"/>
        </w:rPr>
        <w:t>home/root</w:t>
      </w:r>
      <w:r w:rsidRPr="00363810">
        <w:rPr>
          <w:rFonts w:hint="eastAsia"/>
        </w:rPr>
        <w:t>目录下），执行“</w:t>
      </w:r>
      <w:r w:rsidRPr="00363810">
        <w:rPr>
          <w:rFonts w:hint="eastAsia"/>
        </w:rPr>
        <w:t>.</w:t>
      </w:r>
      <w:r w:rsidRPr="00363810">
        <w:t>/my_first_hps</w:t>
      </w:r>
      <w:r w:rsidRPr="00363810">
        <w:rPr>
          <w:rFonts w:hint="eastAsia"/>
        </w:rPr>
        <w:t>“</w:t>
      </w:r>
      <w:r w:rsidRPr="00363810">
        <w:rPr>
          <w:rFonts w:hint="eastAsia"/>
        </w:rPr>
        <w:t>,</w:t>
      </w:r>
      <w:r w:rsidRPr="00363810">
        <w:rPr>
          <w:rFonts w:hint="eastAsia"/>
        </w:rPr>
        <w:t>可得到编译结果，出现</w:t>
      </w:r>
      <w:r w:rsidRPr="00363810">
        <w:rPr>
          <w:rFonts w:hint="eastAsia"/>
        </w:rPr>
        <w:t>hello,world!</w:t>
      </w:r>
      <w:r w:rsidRPr="00363810"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819D4" w14:paraId="0CF8E36F" w14:textId="77777777" w:rsidTr="00F12C24">
        <w:tc>
          <w:tcPr>
            <w:tcW w:w="8296" w:type="dxa"/>
          </w:tcPr>
          <w:p w14:paraId="5EB2D096" w14:textId="77777777" w:rsidR="00D819D4" w:rsidRDefault="00D819D4" w:rsidP="00F12C2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EF09DED" wp14:editId="0FE756D5">
                  <wp:extent cx="3419385" cy="939800"/>
                  <wp:effectExtent l="0" t="0" r="0" b="0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4561" cy="943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29BCDF" w14:textId="3101BB67" w:rsidR="00306B61" w:rsidRPr="00983E9E" w:rsidRDefault="00D819D4" w:rsidP="00A92DB3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>2-1</w:t>
      </w:r>
      <w:r w:rsidR="006E3C56">
        <w:t>1</w:t>
      </w:r>
    </w:p>
    <w:p w14:paraId="59E65C67" w14:textId="20A230EA" w:rsidR="007055AE" w:rsidRDefault="007055AE" w:rsidP="00A92DB3">
      <w:pPr>
        <w:pStyle w:val="2"/>
      </w:pPr>
      <w:bookmarkStart w:id="33" w:name="_Toc516333942"/>
      <w:r>
        <w:rPr>
          <w:rFonts w:hint="eastAsia"/>
        </w:rPr>
        <w:t>2.</w:t>
      </w:r>
      <w:r w:rsidR="00983E9E">
        <w:rPr>
          <w:rFonts w:hint="eastAsia"/>
        </w:rPr>
        <w:t>6</w:t>
      </w:r>
      <w:r>
        <w:t xml:space="preserve"> </w:t>
      </w:r>
      <w:r>
        <w:rPr>
          <w:rFonts w:hint="eastAsia"/>
        </w:rPr>
        <w:t>问题及解决思路</w:t>
      </w:r>
      <w:bookmarkEnd w:id="33"/>
    </w:p>
    <w:p w14:paraId="17C320ED" w14:textId="09F10F6D" w:rsidR="00FE2ABC" w:rsidRDefault="003B0032" w:rsidP="00A92DB3">
      <w:pPr>
        <w:pStyle w:val="3"/>
      </w:pPr>
      <w:bookmarkStart w:id="34" w:name="_Toc516333943"/>
      <w:r>
        <w:rPr>
          <w:rFonts w:hint="eastAsia"/>
        </w:rPr>
        <w:t>2.6.1</w:t>
      </w:r>
      <w:r w:rsidR="00A92DB3">
        <w:t xml:space="preserve"> </w:t>
      </w:r>
      <w:r w:rsidR="004A4D6B">
        <w:rPr>
          <w:rFonts w:hint="eastAsia"/>
        </w:rPr>
        <w:t>p</w:t>
      </w:r>
      <w:r w:rsidR="004A4D6B">
        <w:t>utty</w:t>
      </w:r>
      <w:r w:rsidR="004A4D6B">
        <w:rPr>
          <w:rFonts w:hint="eastAsia"/>
        </w:rPr>
        <w:t>无法正常使用</w:t>
      </w:r>
      <w:bookmarkEnd w:id="34"/>
    </w:p>
    <w:p w14:paraId="6B5DC394" w14:textId="0919ADAC" w:rsidR="003B0032" w:rsidRDefault="00424BEE" w:rsidP="00710CAD">
      <w:pPr>
        <w:ind w:firstLine="420"/>
      </w:pPr>
      <w:r w:rsidRPr="00363810">
        <w:rPr>
          <w:rFonts w:hint="eastAsia"/>
        </w:rPr>
        <w:t>putty</w:t>
      </w:r>
      <w:r w:rsidRPr="00363810">
        <w:rPr>
          <w:rFonts w:hint="eastAsia"/>
        </w:rPr>
        <w:t>并不要求一定要是有线的方式，通过路由器来连接，实际上我们在做实验的时候，由于路由器是有问题的（小米路由器），路由器内部可能对网线连接有限制，所以即使换了计算机进行操作也一直没有成功，最后，直接使计算机连接无线校园网，</w:t>
      </w:r>
      <w:r w:rsidRPr="00363810">
        <w:rPr>
          <w:rFonts w:hint="eastAsia"/>
        </w:rPr>
        <w:t>Soc</w:t>
      </w:r>
      <w:r w:rsidRPr="00363810">
        <w:t>kit</w:t>
      </w:r>
      <w:r w:rsidRPr="00363810">
        <w:rPr>
          <w:rFonts w:hint="eastAsia"/>
        </w:rPr>
        <w:t>开发板插入到实验室网口，也可连接校园网，这样操作使完全没有问题的。</w:t>
      </w:r>
    </w:p>
    <w:p w14:paraId="2EFAD559" w14:textId="6A4626C0" w:rsidR="003B0032" w:rsidRDefault="003B0032" w:rsidP="004A4D6B">
      <w:pPr>
        <w:pStyle w:val="3"/>
      </w:pPr>
      <w:bookmarkStart w:id="35" w:name="_Toc516333944"/>
      <w:r>
        <w:rPr>
          <w:rFonts w:hint="eastAsia"/>
        </w:rPr>
        <w:t>2.6.2</w:t>
      </w:r>
      <w:r w:rsidR="004A4D6B">
        <w:rPr>
          <w:rFonts w:hint="eastAsia"/>
        </w:rPr>
        <w:t>开发板无法识别</w:t>
      </w:r>
      <w:bookmarkEnd w:id="35"/>
    </w:p>
    <w:p w14:paraId="588E438A" w14:textId="7ED6EC5A" w:rsidR="00424BEE" w:rsidRPr="00363810" w:rsidRDefault="00424BEE" w:rsidP="00710CAD">
      <w:pPr>
        <w:ind w:firstLine="420"/>
      </w:pPr>
      <w:r w:rsidRPr="00363810">
        <w:rPr>
          <w:rFonts w:hint="eastAsia"/>
        </w:rPr>
        <w:t>调整开发板的模式，将背面可调按钮调节成</w:t>
      </w:r>
      <w:r w:rsidRPr="00363810">
        <w:rPr>
          <w:rFonts w:hint="eastAsia"/>
        </w:rPr>
        <w:t>1</w:t>
      </w:r>
      <w:r w:rsidRPr="00363810">
        <w:rPr>
          <w:rFonts w:hint="eastAsia"/>
        </w:rPr>
        <w:t>向下，其他向上。</w:t>
      </w:r>
    </w:p>
    <w:p w14:paraId="64C1E2B7" w14:textId="77777777" w:rsidR="00424BEE" w:rsidRPr="00363810" w:rsidRDefault="00424BEE" w:rsidP="004A4D6B">
      <w:r w:rsidRPr="00363810">
        <w:rPr>
          <w:rFonts w:hint="eastAsia"/>
        </w:rPr>
        <w:lastRenderedPageBreak/>
        <w:t>并且此串口的驱动程序已经在光盘文件中给出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24BEE" w14:paraId="563221E9" w14:textId="77777777" w:rsidTr="00F12C24">
        <w:tc>
          <w:tcPr>
            <w:tcW w:w="8296" w:type="dxa"/>
          </w:tcPr>
          <w:p w14:paraId="7D2381A9" w14:textId="77777777" w:rsidR="00424BEE" w:rsidRPr="001E6A18" w:rsidRDefault="00424BEE" w:rsidP="00F12C24">
            <w:pPr>
              <w:widowControl/>
              <w:rPr>
                <w:rFonts w:ascii="宋体" w:hAnsi="宋体" w:cs="宋体"/>
                <w:kern w:val="0"/>
                <w:szCs w:val="24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625E774D" wp14:editId="5D13B8BC">
                      <wp:extent cx="4666189" cy="2721580"/>
                      <wp:effectExtent l="0" t="0" r="1270" b="0"/>
                      <wp:docPr id="34" name="画布 3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pic:pic xmlns:pic="http://schemas.openxmlformats.org/drawingml/2006/picture">
                              <pic:nvPicPr>
                                <pic:cNvPr id="27" name="图片 27" descr="C:\Users\Liao\Documents\Tencent Files\844883698\Image\C2C\B1401373A5A4B379F38F1ACDE1E4233D.jpg"/>
                                <pic:cNvPicPr/>
                              </pic:nvPicPr>
                              <pic:blipFill>
                                <a:blip r:embed="rId4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5999" y="180000"/>
                                  <a:ext cx="1724025" cy="22529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" name="图片 28"/>
                                <pic:cNvPicPr/>
                              </pic:nvPicPr>
                              <pic:blipFill>
                                <a:blip r:embed="rId4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877060" y="1196000"/>
                                  <a:ext cx="2789555" cy="4222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21211229" id="画布 34" o:spid="_x0000_s1026" editas="canvas" style="width:367.4pt;height:214.3pt;mso-position-horizontal-relative:char;mso-position-vertical-relative:line" coordsize="46659,2720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">
                      <v:shape id="_x0000_s1027" type="#_x0000_t75" style="position:absolute;width:46659;height:27209;visibility:visible;mso-wrap-style:square">
                        <v:fill o:detectmouseclick="t"/>
                        <v:path o:connecttype="none"/>
                      </v:shape>
                      <v:shape id="图片 27" o:spid="_x0000_s1028" type="#_x0000_t75" style="position:absolute;left:359;top:1800;width:17241;height:225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">
                        <v:imagedata r:id="rId46" o:title="B1401373A5A4B379F38F1ACDE1E4233D"/>
                      </v:shape>
                      <v:shape id="图片 28" o:spid="_x0000_s1029" type="#_x0000_t75" style="position:absolute;left:18770;top:11960;width:27896;height:42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">
                        <v:imagedata r:id="rId47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1C8F7FF3" w14:textId="7CCAF281" w:rsidR="003B0032" w:rsidRPr="004A4D6B" w:rsidRDefault="00424BEE" w:rsidP="004A4D6B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>2-</w:t>
      </w:r>
      <w:r w:rsidR="006E3C56">
        <w:t>12</w:t>
      </w:r>
    </w:p>
    <w:p w14:paraId="41C76E61" w14:textId="7753A0CD" w:rsidR="0052555C" w:rsidRDefault="0052555C" w:rsidP="004A4D6B">
      <w:pPr>
        <w:pStyle w:val="1"/>
      </w:pPr>
      <w:bookmarkStart w:id="36" w:name="_Toc516333945"/>
      <w:r>
        <w:rPr>
          <w:rFonts w:hint="eastAsia"/>
        </w:rPr>
        <w:t>第</w:t>
      </w:r>
      <w:r w:rsidR="002C2178">
        <w:rPr>
          <w:rFonts w:hint="eastAsia"/>
        </w:rPr>
        <w:t>3</w:t>
      </w:r>
      <w:r>
        <w:rPr>
          <w:rFonts w:hint="eastAsia"/>
        </w:rPr>
        <w:t>章</w:t>
      </w:r>
      <w:bookmarkEnd w:id="36"/>
    </w:p>
    <w:p w14:paraId="238771FF" w14:textId="4F7858BB" w:rsidR="00FE2ABC" w:rsidRPr="004A4D6B" w:rsidRDefault="00AD5DC3" w:rsidP="00FE2ABC">
      <w:bookmarkStart w:id="37" w:name="_Toc516333946"/>
      <w:r w:rsidRPr="004A4D6B">
        <w:rPr>
          <w:rStyle w:val="20"/>
        </w:rPr>
        <w:t>3.1</w:t>
      </w:r>
      <w:r w:rsidR="00FE2ABC" w:rsidRPr="004A4D6B">
        <w:rPr>
          <w:rStyle w:val="20"/>
          <w:rFonts w:hint="eastAsia"/>
        </w:rPr>
        <w:t>实验名称</w:t>
      </w:r>
      <w:r w:rsidRPr="004A4D6B">
        <w:rPr>
          <w:rStyle w:val="20"/>
          <w:rFonts w:hint="eastAsia"/>
        </w:rPr>
        <w:t>：</w:t>
      </w:r>
      <w:bookmarkEnd w:id="37"/>
      <w:r w:rsidRPr="00AD5DC3">
        <w:rPr>
          <w:rFonts w:hint="eastAsia"/>
        </w:rPr>
        <w:t>P</w:t>
      </w:r>
      <w:r w:rsidRPr="00AD5DC3">
        <w:t>CIE</w:t>
      </w:r>
      <w:r w:rsidR="009C0460">
        <w:rPr>
          <w:rFonts w:hint="eastAsia"/>
        </w:rPr>
        <w:t xml:space="preserve"> </w:t>
      </w:r>
      <w:r w:rsidR="009C0460">
        <w:t>DEMO</w:t>
      </w:r>
    </w:p>
    <w:p w14:paraId="358B9DF1" w14:textId="77777777" w:rsidR="004A4D6B" w:rsidRDefault="00AD5DC3" w:rsidP="004A4D6B">
      <w:pPr>
        <w:pStyle w:val="2"/>
      </w:pPr>
      <w:bookmarkStart w:id="38" w:name="_Toc516333947"/>
      <w:r>
        <w:rPr>
          <w:rFonts w:hint="eastAsia"/>
        </w:rPr>
        <w:t>3.2</w:t>
      </w:r>
      <w:r>
        <w:t xml:space="preserve"> </w:t>
      </w:r>
      <w:r w:rsidR="00FE2ABC" w:rsidRPr="00AD5DC3">
        <w:rPr>
          <w:rFonts w:hint="eastAsia"/>
        </w:rPr>
        <w:t>实验目的</w:t>
      </w:r>
      <w:bookmarkEnd w:id="38"/>
    </w:p>
    <w:p w14:paraId="515DFEC2" w14:textId="77777777" w:rsidR="009C0460" w:rsidRPr="007D5D11" w:rsidRDefault="009C0460" w:rsidP="009C0460">
      <w:pPr>
        <w:spacing w:line="360" w:lineRule="auto"/>
        <w:ind w:firstLineChars="176" w:firstLine="422"/>
      </w:pPr>
      <w:r w:rsidRPr="007D5D11">
        <w:rPr>
          <w:rFonts w:hint="eastAsia"/>
        </w:rPr>
        <w:t>安装了一枚</w:t>
      </w:r>
      <w:r w:rsidRPr="007D5D11">
        <w:rPr>
          <w:rFonts w:hint="eastAsia"/>
        </w:rPr>
        <w:t>I</w:t>
      </w:r>
      <w:r w:rsidRPr="007D5D11">
        <w:t>ntel</w:t>
      </w:r>
      <w:r w:rsidRPr="007D5D11">
        <w:rPr>
          <w:rFonts w:hint="eastAsia"/>
        </w:rPr>
        <w:t>的</w:t>
      </w:r>
      <w:r w:rsidRPr="007D5D11">
        <w:rPr>
          <w:rFonts w:hint="eastAsia"/>
        </w:rPr>
        <w:t>A</w:t>
      </w:r>
      <w:r w:rsidRPr="007D5D11">
        <w:t>TOM N</w:t>
      </w:r>
      <w:r w:rsidRPr="007D5D11">
        <w:rPr>
          <w:rFonts w:hint="eastAsia"/>
        </w:rPr>
        <w:t>2600</w:t>
      </w:r>
      <w:r w:rsidRPr="007D5D11">
        <w:rPr>
          <w:rFonts w:hint="eastAsia"/>
        </w:rPr>
        <w:t>微处理器是</w:t>
      </w:r>
      <w:r w:rsidRPr="007D5D11">
        <w:rPr>
          <w:rFonts w:hint="eastAsia"/>
        </w:rPr>
        <w:t>T</w:t>
      </w:r>
      <w:r w:rsidRPr="007D5D11">
        <w:t>erasic</w:t>
      </w:r>
      <w:r w:rsidRPr="007D5D11">
        <w:rPr>
          <w:rFonts w:hint="eastAsia"/>
        </w:rPr>
        <w:t>旗下</w:t>
      </w:r>
      <w:r w:rsidRPr="007D5D11">
        <w:rPr>
          <w:rFonts w:hint="eastAsia"/>
        </w:rPr>
        <w:t>D</w:t>
      </w:r>
      <w:r w:rsidRPr="007D5D11">
        <w:t>E</w:t>
      </w:r>
      <w:r w:rsidRPr="007D5D11">
        <w:rPr>
          <w:rFonts w:hint="eastAsia"/>
        </w:rPr>
        <w:t>2</w:t>
      </w:r>
      <w:r w:rsidRPr="007D5D11">
        <w:t>i-150</w:t>
      </w:r>
      <w:r w:rsidRPr="007D5D11">
        <w:rPr>
          <w:rFonts w:hint="eastAsia"/>
        </w:rPr>
        <w:t>板的特色。在这个微处理器上可以跑简单的</w:t>
      </w:r>
      <w:r w:rsidRPr="007D5D11">
        <w:rPr>
          <w:rFonts w:hint="eastAsia"/>
        </w:rPr>
        <w:t>L</w:t>
      </w:r>
      <w:r w:rsidRPr="007D5D11">
        <w:t>inux</w:t>
      </w:r>
      <w:r w:rsidRPr="007D5D11">
        <w:rPr>
          <w:rFonts w:hint="eastAsia"/>
        </w:rPr>
        <w:t>系统。但如何利用好这个微处理器？一个很重要的方面就是将微处理器与</w:t>
      </w:r>
      <w:r w:rsidRPr="007D5D11">
        <w:rPr>
          <w:rFonts w:hint="eastAsia"/>
        </w:rPr>
        <w:t>F</w:t>
      </w:r>
      <w:r w:rsidRPr="007D5D11">
        <w:t>PGA</w:t>
      </w:r>
      <w:r w:rsidRPr="007D5D11">
        <w:rPr>
          <w:rFonts w:hint="eastAsia"/>
        </w:rPr>
        <w:t>进行联动。在我看来，本实验的实验目的主要有以下几项：</w:t>
      </w:r>
    </w:p>
    <w:p w14:paraId="1E032F40" w14:textId="77777777" w:rsidR="009C0460" w:rsidRPr="00EF2AB1" w:rsidRDefault="009C0460" w:rsidP="009C0460">
      <w:pPr>
        <w:numPr>
          <w:ilvl w:val="0"/>
          <w:numId w:val="3"/>
        </w:numPr>
        <w:spacing w:line="360" w:lineRule="auto"/>
        <w:jc w:val="both"/>
      </w:pPr>
      <w:r w:rsidRPr="00EF2AB1">
        <w:rPr>
          <w:rFonts w:hint="eastAsia"/>
        </w:rPr>
        <w:t>增强对</w:t>
      </w:r>
      <w:r w:rsidRPr="00EF2AB1">
        <w:rPr>
          <w:rFonts w:hint="eastAsia"/>
        </w:rPr>
        <w:t>D</w:t>
      </w:r>
      <w:r w:rsidRPr="00EF2AB1">
        <w:t>E2</w:t>
      </w:r>
      <w:r w:rsidRPr="00EF2AB1">
        <w:rPr>
          <w:rFonts w:hint="eastAsia"/>
        </w:rPr>
        <w:t>i</w:t>
      </w:r>
      <w:r w:rsidRPr="00EF2AB1">
        <w:t>-150</w:t>
      </w:r>
      <w:r w:rsidRPr="00EF2AB1">
        <w:rPr>
          <w:rFonts w:hint="eastAsia"/>
        </w:rPr>
        <w:t>内部结构的理解，尤其是微处理器和</w:t>
      </w:r>
      <w:r w:rsidRPr="00EF2AB1">
        <w:rPr>
          <w:rFonts w:hint="eastAsia"/>
        </w:rPr>
        <w:t>F</w:t>
      </w:r>
      <w:r w:rsidRPr="00EF2AB1">
        <w:t>PGA</w:t>
      </w:r>
      <w:r w:rsidRPr="00EF2AB1">
        <w:rPr>
          <w:rFonts w:hint="eastAsia"/>
        </w:rPr>
        <w:t>之间的</w:t>
      </w:r>
      <w:r w:rsidRPr="00EF2AB1">
        <w:rPr>
          <w:rFonts w:hint="eastAsia"/>
        </w:rPr>
        <w:t>P</w:t>
      </w:r>
      <w:r w:rsidRPr="00EF2AB1">
        <w:t>CIE</w:t>
      </w:r>
      <w:r w:rsidRPr="00EF2AB1">
        <w:rPr>
          <w:rFonts w:hint="eastAsia"/>
        </w:rPr>
        <w:t>连接</w:t>
      </w:r>
    </w:p>
    <w:p w14:paraId="7B385B66" w14:textId="77777777" w:rsidR="009C0460" w:rsidRPr="00EF2AB1" w:rsidRDefault="009C0460" w:rsidP="009C0460">
      <w:pPr>
        <w:numPr>
          <w:ilvl w:val="0"/>
          <w:numId w:val="3"/>
        </w:numPr>
        <w:spacing w:line="360" w:lineRule="auto"/>
        <w:jc w:val="both"/>
      </w:pPr>
      <w:r w:rsidRPr="00EF2AB1">
        <w:rPr>
          <w:rFonts w:hint="eastAsia"/>
        </w:rPr>
        <w:t>了解</w:t>
      </w:r>
      <w:r w:rsidRPr="00EF2AB1">
        <w:rPr>
          <w:rFonts w:hint="eastAsia"/>
        </w:rPr>
        <w:t>D</w:t>
      </w:r>
      <w:r w:rsidRPr="00EF2AB1">
        <w:t>E2i-150</w:t>
      </w:r>
      <w:r w:rsidRPr="00EF2AB1">
        <w:rPr>
          <w:rFonts w:hint="eastAsia"/>
        </w:rPr>
        <w:t>内微处理器</w:t>
      </w:r>
      <w:r w:rsidRPr="00EF2AB1">
        <w:rPr>
          <w:rFonts w:hint="eastAsia"/>
        </w:rPr>
        <w:t>L</w:t>
      </w:r>
      <w:r w:rsidRPr="00EF2AB1">
        <w:t>inux</w:t>
      </w:r>
      <w:r w:rsidRPr="00EF2AB1">
        <w:rPr>
          <w:rFonts w:hint="eastAsia"/>
        </w:rPr>
        <w:t>系统安装及该系统下的相关操作</w:t>
      </w:r>
    </w:p>
    <w:p w14:paraId="3C175E40" w14:textId="77777777" w:rsidR="009C0460" w:rsidRPr="00EF2AB1" w:rsidRDefault="009C0460" w:rsidP="009C0460">
      <w:pPr>
        <w:numPr>
          <w:ilvl w:val="0"/>
          <w:numId w:val="3"/>
        </w:numPr>
        <w:spacing w:line="360" w:lineRule="auto"/>
        <w:jc w:val="both"/>
      </w:pPr>
      <w:r w:rsidRPr="00EF2AB1">
        <w:rPr>
          <w:rFonts w:hint="eastAsia"/>
        </w:rPr>
        <w:t>实现简单的</w:t>
      </w:r>
      <w:r w:rsidRPr="00EF2AB1">
        <w:t>PCIE</w:t>
      </w:r>
      <w:r w:rsidRPr="00EF2AB1">
        <w:rPr>
          <w:rFonts w:hint="eastAsia"/>
        </w:rPr>
        <w:t>演示功能</w:t>
      </w:r>
    </w:p>
    <w:p w14:paraId="4260B38C" w14:textId="03363363" w:rsidR="00FE2ABC" w:rsidRPr="004A4D6B" w:rsidRDefault="00AD5DC3" w:rsidP="004A4D6B">
      <w:pPr>
        <w:ind w:firstLineChars="200" w:firstLine="480"/>
      </w:pPr>
      <w:r w:rsidRPr="00AD5DC3">
        <w:rPr>
          <w:rFonts w:hint="eastAsia"/>
        </w:rPr>
        <w:t xml:space="preserve"> </w:t>
      </w:r>
    </w:p>
    <w:p w14:paraId="12D4D1A9" w14:textId="66DD5A50" w:rsidR="00FE2ABC" w:rsidRDefault="00AD5DC3" w:rsidP="004A4D6B">
      <w:pPr>
        <w:pStyle w:val="2"/>
      </w:pPr>
      <w:bookmarkStart w:id="39" w:name="_Toc516333948"/>
      <w:r>
        <w:rPr>
          <w:rFonts w:hint="eastAsia"/>
        </w:rPr>
        <w:lastRenderedPageBreak/>
        <w:t>3.3</w:t>
      </w:r>
      <w:r w:rsidR="00FE2ABC">
        <w:rPr>
          <w:rFonts w:hint="eastAsia"/>
        </w:rPr>
        <w:t>实验步骤</w:t>
      </w:r>
      <w:bookmarkEnd w:id="39"/>
    </w:p>
    <w:p w14:paraId="7B993E29" w14:textId="4D3AE524" w:rsidR="00AD5DC3" w:rsidRPr="003C30C5" w:rsidRDefault="003C30C5" w:rsidP="004A4D6B">
      <w:pPr>
        <w:pStyle w:val="3"/>
      </w:pPr>
      <w:bookmarkStart w:id="40" w:name="_Toc516333949"/>
      <w:r>
        <w:rPr>
          <w:rFonts w:hint="eastAsia"/>
        </w:rPr>
        <w:t>3.3.1</w:t>
      </w:r>
      <w:r w:rsidR="00AD5DC3" w:rsidRPr="003C30C5">
        <w:rPr>
          <w:rFonts w:hint="eastAsia"/>
        </w:rPr>
        <w:t>在</w:t>
      </w:r>
      <w:r w:rsidR="00AD5DC3" w:rsidRPr="003C30C5">
        <w:rPr>
          <w:rFonts w:hint="eastAsia"/>
        </w:rPr>
        <w:t>D</w:t>
      </w:r>
      <w:r w:rsidR="00AD5DC3" w:rsidRPr="003C30C5">
        <w:t>E2i-150</w:t>
      </w:r>
      <w:r w:rsidR="00AD5DC3" w:rsidRPr="003C30C5">
        <w:rPr>
          <w:rFonts w:hint="eastAsia"/>
        </w:rPr>
        <w:t>板上安装</w:t>
      </w:r>
      <w:r w:rsidR="00AD5DC3" w:rsidRPr="003C30C5">
        <w:rPr>
          <w:rFonts w:hint="eastAsia"/>
        </w:rPr>
        <w:t>Y</w:t>
      </w:r>
      <w:r w:rsidR="00AD5DC3" w:rsidRPr="003C30C5">
        <w:t>octo</w:t>
      </w:r>
      <w:r w:rsidR="00AD5DC3" w:rsidRPr="003C30C5">
        <w:rPr>
          <w:rFonts w:hint="eastAsia"/>
        </w:rPr>
        <w:t>系统</w:t>
      </w:r>
      <w:bookmarkEnd w:id="40"/>
    </w:p>
    <w:p w14:paraId="097C0508" w14:textId="62BE76D1" w:rsidR="00FE2ABC" w:rsidRPr="003C30C5" w:rsidRDefault="00AD5DC3" w:rsidP="00074919">
      <w:pPr>
        <w:ind w:firstLineChars="200" w:firstLine="480"/>
      </w:pPr>
      <w:r w:rsidRPr="003C30C5">
        <w:rPr>
          <w:rFonts w:hint="eastAsia"/>
        </w:rPr>
        <w:t>本实验首先要在</w:t>
      </w:r>
      <w:r w:rsidRPr="003C30C5">
        <w:rPr>
          <w:rFonts w:hint="eastAsia"/>
        </w:rPr>
        <w:t>D</w:t>
      </w:r>
      <w:r w:rsidRPr="003C30C5">
        <w:t>E2i-150</w:t>
      </w:r>
      <w:r w:rsidRPr="003C30C5">
        <w:rPr>
          <w:rFonts w:hint="eastAsia"/>
        </w:rPr>
        <w:t>板上安装</w:t>
      </w:r>
      <w:r w:rsidRPr="003C30C5">
        <w:rPr>
          <w:rFonts w:hint="eastAsia"/>
        </w:rPr>
        <w:t>Y</w:t>
      </w:r>
      <w:r w:rsidRPr="003C30C5">
        <w:t>octo</w:t>
      </w:r>
      <w:r w:rsidRPr="003C30C5">
        <w:rPr>
          <w:rFonts w:hint="eastAsia"/>
        </w:rPr>
        <w:t>系统，该系统将被安装在微处理器上。</w:t>
      </w:r>
      <w:r w:rsidR="00B47895">
        <w:rPr>
          <w:rFonts w:hint="eastAsia"/>
        </w:rPr>
        <w:t>在这个地方我们一开始遇到了一些问题，详见后面的</w:t>
      </w:r>
      <w:r w:rsidR="00D22131">
        <w:rPr>
          <w:rFonts w:hint="eastAsia"/>
        </w:rPr>
        <w:t>“</w:t>
      </w:r>
      <w:r w:rsidR="00B47895">
        <w:rPr>
          <w:rFonts w:hint="eastAsia"/>
        </w:rPr>
        <w:t>3</w:t>
      </w:r>
      <w:r w:rsidR="00B47895">
        <w:t>.5</w:t>
      </w:r>
      <w:r w:rsidR="00B47895">
        <w:rPr>
          <w:rFonts w:hint="eastAsia"/>
        </w:rPr>
        <w:t>问题及解决思路</w:t>
      </w:r>
      <w:r w:rsidR="00D22131">
        <w:rPr>
          <w:rFonts w:hint="eastAsia"/>
        </w:rPr>
        <w:t>”</w:t>
      </w:r>
      <w:r w:rsidR="00B47895">
        <w:rPr>
          <w:rFonts w:hint="eastAsia"/>
        </w:rPr>
        <w:t>的部分。</w:t>
      </w:r>
    </w:p>
    <w:p w14:paraId="3F5C71DA" w14:textId="25EA4FFB" w:rsidR="00AD5DC3" w:rsidRPr="003C30C5" w:rsidRDefault="003C30C5" w:rsidP="004A4D6B">
      <w:pPr>
        <w:pStyle w:val="3"/>
      </w:pPr>
      <w:bookmarkStart w:id="41" w:name="_Toc516333950"/>
      <w:r>
        <w:rPr>
          <w:rFonts w:hint="eastAsia"/>
        </w:rPr>
        <w:t>3.3.2</w:t>
      </w:r>
      <w:r w:rsidR="00AD5DC3" w:rsidRPr="003C30C5">
        <w:rPr>
          <w:rFonts w:hint="eastAsia"/>
        </w:rPr>
        <w:t>配置</w:t>
      </w:r>
      <w:r w:rsidR="00AD5DC3" w:rsidRPr="003C30C5">
        <w:rPr>
          <w:rFonts w:hint="eastAsia"/>
        </w:rPr>
        <w:t>F</w:t>
      </w:r>
      <w:r w:rsidR="00AD5DC3" w:rsidRPr="003C30C5">
        <w:t>PGA</w:t>
      </w:r>
      <w:bookmarkEnd w:id="41"/>
    </w:p>
    <w:p w14:paraId="34DE9830" w14:textId="11EE2270" w:rsidR="00AD5DC3" w:rsidRPr="003C30C5" w:rsidRDefault="00AD5DC3" w:rsidP="00074919">
      <w:pPr>
        <w:ind w:firstLineChars="200" w:firstLine="480"/>
      </w:pPr>
      <w:r w:rsidRPr="003C30C5">
        <w:rPr>
          <w:rFonts w:hint="eastAsia"/>
        </w:rPr>
        <w:t>P</w:t>
      </w:r>
      <w:r w:rsidRPr="003C30C5">
        <w:t>CIE DEMO</w:t>
      </w:r>
      <w:r w:rsidRPr="003C30C5">
        <w:rPr>
          <w:rFonts w:hint="eastAsia"/>
        </w:rPr>
        <w:t>也需要对</w:t>
      </w:r>
      <w:r w:rsidRPr="003C30C5">
        <w:rPr>
          <w:rFonts w:hint="eastAsia"/>
        </w:rPr>
        <w:t>F</w:t>
      </w:r>
      <w:r w:rsidRPr="003C30C5">
        <w:t>PGA</w:t>
      </w:r>
      <w:r w:rsidRPr="003C30C5">
        <w:rPr>
          <w:rFonts w:hint="eastAsia"/>
        </w:rPr>
        <w:t>进行配置，这里配置的方法相对比较简单。只需用</w:t>
      </w:r>
      <w:r w:rsidRPr="003C30C5">
        <w:rPr>
          <w:rFonts w:hint="eastAsia"/>
        </w:rPr>
        <w:t>U</w:t>
      </w:r>
      <w:r w:rsidRPr="003C30C5">
        <w:t>SB</w:t>
      </w:r>
      <w:r w:rsidRPr="003C30C5">
        <w:rPr>
          <w:rFonts w:hint="eastAsia"/>
        </w:rPr>
        <w:t>电缆将板子和主机（这里用的是惠普笔记本电脑）连接，然后在</w:t>
      </w:r>
      <w:r w:rsidRPr="003C30C5">
        <w:rPr>
          <w:rFonts w:hint="eastAsia"/>
        </w:rPr>
        <w:t>D</w:t>
      </w:r>
      <w:r w:rsidRPr="003C30C5">
        <w:t>E2i-150</w:t>
      </w:r>
      <w:r w:rsidRPr="003C30C5">
        <w:rPr>
          <w:rFonts w:hint="eastAsia"/>
        </w:rPr>
        <w:t>系统盘的</w:t>
      </w:r>
      <w:r w:rsidRPr="003C30C5">
        <w:rPr>
          <w:rFonts w:hint="eastAsia"/>
        </w:rPr>
        <w:t>D</w:t>
      </w:r>
      <w:r w:rsidRPr="003C30C5">
        <w:t>emonstrations</w:t>
      </w:r>
      <w:r w:rsidRPr="003C30C5">
        <w:rPr>
          <w:rFonts w:hint="eastAsia"/>
        </w:rPr>
        <w:t>/</w:t>
      </w:r>
      <w:r w:rsidRPr="003C30C5">
        <w:t>FPGA</w:t>
      </w:r>
      <w:r w:rsidRPr="003C30C5">
        <w:rPr>
          <w:rFonts w:hint="eastAsia"/>
        </w:rPr>
        <w:t>路径下选取对应的</w:t>
      </w:r>
      <w:r w:rsidRPr="003C30C5">
        <w:rPr>
          <w:rFonts w:hint="eastAsia"/>
        </w:rPr>
        <w:t>P</w:t>
      </w:r>
      <w:r w:rsidRPr="003C30C5">
        <w:t>CIE</w:t>
      </w:r>
      <w:r w:rsidRPr="003C30C5">
        <w:rPr>
          <w:rFonts w:hint="eastAsia"/>
        </w:rPr>
        <w:t>文件夹。注意此处两种</w:t>
      </w:r>
      <w:r w:rsidRPr="003C30C5">
        <w:rPr>
          <w:rFonts w:hint="eastAsia"/>
        </w:rPr>
        <w:t>P</w:t>
      </w:r>
      <w:r w:rsidRPr="003C30C5">
        <w:t>CIE DEMO</w:t>
      </w:r>
      <w:r w:rsidRPr="003C30C5">
        <w:rPr>
          <w:rFonts w:hint="eastAsia"/>
        </w:rPr>
        <w:t>用到的文件夹不同，此处若不进行正确的配置将有可能导致之后</w:t>
      </w:r>
      <w:r w:rsidRPr="003C30C5">
        <w:rPr>
          <w:rFonts w:hint="eastAsia"/>
        </w:rPr>
        <w:t>P</w:t>
      </w:r>
      <w:r w:rsidRPr="003C30C5">
        <w:t>CIE DEMO</w:t>
      </w:r>
      <w:r w:rsidRPr="003C30C5">
        <w:rPr>
          <w:rFonts w:hint="eastAsia"/>
        </w:rPr>
        <w:t>失败，比如无法进行按钮状态演示等。我们组先做“</w:t>
      </w:r>
      <w:r w:rsidRPr="003C30C5">
        <w:rPr>
          <w:rFonts w:hint="eastAsia"/>
        </w:rPr>
        <w:t>P</w:t>
      </w:r>
      <w:r w:rsidRPr="003C30C5">
        <w:t>CIE</w:t>
      </w:r>
      <w:r w:rsidRPr="003C30C5">
        <w:rPr>
          <w:rFonts w:hint="eastAsia"/>
        </w:rPr>
        <w:t>基础演示”，则此处应选择的文件夹即为“</w:t>
      </w:r>
      <w:r w:rsidRPr="003C30C5">
        <w:rPr>
          <w:rFonts w:hint="eastAsia"/>
        </w:rPr>
        <w:t>P</w:t>
      </w:r>
      <w:r w:rsidRPr="003C30C5">
        <w:t>CIE_Fundamental</w:t>
      </w:r>
      <w:r w:rsidRPr="003C30C5">
        <w:rPr>
          <w:rFonts w:hint="eastAsia"/>
        </w:rPr>
        <w:t>”，见图</w:t>
      </w:r>
      <w:r w:rsidR="00FF2A3D">
        <w:rPr>
          <w:rFonts w:hint="eastAsia"/>
        </w:rPr>
        <w:t>3</w:t>
      </w:r>
      <w:r w:rsidR="00FF2A3D">
        <w:t>-</w:t>
      </w:r>
      <w:r w:rsidR="003C30C5">
        <w:rPr>
          <w:rFonts w:hint="eastAsia"/>
        </w:rPr>
        <w:t>1</w:t>
      </w:r>
      <w:r w:rsidRPr="003C30C5">
        <w:rPr>
          <w:rFonts w:hint="eastAsia"/>
        </w:rPr>
        <w:t>。该文件夹的“</w:t>
      </w:r>
      <w:r w:rsidRPr="003C30C5">
        <w:rPr>
          <w:rFonts w:hint="eastAsia"/>
        </w:rPr>
        <w:t>d</w:t>
      </w:r>
      <w:r w:rsidRPr="003C30C5">
        <w:t>emo_batch</w:t>
      </w:r>
      <w:r w:rsidRPr="003C30C5">
        <w:rPr>
          <w:rFonts w:hint="eastAsia"/>
        </w:rPr>
        <w:t>”目录下有个叫“</w:t>
      </w:r>
      <w:r w:rsidRPr="003C30C5">
        <w:rPr>
          <w:rFonts w:hint="eastAsia"/>
        </w:rPr>
        <w:t>s</w:t>
      </w:r>
      <w:r w:rsidRPr="003C30C5">
        <w:t>of_download.bat</w:t>
      </w:r>
      <w:r w:rsidRPr="003C30C5">
        <w:rPr>
          <w:rFonts w:hint="eastAsia"/>
        </w:rPr>
        <w:t>”的批处理文件，双击运行，即可完成配置工作。</w:t>
      </w:r>
      <w:r w:rsidR="00CD016F">
        <w:rPr>
          <w:rFonts w:hint="eastAsia"/>
        </w:rPr>
        <w:t>此时，还应重启</w:t>
      </w:r>
      <w:r w:rsidR="00F81E32">
        <w:rPr>
          <w:rFonts w:hint="eastAsia"/>
        </w:rPr>
        <w:t>系统以使下板的内容生效。</w:t>
      </w:r>
    </w:p>
    <w:p w14:paraId="5A812C6D" w14:textId="3FE89759" w:rsidR="00AD5DC3" w:rsidRPr="003C30C5" w:rsidRDefault="00AD5DC3" w:rsidP="00AD5DC3">
      <w:pPr>
        <w:pStyle w:val="a6"/>
        <w:ind w:firstLine="440"/>
        <w:rPr>
          <w:rFonts w:ascii="宋体" w:hAnsi="宋体" w:cstheme="minorBidi"/>
          <w:noProof w:val="0"/>
          <w:sz w:val="25"/>
          <w:szCs w:val="22"/>
        </w:rPr>
      </w:pPr>
      <w:r w:rsidRPr="003C30C5">
        <w:rPr>
          <w:rFonts w:ascii="宋体" w:hAnsi="宋体" w:cstheme="minorBidi"/>
          <w:sz w:val="25"/>
          <w:szCs w:val="22"/>
        </w:rPr>
        <w:drawing>
          <wp:inline distT="0" distB="0" distL="0" distR="0" wp14:anchorId="022A8936" wp14:editId="06BDF18E">
            <wp:extent cx="4953000" cy="19050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22AEA" w14:textId="512761A7" w:rsidR="00AD5DC3" w:rsidRPr="003C30C5" w:rsidRDefault="00E43F15" w:rsidP="004A4D6B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>3-1</w:t>
      </w:r>
      <w:r>
        <w:t xml:space="preserve"> </w:t>
      </w:r>
      <w:r w:rsidR="00B23861">
        <w:rPr>
          <w:rFonts w:hint="eastAsia"/>
        </w:rPr>
        <w:t>配置</w:t>
      </w:r>
      <w:r w:rsidR="00B23861">
        <w:rPr>
          <w:rFonts w:hint="eastAsia"/>
        </w:rPr>
        <w:t>F</w:t>
      </w:r>
      <w:r w:rsidR="00B23861">
        <w:t>PGA</w:t>
      </w:r>
      <w:r w:rsidR="00B23861">
        <w:rPr>
          <w:rFonts w:hint="eastAsia"/>
        </w:rPr>
        <w:t>时需选用正确的文件夹</w:t>
      </w:r>
    </w:p>
    <w:p w14:paraId="7B493578" w14:textId="335145C5" w:rsidR="00AD5DC3" w:rsidRPr="003C30C5" w:rsidRDefault="003C30C5" w:rsidP="004A4D6B">
      <w:pPr>
        <w:pStyle w:val="3"/>
      </w:pPr>
      <w:bookmarkStart w:id="42" w:name="_Toc516333951"/>
      <w:r>
        <w:rPr>
          <w:rFonts w:hint="eastAsia"/>
        </w:rPr>
        <w:lastRenderedPageBreak/>
        <w:t>3.3.3</w:t>
      </w:r>
      <w:r w:rsidR="00AD5DC3" w:rsidRPr="003C30C5">
        <w:rPr>
          <w:rFonts w:hint="eastAsia"/>
        </w:rPr>
        <w:t>复制演示文件到板子</w:t>
      </w:r>
      <w:bookmarkEnd w:id="42"/>
    </w:p>
    <w:p w14:paraId="429536CD" w14:textId="67EBFA69" w:rsidR="00AD5DC3" w:rsidRPr="003C30C5" w:rsidRDefault="00AD5DC3" w:rsidP="008B595E">
      <w:pPr>
        <w:ind w:firstLineChars="200" w:firstLine="480"/>
      </w:pPr>
      <w:r w:rsidRPr="003C30C5">
        <w:rPr>
          <w:rFonts w:hint="eastAsia"/>
        </w:rPr>
        <w:t>下一步就是把演示要用到的文件夹拷到板子上。</w:t>
      </w:r>
      <w:r w:rsidR="00F81E32" w:rsidRPr="00F81E32">
        <w:rPr>
          <w:rFonts w:hint="eastAsia"/>
        </w:rPr>
        <w:t>此处</w:t>
      </w:r>
      <w:r w:rsidR="00F81E32">
        <w:rPr>
          <w:rFonts w:hint="eastAsia"/>
        </w:rPr>
        <w:t>的演示文件</w:t>
      </w:r>
      <w:r w:rsidR="00F81E32" w:rsidRPr="00F81E32">
        <w:rPr>
          <w:rFonts w:hint="eastAsia"/>
        </w:rPr>
        <w:t>为“</w:t>
      </w:r>
      <w:r w:rsidR="00F81E32" w:rsidRPr="00F81E32">
        <w:t>DE2i-150_v.2.2.0_SystemCD\Demonstrations\PCIe_SW_KIT\linux\PCIe_DriverInstall</w:t>
      </w:r>
      <w:r w:rsidR="00F81E32" w:rsidRPr="00F81E32">
        <w:rPr>
          <w:rFonts w:hint="eastAsia"/>
        </w:rPr>
        <w:t>”和“</w:t>
      </w:r>
      <w:r w:rsidR="00F81E32" w:rsidRPr="00F81E32">
        <w:t>DE2i-150_v.2.2.0_SystemCD\Demonstrations\FPGA\PCIE_Fundamental\linux_app</w:t>
      </w:r>
      <w:r w:rsidR="00F81E32" w:rsidRPr="00F81E32">
        <w:rPr>
          <w:rFonts w:hint="eastAsia"/>
        </w:rPr>
        <w:t>”（同理若是做</w:t>
      </w:r>
      <w:r w:rsidR="00F81E32" w:rsidRPr="00F81E32">
        <w:rPr>
          <w:rFonts w:hint="eastAsia"/>
        </w:rPr>
        <w:t>P</w:t>
      </w:r>
      <w:r w:rsidR="00F81E32" w:rsidRPr="00F81E32">
        <w:t>CIE</w:t>
      </w:r>
      <w:r w:rsidR="00F81E32" w:rsidRPr="00F81E32">
        <w:rPr>
          <w:rFonts w:hint="eastAsia"/>
        </w:rPr>
        <w:t>显示演示则需要选择不同的文件夹）。</w:t>
      </w:r>
      <w:r w:rsidRPr="003C30C5">
        <w:rPr>
          <w:rFonts w:hint="eastAsia"/>
        </w:rPr>
        <w:t>在板子的</w:t>
      </w:r>
      <w:r w:rsidRPr="003C30C5">
        <w:rPr>
          <w:rFonts w:hint="eastAsia"/>
        </w:rPr>
        <w:t>y</w:t>
      </w:r>
      <w:r w:rsidRPr="003C30C5">
        <w:t>octo</w:t>
      </w:r>
      <w:r w:rsidRPr="003C30C5">
        <w:rPr>
          <w:rFonts w:hint="eastAsia"/>
        </w:rPr>
        <w:t>系统下的“</w:t>
      </w:r>
      <w:r w:rsidRPr="003C30C5">
        <w:rPr>
          <w:rFonts w:hint="eastAsia"/>
        </w:rPr>
        <w:t>/</w:t>
      </w:r>
      <w:r w:rsidRPr="003C30C5">
        <w:t>media</w:t>
      </w:r>
      <w:r w:rsidRPr="003C30C5">
        <w:rPr>
          <w:rFonts w:hint="eastAsia"/>
        </w:rPr>
        <w:t>”目录下可以找到自己的</w:t>
      </w:r>
      <w:r w:rsidRPr="003C30C5">
        <w:rPr>
          <w:rFonts w:hint="eastAsia"/>
        </w:rPr>
        <w:t>U</w:t>
      </w:r>
      <w:r w:rsidRPr="003C30C5">
        <w:t>SB</w:t>
      </w:r>
      <w:r w:rsidRPr="003C30C5">
        <w:rPr>
          <w:rFonts w:hint="eastAsia"/>
        </w:rPr>
        <w:t>存储器，把相关的文件移动到“</w:t>
      </w:r>
      <w:r w:rsidRPr="003C30C5">
        <w:rPr>
          <w:rFonts w:hint="eastAsia"/>
        </w:rPr>
        <w:t>/</w:t>
      </w:r>
      <w:r w:rsidRPr="003C30C5">
        <w:t>home/root</w:t>
      </w:r>
      <w:r w:rsidRPr="003C30C5">
        <w:rPr>
          <w:rFonts w:hint="eastAsia"/>
        </w:rPr>
        <w:t>”目录下，供之后使用。重启</w:t>
      </w:r>
      <w:r w:rsidRPr="003C30C5">
        <w:rPr>
          <w:rFonts w:hint="eastAsia"/>
        </w:rPr>
        <w:t>y</w:t>
      </w:r>
      <w:r w:rsidRPr="003C30C5">
        <w:t>octo</w:t>
      </w:r>
      <w:r w:rsidRPr="003C30C5">
        <w:rPr>
          <w:rFonts w:hint="eastAsia"/>
        </w:rPr>
        <w:t>系统。</w:t>
      </w:r>
    </w:p>
    <w:p w14:paraId="71643A33" w14:textId="747D562D" w:rsidR="00AD5DC3" w:rsidRPr="003C30C5" w:rsidRDefault="00E43F15" w:rsidP="004A4D6B">
      <w:pPr>
        <w:pStyle w:val="3"/>
      </w:pPr>
      <w:bookmarkStart w:id="43" w:name="_Toc516333952"/>
      <w:r>
        <w:rPr>
          <w:rFonts w:hint="eastAsia"/>
        </w:rPr>
        <w:t>3.3.4</w:t>
      </w:r>
      <w:r w:rsidR="00AD5DC3" w:rsidRPr="003C30C5">
        <w:rPr>
          <w:rFonts w:hint="eastAsia"/>
        </w:rPr>
        <w:t>启动</w:t>
      </w:r>
      <w:r w:rsidR="00AD5DC3" w:rsidRPr="003C30C5">
        <w:rPr>
          <w:rFonts w:hint="eastAsia"/>
        </w:rPr>
        <w:t>P</w:t>
      </w:r>
      <w:r w:rsidR="00AD5DC3" w:rsidRPr="003C30C5">
        <w:t xml:space="preserve">CIE </w:t>
      </w:r>
      <w:r w:rsidR="00AD5DC3" w:rsidRPr="003C30C5">
        <w:rPr>
          <w:rFonts w:hint="eastAsia"/>
        </w:rPr>
        <w:t>驱动程序</w:t>
      </w:r>
      <w:bookmarkEnd w:id="43"/>
    </w:p>
    <w:p w14:paraId="2D19ADAA" w14:textId="77777777" w:rsidR="00AD5DC3" w:rsidRPr="003C30C5" w:rsidRDefault="00AD5DC3" w:rsidP="008B595E">
      <w:pPr>
        <w:ind w:firstLineChars="200" w:firstLine="480"/>
      </w:pPr>
      <w:r w:rsidRPr="003C30C5">
        <w:rPr>
          <w:rFonts w:hint="eastAsia"/>
        </w:rPr>
        <w:t>用终端打开</w:t>
      </w:r>
      <w:r w:rsidRPr="003C30C5">
        <w:rPr>
          <w:rFonts w:hint="eastAsia"/>
        </w:rPr>
        <w:t>/</w:t>
      </w:r>
      <w:r w:rsidRPr="003C30C5">
        <w:t>home/root</w:t>
      </w:r>
      <w:r w:rsidRPr="003C30C5">
        <w:rPr>
          <w:rFonts w:hint="eastAsia"/>
        </w:rPr>
        <w:t>目录，打开“</w:t>
      </w:r>
      <w:r w:rsidRPr="003C30C5">
        <w:t>PCIe_DriverInstall</w:t>
      </w:r>
      <w:r w:rsidRPr="003C30C5">
        <w:rPr>
          <w:rFonts w:hint="eastAsia"/>
        </w:rPr>
        <w:t>”文件夹下的“</w:t>
      </w:r>
      <w:r w:rsidRPr="003C30C5">
        <w:rPr>
          <w:rFonts w:hint="eastAsia"/>
        </w:rPr>
        <w:t>y</w:t>
      </w:r>
      <w:r w:rsidRPr="003C30C5">
        <w:t>octo-3.10.11</w:t>
      </w:r>
      <w:r w:rsidRPr="003C30C5">
        <w:rPr>
          <w:rFonts w:hint="eastAsia"/>
        </w:rPr>
        <w:t>”目录，输入“</w:t>
      </w:r>
      <w:r w:rsidRPr="003C30C5">
        <w:rPr>
          <w:rFonts w:hint="eastAsia"/>
        </w:rPr>
        <w:t>s</w:t>
      </w:r>
      <w:r w:rsidRPr="003C30C5">
        <w:t>h ./load_terasic_qsys_pcie_driver.sh</w:t>
      </w:r>
      <w:r w:rsidRPr="003C30C5">
        <w:rPr>
          <w:rFonts w:hint="eastAsia"/>
        </w:rPr>
        <w:t>”命令。返回“找到匹配设备”信息则说明</w:t>
      </w:r>
      <w:r w:rsidRPr="003C30C5">
        <w:rPr>
          <w:rFonts w:hint="eastAsia"/>
        </w:rPr>
        <w:t>P</w:t>
      </w:r>
      <w:r w:rsidRPr="003C30C5">
        <w:t>CIE</w:t>
      </w:r>
      <w:r w:rsidRPr="003C30C5">
        <w:rPr>
          <w:rFonts w:hint="eastAsia"/>
        </w:rPr>
        <w:t>已启动。</w:t>
      </w:r>
    </w:p>
    <w:p w14:paraId="4D282567" w14:textId="4F7A790F" w:rsidR="00AD5DC3" w:rsidRPr="003C30C5" w:rsidRDefault="00E43F15" w:rsidP="008B595E">
      <w:pPr>
        <w:pStyle w:val="3"/>
      </w:pPr>
      <w:bookmarkStart w:id="44" w:name="_Toc516333953"/>
      <w:r>
        <w:rPr>
          <w:rFonts w:hint="eastAsia"/>
        </w:rPr>
        <w:t>3.3.5</w:t>
      </w:r>
      <w:r w:rsidR="00AD5DC3" w:rsidRPr="003C30C5">
        <w:rPr>
          <w:rFonts w:hint="eastAsia"/>
        </w:rPr>
        <w:t>启动演示相应的应用软件</w:t>
      </w:r>
      <w:bookmarkEnd w:id="44"/>
    </w:p>
    <w:p w14:paraId="182FC7AC" w14:textId="77777777" w:rsidR="00AD5DC3" w:rsidRPr="003C30C5" w:rsidRDefault="00AD5DC3" w:rsidP="008B595E">
      <w:pPr>
        <w:ind w:firstLineChars="200" w:firstLine="480"/>
      </w:pPr>
      <w:r w:rsidRPr="003C30C5">
        <w:rPr>
          <w:rFonts w:hint="eastAsia"/>
        </w:rPr>
        <w:t>用终端打开</w:t>
      </w:r>
      <w:r w:rsidRPr="003C30C5">
        <w:rPr>
          <w:rFonts w:hint="eastAsia"/>
        </w:rPr>
        <w:t>/</w:t>
      </w:r>
      <w:r w:rsidRPr="003C30C5">
        <w:t>home/root</w:t>
      </w:r>
      <w:r w:rsidRPr="003C30C5">
        <w:rPr>
          <w:rFonts w:hint="eastAsia"/>
        </w:rPr>
        <w:t>目录，打开“</w:t>
      </w:r>
      <w:r w:rsidRPr="003C30C5">
        <w:rPr>
          <w:rFonts w:hint="eastAsia"/>
        </w:rPr>
        <w:t>l</w:t>
      </w:r>
      <w:r w:rsidRPr="003C30C5">
        <w:t>inux_app</w:t>
      </w:r>
      <w:r w:rsidRPr="003C30C5">
        <w:rPr>
          <w:rFonts w:hint="eastAsia"/>
        </w:rPr>
        <w:t>”文件夹输入“</w:t>
      </w:r>
      <w:r w:rsidRPr="003C30C5">
        <w:rPr>
          <w:rFonts w:hint="eastAsia"/>
        </w:rPr>
        <w:t>.</w:t>
      </w:r>
      <w:r w:rsidRPr="003C30C5">
        <w:t>/app</w:t>
      </w:r>
      <w:r w:rsidRPr="003C30C5">
        <w:rPr>
          <w:rFonts w:hint="eastAsia"/>
        </w:rPr>
        <w:t>”命令，下面进行相应的操作即可，详见第五部分“实验结果和分析”。</w:t>
      </w:r>
    </w:p>
    <w:p w14:paraId="39620C36" w14:textId="6E09E497" w:rsidR="00AD5DC3" w:rsidRPr="00AD5DC3" w:rsidRDefault="00AD5DC3" w:rsidP="00FC5334">
      <w:pPr>
        <w:spacing w:line="360" w:lineRule="auto"/>
        <w:ind w:firstLineChars="200" w:firstLine="500"/>
        <w:rPr>
          <w:rFonts w:ascii="宋体" w:hAnsi="宋体"/>
          <w:sz w:val="25"/>
        </w:rPr>
      </w:pPr>
      <w:r w:rsidRPr="003C30C5">
        <w:rPr>
          <w:rFonts w:ascii="宋体" w:hAnsi="宋体" w:hint="eastAsia"/>
          <w:sz w:val="25"/>
        </w:rPr>
        <w:t>以上是P</w:t>
      </w:r>
      <w:r w:rsidRPr="003C30C5">
        <w:rPr>
          <w:rFonts w:ascii="宋体" w:hAnsi="宋体"/>
          <w:sz w:val="25"/>
        </w:rPr>
        <w:t>CIE</w:t>
      </w:r>
      <w:r w:rsidRPr="003C30C5">
        <w:rPr>
          <w:rFonts w:ascii="宋体" w:hAnsi="宋体" w:hint="eastAsia"/>
          <w:sz w:val="25"/>
        </w:rPr>
        <w:t>基础演示的基本步骤，对于P</w:t>
      </w:r>
      <w:r w:rsidRPr="003C30C5">
        <w:rPr>
          <w:rFonts w:ascii="宋体" w:hAnsi="宋体"/>
          <w:sz w:val="25"/>
        </w:rPr>
        <w:t>CIE</w:t>
      </w:r>
      <w:r w:rsidRPr="003C30C5">
        <w:rPr>
          <w:rFonts w:ascii="宋体" w:hAnsi="宋体" w:hint="eastAsia"/>
          <w:sz w:val="25"/>
        </w:rPr>
        <w:t>显示演示，步骤基本相同，此处略去不表。</w:t>
      </w:r>
    </w:p>
    <w:p w14:paraId="75D9C611" w14:textId="03D09EF3" w:rsidR="00FE2ABC" w:rsidRDefault="00AD5DC3" w:rsidP="008B595E">
      <w:pPr>
        <w:pStyle w:val="2"/>
      </w:pPr>
      <w:bookmarkStart w:id="45" w:name="_Toc516333954"/>
      <w:r>
        <w:rPr>
          <w:rFonts w:hint="eastAsia"/>
        </w:rPr>
        <w:lastRenderedPageBreak/>
        <w:t>3.4</w:t>
      </w:r>
      <w:r w:rsidR="00FE2ABC">
        <w:rPr>
          <w:rFonts w:hint="eastAsia"/>
        </w:rPr>
        <w:t>实验结果及拓展功能</w:t>
      </w:r>
      <w:bookmarkEnd w:id="45"/>
    </w:p>
    <w:p w14:paraId="4AE90DCE" w14:textId="78D90BC8" w:rsidR="00AD5DC3" w:rsidRPr="00AD5DC3" w:rsidRDefault="00E43F15" w:rsidP="008B595E">
      <w:pPr>
        <w:pStyle w:val="3"/>
        <w:rPr>
          <w:szCs w:val="22"/>
        </w:rPr>
      </w:pPr>
      <w:bookmarkStart w:id="46" w:name="_Toc516333955"/>
      <w:r>
        <w:rPr>
          <w:rFonts w:hint="eastAsia"/>
        </w:rPr>
        <w:t>3.</w:t>
      </w:r>
      <w:r w:rsidR="0042651E">
        <w:rPr>
          <w:rFonts w:hint="eastAsia"/>
        </w:rPr>
        <w:t>4</w:t>
      </w:r>
      <w:r>
        <w:rPr>
          <w:rFonts w:hint="eastAsia"/>
        </w:rPr>
        <w:t>.1</w:t>
      </w:r>
      <w:r w:rsidR="008B595E">
        <w:t xml:space="preserve"> </w:t>
      </w:r>
      <w:r w:rsidR="00A63257">
        <w:t>PCIE</w:t>
      </w:r>
      <w:r w:rsidR="00A63257">
        <w:rPr>
          <w:rFonts w:hint="eastAsia"/>
        </w:rPr>
        <w:t>基础</w:t>
      </w:r>
      <w:r w:rsidR="00FF2A3D">
        <w:rPr>
          <w:rFonts w:hint="eastAsia"/>
        </w:rPr>
        <w:t>演示</w:t>
      </w:r>
      <w:bookmarkEnd w:id="46"/>
    </w:p>
    <w:p w14:paraId="69C383A8" w14:textId="5F1484DF" w:rsidR="00AD5DC3" w:rsidRPr="00AD5DC3" w:rsidRDefault="00AD5DC3" w:rsidP="00074919">
      <w:pPr>
        <w:ind w:firstLineChars="200" w:firstLine="480"/>
      </w:pPr>
      <w:r w:rsidRPr="00AD5DC3">
        <w:rPr>
          <w:rFonts w:hint="eastAsia"/>
        </w:rPr>
        <w:t>在按上面第四部分的实验步骤走完后，会出现如图</w:t>
      </w:r>
      <w:r w:rsidR="00FF2A3D">
        <w:rPr>
          <w:rFonts w:hint="eastAsia"/>
        </w:rPr>
        <w:t>3</w:t>
      </w:r>
      <w:r w:rsidR="00FF2A3D">
        <w:t>-2</w:t>
      </w:r>
      <w:r w:rsidRPr="00AD5DC3">
        <w:rPr>
          <w:rFonts w:hint="eastAsia"/>
        </w:rPr>
        <w:t>所示的菜单。</w:t>
      </w:r>
    </w:p>
    <w:p w14:paraId="0C9EAC7C" w14:textId="10F7B8A1" w:rsidR="00AD5DC3" w:rsidRPr="00AD5DC3" w:rsidRDefault="00AD5DC3" w:rsidP="00AD5DC3">
      <w:pPr>
        <w:pStyle w:val="a6"/>
        <w:ind w:firstLine="440"/>
        <w:rPr>
          <w:rFonts w:ascii="宋体" w:hAnsi="宋体" w:cstheme="minorBidi"/>
          <w:noProof w:val="0"/>
          <w:sz w:val="25"/>
          <w:szCs w:val="22"/>
        </w:rPr>
      </w:pPr>
      <w:r w:rsidRPr="00AD5DC3">
        <w:rPr>
          <w:rFonts w:ascii="宋体" w:hAnsi="宋体" w:cstheme="minorBidi"/>
          <w:sz w:val="25"/>
          <w:szCs w:val="22"/>
        </w:rPr>
        <w:drawing>
          <wp:inline distT="0" distB="0" distL="0" distR="0" wp14:anchorId="46BEDE71" wp14:editId="477F90E1">
            <wp:extent cx="4185920" cy="3136424"/>
            <wp:effectExtent l="0" t="0" r="5080" b="6985"/>
            <wp:docPr id="47" name="图片 47" descr="菜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菜单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465" cy="3141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BCC77" w14:textId="3EA4182D" w:rsidR="00AD5DC3" w:rsidRPr="00AD5DC3" w:rsidRDefault="00E43F15" w:rsidP="008B595E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>3-2</w:t>
      </w:r>
      <w:r>
        <w:t xml:space="preserve"> </w:t>
      </w:r>
      <w:r w:rsidR="00CB52A7">
        <w:t xml:space="preserve"> </w:t>
      </w:r>
      <w:r w:rsidR="00AD5DC3" w:rsidRPr="00AD5DC3">
        <w:t>PCIE</w:t>
      </w:r>
      <w:r w:rsidR="00AD5DC3" w:rsidRPr="00AD5DC3">
        <w:rPr>
          <w:rFonts w:hint="eastAsia"/>
        </w:rPr>
        <w:t>基础演示在终端出现的菜单</w:t>
      </w:r>
    </w:p>
    <w:p w14:paraId="7CEFCCA4" w14:textId="15C575F4" w:rsidR="00AD5DC3" w:rsidRPr="00AD5DC3" w:rsidRDefault="00AD5DC3" w:rsidP="008B595E">
      <w:r w:rsidRPr="00AD5DC3">
        <w:rPr>
          <w:rFonts w:hint="eastAsia"/>
        </w:rPr>
        <w:t>从图中可以看出，该菜单一共包括“</w:t>
      </w:r>
      <w:r w:rsidRPr="00AD5DC3">
        <w:rPr>
          <w:rFonts w:hint="eastAsia"/>
        </w:rPr>
        <w:t>L</w:t>
      </w:r>
      <w:r w:rsidRPr="00AD5DC3">
        <w:t>ed control</w:t>
      </w:r>
      <w:r w:rsidRPr="00AD5DC3">
        <w:rPr>
          <w:rFonts w:hint="eastAsia"/>
        </w:rPr>
        <w:t>”、“</w:t>
      </w:r>
      <w:r w:rsidRPr="00AD5DC3">
        <w:rPr>
          <w:rFonts w:hint="eastAsia"/>
        </w:rPr>
        <w:t>B</w:t>
      </w:r>
      <w:r w:rsidRPr="00AD5DC3">
        <w:t>utton Status Read</w:t>
      </w:r>
      <w:r w:rsidRPr="00AD5DC3">
        <w:rPr>
          <w:rFonts w:hint="eastAsia"/>
        </w:rPr>
        <w:t>”、“</w:t>
      </w:r>
      <w:r w:rsidRPr="00AD5DC3">
        <w:rPr>
          <w:rFonts w:hint="eastAsia"/>
        </w:rPr>
        <w:t>D</w:t>
      </w:r>
      <w:r w:rsidRPr="00AD5DC3">
        <w:t>MA Memory Test</w:t>
      </w:r>
      <w:r w:rsidRPr="00AD5DC3">
        <w:rPr>
          <w:rFonts w:hint="eastAsia"/>
        </w:rPr>
        <w:t>”、“</w:t>
      </w:r>
      <w:r w:rsidRPr="00AD5DC3">
        <w:rPr>
          <w:rFonts w:hint="eastAsia"/>
        </w:rPr>
        <w:t>D</w:t>
      </w:r>
      <w:r w:rsidRPr="00AD5DC3">
        <w:t>MA Fifo Test</w:t>
      </w:r>
      <w:r w:rsidRPr="00AD5DC3">
        <w:rPr>
          <w:rFonts w:hint="eastAsia"/>
        </w:rPr>
        <w:t>”、“</w:t>
      </w:r>
      <w:r w:rsidRPr="00AD5DC3">
        <w:rPr>
          <w:rFonts w:hint="eastAsia"/>
        </w:rPr>
        <w:t>Q</w:t>
      </w:r>
      <w:r w:rsidRPr="00AD5DC3">
        <w:t>uit</w:t>
      </w:r>
      <w:r w:rsidRPr="00AD5DC3">
        <w:rPr>
          <w:rFonts w:hint="eastAsia"/>
        </w:rPr>
        <w:t>”五项内容。</w:t>
      </w:r>
      <w:r w:rsidR="0038455A" w:rsidRPr="0038455A">
        <w:rPr>
          <w:rFonts w:hint="eastAsia"/>
        </w:rPr>
        <w:t>这</w:t>
      </w:r>
      <w:r w:rsidR="0038455A" w:rsidRPr="0038455A">
        <w:rPr>
          <w:rFonts w:hint="eastAsia"/>
        </w:rPr>
        <w:t>5</w:t>
      </w:r>
      <w:r w:rsidR="0038455A" w:rsidRPr="0038455A">
        <w:rPr>
          <w:rFonts w:hint="eastAsia"/>
        </w:rPr>
        <w:t>项内容由其前面的数字序号指定。比如我们要测试“</w:t>
      </w:r>
      <w:r w:rsidR="0038455A" w:rsidRPr="0038455A">
        <w:rPr>
          <w:rFonts w:hint="eastAsia"/>
        </w:rPr>
        <w:t>L</w:t>
      </w:r>
      <w:r w:rsidR="0038455A" w:rsidRPr="0038455A">
        <w:t>ed control</w:t>
      </w:r>
      <w:r w:rsidR="0038455A" w:rsidRPr="0038455A">
        <w:rPr>
          <w:rFonts w:hint="eastAsia"/>
        </w:rPr>
        <w:t>”即对板上</w:t>
      </w:r>
      <w:r w:rsidR="00BF02AD">
        <w:rPr>
          <w:rFonts w:hint="eastAsia"/>
        </w:rPr>
        <w:t>前</w:t>
      </w:r>
      <w:r w:rsidR="0038455A" w:rsidRPr="0038455A">
        <w:rPr>
          <w:rFonts w:hint="eastAsia"/>
        </w:rPr>
        <w:t>4</w:t>
      </w:r>
      <w:r w:rsidR="0038455A" w:rsidRPr="0038455A">
        <w:rPr>
          <w:rFonts w:hint="eastAsia"/>
        </w:rPr>
        <w:t>个</w:t>
      </w:r>
      <w:r w:rsidR="0038455A" w:rsidRPr="0038455A">
        <w:rPr>
          <w:rFonts w:hint="eastAsia"/>
        </w:rPr>
        <w:t>L</w:t>
      </w:r>
      <w:r w:rsidR="0038455A" w:rsidRPr="0038455A">
        <w:t>ED</w:t>
      </w:r>
      <w:r w:rsidR="0038455A" w:rsidRPr="0038455A">
        <w:rPr>
          <w:rFonts w:hint="eastAsia"/>
        </w:rPr>
        <w:t>灯的控制情况，则需先在终端输入“</w:t>
      </w:r>
      <w:r w:rsidR="0038455A" w:rsidRPr="0038455A">
        <w:rPr>
          <w:rFonts w:hint="eastAsia"/>
        </w:rPr>
        <w:t>0</w:t>
      </w:r>
      <w:r w:rsidR="0038455A" w:rsidRPr="0038455A">
        <w:rPr>
          <w:rFonts w:hint="eastAsia"/>
        </w:rPr>
        <w:t>”，表示选用该功能</w:t>
      </w:r>
      <w:r w:rsidR="00BF02AD">
        <w:rPr>
          <w:rFonts w:hint="eastAsia"/>
        </w:rPr>
        <w:t>。下面我们分开演示一下这</w:t>
      </w:r>
      <w:r w:rsidR="00BF02AD">
        <w:rPr>
          <w:rFonts w:hint="eastAsia"/>
        </w:rPr>
        <w:t>4</w:t>
      </w:r>
      <w:r w:rsidR="00BF02AD">
        <w:rPr>
          <w:rFonts w:hint="eastAsia"/>
        </w:rPr>
        <w:t>个功能的实验结果。</w:t>
      </w:r>
    </w:p>
    <w:p w14:paraId="098B7896" w14:textId="02D1FD42" w:rsidR="00FF2A3D" w:rsidRDefault="00BF02AD" w:rsidP="008B595E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AD5DC3" w:rsidRPr="00AD5DC3">
        <w:rPr>
          <w:rFonts w:hint="eastAsia"/>
        </w:rPr>
        <w:t>L</w:t>
      </w:r>
      <w:r w:rsidR="00AD5DC3" w:rsidRPr="00AD5DC3">
        <w:t>ed control</w:t>
      </w:r>
    </w:p>
    <w:p w14:paraId="168AA07F" w14:textId="115BFB96" w:rsidR="00AD5DC3" w:rsidRPr="00765671" w:rsidRDefault="00AD5DC3" w:rsidP="00765671">
      <w:pPr>
        <w:ind w:firstLineChars="200" w:firstLine="480"/>
      </w:pPr>
      <w:r w:rsidRPr="00AD5DC3">
        <w:rPr>
          <w:rFonts w:hint="eastAsia"/>
        </w:rPr>
        <w:t>先在终端输入“</w:t>
      </w:r>
      <w:r w:rsidRPr="00AD5DC3">
        <w:rPr>
          <w:rFonts w:hint="eastAsia"/>
        </w:rPr>
        <w:t>0</w:t>
      </w:r>
      <w:r w:rsidRPr="00AD5DC3">
        <w:rPr>
          <w:rFonts w:hint="eastAsia"/>
        </w:rPr>
        <w:t>”，表示选用该功能，然后再输入相应的控制掩码，比如输入的是</w:t>
      </w:r>
      <w:r w:rsidRPr="00AD5DC3">
        <w:rPr>
          <w:rFonts w:hint="eastAsia"/>
        </w:rPr>
        <w:t>2</w:t>
      </w:r>
      <w:r w:rsidRPr="00AD5DC3">
        <w:rPr>
          <w:rFonts w:hint="eastAsia"/>
        </w:rPr>
        <w:t>，其转成二进制就是“</w:t>
      </w:r>
      <w:r w:rsidRPr="00AD5DC3">
        <w:rPr>
          <w:rFonts w:hint="eastAsia"/>
        </w:rPr>
        <w:t>0</w:t>
      </w:r>
      <w:r w:rsidRPr="00AD5DC3">
        <w:t>010</w:t>
      </w:r>
      <w:r w:rsidRPr="00AD5DC3">
        <w:rPr>
          <w:rFonts w:hint="eastAsia"/>
        </w:rPr>
        <w:t>”，所以按道理</w:t>
      </w:r>
      <w:r w:rsidRPr="00AD5DC3">
        <w:rPr>
          <w:rFonts w:hint="eastAsia"/>
        </w:rPr>
        <w:t>L</w:t>
      </w:r>
      <w:r w:rsidRPr="00AD5DC3">
        <w:t>ED</w:t>
      </w:r>
      <w:r w:rsidRPr="00AD5DC3">
        <w:rPr>
          <w:rFonts w:hint="eastAsia"/>
        </w:rPr>
        <w:t>1</w:t>
      </w:r>
      <w:r w:rsidRPr="00AD5DC3">
        <w:rPr>
          <w:rFonts w:hint="eastAsia"/>
        </w:rPr>
        <w:t>应该亮，然后</w:t>
      </w:r>
      <w:r w:rsidRPr="00AD5DC3">
        <w:rPr>
          <w:rFonts w:hint="eastAsia"/>
        </w:rPr>
        <w:t>L</w:t>
      </w:r>
      <w:r w:rsidRPr="00AD5DC3">
        <w:t>ED0</w:t>
      </w:r>
      <w:r w:rsidRPr="00AD5DC3">
        <w:rPr>
          <w:rFonts w:hint="eastAsia"/>
        </w:rPr>
        <w:t>、</w:t>
      </w:r>
      <w:r w:rsidRPr="00AD5DC3">
        <w:rPr>
          <w:rFonts w:hint="eastAsia"/>
        </w:rPr>
        <w:t>L</w:t>
      </w:r>
      <w:r w:rsidRPr="00AD5DC3">
        <w:t>ED</w:t>
      </w:r>
      <w:r w:rsidRPr="00AD5DC3">
        <w:rPr>
          <w:rFonts w:hint="eastAsia"/>
        </w:rPr>
        <w:t>2</w:t>
      </w:r>
      <w:r w:rsidRPr="00AD5DC3">
        <w:rPr>
          <w:rFonts w:hint="eastAsia"/>
        </w:rPr>
        <w:t>、</w:t>
      </w:r>
      <w:r w:rsidRPr="00AD5DC3">
        <w:rPr>
          <w:rFonts w:hint="eastAsia"/>
        </w:rPr>
        <w:t>L</w:t>
      </w:r>
      <w:r w:rsidRPr="00AD5DC3">
        <w:t>ED</w:t>
      </w:r>
      <w:r w:rsidRPr="00AD5DC3">
        <w:rPr>
          <w:rFonts w:hint="eastAsia"/>
        </w:rPr>
        <w:t>3</w:t>
      </w:r>
      <w:r w:rsidRPr="00AD5DC3">
        <w:rPr>
          <w:rFonts w:hint="eastAsia"/>
        </w:rPr>
        <w:t>都不亮。</w:t>
      </w:r>
      <w:r w:rsidRPr="00EE7C3F">
        <w:rPr>
          <w:rFonts w:ascii="宋体" w:hAnsi="宋体" w:hint="eastAsia"/>
          <w:sz w:val="25"/>
        </w:rPr>
        <w:t>实验结果如下图</w:t>
      </w:r>
      <w:r w:rsidR="00FF2A3D" w:rsidRPr="00EE7C3F">
        <w:rPr>
          <w:rFonts w:ascii="宋体" w:hAnsi="宋体" w:hint="eastAsia"/>
          <w:sz w:val="25"/>
        </w:rPr>
        <w:t>3</w:t>
      </w:r>
      <w:r w:rsidR="00FF2A3D" w:rsidRPr="00EE7C3F">
        <w:rPr>
          <w:rFonts w:ascii="宋体" w:hAnsi="宋体"/>
          <w:sz w:val="25"/>
        </w:rPr>
        <w:t>-3</w:t>
      </w:r>
      <w:r w:rsidRPr="00EE7C3F">
        <w:rPr>
          <w:rFonts w:ascii="宋体" w:hAnsi="宋体" w:hint="eastAsia"/>
          <w:sz w:val="25"/>
        </w:rPr>
        <w:t>。</w:t>
      </w:r>
    </w:p>
    <w:p w14:paraId="5F3BF7C9" w14:textId="425021D8" w:rsidR="00AD5DC3" w:rsidRPr="00AD5DC3" w:rsidRDefault="00AD5DC3" w:rsidP="00AD5DC3">
      <w:pPr>
        <w:pStyle w:val="a6"/>
        <w:ind w:firstLine="440"/>
        <w:rPr>
          <w:rFonts w:ascii="宋体" w:hAnsi="宋体" w:cstheme="minorBidi"/>
          <w:noProof w:val="0"/>
          <w:sz w:val="25"/>
          <w:szCs w:val="22"/>
        </w:rPr>
      </w:pPr>
      <w:r w:rsidRPr="00AD5DC3">
        <w:rPr>
          <w:rFonts w:ascii="宋体" w:hAnsi="宋体" w:cstheme="minorBidi"/>
          <w:sz w:val="25"/>
          <w:szCs w:val="22"/>
        </w:rPr>
        <w:lastRenderedPageBreak/>
        <w:drawing>
          <wp:inline distT="0" distB="0" distL="0" distR="0" wp14:anchorId="23687DCD" wp14:editId="0D28845B">
            <wp:extent cx="3534564" cy="4709160"/>
            <wp:effectExtent l="0" t="0" r="8890" b="0"/>
            <wp:docPr id="46" name="图片 46" descr="Inkedledcontrol2_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nkedledcontrol2_LI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47" cy="4730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989C3" w14:textId="6E3B99F5" w:rsidR="00EE7C3F" w:rsidRDefault="00E43F15" w:rsidP="008B595E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>3-3</w:t>
      </w:r>
      <w:r>
        <w:t xml:space="preserve"> </w:t>
      </w:r>
      <w:r w:rsidR="00E32D4E">
        <w:t xml:space="preserve"> LED</w:t>
      </w:r>
      <w:r w:rsidR="00E32D4E">
        <w:rPr>
          <w:rFonts w:hint="eastAsia"/>
        </w:rPr>
        <w:t>控制测试，输入掩码</w:t>
      </w:r>
      <w:r w:rsidR="00765671">
        <w:rPr>
          <w:rFonts w:hint="eastAsia"/>
        </w:rPr>
        <w:t>为</w:t>
      </w:r>
      <w:r w:rsidR="00765671">
        <w:rPr>
          <w:rFonts w:hint="eastAsia"/>
        </w:rPr>
        <w:t>2</w:t>
      </w:r>
      <w:r w:rsidR="00765671">
        <w:rPr>
          <w:rFonts w:hint="eastAsia"/>
        </w:rPr>
        <w:t>，显示控制成功</w:t>
      </w:r>
    </w:p>
    <w:p w14:paraId="11E3C547" w14:textId="2AA96495" w:rsidR="00EE7C3F" w:rsidRPr="00AD5DC3" w:rsidRDefault="00033CCB" w:rsidP="00033CCB">
      <w:pPr>
        <w:ind w:firstLineChars="200" w:firstLine="480"/>
      </w:pPr>
      <w:r>
        <w:rPr>
          <w:rFonts w:hint="eastAsia"/>
        </w:rPr>
        <w:t>从图中可以看到，终端输出了</w:t>
      </w:r>
      <w:r w:rsidR="006C41F3">
        <w:rPr>
          <w:rFonts w:hint="eastAsia"/>
        </w:rPr>
        <w:t>“</w:t>
      </w:r>
      <w:r w:rsidR="006C41F3">
        <w:rPr>
          <w:rFonts w:hint="eastAsia"/>
        </w:rPr>
        <w:t>L</w:t>
      </w:r>
      <w:r w:rsidR="006C41F3">
        <w:t>ed control success, mask = 2h</w:t>
      </w:r>
      <w:r w:rsidR="006C41F3">
        <w:rPr>
          <w:rFonts w:hint="eastAsia"/>
        </w:rPr>
        <w:t>”的信息。</w:t>
      </w:r>
      <w:r w:rsidR="006B0225">
        <w:rPr>
          <w:rFonts w:hint="eastAsia"/>
        </w:rPr>
        <w:t>而亮灯的情况如图</w:t>
      </w:r>
      <w:r w:rsidR="006B0225">
        <w:rPr>
          <w:rFonts w:hint="eastAsia"/>
        </w:rPr>
        <w:t>3-4</w:t>
      </w:r>
      <w:r w:rsidR="006B0225">
        <w:rPr>
          <w:rFonts w:hint="eastAsia"/>
        </w:rPr>
        <w:t>。</w:t>
      </w:r>
    </w:p>
    <w:p w14:paraId="22F02B89" w14:textId="11EB7B3E" w:rsidR="00EE7C3F" w:rsidRPr="00EE7C3F" w:rsidRDefault="00EE7C3F" w:rsidP="00EE7C3F">
      <w:pPr>
        <w:jc w:val="both"/>
        <w:rPr>
          <w:rFonts w:ascii="宋体" w:hAnsi="宋体"/>
          <w:sz w:val="25"/>
        </w:rPr>
      </w:pPr>
    </w:p>
    <w:p w14:paraId="2F856B09" w14:textId="274A8135" w:rsidR="00AD5DC3" w:rsidRPr="00AD5DC3" w:rsidRDefault="00AD5DC3" w:rsidP="00AD5DC3">
      <w:pPr>
        <w:pStyle w:val="a6"/>
        <w:ind w:firstLine="440"/>
        <w:rPr>
          <w:rFonts w:ascii="宋体" w:hAnsi="宋体" w:cstheme="minorBidi"/>
          <w:noProof w:val="0"/>
          <w:sz w:val="25"/>
          <w:szCs w:val="22"/>
        </w:rPr>
      </w:pPr>
      <w:r w:rsidRPr="00AD5DC3">
        <w:rPr>
          <w:rFonts w:ascii="宋体" w:hAnsi="宋体" w:cstheme="minorBidi" w:hint="eastAsia"/>
          <w:sz w:val="25"/>
          <w:szCs w:val="22"/>
        </w:rPr>
        <w:lastRenderedPageBreak/>
        <w:drawing>
          <wp:inline distT="0" distB="0" distL="0" distR="0" wp14:anchorId="7AAEF8C3" wp14:editId="2C7D9DA1">
            <wp:extent cx="3725333" cy="2794000"/>
            <wp:effectExtent l="0" t="0" r="8890" b="6350"/>
            <wp:docPr id="45" name="图片 45" descr="LED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ED灯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235" cy="2796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6EE5B" w14:textId="4148178E" w:rsidR="007A507D" w:rsidRDefault="00E43F15" w:rsidP="008B595E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>3-4</w:t>
      </w:r>
      <w:r>
        <w:t xml:space="preserve"> </w:t>
      </w:r>
      <w:r w:rsidR="00CB52A7">
        <w:rPr>
          <w:rFonts w:hint="eastAsia"/>
        </w:rPr>
        <w:t>输入控制</w:t>
      </w:r>
      <w:r w:rsidR="006B0225">
        <w:rPr>
          <w:rFonts w:hint="eastAsia"/>
        </w:rPr>
        <w:t>掩码</w:t>
      </w:r>
      <w:r w:rsidR="006B0225">
        <w:rPr>
          <w:rFonts w:hint="eastAsia"/>
        </w:rPr>
        <w:t>2</w:t>
      </w:r>
      <w:r w:rsidR="006B0225">
        <w:rPr>
          <w:rFonts w:hint="eastAsia"/>
        </w:rPr>
        <w:t>时的</w:t>
      </w:r>
      <w:r w:rsidR="006B0225">
        <w:rPr>
          <w:rFonts w:hint="eastAsia"/>
        </w:rPr>
        <w:t>L</w:t>
      </w:r>
      <w:r w:rsidR="006B0225">
        <w:t>ED</w:t>
      </w:r>
      <w:r w:rsidR="006B0225">
        <w:rPr>
          <w:rFonts w:hint="eastAsia"/>
        </w:rPr>
        <w:t>灯点亮情况</w:t>
      </w:r>
    </w:p>
    <w:p w14:paraId="05BC8B7D" w14:textId="39013A1F" w:rsidR="006B0225" w:rsidRPr="00E86D4A" w:rsidRDefault="006B0225" w:rsidP="006B0225">
      <w:pPr>
        <w:pStyle w:val="a6"/>
        <w:ind w:firstLineChars="200" w:firstLine="480"/>
        <w:jc w:val="left"/>
        <w:rPr>
          <w:rFonts w:asciiTheme="minorHAnsi" w:hAnsiTheme="minorHAnsi" w:cstheme="minorBidi"/>
          <w:noProof w:val="0"/>
          <w:sz w:val="24"/>
          <w:szCs w:val="22"/>
        </w:rPr>
      </w:pPr>
      <w:r w:rsidRPr="00E86D4A">
        <w:rPr>
          <w:rFonts w:asciiTheme="minorHAnsi" w:hAnsiTheme="minorHAnsi" w:cstheme="minorBidi" w:hint="eastAsia"/>
          <w:noProof w:val="0"/>
          <w:sz w:val="24"/>
          <w:szCs w:val="22"/>
        </w:rPr>
        <w:t>从图中可以看到</w:t>
      </w:r>
      <w:r w:rsidR="00E86D4A">
        <w:rPr>
          <w:rFonts w:asciiTheme="minorHAnsi" w:hAnsiTheme="minorHAnsi" w:cstheme="minorBidi" w:hint="eastAsia"/>
          <w:noProof w:val="0"/>
          <w:sz w:val="24"/>
          <w:szCs w:val="22"/>
        </w:rPr>
        <w:t>L</w:t>
      </w:r>
      <w:r w:rsidR="00E86D4A">
        <w:rPr>
          <w:rFonts w:asciiTheme="minorHAnsi" w:hAnsiTheme="minorHAnsi" w:cstheme="minorBidi"/>
          <w:noProof w:val="0"/>
          <w:sz w:val="24"/>
          <w:szCs w:val="22"/>
        </w:rPr>
        <w:t>ED1</w:t>
      </w:r>
      <w:r w:rsidR="00E86D4A">
        <w:rPr>
          <w:rFonts w:asciiTheme="minorHAnsi" w:hAnsiTheme="minorHAnsi" w:cstheme="minorBidi" w:hint="eastAsia"/>
          <w:noProof w:val="0"/>
          <w:sz w:val="24"/>
          <w:szCs w:val="22"/>
        </w:rPr>
        <w:t>亮了，其他</w:t>
      </w:r>
      <w:r w:rsidR="00E86D4A">
        <w:rPr>
          <w:rFonts w:asciiTheme="minorHAnsi" w:hAnsiTheme="minorHAnsi" w:cstheme="minorBidi" w:hint="eastAsia"/>
          <w:noProof w:val="0"/>
          <w:sz w:val="24"/>
          <w:szCs w:val="22"/>
        </w:rPr>
        <w:t>L</w:t>
      </w:r>
      <w:r w:rsidR="00E86D4A">
        <w:rPr>
          <w:rFonts w:asciiTheme="minorHAnsi" w:hAnsiTheme="minorHAnsi" w:cstheme="minorBidi"/>
          <w:noProof w:val="0"/>
          <w:sz w:val="24"/>
          <w:szCs w:val="22"/>
        </w:rPr>
        <w:t>ED</w:t>
      </w:r>
      <w:r w:rsidR="00E86D4A">
        <w:rPr>
          <w:rFonts w:asciiTheme="minorHAnsi" w:hAnsiTheme="minorHAnsi" w:cstheme="minorBidi" w:hint="eastAsia"/>
          <w:noProof w:val="0"/>
          <w:sz w:val="24"/>
          <w:szCs w:val="22"/>
        </w:rPr>
        <w:t>灯都处于熄灭状态，刚好表示了</w:t>
      </w:r>
      <w:r w:rsidR="002C702B">
        <w:rPr>
          <w:rFonts w:asciiTheme="minorHAnsi" w:hAnsiTheme="minorHAnsi" w:cstheme="minorBidi" w:hint="eastAsia"/>
          <w:noProof w:val="0"/>
          <w:sz w:val="24"/>
          <w:szCs w:val="22"/>
        </w:rPr>
        <w:t>0</w:t>
      </w:r>
      <w:r w:rsidR="002C702B">
        <w:rPr>
          <w:rFonts w:asciiTheme="minorHAnsi" w:hAnsiTheme="minorHAnsi" w:cstheme="minorBidi"/>
          <w:noProof w:val="0"/>
          <w:sz w:val="24"/>
          <w:szCs w:val="22"/>
        </w:rPr>
        <w:t>010b</w:t>
      </w:r>
      <w:r w:rsidR="002C702B">
        <w:rPr>
          <w:rFonts w:asciiTheme="minorHAnsi" w:hAnsiTheme="minorHAnsi" w:cstheme="minorBidi" w:hint="eastAsia"/>
          <w:noProof w:val="0"/>
          <w:sz w:val="24"/>
          <w:szCs w:val="22"/>
        </w:rPr>
        <w:t>=2</w:t>
      </w:r>
      <w:r w:rsidR="002C702B">
        <w:rPr>
          <w:rFonts w:asciiTheme="minorHAnsi" w:hAnsiTheme="minorHAnsi" w:cstheme="minorBidi" w:hint="eastAsia"/>
          <w:noProof w:val="0"/>
          <w:sz w:val="24"/>
          <w:szCs w:val="22"/>
        </w:rPr>
        <w:t>，这与前期的预测相符。</w:t>
      </w:r>
      <w:r w:rsidR="00E86D4A" w:rsidRPr="00E86D4A">
        <w:rPr>
          <w:rFonts w:asciiTheme="minorHAnsi" w:hAnsiTheme="minorHAnsi" w:cstheme="minorBidi" w:hint="eastAsia"/>
          <w:noProof w:val="0"/>
          <w:sz w:val="24"/>
          <w:szCs w:val="22"/>
        </w:rPr>
        <w:t xml:space="preserve"> </w:t>
      </w:r>
    </w:p>
    <w:p w14:paraId="7352F332" w14:textId="714C3ED6" w:rsidR="007A507D" w:rsidRDefault="00BF02AD" w:rsidP="008B595E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7A507D" w:rsidRPr="00EE7C3F">
        <w:rPr>
          <w:rFonts w:hint="eastAsia"/>
        </w:rPr>
        <w:t>B</w:t>
      </w:r>
      <w:r w:rsidR="007A507D" w:rsidRPr="00EE7C3F">
        <w:t>utton Status Read</w:t>
      </w:r>
    </w:p>
    <w:p w14:paraId="31A59E48" w14:textId="51A8C5B5" w:rsidR="00517AFA" w:rsidRPr="00EE7C3F" w:rsidRDefault="00517AFA" w:rsidP="008B595E">
      <w:r>
        <w:rPr>
          <w:rFonts w:hint="eastAsia"/>
        </w:rPr>
        <w:t>按动实验板上的任意按键，</w:t>
      </w:r>
      <w:r>
        <w:rPr>
          <w:rFonts w:hint="eastAsia"/>
        </w:rPr>
        <w:t>Terminal</w:t>
      </w:r>
      <w:r>
        <w:rPr>
          <w:rFonts w:hint="eastAsia"/>
        </w:rPr>
        <w:t>界面中以十六进制显示按键的编码，实验结果如图</w:t>
      </w:r>
      <w:r>
        <w:rPr>
          <w:rFonts w:hint="eastAsia"/>
        </w:rPr>
        <w:t>3-5</w:t>
      </w:r>
      <w:r>
        <w:rPr>
          <w:rFonts w:hint="eastAsia"/>
        </w:rPr>
        <w:t>。</w:t>
      </w:r>
    </w:p>
    <w:p w14:paraId="162644A8" w14:textId="4101CA4D" w:rsidR="00AD5DC3" w:rsidRPr="00AD5DC3" w:rsidRDefault="00AD5DC3" w:rsidP="00AD5DC3">
      <w:pPr>
        <w:pStyle w:val="a6"/>
        <w:ind w:firstLine="440"/>
        <w:rPr>
          <w:rFonts w:ascii="宋体" w:hAnsi="宋体" w:cstheme="minorBidi"/>
          <w:noProof w:val="0"/>
          <w:sz w:val="25"/>
          <w:szCs w:val="22"/>
        </w:rPr>
      </w:pPr>
      <w:r w:rsidRPr="00AD5DC3">
        <w:rPr>
          <w:rFonts w:ascii="宋体" w:hAnsi="宋体" w:cstheme="minorBidi"/>
          <w:sz w:val="25"/>
          <w:szCs w:val="22"/>
        </w:rPr>
        <w:drawing>
          <wp:inline distT="0" distB="0" distL="0" distR="0" wp14:anchorId="258A4222" wp14:editId="7D5CA598">
            <wp:extent cx="3916680" cy="2938922"/>
            <wp:effectExtent l="0" t="0" r="762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79" cy="2944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49F72" w14:textId="5FABA41D" w:rsidR="00AD5DC3" w:rsidRPr="00AD5DC3" w:rsidRDefault="00E43F15" w:rsidP="008B595E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>3-5</w:t>
      </w:r>
    </w:p>
    <w:p w14:paraId="7905BE03" w14:textId="4070354D" w:rsidR="00AD5DC3" w:rsidRPr="00AD5DC3" w:rsidRDefault="00BF02AD" w:rsidP="008B595E">
      <w:pPr>
        <w:rPr>
          <w:b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517AFA" w:rsidRPr="00517AFA">
        <w:t>DMA</w:t>
      </w:r>
      <w:r w:rsidR="00517AFA" w:rsidRPr="00517AFA">
        <w:rPr>
          <w:rFonts w:hint="eastAsia"/>
        </w:rPr>
        <w:t>存储测试</w:t>
      </w:r>
    </w:p>
    <w:p w14:paraId="6C5784FB" w14:textId="0730760D" w:rsidR="00AD5DC3" w:rsidRPr="00AD5DC3" w:rsidRDefault="00AD5DC3" w:rsidP="00AD5DC3">
      <w:pPr>
        <w:pStyle w:val="a6"/>
        <w:ind w:firstLine="440"/>
        <w:rPr>
          <w:rFonts w:ascii="宋体" w:hAnsi="宋体" w:cstheme="minorBidi"/>
          <w:noProof w:val="0"/>
          <w:sz w:val="25"/>
          <w:szCs w:val="22"/>
        </w:rPr>
      </w:pPr>
      <w:r w:rsidRPr="00AD5DC3">
        <w:rPr>
          <w:rFonts w:ascii="宋体" w:hAnsi="宋体" w:cstheme="minorBidi"/>
          <w:sz w:val="25"/>
          <w:szCs w:val="22"/>
        </w:rPr>
        <w:lastRenderedPageBreak/>
        <w:drawing>
          <wp:inline distT="0" distB="0" distL="0" distR="0" wp14:anchorId="4417DE67" wp14:editId="53FB08A9">
            <wp:extent cx="4084320" cy="3060079"/>
            <wp:effectExtent l="0" t="0" r="0" b="698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1366" cy="307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56FD1" w14:textId="333DC09D" w:rsidR="00AD5DC3" w:rsidRPr="00AD5DC3" w:rsidRDefault="00E43F15" w:rsidP="008B595E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>3-6</w:t>
      </w:r>
      <w:r>
        <w:t xml:space="preserve"> </w:t>
      </w:r>
    </w:p>
    <w:p w14:paraId="6084A9A7" w14:textId="1E7D0B21" w:rsidR="00517AFA" w:rsidRDefault="00CB52A7" w:rsidP="008B595E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517AFA" w:rsidRPr="00517AFA">
        <w:t>DMA</w:t>
      </w:r>
      <w:r w:rsidR="00517AFA" w:rsidRPr="00517AFA">
        <w:rPr>
          <w:rFonts w:hint="eastAsia"/>
        </w:rPr>
        <w:t xml:space="preserve"> </w:t>
      </w:r>
      <w:r w:rsidR="00517AFA" w:rsidRPr="00517AFA">
        <w:t>FIFO</w:t>
      </w:r>
    </w:p>
    <w:p w14:paraId="23EF8EA7" w14:textId="3C428F6A" w:rsidR="00AD5DC3" w:rsidRPr="00AD5DC3" w:rsidRDefault="00AD5DC3" w:rsidP="00AD5DC3">
      <w:pPr>
        <w:pStyle w:val="a6"/>
        <w:ind w:firstLine="440"/>
        <w:rPr>
          <w:rFonts w:ascii="宋体" w:hAnsi="宋体" w:cstheme="minorBidi"/>
          <w:noProof w:val="0"/>
          <w:sz w:val="25"/>
          <w:szCs w:val="22"/>
        </w:rPr>
      </w:pPr>
      <w:r w:rsidRPr="00AD5DC3">
        <w:rPr>
          <w:rFonts w:ascii="宋体" w:hAnsi="宋体" w:cstheme="minorBidi" w:hint="eastAsia"/>
          <w:sz w:val="25"/>
          <w:szCs w:val="22"/>
        </w:rPr>
        <w:drawing>
          <wp:inline distT="0" distB="0" distL="0" distR="0" wp14:anchorId="62BBFD44" wp14:editId="02ED0146">
            <wp:extent cx="4048760" cy="3033637"/>
            <wp:effectExtent l="0" t="0" r="889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150" cy="3042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05B89" w14:textId="66F67F0F" w:rsidR="00AD5DC3" w:rsidRPr="00AD5DC3" w:rsidRDefault="00E43F15" w:rsidP="008B595E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>3-7</w:t>
      </w:r>
      <w:r>
        <w:t xml:space="preserve"> </w:t>
      </w:r>
    </w:p>
    <w:p w14:paraId="79E8AA4D" w14:textId="6E6D4F56" w:rsidR="00AD5DC3" w:rsidRPr="00AD5DC3" w:rsidRDefault="0042651E" w:rsidP="008B595E">
      <w:pPr>
        <w:pStyle w:val="3"/>
      </w:pPr>
      <w:bookmarkStart w:id="47" w:name="_Toc516333956"/>
      <w:r>
        <w:rPr>
          <w:rFonts w:hint="eastAsia"/>
        </w:rPr>
        <w:t>3.4.2</w:t>
      </w:r>
      <w:r w:rsidR="008B595E">
        <w:t xml:space="preserve"> </w:t>
      </w:r>
      <w:r w:rsidR="00AD5DC3" w:rsidRPr="00AD5DC3">
        <w:rPr>
          <w:rFonts w:hint="eastAsia"/>
        </w:rPr>
        <w:t>P</w:t>
      </w:r>
      <w:r w:rsidR="00AD5DC3" w:rsidRPr="00AD5DC3">
        <w:t>CIE</w:t>
      </w:r>
      <w:r w:rsidR="00AD5DC3" w:rsidRPr="00AD5DC3">
        <w:rPr>
          <w:rFonts w:hint="eastAsia"/>
        </w:rPr>
        <w:t>显示演示</w:t>
      </w:r>
      <w:bookmarkEnd w:id="47"/>
    </w:p>
    <w:p w14:paraId="6DDA5324" w14:textId="0947372F" w:rsidR="00AD5DC3" w:rsidRPr="00AD5DC3" w:rsidRDefault="00AD5DC3" w:rsidP="00383207">
      <w:pPr>
        <w:ind w:firstLineChars="200" w:firstLine="480"/>
      </w:pPr>
      <w:r w:rsidRPr="00AD5DC3">
        <w:rPr>
          <w:rFonts w:hint="eastAsia"/>
        </w:rPr>
        <w:t>P</w:t>
      </w:r>
      <w:r w:rsidRPr="00AD5DC3">
        <w:t>CIE</w:t>
      </w:r>
      <w:r w:rsidRPr="00AD5DC3">
        <w:rPr>
          <w:rFonts w:hint="eastAsia"/>
        </w:rPr>
        <w:t>显示演示的步骤如第四部分里描述的那样。在终端进入指定目录输入“</w:t>
      </w:r>
      <w:r w:rsidRPr="00AD5DC3">
        <w:rPr>
          <w:rFonts w:hint="eastAsia"/>
        </w:rPr>
        <w:t>.</w:t>
      </w:r>
      <w:r w:rsidRPr="00AD5DC3">
        <w:t>/app</w:t>
      </w:r>
      <w:r w:rsidRPr="00AD5DC3">
        <w:rPr>
          <w:rFonts w:hint="eastAsia"/>
        </w:rPr>
        <w:t>”命令，出现如下图</w:t>
      </w:r>
      <w:r w:rsidR="00517AFA">
        <w:rPr>
          <w:rFonts w:hint="eastAsia"/>
        </w:rPr>
        <w:t>3-8</w:t>
      </w:r>
      <w:r w:rsidRPr="00AD5DC3">
        <w:rPr>
          <w:rFonts w:hint="eastAsia"/>
        </w:rPr>
        <w:t>的数据传输字样，此时把显示器直接转接到板</w:t>
      </w:r>
      <w:r w:rsidRPr="00AD5DC3">
        <w:rPr>
          <w:rFonts w:hint="eastAsia"/>
        </w:rPr>
        <w:lastRenderedPageBreak/>
        <w:t>子的</w:t>
      </w:r>
      <w:r w:rsidRPr="00AD5DC3">
        <w:rPr>
          <w:rFonts w:hint="eastAsia"/>
        </w:rPr>
        <w:t>J</w:t>
      </w:r>
      <w:r w:rsidRPr="00AD5DC3">
        <w:t>8</w:t>
      </w:r>
      <w:r w:rsidRPr="00AD5DC3">
        <w:rPr>
          <w:rFonts w:hint="eastAsia"/>
        </w:rPr>
        <w:t>口，则</w:t>
      </w:r>
      <w:r w:rsidR="00383207">
        <w:rPr>
          <w:rFonts w:hint="eastAsia"/>
        </w:rPr>
        <w:t>会</w:t>
      </w:r>
      <w:r w:rsidRPr="00AD5DC3">
        <w:rPr>
          <w:rFonts w:hint="eastAsia"/>
        </w:rPr>
        <w:t>出现图</w:t>
      </w:r>
      <w:r w:rsidR="00517AFA">
        <w:rPr>
          <w:rFonts w:hint="eastAsia"/>
        </w:rPr>
        <w:t>3-9</w:t>
      </w:r>
      <w:r w:rsidRPr="00AD5DC3">
        <w:rPr>
          <w:rFonts w:hint="eastAsia"/>
        </w:rPr>
        <w:t>的显示结果。至此，实验结果陈述完毕。</w:t>
      </w:r>
    </w:p>
    <w:p w14:paraId="6BB47FFD" w14:textId="1D1A44FE" w:rsidR="00AD5DC3" w:rsidRPr="00AD5DC3" w:rsidRDefault="00AD5DC3" w:rsidP="00AD5DC3">
      <w:pPr>
        <w:pStyle w:val="a6"/>
        <w:ind w:firstLine="440"/>
        <w:rPr>
          <w:rFonts w:ascii="宋体" w:hAnsi="宋体" w:cstheme="minorBidi"/>
          <w:noProof w:val="0"/>
          <w:sz w:val="25"/>
          <w:szCs w:val="22"/>
        </w:rPr>
      </w:pPr>
      <w:r w:rsidRPr="00AD5DC3">
        <w:rPr>
          <w:rFonts w:ascii="宋体" w:hAnsi="宋体" w:cstheme="minorBidi"/>
          <w:sz w:val="25"/>
          <w:szCs w:val="22"/>
        </w:rPr>
        <w:drawing>
          <wp:inline distT="0" distB="0" distL="0" distR="0" wp14:anchorId="472738E7" wp14:editId="5D16E434">
            <wp:extent cx="3499836" cy="4668520"/>
            <wp:effectExtent l="0" t="0" r="5715" b="0"/>
            <wp:docPr id="49" name="图片 49" descr="PCIE显示演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CIE显示演示2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976" cy="4680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F0D1E" w14:textId="6126F650" w:rsidR="00AD5DC3" w:rsidRPr="00AD5DC3" w:rsidRDefault="00E43F15" w:rsidP="008B595E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>3-8</w:t>
      </w:r>
      <w:r w:rsidR="00383207">
        <w:t xml:space="preserve"> </w:t>
      </w:r>
      <w:r w:rsidR="00BE53E5">
        <w:t>PCIE</w:t>
      </w:r>
      <w:r w:rsidR="00BE53E5">
        <w:rPr>
          <w:rFonts w:hint="eastAsia"/>
        </w:rPr>
        <w:t>显示演示未接显示器时终端传输的数据</w:t>
      </w:r>
    </w:p>
    <w:p w14:paraId="1EC6E349" w14:textId="289FD3D0" w:rsidR="00AD5DC3" w:rsidRPr="00AD5DC3" w:rsidRDefault="00AD5DC3" w:rsidP="00AD5DC3">
      <w:pPr>
        <w:pStyle w:val="a6"/>
        <w:ind w:firstLine="440"/>
        <w:rPr>
          <w:rFonts w:ascii="宋体" w:hAnsi="宋体" w:cstheme="minorBidi"/>
          <w:noProof w:val="0"/>
          <w:sz w:val="25"/>
          <w:szCs w:val="22"/>
        </w:rPr>
      </w:pPr>
      <w:r w:rsidRPr="00AD5DC3">
        <w:rPr>
          <w:rFonts w:ascii="宋体" w:hAnsi="宋体" w:cstheme="minorBidi" w:hint="eastAsia"/>
          <w:sz w:val="25"/>
          <w:szCs w:val="22"/>
        </w:rPr>
        <w:drawing>
          <wp:inline distT="0" distB="0" distL="0" distR="0" wp14:anchorId="74B47B3F" wp14:editId="2BB14875">
            <wp:extent cx="4089400" cy="3058311"/>
            <wp:effectExtent l="0" t="0" r="6350" b="889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434" cy="3062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A2183" w14:textId="7903DD24" w:rsidR="00AD5DC3" w:rsidRPr="00AD5DC3" w:rsidRDefault="00E43F15" w:rsidP="004D5669">
      <w:pPr>
        <w:pStyle w:val="a6"/>
      </w:pPr>
      <w:r>
        <w:rPr>
          <w:rFonts w:hint="eastAsia"/>
        </w:rPr>
        <w:lastRenderedPageBreak/>
        <w:t>图</w:t>
      </w:r>
      <w:r>
        <w:rPr>
          <w:rFonts w:hint="eastAsia"/>
        </w:rPr>
        <w:t>3-9</w:t>
      </w:r>
      <w:r w:rsidR="004D5669" w:rsidRPr="00AD5DC3">
        <w:rPr>
          <w:rFonts w:hint="eastAsia"/>
        </w:rPr>
        <w:t xml:space="preserve"> </w:t>
      </w:r>
      <w:r w:rsidR="00BE53E5">
        <w:t>PCIE</w:t>
      </w:r>
      <w:r w:rsidR="00BE53E5">
        <w:rPr>
          <w:rFonts w:hint="eastAsia"/>
        </w:rPr>
        <w:t>显示演示接显示器的演示结果图</w:t>
      </w:r>
    </w:p>
    <w:p w14:paraId="529795E2" w14:textId="16F9F342" w:rsidR="0042651E" w:rsidRPr="0042651E" w:rsidRDefault="0042651E" w:rsidP="00AD3F86">
      <w:pPr>
        <w:pStyle w:val="3"/>
        <w:tabs>
          <w:tab w:val="center" w:pos="4153"/>
        </w:tabs>
      </w:pPr>
      <w:bookmarkStart w:id="48" w:name="_Toc516333957"/>
      <w:r>
        <w:rPr>
          <w:rFonts w:hint="eastAsia"/>
        </w:rPr>
        <w:t>3.4.3</w:t>
      </w:r>
      <w:r w:rsidRPr="0042651E">
        <w:rPr>
          <w:rFonts w:hint="eastAsia"/>
        </w:rPr>
        <w:t>拓展功能</w:t>
      </w:r>
      <w:bookmarkEnd w:id="48"/>
      <w:r w:rsidR="00AD3F86">
        <w:tab/>
      </w:r>
    </w:p>
    <w:p w14:paraId="45CFA5AE" w14:textId="766CEB82" w:rsidR="00AD5DC3" w:rsidRPr="0042651E" w:rsidRDefault="00760B65" w:rsidP="004D5669">
      <w:r>
        <w:rPr>
          <w:rFonts w:hint="eastAsia"/>
        </w:rPr>
        <w:t>1.</w:t>
      </w:r>
      <w:r>
        <w:t xml:space="preserve"> </w:t>
      </w:r>
      <w:r w:rsidR="00AD5DC3" w:rsidRPr="0042651E">
        <w:rPr>
          <w:rFonts w:hint="eastAsia"/>
        </w:rPr>
        <w:t>编写自己的</w:t>
      </w:r>
      <w:r w:rsidR="00AD5DC3" w:rsidRPr="0042651E">
        <w:rPr>
          <w:rFonts w:hint="eastAsia"/>
        </w:rPr>
        <w:t>P</w:t>
      </w:r>
      <w:r w:rsidR="00AD5DC3" w:rsidRPr="0042651E">
        <w:t>CIE</w:t>
      </w:r>
      <w:r w:rsidR="00AD5DC3" w:rsidRPr="0042651E">
        <w:rPr>
          <w:rFonts w:hint="eastAsia"/>
        </w:rPr>
        <w:t>演示</w:t>
      </w:r>
      <w:r w:rsidR="00AD5DC3" w:rsidRPr="0042651E">
        <w:rPr>
          <w:rFonts w:hint="eastAsia"/>
        </w:rPr>
        <w:t>a</w:t>
      </w:r>
      <w:r w:rsidR="00AD5DC3" w:rsidRPr="0042651E">
        <w:t>pp</w:t>
      </w:r>
    </w:p>
    <w:p w14:paraId="4A13D595" w14:textId="4BB174FE" w:rsidR="00AD5DC3" w:rsidRPr="00A52CAD" w:rsidRDefault="00AD5DC3" w:rsidP="00760B65">
      <w:pPr>
        <w:ind w:firstLineChars="200" w:firstLine="480"/>
      </w:pPr>
      <w:r w:rsidRPr="00A52CAD">
        <w:rPr>
          <w:rFonts w:hint="eastAsia"/>
        </w:rPr>
        <w:t>为了编写自己的</w:t>
      </w:r>
      <w:r w:rsidRPr="00A52CAD">
        <w:rPr>
          <w:rFonts w:hint="eastAsia"/>
        </w:rPr>
        <w:t>P</w:t>
      </w:r>
      <w:r w:rsidRPr="00A52CAD">
        <w:t>CIE</w:t>
      </w:r>
      <w:r w:rsidRPr="00A52CAD">
        <w:rPr>
          <w:rFonts w:hint="eastAsia"/>
        </w:rPr>
        <w:t>演示</w:t>
      </w:r>
      <w:r w:rsidRPr="00A52CAD">
        <w:rPr>
          <w:rFonts w:hint="eastAsia"/>
        </w:rPr>
        <w:t>a</w:t>
      </w:r>
      <w:r w:rsidRPr="00A52CAD">
        <w:t>pp</w:t>
      </w:r>
      <w:r w:rsidRPr="00A52CAD">
        <w:rPr>
          <w:rFonts w:hint="eastAsia"/>
        </w:rPr>
        <w:t>，我们需要</w:t>
      </w:r>
      <w:r w:rsidR="004D5669">
        <w:rPr>
          <w:rFonts w:hint="eastAsia"/>
        </w:rPr>
        <w:t>找到</w:t>
      </w:r>
      <w:r w:rsidRPr="00A52CAD">
        <w:rPr>
          <w:rFonts w:hint="eastAsia"/>
        </w:rPr>
        <w:t>“</w:t>
      </w:r>
      <w:r w:rsidRPr="00A52CAD">
        <w:rPr>
          <w:rFonts w:hint="eastAsia"/>
        </w:rPr>
        <w:t>l</w:t>
      </w:r>
      <w:r w:rsidRPr="00A52CAD">
        <w:t>inux_app</w:t>
      </w:r>
      <w:r w:rsidRPr="00A52CAD">
        <w:rPr>
          <w:rFonts w:hint="eastAsia"/>
        </w:rPr>
        <w:t>”文件夹里</w:t>
      </w:r>
      <w:r w:rsidR="004D5669">
        <w:rPr>
          <w:rFonts w:hint="eastAsia"/>
        </w:rPr>
        <w:t>对应的晕源文件</w:t>
      </w:r>
      <w:r w:rsidRPr="00A52CAD">
        <w:rPr>
          <w:rFonts w:hint="eastAsia"/>
        </w:rPr>
        <w:t>。</w:t>
      </w:r>
    </w:p>
    <w:p w14:paraId="75F59901" w14:textId="14A3430A" w:rsidR="00AD5DC3" w:rsidRPr="00A52CAD" w:rsidRDefault="00AD5DC3" w:rsidP="00AD5DC3">
      <w:pPr>
        <w:pStyle w:val="a6"/>
        <w:ind w:firstLine="440"/>
        <w:rPr>
          <w:rFonts w:ascii="宋体" w:hAnsi="宋体" w:cstheme="minorBidi"/>
          <w:noProof w:val="0"/>
          <w:sz w:val="25"/>
          <w:szCs w:val="22"/>
        </w:rPr>
      </w:pPr>
      <w:r w:rsidRPr="00A52CAD">
        <w:rPr>
          <w:rFonts w:ascii="宋体" w:hAnsi="宋体" w:cstheme="minorBidi"/>
          <w:sz w:val="25"/>
          <w:szCs w:val="22"/>
        </w:rPr>
        <w:drawing>
          <wp:inline distT="0" distB="0" distL="0" distR="0" wp14:anchorId="0FCDD6C5" wp14:editId="5EE50FFD">
            <wp:extent cx="5326380" cy="1196340"/>
            <wp:effectExtent l="0" t="0" r="7620" b="381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BC06F" w14:textId="76208ECA" w:rsidR="00AD5DC3" w:rsidRPr="00A52CAD" w:rsidRDefault="00E43F15" w:rsidP="004D5669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>3-10</w:t>
      </w:r>
    </w:p>
    <w:p w14:paraId="7A1252F0" w14:textId="56BE3523" w:rsidR="00AD5DC3" w:rsidRPr="00A52CAD" w:rsidRDefault="00181CE1" w:rsidP="00760B65">
      <w:pPr>
        <w:ind w:firstLineChars="200" w:firstLine="480"/>
      </w:pPr>
      <w:r>
        <w:rPr>
          <w:rFonts w:hint="eastAsia"/>
        </w:rPr>
        <w:t>这里我</w:t>
      </w:r>
      <w:r w:rsidR="00AD5DC3" w:rsidRPr="00A52CAD">
        <w:rPr>
          <w:rFonts w:hint="eastAsia"/>
        </w:rPr>
        <w:t>打开</w:t>
      </w:r>
      <w:r>
        <w:rPr>
          <w:rFonts w:hint="eastAsia"/>
        </w:rPr>
        <w:t>的是</w:t>
      </w:r>
      <w:r w:rsidR="00AD5DC3" w:rsidRPr="00A52CAD">
        <w:rPr>
          <w:rFonts w:hint="eastAsia"/>
        </w:rPr>
        <w:t>“</w:t>
      </w:r>
      <w:r w:rsidR="00AD5DC3" w:rsidRPr="00A52CAD">
        <w:rPr>
          <w:rFonts w:hint="eastAsia"/>
        </w:rPr>
        <w:t>P</w:t>
      </w:r>
      <w:r w:rsidR="00AD5DC3" w:rsidRPr="00A52CAD">
        <w:t>CIE_Fundamntal</w:t>
      </w:r>
      <w:r w:rsidR="00AD5DC3" w:rsidRPr="00A52CAD">
        <w:rPr>
          <w:rFonts w:hint="eastAsia"/>
        </w:rPr>
        <w:t>”目录下的“</w:t>
      </w:r>
      <w:r w:rsidR="00AD5DC3" w:rsidRPr="00A52CAD">
        <w:rPr>
          <w:rFonts w:hint="eastAsia"/>
        </w:rPr>
        <w:t>l</w:t>
      </w:r>
      <w:r w:rsidR="00AD5DC3" w:rsidRPr="00A52CAD">
        <w:t>inux_app</w:t>
      </w:r>
      <w:r w:rsidR="00AD5DC3" w:rsidRPr="00A52CAD">
        <w:rPr>
          <w:rFonts w:hint="eastAsia"/>
        </w:rPr>
        <w:t>”文件，其中的</w:t>
      </w:r>
      <w:r w:rsidR="00AD5DC3" w:rsidRPr="00A52CAD">
        <w:rPr>
          <w:rFonts w:hint="eastAsia"/>
        </w:rPr>
        <w:t>a</w:t>
      </w:r>
      <w:r w:rsidR="00AD5DC3" w:rsidRPr="00A52CAD">
        <w:t>pp.c</w:t>
      </w:r>
      <w:r w:rsidR="00AD5DC3" w:rsidRPr="00A52CAD">
        <w:rPr>
          <w:rFonts w:hint="eastAsia"/>
        </w:rPr>
        <w:t>文件可以预见是之前在终端生成功能菜单的源文件。</w:t>
      </w:r>
    </w:p>
    <w:p w14:paraId="2C04C19E" w14:textId="7EA6BDE3" w:rsidR="00AD5DC3" w:rsidRPr="00A52CAD" w:rsidRDefault="00AD5DC3" w:rsidP="00AD5DC3">
      <w:pPr>
        <w:pStyle w:val="a6"/>
        <w:ind w:firstLine="440"/>
        <w:rPr>
          <w:rFonts w:ascii="宋体" w:hAnsi="宋体" w:cstheme="minorBidi"/>
          <w:noProof w:val="0"/>
          <w:sz w:val="25"/>
          <w:szCs w:val="22"/>
        </w:rPr>
      </w:pPr>
      <w:r w:rsidRPr="00A52CAD">
        <w:rPr>
          <w:rFonts w:ascii="宋体" w:hAnsi="宋体" w:cstheme="minorBidi"/>
          <w:sz w:val="25"/>
          <w:szCs w:val="22"/>
        </w:rPr>
        <w:lastRenderedPageBreak/>
        <w:drawing>
          <wp:inline distT="0" distB="0" distL="0" distR="0" wp14:anchorId="66B4EC07" wp14:editId="507D326F">
            <wp:extent cx="3844636" cy="4426824"/>
            <wp:effectExtent l="0" t="0" r="381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104" cy="4427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48AC3" w14:textId="382055D8" w:rsidR="00AD5DC3" w:rsidRPr="00A52CAD" w:rsidRDefault="00E43F15" w:rsidP="004D5669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>3-11</w:t>
      </w:r>
      <w:r w:rsidR="00181CE1">
        <w:t xml:space="preserve"> app.c</w:t>
      </w:r>
      <w:r w:rsidR="00181CE1">
        <w:rPr>
          <w:rFonts w:hint="eastAsia"/>
        </w:rPr>
        <w:t>文件部分代码截图</w:t>
      </w:r>
    </w:p>
    <w:p w14:paraId="421DE458" w14:textId="4B8A20C3" w:rsidR="00AD5DC3" w:rsidRDefault="00AD5DC3" w:rsidP="00181CE1">
      <w:pPr>
        <w:ind w:firstLineChars="200" w:firstLine="480"/>
      </w:pPr>
      <w:r w:rsidRPr="00A52CAD">
        <w:rPr>
          <w:rFonts w:hint="eastAsia"/>
        </w:rPr>
        <w:t>从图中我们可以看到“</w:t>
      </w:r>
      <w:r w:rsidRPr="00A52CAD">
        <w:rPr>
          <w:rFonts w:hint="eastAsia"/>
        </w:rPr>
        <w:t>U</w:t>
      </w:r>
      <w:r w:rsidRPr="00A52CAD">
        <w:t>I_ShowMenu</w:t>
      </w:r>
      <w:r w:rsidRPr="00A52CAD">
        <w:rPr>
          <w:rFonts w:hint="eastAsia"/>
        </w:rPr>
        <w:t>”函数显然是显示菜单界面的函数，与我们的猜想一致。这样，我们只需要修改</w:t>
      </w:r>
      <w:r w:rsidRPr="00A52CAD">
        <w:rPr>
          <w:rFonts w:hint="eastAsia"/>
        </w:rPr>
        <w:t>a</w:t>
      </w:r>
      <w:r w:rsidRPr="00A52CAD">
        <w:t>pp.c</w:t>
      </w:r>
      <w:r w:rsidRPr="00A52CAD">
        <w:rPr>
          <w:rFonts w:hint="eastAsia"/>
        </w:rPr>
        <w:t>源文件，就可以实现我们自己想要的</w:t>
      </w:r>
      <w:r w:rsidRPr="00A52CAD">
        <w:rPr>
          <w:rFonts w:hint="eastAsia"/>
        </w:rPr>
        <w:t>P</w:t>
      </w:r>
      <w:r w:rsidRPr="00A52CAD">
        <w:t>CIE</w:t>
      </w:r>
      <w:r w:rsidRPr="00A52CAD">
        <w:rPr>
          <w:rFonts w:hint="eastAsia"/>
        </w:rPr>
        <w:t>演示功能。必要时可以修改</w:t>
      </w:r>
      <w:r w:rsidRPr="00A52CAD">
        <w:rPr>
          <w:rFonts w:hint="eastAsia"/>
        </w:rPr>
        <w:t>M</w:t>
      </w:r>
      <w:r w:rsidRPr="00A52CAD">
        <w:t>akefile</w:t>
      </w:r>
      <w:r w:rsidRPr="00A52CAD">
        <w:rPr>
          <w:rFonts w:hint="eastAsia"/>
        </w:rPr>
        <w:t>文件以便对源文件进行编译。</w:t>
      </w:r>
    </w:p>
    <w:p w14:paraId="442FF58A" w14:textId="6F32E54D" w:rsidR="00FE2ABC" w:rsidRDefault="00AD5DC3" w:rsidP="004D5669">
      <w:pPr>
        <w:pStyle w:val="2"/>
      </w:pPr>
      <w:bookmarkStart w:id="49" w:name="_Toc516333958"/>
      <w:r>
        <w:rPr>
          <w:rFonts w:hint="eastAsia"/>
        </w:rPr>
        <w:t>3</w:t>
      </w:r>
      <w:r w:rsidR="00FE2ABC">
        <w:rPr>
          <w:rFonts w:hint="eastAsia"/>
        </w:rPr>
        <w:t>.</w:t>
      </w:r>
      <w:r w:rsidR="00FE2ABC">
        <w:t xml:space="preserve">5 </w:t>
      </w:r>
      <w:r w:rsidR="00FE2ABC">
        <w:rPr>
          <w:rFonts w:hint="eastAsia"/>
        </w:rPr>
        <w:t>问题及解决思路</w:t>
      </w:r>
      <w:bookmarkEnd w:id="49"/>
    </w:p>
    <w:p w14:paraId="2BD8CB40" w14:textId="5F4ABF3C" w:rsidR="00AD5DC3" w:rsidRPr="00AD5DC3" w:rsidRDefault="00AD5DC3" w:rsidP="004D5669">
      <w:pPr>
        <w:pStyle w:val="3"/>
      </w:pPr>
      <w:bookmarkStart w:id="50" w:name="_Toc516333959"/>
      <w:r w:rsidRPr="00AD5DC3">
        <w:rPr>
          <w:rFonts w:hint="eastAsia"/>
        </w:rPr>
        <w:t>3.5.1</w:t>
      </w:r>
      <w:r w:rsidRPr="00AD5DC3">
        <w:t xml:space="preserve"> </w:t>
      </w:r>
      <w:r w:rsidR="004D5669">
        <w:rPr>
          <w:rFonts w:hint="eastAsia"/>
        </w:rPr>
        <w:t>启动</w:t>
      </w:r>
      <w:r w:rsidR="004D5669">
        <w:rPr>
          <w:rFonts w:hint="eastAsia"/>
        </w:rPr>
        <w:t>Yocto</w:t>
      </w:r>
      <w:r w:rsidR="004D5669">
        <w:rPr>
          <w:rFonts w:hint="eastAsia"/>
        </w:rPr>
        <w:t>故障</w:t>
      </w:r>
      <w:bookmarkEnd w:id="50"/>
    </w:p>
    <w:p w14:paraId="39175BD1" w14:textId="16FF7BB5" w:rsidR="00AD5DC3" w:rsidRPr="00AD5DC3" w:rsidRDefault="00AD5DC3" w:rsidP="0026657C">
      <w:pPr>
        <w:ind w:firstLineChars="200" w:firstLine="480"/>
      </w:pPr>
      <w:r w:rsidRPr="00AD5DC3">
        <w:rPr>
          <w:rFonts w:hint="eastAsia"/>
        </w:rPr>
        <w:t>我们小组在</w:t>
      </w:r>
      <w:r w:rsidR="0026657C">
        <w:rPr>
          <w:rFonts w:hint="eastAsia"/>
        </w:rPr>
        <w:t>最初给</w:t>
      </w:r>
      <w:r w:rsidR="0026657C">
        <w:rPr>
          <w:rFonts w:hint="eastAsia"/>
        </w:rPr>
        <w:t>D</w:t>
      </w:r>
      <w:r w:rsidR="0026657C">
        <w:t>E2i-150</w:t>
      </w:r>
      <w:r w:rsidR="0026657C">
        <w:rPr>
          <w:rFonts w:hint="eastAsia"/>
        </w:rPr>
        <w:t>板子装</w:t>
      </w:r>
      <w:r w:rsidR="0026657C">
        <w:rPr>
          <w:rFonts w:hint="eastAsia"/>
        </w:rPr>
        <w:t>L</w:t>
      </w:r>
      <w:r w:rsidR="0026657C">
        <w:t>inux</w:t>
      </w:r>
      <w:r w:rsidR="0026657C">
        <w:rPr>
          <w:rFonts w:hint="eastAsia"/>
        </w:rPr>
        <w:t>系统</w:t>
      </w:r>
      <w:r w:rsidRPr="00AD5DC3">
        <w:rPr>
          <w:rFonts w:hint="eastAsia"/>
        </w:rPr>
        <w:t>的时候按照老师给出的文档进行一步步操作，包括设置</w:t>
      </w:r>
      <w:r w:rsidRPr="00AD5DC3">
        <w:rPr>
          <w:rFonts w:hint="eastAsia"/>
        </w:rPr>
        <w:t>U</w:t>
      </w:r>
      <w:r w:rsidRPr="00AD5DC3">
        <w:rPr>
          <w:rFonts w:hint="eastAsia"/>
        </w:rPr>
        <w:t>盘启动等。但尝试了若干次重启用</w:t>
      </w:r>
      <w:r w:rsidRPr="00AD5DC3">
        <w:rPr>
          <w:rFonts w:hint="eastAsia"/>
        </w:rPr>
        <w:t>U</w:t>
      </w:r>
      <w:r w:rsidRPr="00AD5DC3">
        <w:rPr>
          <w:rFonts w:hint="eastAsia"/>
        </w:rPr>
        <w:t>盘进行系统</w:t>
      </w:r>
      <w:r w:rsidRPr="00AD5DC3">
        <w:rPr>
          <w:rFonts w:hint="eastAsia"/>
        </w:rPr>
        <w:t>i</w:t>
      </w:r>
      <w:r w:rsidRPr="00AD5DC3">
        <w:t>nstall</w:t>
      </w:r>
      <w:r w:rsidRPr="00AD5DC3">
        <w:rPr>
          <w:rFonts w:hint="eastAsia"/>
        </w:rPr>
        <w:t>的时候，总是会出错，</w:t>
      </w:r>
      <w:r w:rsidR="004D5669">
        <w:rPr>
          <w:rFonts w:hint="eastAsia"/>
        </w:rPr>
        <w:t>如</w:t>
      </w:r>
      <w:r w:rsidRPr="00AD5DC3">
        <w:rPr>
          <w:rFonts w:hint="eastAsia"/>
        </w:rPr>
        <w:t>图</w:t>
      </w:r>
      <w:r w:rsidR="004D5669">
        <w:rPr>
          <w:rFonts w:hint="eastAsia"/>
        </w:rPr>
        <w:t>3-12</w:t>
      </w:r>
      <w:r w:rsidRPr="00AD5DC3">
        <w:rPr>
          <w:rFonts w:hint="eastAsia"/>
        </w:rPr>
        <w:t>。</w:t>
      </w:r>
    </w:p>
    <w:p w14:paraId="502A4062" w14:textId="04E39ABC" w:rsidR="00AD5DC3" w:rsidRPr="00423174" w:rsidRDefault="00AD5DC3" w:rsidP="00AD5DC3">
      <w:pPr>
        <w:pStyle w:val="a6"/>
      </w:pPr>
      <w:r w:rsidRPr="00423174">
        <w:lastRenderedPageBreak/>
        <w:drawing>
          <wp:inline distT="0" distB="0" distL="0" distR="0" wp14:anchorId="7FF13244" wp14:editId="02CCC664">
            <wp:extent cx="5128260" cy="3848100"/>
            <wp:effectExtent l="0" t="0" r="0" b="0"/>
            <wp:docPr id="11" name="图片 11" descr="U盘装系统报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盘装系统报错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26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9359E" w14:textId="3D3E2823" w:rsidR="0052555C" w:rsidRPr="004D5669" w:rsidRDefault="00E43F15" w:rsidP="004D5669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>3-1</w:t>
      </w:r>
      <w:r w:rsidR="00D22131">
        <w:rPr>
          <w:rFonts w:hint="eastAsia"/>
        </w:rPr>
        <w:t>2</w:t>
      </w:r>
      <w:r w:rsidR="00D22131">
        <w:t xml:space="preserve"> </w:t>
      </w:r>
      <w:r w:rsidR="009247DC">
        <w:t xml:space="preserve"> </w:t>
      </w:r>
      <w:r w:rsidR="00D22131">
        <w:t>U</w:t>
      </w:r>
      <w:r w:rsidR="00D22131">
        <w:rPr>
          <w:rFonts w:hint="eastAsia"/>
        </w:rPr>
        <w:t>盘启动时出现的“</w:t>
      </w:r>
      <w:r w:rsidR="00D22131">
        <w:rPr>
          <w:rFonts w:hint="eastAsia"/>
        </w:rPr>
        <w:t>s</w:t>
      </w:r>
      <w:r w:rsidR="00D22131">
        <w:t>earching for a hard drive</w:t>
      </w:r>
      <w:r w:rsidR="00D22131">
        <w:rPr>
          <w:rFonts w:hint="eastAsia"/>
        </w:rPr>
        <w:t>”问题</w:t>
      </w:r>
    </w:p>
    <w:p w14:paraId="1645966B" w14:textId="77777777" w:rsidR="00AD5DC3" w:rsidRPr="00E43F15" w:rsidRDefault="00AD5DC3" w:rsidP="00B45A42">
      <w:pPr>
        <w:ind w:firstLineChars="200" w:firstLine="480"/>
      </w:pPr>
      <w:r w:rsidRPr="00E43F15">
        <w:rPr>
          <w:rFonts w:hint="eastAsia"/>
        </w:rPr>
        <w:t>从图中可以看出问题是没有找到空闲硬盘。</w:t>
      </w:r>
    </w:p>
    <w:p w14:paraId="45CAF5D4" w14:textId="7E40A099" w:rsidR="00AD5DC3" w:rsidRPr="00E43F15" w:rsidRDefault="00AD5DC3" w:rsidP="00B45A42">
      <w:pPr>
        <w:ind w:firstLineChars="200" w:firstLine="480"/>
      </w:pPr>
      <w:r w:rsidRPr="00E43F15">
        <w:rPr>
          <w:rFonts w:hint="eastAsia"/>
        </w:rPr>
        <w:t>于是，我们怀疑</w:t>
      </w:r>
      <w:r w:rsidRPr="00E43F15">
        <w:rPr>
          <w:rFonts w:hint="eastAsia"/>
        </w:rPr>
        <w:t>D</w:t>
      </w:r>
      <w:r w:rsidRPr="00E43F15">
        <w:t>E2i-150</w:t>
      </w:r>
      <w:r w:rsidRPr="00E43F15">
        <w:rPr>
          <w:rFonts w:hint="eastAsia"/>
        </w:rPr>
        <w:t>板子没装硬盘。经过和其他组的讨论交流，发现板子的包装盒里果然有自带的硬盘，不过需要手装。装上后我们还惊喜地发现该硬盘上本身就带有</w:t>
      </w:r>
      <w:r w:rsidRPr="00E43F15">
        <w:rPr>
          <w:rFonts w:hint="eastAsia"/>
        </w:rPr>
        <w:t>y</w:t>
      </w:r>
      <w:r w:rsidRPr="00E43F15">
        <w:t>octo</w:t>
      </w:r>
      <w:r w:rsidRPr="00E43F15">
        <w:rPr>
          <w:rFonts w:hint="eastAsia"/>
        </w:rPr>
        <w:t>系统，我们不用再用</w:t>
      </w:r>
      <w:r w:rsidRPr="00E43F15">
        <w:rPr>
          <w:rFonts w:hint="eastAsia"/>
        </w:rPr>
        <w:t>U</w:t>
      </w:r>
      <w:r w:rsidRPr="00E43F15">
        <w:rPr>
          <w:rFonts w:hint="eastAsia"/>
        </w:rPr>
        <w:t>盘进行启动了。</w:t>
      </w:r>
    </w:p>
    <w:p w14:paraId="105DF955" w14:textId="03FED4BE" w:rsidR="00AD5DC3" w:rsidRDefault="007A507D" w:rsidP="004D5669">
      <w:pPr>
        <w:pStyle w:val="3"/>
      </w:pPr>
      <w:bookmarkStart w:id="51" w:name="_Toc516333960"/>
      <w:r>
        <w:rPr>
          <w:rFonts w:hint="eastAsia"/>
        </w:rPr>
        <w:t>3.5.2</w:t>
      </w:r>
      <w:r w:rsidR="004D5669">
        <w:t xml:space="preserve"> </w:t>
      </w:r>
      <w:r w:rsidR="00B45A42">
        <w:t xml:space="preserve"> PCIE</w:t>
      </w:r>
      <w:r w:rsidR="00B45A42">
        <w:rPr>
          <w:rFonts w:hint="eastAsia"/>
        </w:rPr>
        <w:t>基础演示时一些功能</w:t>
      </w:r>
      <w:r w:rsidR="004D5669">
        <w:rPr>
          <w:rFonts w:hint="eastAsia"/>
        </w:rPr>
        <w:t>无法出现预期</w:t>
      </w:r>
      <w:r w:rsidR="00B45A42">
        <w:rPr>
          <w:rFonts w:hint="eastAsia"/>
        </w:rPr>
        <w:t>结果</w:t>
      </w:r>
      <w:bookmarkEnd w:id="51"/>
    </w:p>
    <w:p w14:paraId="3FB5324D" w14:textId="791C24B6" w:rsidR="007A507D" w:rsidRDefault="007A507D" w:rsidP="004D5669">
      <w:pPr>
        <w:ind w:firstLineChars="200" w:firstLine="480"/>
      </w:pPr>
      <w:r w:rsidRPr="00AD5DC3">
        <w:rPr>
          <w:rFonts w:hint="eastAsia"/>
        </w:rPr>
        <w:t>在测试功能</w:t>
      </w:r>
      <w:r w:rsidRPr="00AD5DC3">
        <w:rPr>
          <w:rFonts w:hint="eastAsia"/>
        </w:rPr>
        <w:t>2</w:t>
      </w:r>
      <w:r w:rsidRPr="00AD5DC3">
        <w:rPr>
          <w:rFonts w:hint="eastAsia"/>
        </w:rPr>
        <w:t>即按钮状态测试时我们一度遇到一些问题，就是无论按钮怎么按，最终显示的状态都是</w:t>
      </w:r>
      <w:r w:rsidRPr="00AD5DC3">
        <w:rPr>
          <w:rFonts w:hint="eastAsia"/>
        </w:rPr>
        <w:t>0</w:t>
      </w:r>
      <w:r w:rsidRPr="00AD5DC3">
        <w:t>h</w:t>
      </w:r>
      <w:r w:rsidRPr="00AD5DC3">
        <w:rPr>
          <w:rFonts w:hint="eastAsia"/>
        </w:rPr>
        <w:t>。最终发现是</w:t>
      </w:r>
      <w:r w:rsidR="008C1795">
        <w:rPr>
          <w:rFonts w:hint="eastAsia"/>
        </w:rPr>
        <w:t>下板时相关管脚文件并没有烧进去，即</w:t>
      </w:r>
      <w:r w:rsidR="008C1795">
        <w:t>sof.bat</w:t>
      </w:r>
      <w:r w:rsidR="008C1795">
        <w:rPr>
          <w:rFonts w:hint="eastAsia"/>
        </w:rPr>
        <w:t>执行完后没有进行</w:t>
      </w:r>
      <w:r w:rsidR="008C1795">
        <w:rPr>
          <w:rFonts w:hint="eastAsia"/>
        </w:rPr>
        <w:t>r</w:t>
      </w:r>
      <w:r w:rsidR="008C1795">
        <w:t>eboot</w:t>
      </w:r>
      <w:r w:rsidR="008C1795">
        <w:rPr>
          <w:rFonts w:hint="eastAsia"/>
        </w:rPr>
        <w:t>。</w:t>
      </w:r>
    </w:p>
    <w:p w14:paraId="2810BAA1" w14:textId="0B69C170" w:rsidR="000D1DA3" w:rsidRDefault="009247DC" w:rsidP="004D5669">
      <w:pPr>
        <w:ind w:firstLineChars="200" w:firstLine="480"/>
      </w:pPr>
      <w:r>
        <w:rPr>
          <w:rFonts w:hint="eastAsia"/>
          <w:noProof/>
        </w:rPr>
        <w:lastRenderedPageBreak/>
        <w:drawing>
          <wp:inline distT="0" distB="0" distL="0" distR="0" wp14:anchorId="39380050" wp14:editId="79EB55ED">
            <wp:extent cx="5274310" cy="395605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ked功能2一直为0_LI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2ED5D" w14:textId="3F9DAF86" w:rsidR="009247DC" w:rsidRPr="004D5669" w:rsidRDefault="009247DC" w:rsidP="009247DC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>3-13</w:t>
      </w:r>
      <w:r>
        <w:t xml:space="preserve">  </w:t>
      </w:r>
      <w:r w:rsidR="00D97D92">
        <w:rPr>
          <w:rFonts w:hint="eastAsia"/>
        </w:rPr>
        <w:t>测试</w:t>
      </w:r>
      <w:r w:rsidR="00D97D92">
        <w:rPr>
          <w:rFonts w:hint="eastAsia"/>
        </w:rPr>
        <w:t>P</w:t>
      </w:r>
      <w:r w:rsidR="00D97D92">
        <w:t>CIE</w:t>
      </w:r>
      <w:r w:rsidR="00D97D92">
        <w:rPr>
          <w:rFonts w:hint="eastAsia"/>
        </w:rPr>
        <w:t>基础演示功能</w:t>
      </w:r>
      <w:r w:rsidR="00D97D92">
        <w:rPr>
          <w:rFonts w:hint="eastAsia"/>
        </w:rPr>
        <w:t>2</w:t>
      </w:r>
      <w:r w:rsidR="00D97D92">
        <w:rPr>
          <w:rFonts w:hint="eastAsia"/>
        </w:rPr>
        <w:t>“按钮状态读取”时按钮状态一直是</w:t>
      </w:r>
      <w:r w:rsidR="00D97D92">
        <w:rPr>
          <w:rFonts w:hint="eastAsia"/>
        </w:rPr>
        <w:t>0</w:t>
      </w:r>
      <w:r w:rsidR="00D97D92">
        <w:t>h</w:t>
      </w:r>
    </w:p>
    <w:p w14:paraId="732EA094" w14:textId="77777777" w:rsidR="009247DC" w:rsidRDefault="009247DC" w:rsidP="004D5669">
      <w:pPr>
        <w:ind w:firstLineChars="200" w:firstLine="480"/>
      </w:pPr>
    </w:p>
    <w:p w14:paraId="0ECEEFA4" w14:textId="77777777" w:rsidR="009247DC" w:rsidRPr="004D5669" w:rsidRDefault="009247DC" w:rsidP="004D5669">
      <w:pPr>
        <w:ind w:firstLineChars="200" w:firstLine="480"/>
      </w:pPr>
    </w:p>
    <w:p w14:paraId="7F8DB9B5" w14:textId="5595AD81" w:rsidR="0052555C" w:rsidRDefault="0052555C" w:rsidP="004D5669">
      <w:pPr>
        <w:pStyle w:val="1"/>
      </w:pPr>
      <w:bookmarkStart w:id="52" w:name="_Toc516333961"/>
      <w:r>
        <w:rPr>
          <w:rFonts w:hint="eastAsia"/>
        </w:rPr>
        <w:t>第</w:t>
      </w:r>
      <w:r w:rsidR="002C2178">
        <w:rPr>
          <w:rFonts w:hint="eastAsia"/>
        </w:rPr>
        <w:t>4</w:t>
      </w:r>
      <w:r>
        <w:rPr>
          <w:rFonts w:hint="eastAsia"/>
        </w:rPr>
        <w:t>章</w:t>
      </w:r>
      <w:bookmarkEnd w:id="52"/>
    </w:p>
    <w:p w14:paraId="6A2E0D18" w14:textId="522D838A" w:rsidR="004D5669" w:rsidRDefault="004D5669" w:rsidP="00356D28">
      <w:pPr>
        <w:pStyle w:val="2"/>
      </w:pPr>
      <w:bookmarkStart w:id="53" w:name="_Toc516333962"/>
      <w:r>
        <w:rPr>
          <w:rFonts w:hint="eastAsia"/>
        </w:rPr>
        <w:t>4.1</w:t>
      </w:r>
      <w:r w:rsidR="00B67A27">
        <w:rPr>
          <w:rFonts w:hint="eastAsia"/>
        </w:rPr>
        <w:t>个人工作和学习</w:t>
      </w:r>
      <w:r w:rsidR="00F63E02">
        <w:rPr>
          <w:rFonts w:hint="eastAsia"/>
        </w:rPr>
        <w:t>过程</w:t>
      </w:r>
      <w:bookmarkEnd w:id="53"/>
    </w:p>
    <w:p w14:paraId="6C4357C9" w14:textId="49FDB653" w:rsidR="00955045" w:rsidRDefault="00A031D1" w:rsidP="00C012F4">
      <w:pPr>
        <w:ind w:firstLineChars="200" w:firstLine="480"/>
      </w:pPr>
      <w:r>
        <w:rPr>
          <w:rFonts w:hint="eastAsia"/>
        </w:rPr>
        <w:t>在实验过程中，我</w:t>
      </w:r>
      <w:r w:rsidR="00955045">
        <w:rPr>
          <w:rFonts w:hint="eastAsia"/>
        </w:rPr>
        <w:t>主要</w:t>
      </w:r>
      <w:r>
        <w:rPr>
          <w:rFonts w:hint="eastAsia"/>
        </w:rPr>
        <w:t>负责</w:t>
      </w:r>
      <w:r w:rsidR="002464E4">
        <w:rPr>
          <w:rFonts w:hint="eastAsia"/>
        </w:rPr>
        <w:t>与沈翰文</w:t>
      </w:r>
      <w:r w:rsidR="00233C94">
        <w:rPr>
          <w:rFonts w:hint="eastAsia"/>
        </w:rPr>
        <w:t>同学合作完成</w:t>
      </w:r>
      <w:r>
        <w:rPr>
          <w:rFonts w:hint="eastAsia"/>
        </w:rPr>
        <w:t>在</w:t>
      </w:r>
      <w:r w:rsidR="00356D28">
        <w:t>DE2</w:t>
      </w:r>
      <w:r w:rsidR="00356D28">
        <w:rPr>
          <w:rFonts w:hint="eastAsia"/>
        </w:rPr>
        <w:t>i</w:t>
      </w:r>
      <w:r w:rsidR="009C0B53">
        <w:rPr>
          <w:rFonts w:hint="eastAsia"/>
        </w:rPr>
        <w:t>-</w:t>
      </w:r>
      <w:r w:rsidR="00356D28">
        <w:t>150</w:t>
      </w:r>
      <w:r w:rsidR="00356D28">
        <w:rPr>
          <w:rFonts w:hint="eastAsia"/>
        </w:rPr>
        <w:t>实验板下的</w:t>
      </w:r>
      <w:r w:rsidR="003935FA">
        <w:rPr>
          <w:rFonts w:hint="eastAsia"/>
        </w:rPr>
        <w:t>实验，</w:t>
      </w:r>
      <w:r w:rsidR="002464E4">
        <w:rPr>
          <w:rFonts w:hint="eastAsia"/>
        </w:rPr>
        <w:t>相关的内容</w:t>
      </w:r>
      <w:r w:rsidR="003935FA">
        <w:rPr>
          <w:rFonts w:hint="eastAsia"/>
        </w:rPr>
        <w:t>包括</w:t>
      </w:r>
      <w:r w:rsidR="00356D28">
        <w:rPr>
          <w:rFonts w:hint="eastAsia"/>
        </w:rPr>
        <w:t>P</w:t>
      </w:r>
      <w:r w:rsidR="00356D28">
        <w:t>CIE</w:t>
      </w:r>
      <w:r w:rsidR="009C0B53">
        <w:rPr>
          <w:rFonts w:hint="eastAsia"/>
        </w:rPr>
        <w:t>D</w:t>
      </w:r>
      <w:r w:rsidR="009C0B53">
        <w:t>EMO</w:t>
      </w:r>
      <w:r w:rsidR="00356D28">
        <w:rPr>
          <w:rFonts w:hint="eastAsia"/>
        </w:rPr>
        <w:t>实验</w:t>
      </w:r>
      <w:r w:rsidR="00955045">
        <w:rPr>
          <w:rFonts w:hint="eastAsia"/>
        </w:rPr>
        <w:t>和</w:t>
      </w:r>
      <w:r w:rsidR="00955045">
        <w:rPr>
          <w:rFonts w:hint="eastAsia"/>
        </w:rPr>
        <w:t>D</w:t>
      </w:r>
      <w:r w:rsidR="00955045">
        <w:t>E2</w:t>
      </w:r>
      <w:r w:rsidR="00955045">
        <w:rPr>
          <w:rFonts w:hint="eastAsia"/>
        </w:rPr>
        <w:t>i</w:t>
      </w:r>
      <w:r w:rsidR="00955045">
        <w:t>150</w:t>
      </w:r>
      <w:r w:rsidR="00955045">
        <w:rPr>
          <w:rFonts w:hint="eastAsia"/>
        </w:rPr>
        <w:t>平台下</w:t>
      </w:r>
      <w:r w:rsidR="00955045">
        <w:rPr>
          <w:rFonts w:hint="eastAsia"/>
        </w:rPr>
        <w:t>S</w:t>
      </w:r>
      <w:r w:rsidR="00955045">
        <w:t>OPC</w:t>
      </w:r>
      <w:r w:rsidR="00955045">
        <w:rPr>
          <w:rFonts w:hint="eastAsia"/>
        </w:rPr>
        <w:t>流水灯实验</w:t>
      </w:r>
      <w:r w:rsidR="002464E4">
        <w:rPr>
          <w:rFonts w:hint="eastAsia"/>
        </w:rPr>
        <w:t>等</w:t>
      </w:r>
      <w:r w:rsidR="009C0B53">
        <w:rPr>
          <w:rFonts w:hint="eastAsia"/>
        </w:rPr>
        <w:t>。</w:t>
      </w:r>
      <w:r w:rsidR="002464E4">
        <w:rPr>
          <w:rFonts w:hint="eastAsia"/>
        </w:rPr>
        <w:t>和沈翰文同学共同完成了</w:t>
      </w:r>
      <w:r w:rsidR="009C0B53">
        <w:rPr>
          <w:rFonts w:hint="eastAsia"/>
        </w:rPr>
        <w:t>P</w:t>
      </w:r>
      <w:r w:rsidR="009C0B53">
        <w:t>CIE DEMO</w:t>
      </w:r>
      <w:r w:rsidR="009C0B53">
        <w:rPr>
          <w:rFonts w:hint="eastAsia"/>
        </w:rPr>
        <w:t>部分的实验报告</w:t>
      </w:r>
      <w:r w:rsidR="002464E4">
        <w:rPr>
          <w:rFonts w:hint="eastAsia"/>
        </w:rPr>
        <w:t>。</w:t>
      </w:r>
    </w:p>
    <w:p w14:paraId="179CF410" w14:textId="7721DFAF" w:rsidR="004D5669" w:rsidRDefault="004D5669" w:rsidP="00356D28">
      <w:pPr>
        <w:pStyle w:val="2"/>
      </w:pPr>
      <w:bookmarkStart w:id="54" w:name="_Toc516333963"/>
      <w:r>
        <w:rPr>
          <w:rFonts w:hint="eastAsia"/>
        </w:rPr>
        <w:t>4.2</w:t>
      </w:r>
      <w:r>
        <w:t xml:space="preserve"> </w:t>
      </w:r>
      <w:r w:rsidR="00F63E02">
        <w:rPr>
          <w:rFonts w:hint="eastAsia"/>
        </w:rPr>
        <w:t>心得体会</w:t>
      </w:r>
      <w:bookmarkEnd w:id="54"/>
    </w:p>
    <w:p w14:paraId="3C78C606" w14:textId="6EAC287C" w:rsidR="002464E4" w:rsidRDefault="002464E4" w:rsidP="002464E4">
      <w:r>
        <w:tab/>
      </w:r>
      <w:r>
        <w:rPr>
          <w:rFonts w:hint="eastAsia"/>
        </w:rPr>
        <w:t>这个实验每个部分都挺有体会的，比如</w:t>
      </w:r>
      <w:r>
        <w:rPr>
          <w:rFonts w:hint="eastAsia"/>
        </w:rPr>
        <w:t>SOPC</w:t>
      </w:r>
      <w:r>
        <w:rPr>
          <w:rFonts w:hint="eastAsia"/>
        </w:rPr>
        <w:t>流水灯的部分，一开始没有</w:t>
      </w:r>
      <w:r>
        <w:rPr>
          <w:rFonts w:hint="eastAsia"/>
        </w:rPr>
        <w:lastRenderedPageBreak/>
        <w:t>做的实验，感觉自己还不熟悉</w:t>
      </w:r>
      <w:r>
        <w:rPr>
          <w:rFonts w:hint="eastAsia"/>
        </w:rPr>
        <w:t>V</w:t>
      </w:r>
      <w:r>
        <w:t>erilog</w:t>
      </w:r>
      <w:r>
        <w:rPr>
          <w:rFonts w:hint="eastAsia"/>
        </w:rPr>
        <w:t>语言，挺难得，跟着文档一步一步做，原来使用的是</w:t>
      </w:r>
      <w:r>
        <w:rPr>
          <w:rFonts w:hint="eastAsia"/>
        </w:rPr>
        <w:t>NIOS</w:t>
      </w:r>
      <w:r>
        <w:t xml:space="preserve"> II </w:t>
      </w:r>
      <w:r>
        <w:rPr>
          <w:rFonts w:hint="eastAsia"/>
        </w:rPr>
        <w:t>的软核系统和</w:t>
      </w:r>
      <w:r>
        <w:rPr>
          <w:rFonts w:hint="eastAsia"/>
        </w:rPr>
        <w:t>C</w:t>
      </w:r>
      <w:r>
        <w:rPr>
          <w:rFonts w:hint="eastAsia"/>
        </w:rPr>
        <w:t>语言来完成整个实验的，通过这个实验，也认识到对于</w:t>
      </w:r>
      <w:r>
        <w:rPr>
          <w:rFonts w:hint="eastAsia"/>
        </w:rPr>
        <w:t>FPGA</w:t>
      </w:r>
      <w:r>
        <w:rPr>
          <w:rFonts w:hint="eastAsia"/>
        </w:rPr>
        <w:t>开发的灵活性，同时对于开发板整体的结构也有了进一步的理解。</w:t>
      </w:r>
    </w:p>
    <w:p w14:paraId="0051AEFF" w14:textId="03E5EF48" w:rsidR="002464E4" w:rsidRDefault="0068671C" w:rsidP="002464E4">
      <w:pPr>
        <w:ind w:firstLineChars="200" w:firstLine="480"/>
      </w:pPr>
      <w:r>
        <w:rPr>
          <w:rFonts w:hint="eastAsia"/>
        </w:rPr>
        <w:t>我们也发现了自己的一些不足，比如</w:t>
      </w:r>
      <w:r w:rsidR="002464E4">
        <w:rPr>
          <w:rFonts w:hint="eastAsia"/>
        </w:rPr>
        <w:t>我们对于</w:t>
      </w:r>
      <w:r w:rsidR="002464E4">
        <w:rPr>
          <w:rFonts w:hint="eastAsia"/>
        </w:rPr>
        <w:t>NIOS</w:t>
      </w:r>
      <w:r w:rsidR="002464E4">
        <w:t xml:space="preserve"> </w:t>
      </w:r>
      <w:r w:rsidR="002464E4">
        <w:rPr>
          <w:rFonts w:hint="eastAsia"/>
        </w:rPr>
        <w:t>II</w:t>
      </w:r>
      <w:r w:rsidR="002464E4">
        <w:rPr>
          <w:rFonts w:hint="eastAsia"/>
        </w:rPr>
        <w:t>的工作流程理解还不够深刻，我们最初以为</w:t>
      </w:r>
      <w:r w:rsidR="002464E4">
        <w:rPr>
          <w:rFonts w:hint="eastAsia"/>
        </w:rPr>
        <w:t>C</w:t>
      </w:r>
      <w:r w:rsidR="002464E4">
        <w:rPr>
          <w:rFonts w:hint="eastAsia"/>
        </w:rPr>
        <w:t>程序是运行在某一操作系统上的，但后来发现</w:t>
      </w:r>
      <w:r w:rsidR="002464E4">
        <w:rPr>
          <w:rFonts w:hint="eastAsia"/>
        </w:rPr>
        <w:t>NIOS</w:t>
      </w:r>
      <w:r w:rsidR="002464E4">
        <w:t xml:space="preserve"> </w:t>
      </w:r>
      <w:r w:rsidR="002464E4">
        <w:rPr>
          <w:rFonts w:hint="eastAsia"/>
        </w:rPr>
        <w:t>II</w:t>
      </w:r>
      <w:r w:rsidR="002464E4">
        <w:rPr>
          <w:rFonts w:hint="eastAsia"/>
        </w:rPr>
        <w:t>并不存在这样一个操作系统，而</w:t>
      </w:r>
      <w:r w:rsidR="002464E4">
        <w:rPr>
          <w:rFonts w:hint="eastAsia"/>
        </w:rPr>
        <w:t>C</w:t>
      </w:r>
      <w:r w:rsidR="002464E4">
        <w:rPr>
          <w:rFonts w:hint="eastAsia"/>
        </w:rPr>
        <w:t>语言汇编之后的结果是直接操作硬件。我们对</w:t>
      </w:r>
      <w:r w:rsidR="002464E4">
        <w:rPr>
          <w:rFonts w:hint="eastAsia"/>
        </w:rPr>
        <w:t>NIOS</w:t>
      </w:r>
      <w:r w:rsidR="002464E4">
        <w:t xml:space="preserve"> </w:t>
      </w:r>
      <w:r w:rsidR="002464E4">
        <w:rPr>
          <w:rFonts w:hint="eastAsia"/>
        </w:rPr>
        <w:t>II</w:t>
      </w:r>
      <w:r w:rsidR="002464E4">
        <w:rPr>
          <w:rFonts w:hint="eastAsia"/>
        </w:rPr>
        <w:t>的理解还不够深刻，希望以后有机会可以理解它的执行机理。</w:t>
      </w:r>
    </w:p>
    <w:p w14:paraId="7CB8AAB7" w14:textId="73C4FDDE" w:rsidR="002464E4" w:rsidRDefault="002464E4" w:rsidP="0068671C">
      <w:pPr>
        <w:spacing w:line="360" w:lineRule="auto"/>
        <w:ind w:firstLine="420"/>
      </w:pPr>
      <w:r w:rsidRPr="0068671C">
        <w:rPr>
          <w:rFonts w:hint="eastAsia"/>
        </w:rPr>
        <w:t>在做</w:t>
      </w:r>
      <w:r w:rsidRPr="0068671C">
        <w:rPr>
          <w:rFonts w:hint="eastAsia"/>
        </w:rPr>
        <w:t>HPS</w:t>
      </w:r>
      <w:r w:rsidRPr="0068671C">
        <w:rPr>
          <w:rFonts w:hint="eastAsia"/>
        </w:rPr>
        <w:t>实验的时候，遇到的小问题挺多的，后来还是解决了，尝试了一遍又一遍，后来做成功了，返回来去思考为什么会出现这些问题</w:t>
      </w:r>
      <w:r w:rsidR="0068671C" w:rsidRPr="0068671C">
        <w:rPr>
          <w:rFonts w:hint="eastAsia"/>
        </w:rPr>
        <w:t>，发现还是我们没有去注重一些细节造成的。这一点在做</w:t>
      </w:r>
      <w:r w:rsidR="0068671C" w:rsidRPr="0068671C">
        <w:rPr>
          <w:rFonts w:hint="eastAsia"/>
        </w:rPr>
        <w:t>PCIE</w:t>
      </w:r>
      <w:r w:rsidR="0068671C" w:rsidRPr="0068671C">
        <w:rPr>
          <w:rFonts w:hint="eastAsia"/>
        </w:rPr>
        <w:t>实验的时候，体会的更加深刻一些：</w:t>
      </w:r>
      <w:r w:rsidRPr="0068671C">
        <w:rPr>
          <w:rFonts w:hint="eastAsia"/>
        </w:rPr>
        <w:t>我们在往板子复制文件时没有注意是“</w:t>
      </w:r>
      <w:r w:rsidRPr="0068671C">
        <w:rPr>
          <w:rFonts w:hint="eastAsia"/>
        </w:rPr>
        <w:t>P</w:t>
      </w:r>
      <w:r w:rsidRPr="0068671C">
        <w:t>CIE</w:t>
      </w:r>
      <w:r w:rsidRPr="0068671C">
        <w:rPr>
          <w:rFonts w:hint="eastAsia"/>
        </w:rPr>
        <w:t>显示演示”还是“</w:t>
      </w:r>
      <w:r w:rsidRPr="0068671C">
        <w:rPr>
          <w:rFonts w:hint="eastAsia"/>
        </w:rPr>
        <w:t>P</w:t>
      </w:r>
      <w:r w:rsidRPr="0068671C">
        <w:t>CIE</w:t>
      </w:r>
      <w:r w:rsidRPr="0068671C">
        <w:rPr>
          <w:rFonts w:hint="eastAsia"/>
        </w:rPr>
        <w:t>基础演示”，另外在配置</w:t>
      </w:r>
      <w:r w:rsidRPr="0068671C">
        <w:rPr>
          <w:rFonts w:hint="eastAsia"/>
        </w:rPr>
        <w:t>F</w:t>
      </w:r>
      <w:r w:rsidRPr="0068671C">
        <w:t>PGA</w:t>
      </w:r>
      <w:r w:rsidRPr="0068671C">
        <w:rPr>
          <w:rFonts w:hint="eastAsia"/>
        </w:rPr>
        <w:t>时主机也没有运行正确的批处理文件，这直接导致了“</w:t>
      </w:r>
      <w:r w:rsidRPr="0068671C">
        <w:rPr>
          <w:rFonts w:hint="eastAsia"/>
        </w:rPr>
        <w:t>P</w:t>
      </w:r>
      <w:r w:rsidRPr="0068671C">
        <w:t>CIE</w:t>
      </w:r>
      <w:r w:rsidRPr="0068671C">
        <w:rPr>
          <w:rFonts w:hint="eastAsia"/>
        </w:rPr>
        <w:t>基础演示”时一些功能测试失败。我们能从中吸取的教训就是细节是关键，即便是一个文件名错误也可能造成很大的影响。排除所有似是而非的出错可能，剩下的一定是真正的错因</w:t>
      </w:r>
      <w:r w:rsidR="0068671C">
        <w:rPr>
          <w:rFonts w:hint="eastAsia"/>
        </w:rPr>
        <w:t>。</w:t>
      </w:r>
    </w:p>
    <w:p w14:paraId="674C2382" w14:textId="3B21BC3D" w:rsidR="0068671C" w:rsidRPr="0068671C" w:rsidRDefault="0068671C" w:rsidP="0068671C">
      <w:pPr>
        <w:spacing w:line="360" w:lineRule="auto"/>
        <w:ind w:firstLine="420"/>
      </w:pPr>
      <w:r>
        <w:rPr>
          <w:rFonts w:hint="eastAsia"/>
        </w:rPr>
        <w:t>对于硬件系统的开发，我觉得是非常有趣的，是注重动手能力的和问题的探究能力的，还需要一些创新能力。希望以后我能对相关的领域有更多的了解。</w:t>
      </w:r>
    </w:p>
    <w:p w14:paraId="1B84ADA6" w14:textId="417EE08E" w:rsidR="00564107" w:rsidRPr="002464E4" w:rsidRDefault="00564107" w:rsidP="002464E4"/>
    <w:sectPr w:rsidR="00564107" w:rsidRPr="002464E4">
      <w:headerReference w:type="default" r:id="rId61"/>
      <w:footerReference w:type="default" r:id="rId6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17C99A" w14:textId="77777777" w:rsidR="000D5906" w:rsidRDefault="000D5906" w:rsidP="00B25A0F">
      <w:r>
        <w:separator/>
      </w:r>
    </w:p>
  </w:endnote>
  <w:endnote w:type="continuationSeparator" w:id="0">
    <w:p w14:paraId="4801A8F9" w14:textId="77777777" w:rsidR="000D5906" w:rsidRDefault="000D5906" w:rsidP="00B25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1059995"/>
      <w:docPartObj>
        <w:docPartGallery w:val="Page Numbers (Bottom of Page)"/>
        <w:docPartUnique/>
      </w:docPartObj>
    </w:sdtPr>
    <w:sdtEndPr/>
    <w:sdtContent>
      <w:p w14:paraId="106D32F7" w14:textId="63D5C405" w:rsidR="002464E4" w:rsidRDefault="002464E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04E2" w:rsidRPr="001104E2">
          <w:rPr>
            <w:noProof/>
            <w:lang w:val="zh-CN"/>
          </w:rPr>
          <w:t>1</w:t>
        </w:r>
        <w:r>
          <w:fldChar w:fldCharType="end"/>
        </w:r>
      </w:p>
    </w:sdtContent>
  </w:sdt>
  <w:p w14:paraId="5E1A7316" w14:textId="77777777" w:rsidR="002464E4" w:rsidRDefault="002464E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A5B348" w14:textId="77777777" w:rsidR="000D5906" w:rsidRDefault="000D5906" w:rsidP="00B25A0F">
      <w:r>
        <w:separator/>
      </w:r>
    </w:p>
  </w:footnote>
  <w:footnote w:type="continuationSeparator" w:id="0">
    <w:p w14:paraId="193486C7" w14:textId="77777777" w:rsidR="000D5906" w:rsidRDefault="000D5906" w:rsidP="00B25A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AFA732" w14:textId="01E90008" w:rsidR="002464E4" w:rsidRDefault="002464E4" w:rsidP="00AD3F86">
    <w:pPr>
      <w:pStyle w:val="aa"/>
      <w:jc w:val="right"/>
    </w:pPr>
    <w:r>
      <w:rPr>
        <w:rFonts w:hint="eastAsia"/>
      </w:rPr>
      <w:t>北京理工大学计算机学院硬件设计课程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726CD"/>
    <w:multiLevelType w:val="multilevel"/>
    <w:tmpl w:val="6A0CC746"/>
    <w:lvl w:ilvl="0">
      <w:start w:val="2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AEC4400"/>
    <w:multiLevelType w:val="multilevel"/>
    <w:tmpl w:val="DEBC4FEA"/>
    <w:lvl w:ilvl="0">
      <w:start w:val="2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0997C43"/>
    <w:multiLevelType w:val="multilevel"/>
    <w:tmpl w:val="C88C1DA4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908604E"/>
    <w:multiLevelType w:val="hybridMultilevel"/>
    <w:tmpl w:val="4A38D5BA"/>
    <w:lvl w:ilvl="0" w:tplc="42F410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C654FD8"/>
    <w:multiLevelType w:val="hybridMultilevel"/>
    <w:tmpl w:val="349EE3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E3E3B59"/>
    <w:multiLevelType w:val="hybridMultilevel"/>
    <w:tmpl w:val="EE6075D8"/>
    <w:lvl w:ilvl="0" w:tplc="328439E4">
      <w:start w:val="1"/>
      <w:numFmt w:val="decimal"/>
      <w:pStyle w:val="a"/>
      <w:lvlText w:val="图%1"/>
      <w:lvlJc w:val="center"/>
      <w:pPr>
        <w:ind w:left="84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6" w15:restartNumberingAfterBreak="0">
    <w:nsid w:val="3DDC5BD5"/>
    <w:multiLevelType w:val="multilevel"/>
    <w:tmpl w:val="66F41198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B900FD0"/>
    <w:multiLevelType w:val="hybridMultilevel"/>
    <w:tmpl w:val="A6B01852"/>
    <w:lvl w:ilvl="0" w:tplc="4E6AC1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C446B68"/>
    <w:multiLevelType w:val="hybridMultilevel"/>
    <w:tmpl w:val="57B2A9EA"/>
    <w:lvl w:ilvl="0" w:tplc="F00808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11D6B65"/>
    <w:multiLevelType w:val="hybridMultilevel"/>
    <w:tmpl w:val="7ED8AF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D565506"/>
    <w:multiLevelType w:val="hybridMultilevel"/>
    <w:tmpl w:val="A4085390"/>
    <w:lvl w:ilvl="0" w:tplc="BF9C6B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1D13DBB"/>
    <w:multiLevelType w:val="multilevel"/>
    <w:tmpl w:val="D7C645D6"/>
    <w:lvl w:ilvl="0">
      <w:start w:val="3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71B0E76"/>
    <w:multiLevelType w:val="hybridMultilevel"/>
    <w:tmpl w:val="A20C479C"/>
    <w:lvl w:ilvl="0" w:tplc="BEC05B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1"/>
  </w:num>
  <w:num w:numId="5">
    <w:abstractNumId w:val="0"/>
  </w:num>
  <w:num w:numId="6">
    <w:abstractNumId w:val="7"/>
  </w:num>
  <w:num w:numId="7">
    <w:abstractNumId w:val="5"/>
  </w:num>
  <w:num w:numId="8">
    <w:abstractNumId w:val="11"/>
  </w:num>
  <w:num w:numId="9">
    <w:abstractNumId w:val="12"/>
  </w:num>
  <w:num w:numId="10">
    <w:abstractNumId w:val="10"/>
  </w:num>
  <w:num w:numId="11">
    <w:abstractNumId w:val="2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831"/>
    <w:rsid w:val="00001915"/>
    <w:rsid w:val="0000650F"/>
    <w:rsid w:val="00014E31"/>
    <w:rsid w:val="00033CCB"/>
    <w:rsid w:val="0003445B"/>
    <w:rsid w:val="00046CC5"/>
    <w:rsid w:val="000563A0"/>
    <w:rsid w:val="00074919"/>
    <w:rsid w:val="00077988"/>
    <w:rsid w:val="0009130F"/>
    <w:rsid w:val="00095C90"/>
    <w:rsid w:val="000A1C70"/>
    <w:rsid w:val="000B0DDF"/>
    <w:rsid w:val="000C19AB"/>
    <w:rsid w:val="000D1DA3"/>
    <w:rsid w:val="000D5906"/>
    <w:rsid w:val="000D76B7"/>
    <w:rsid w:val="000E281E"/>
    <w:rsid w:val="000E72AA"/>
    <w:rsid w:val="000F1A13"/>
    <w:rsid w:val="000F46A5"/>
    <w:rsid w:val="001104E2"/>
    <w:rsid w:val="00122D54"/>
    <w:rsid w:val="00134434"/>
    <w:rsid w:val="00134E71"/>
    <w:rsid w:val="00134F74"/>
    <w:rsid w:val="00136A8C"/>
    <w:rsid w:val="00153A26"/>
    <w:rsid w:val="00160B2D"/>
    <w:rsid w:val="001803FD"/>
    <w:rsid w:val="00181CE1"/>
    <w:rsid w:val="001A0DFB"/>
    <w:rsid w:val="001E7348"/>
    <w:rsid w:val="00206EA2"/>
    <w:rsid w:val="00215308"/>
    <w:rsid w:val="00222AB6"/>
    <w:rsid w:val="00233C94"/>
    <w:rsid w:val="002464E4"/>
    <w:rsid w:val="0026657C"/>
    <w:rsid w:val="00266AC8"/>
    <w:rsid w:val="00280A77"/>
    <w:rsid w:val="002B361E"/>
    <w:rsid w:val="002C2178"/>
    <w:rsid w:val="002C4208"/>
    <w:rsid w:val="002C702B"/>
    <w:rsid w:val="00306B61"/>
    <w:rsid w:val="00331F24"/>
    <w:rsid w:val="00344BDD"/>
    <w:rsid w:val="0035341C"/>
    <w:rsid w:val="00356D28"/>
    <w:rsid w:val="00363810"/>
    <w:rsid w:val="00383207"/>
    <w:rsid w:val="0038455A"/>
    <w:rsid w:val="003935FA"/>
    <w:rsid w:val="00397DD0"/>
    <w:rsid w:val="003B0032"/>
    <w:rsid w:val="003C0465"/>
    <w:rsid w:val="003C16C1"/>
    <w:rsid w:val="003C30C5"/>
    <w:rsid w:val="003D1D34"/>
    <w:rsid w:val="003D5245"/>
    <w:rsid w:val="003D792B"/>
    <w:rsid w:val="003E78C7"/>
    <w:rsid w:val="00424BEE"/>
    <w:rsid w:val="00425485"/>
    <w:rsid w:val="0042651E"/>
    <w:rsid w:val="00441090"/>
    <w:rsid w:val="00446CC4"/>
    <w:rsid w:val="00455A67"/>
    <w:rsid w:val="00466490"/>
    <w:rsid w:val="0047130D"/>
    <w:rsid w:val="004813E6"/>
    <w:rsid w:val="00492A25"/>
    <w:rsid w:val="0049759C"/>
    <w:rsid w:val="004A49F4"/>
    <w:rsid w:val="004A4D6B"/>
    <w:rsid w:val="004A6F95"/>
    <w:rsid w:val="004D5669"/>
    <w:rsid w:val="004E2AE2"/>
    <w:rsid w:val="004E4E4C"/>
    <w:rsid w:val="004E791F"/>
    <w:rsid w:val="004F1FFC"/>
    <w:rsid w:val="004F570C"/>
    <w:rsid w:val="0050782E"/>
    <w:rsid w:val="00517AFA"/>
    <w:rsid w:val="005234D4"/>
    <w:rsid w:val="0052407D"/>
    <w:rsid w:val="0052555C"/>
    <w:rsid w:val="00532039"/>
    <w:rsid w:val="00534A86"/>
    <w:rsid w:val="005350A3"/>
    <w:rsid w:val="0054512B"/>
    <w:rsid w:val="0055014D"/>
    <w:rsid w:val="00560A12"/>
    <w:rsid w:val="00564107"/>
    <w:rsid w:val="00571E0F"/>
    <w:rsid w:val="0057612D"/>
    <w:rsid w:val="005A441E"/>
    <w:rsid w:val="005B7292"/>
    <w:rsid w:val="005C103B"/>
    <w:rsid w:val="00613CFA"/>
    <w:rsid w:val="00635DC7"/>
    <w:rsid w:val="006442D8"/>
    <w:rsid w:val="00661F42"/>
    <w:rsid w:val="006724DB"/>
    <w:rsid w:val="006773EE"/>
    <w:rsid w:val="0068671C"/>
    <w:rsid w:val="006B0225"/>
    <w:rsid w:val="006C41F3"/>
    <w:rsid w:val="006C57E7"/>
    <w:rsid w:val="006E3C56"/>
    <w:rsid w:val="007055AE"/>
    <w:rsid w:val="00705803"/>
    <w:rsid w:val="00710CAD"/>
    <w:rsid w:val="007316B8"/>
    <w:rsid w:val="00731F00"/>
    <w:rsid w:val="007572C8"/>
    <w:rsid w:val="00760B65"/>
    <w:rsid w:val="007617C1"/>
    <w:rsid w:val="00763645"/>
    <w:rsid w:val="00765671"/>
    <w:rsid w:val="00767E58"/>
    <w:rsid w:val="007915FF"/>
    <w:rsid w:val="0079253E"/>
    <w:rsid w:val="00792EA4"/>
    <w:rsid w:val="007A15DE"/>
    <w:rsid w:val="007A507D"/>
    <w:rsid w:val="007B19D2"/>
    <w:rsid w:val="007B76AA"/>
    <w:rsid w:val="007C0ED4"/>
    <w:rsid w:val="007C4036"/>
    <w:rsid w:val="007D2DFD"/>
    <w:rsid w:val="007D5D11"/>
    <w:rsid w:val="00845C86"/>
    <w:rsid w:val="00851CB2"/>
    <w:rsid w:val="008561AA"/>
    <w:rsid w:val="00860266"/>
    <w:rsid w:val="00862BEC"/>
    <w:rsid w:val="008658DB"/>
    <w:rsid w:val="008717DB"/>
    <w:rsid w:val="008765CC"/>
    <w:rsid w:val="00882372"/>
    <w:rsid w:val="00897BF7"/>
    <w:rsid w:val="008A3E01"/>
    <w:rsid w:val="008A4E10"/>
    <w:rsid w:val="008B595E"/>
    <w:rsid w:val="008B7831"/>
    <w:rsid w:val="008C1795"/>
    <w:rsid w:val="00907183"/>
    <w:rsid w:val="0091100B"/>
    <w:rsid w:val="009247DC"/>
    <w:rsid w:val="009512F8"/>
    <w:rsid w:val="0095171E"/>
    <w:rsid w:val="00955045"/>
    <w:rsid w:val="00965F48"/>
    <w:rsid w:val="0097178F"/>
    <w:rsid w:val="00974298"/>
    <w:rsid w:val="00977973"/>
    <w:rsid w:val="00983E9E"/>
    <w:rsid w:val="00985797"/>
    <w:rsid w:val="009A119F"/>
    <w:rsid w:val="009C0460"/>
    <w:rsid w:val="009C0B53"/>
    <w:rsid w:val="009D0003"/>
    <w:rsid w:val="009E0AFA"/>
    <w:rsid w:val="009E0D2A"/>
    <w:rsid w:val="009E70C4"/>
    <w:rsid w:val="009E72B7"/>
    <w:rsid w:val="009F763D"/>
    <w:rsid w:val="00A031D1"/>
    <w:rsid w:val="00A25540"/>
    <w:rsid w:val="00A34593"/>
    <w:rsid w:val="00A52CAD"/>
    <w:rsid w:val="00A63257"/>
    <w:rsid w:val="00A92DB3"/>
    <w:rsid w:val="00AD3F86"/>
    <w:rsid w:val="00AD5DC3"/>
    <w:rsid w:val="00AE111A"/>
    <w:rsid w:val="00AE2FE2"/>
    <w:rsid w:val="00AE657F"/>
    <w:rsid w:val="00AF4CAD"/>
    <w:rsid w:val="00AF726F"/>
    <w:rsid w:val="00B01100"/>
    <w:rsid w:val="00B23861"/>
    <w:rsid w:val="00B25A0F"/>
    <w:rsid w:val="00B44103"/>
    <w:rsid w:val="00B45A42"/>
    <w:rsid w:val="00B47895"/>
    <w:rsid w:val="00B56279"/>
    <w:rsid w:val="00B67A27"/>
    <w:rsid w:val="00B87F04"/>
    <w:rsid w:val="00B914E5"/>
    <w:rsid w:val="00BB13D4"/>
    <w:rsid w:val="00BC0310"/>
    <w:rsid w:val="00BC07DA"/>
    <w:rsid w:val="00BD3C52"/>
    <w:rsid w:val="00BE00F8"/>
    <w:rsid w:val="00BE53E5"/>
    <w:rsid w:val="00BF02AD"/>
    <w:rsid w:val="00BF4D2B"/>
    <w:rsid w:val="00C012F4"/>
    <w:rsid w:val="00C13FB9"/>
    <w:rsid w:val="00C17A42"/>
    <w:rsid w:val="00C3677F"/>
    <w:rsid w:val="00C57DD1"/>
    <w:rsid w:val="00C6257A"/>
    <w:rsid w:val="00C66B9B"/>
    <w:rsid w:val="00C72160"/>
    <w:rsid w:val="00C7460B"/>
    <w:rsid w:val="00C767E7"/>
    <w:rsid w:val="00CB52A7"/>
    <w:rsid w:val="00CC23B4"/>
    <w:rsid w:val="00CD016F"/>
    <w:rsid w:val="00D02AAE"/>
    <w:rsid w:val="00D22131"/>
    <w:rsid w:val="00D27FA9"/>
    <w:rsid w:val="00D42999"/>
    <w:rsid w:val="00D658FB"/>
    <w:rsid w:val="00D819D4"/>
    <w:rsid w:val="00D919EA"/>
    <w:rsid w:val="00D97D92"/>
    <w:rsid w:val="00DA1BE5"/>
    <w:rsid w:val="00DA75EF"/>
    <w:rsid w:val="00E0349E"/>
    <w:rsid w:val="00E25D5A"/>
    <w:rsid w:val="00E32D4E"/>
    <w:rsid w:val="00E43F15"/>
    <w:rsid w:val="00E71AA2"/>
    <w:rsid w:val="00E86D4A"/>
    <w:rsid w:val="00EE7C3F"/>
    <w:rsid w:val="00EF2AB1"/>
    <w:rsid w:val="00F12C24"/>
    <w:rsid w:val="00F14E24"/>
    <w:rsid w:val="00F1681F"/>
    <w:rsid w:val="00F26FB5"/>
    <w:rsid w:val="00F4791A"/>
    <w:rsid w:val="00F51333"/>
    <w:rsid w:val="00F5510B"/>
    <w:rsid w:val="00F63E02"/>
    <w:rsid w:val="00F81E32"/>
    <w:rsid w:val="00FB6CB1"/>
    <w:rsid w:val="00FC5334"/>
    <w:rsid w:val="00FC7A72"/>
    <w:rsid w:val="00FE2ABC"/>
    <w:rsid w:val="00FF156A"/>
    <w:rsid w:val="00FF2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DE0B9E"/>
  <w15:chartTrackingRefBased/>
  <w15:docId w15:val="{8F04DD01-1FAF-4DF2-B92D-3C0C80BBA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34F74"/>
    <w:pPr>
      <w:widowControl w:val="0"/>
    </w:pPr>
    <w:rPr>
      <w:rFonts w:eastAsia="宋体"/>
      <w:sz w:val="24"/>
    </w:rPr>
  </w:style>
  <w:style w:type="paragraph" w:styleId="1">
    <w:name w:val="heading 1"/>
    <w:basedOn w:val="a0"/>
    <w:link w:val="10"/>
    <w:uiPriority w:val="9"/>
    <w:qFormat/>
    <w:rsid w:val="00705803"/>
    <w:pPr>
      <w:widowControl/>
      <w:spacing w:before="100" w:beforeAutospacing="1" w:after="100" w:afterAutospacing="1"/>
      <w:jc w:val="center"/>
      <w:outlineLvl w:val="0"/>
    </w:pPr>
    <w:rPr>
      <w:rFonts w:ascii="宋体" w:hAnsi="宋体" w:cs="宋体"/>
      <w:b/>
      <w:bCs/>
      <w:kern w:val="36"/>
      <w:sz w:val="32"/>
      <w:szCs w:val="48"/>
    </w:rPr>
  </w:style>
  <w:style w:type="paragraph" w:styleId="2">
    <w:name w:val="heading 2"/>
    <w:basedOn w:val="a0"/>
    <w:next w:val="a0"/>
    <w:link w:val="20"/>
    <w:uiPriority w:val="9"/>
    <w:unhideWhenUsed/>
    <w:qFormat/>
    <w:rsid w:val="00134F74"/>
    <w:pPr>
      <w:keepNext/>
      <w:keepLines/>
      <w:spacing w:before="260" w:after="260"/>
      <w:outlineLvl w:val="1"/>
    </w:pPr>
    <w:rPr>
      <w:rFonts w:asciiTheme="majorHAnsi" w:hAnsiTheme="majorHAnsi" w:cstheme="majorBidi"/>
      <w:b/>
      <w:bCs/>
      <w:sz w:val="28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BC07DA"/>
    <w:pPr>
      <w:keepNext/>
      <w:keepLines/>
      <w:spacing w:before="260" w:after="260"/>
      <w:outlineLvl w:val="2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705803"/>
    <w:rPr>
      <w:rFonts w:ascii="宋体" w:eastAsia="宋体" w:hAnsi="宋体" w:cs="宋体"/>
      <w:b/>
      <w:bCs/>
      <w:kern w:val="36"/>
      <w:sz w:val="32"/>
      <w:szCs w:val="48"/>
    </w:rPr>
  </w:style>
  <w:style w:type="table" w:customStyle="1" w:styleId="7">
    <w:name w:val="网格型7"/>
    <w:basedOn w:val="a2"/>
    <w:uiPriority w:val="39"/>
    <w:rsid w:val="00C7460B"/>
    <w:rPr>
      <w:rFonts w:eastAsia="Times New Roman"/>
    </w:rPr>
    <w:tblPr>
      <w:tblInd w:w="0" w:type="nil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</w:tblBorders>
    </w:tblPr>
    <w:tcPr>
      <w:shd w:val="clear" w:color="auto" w:fill="FFFFFF" w:themeFill="background1"/>
    </w:tcPr>
  </w:style>
  <w:style w:type="paragraph" w:styleId="a4">
    <w:name w:val="List Paragraph"/>
    <w:basedOn w:val="a0"/>
    <w:uiPriority w:val="34"/>
    <w:qFormat/>
    <w:rsid w:val="00215308"/>
    <w:pPr>
      <w:ind w:firstLineChars="200" w:firstLine="420"/>
    </w:pPr>
  </w:style>
  <w:style w:type="table" w:styleId="a5">
    <w:name w:val="Table Grid"/>
    <w:basedOn w:val="a2"/>
    <w:uiPriority w:val="39"/>
    <w:rsid w:val="007D2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图"/>
    <w:basedOn w:val="a0"/>
    <w:qFormat/>
    <w:rsid w:val="00BC07DA"/>
    <w:pPr>
      <w:spacing w:line="360" w:lineRule="auto"/>
      <w:ind w:firstLineChars="176" w:firstLine="370"/>
      <w:jc w:val="center"/>
    </w:pPr>
    <w:rPr>
      <w:rFonts w:ascii="Times New Roman" w:hAnsi="Times New Roman" w:cs="Times New Roman"/>
      <w:noProof/>
      <w:sz w:val="21"/>
      <w:szCs w:val="20"/>
    </w:rPr>
  </w:style>
  <w:style w:type="paragraph" w:customStyle="1" w:styleId="a">
    <w:name w:val="图下字"/>
    <w:basedOn w:val="a6"/>
    <w:qFormat/>
    <w:rsid w:val="00BC07DA"/>
    <w:pPr>
      <w:numPr>
        <w:numId w:val="7"/>
      </w:numPr>
    </w:pPr>
    <w:rPr>
      <w:rFonts w:ascii="仿宋" w:hAnsi="仿宋"/>
      <w:szCs w:val="24"/>
    </w:rPr>
  </w:style>
  <w:style w:type="paragraph" w:styleId="a7">
    <w:name w:val="Date"/>
    <w:basedOn w:val="a0"/>
    <w:next w:val="a0"/>
    <w:link w:val="a8"/>
    <w:uiPriority w:val="99"/>
    <w:semiHidden/>
    <w:unhideWhenUsed/>
    <w:rsid w:val="00AD5DC3"/>
    <w:pPr>
      <w:ind w:leftChars="2500" w:left="100"/>
    </w:pPr>
  </w:style>
  <w:style w:type="character" w:customStyle="1" w:styleId="a8">
    <w:name w:val="日期 字符"/>
    <w:basedOn w:val="a1"/>
    <w:link w:val="a7"/>
    <w:uiPriority w:val="99"/>
    <w:semiHidden/>
    <w:rsid w:val="00AD5DC3"/>
  </w:style>
  <w:style w:type="character" w:customStyle="1" w:styleId="20">
    <w:name w:val="标题 2 字符"/>
    <w:basedOn w:val="a1"/>
    <w:link w:val="2"/>
    <w:uiPriority w:val="9"/>
    <w:rsid w:val="00134F74"/>
    <w:rPr>
      <w:rFonts w:asciiTheme="majorHAnsi" w:eastAsia="宋体" w:hAnsiTheme="majorHAnsi" w:cstheme="majorBidi"/>
      <w:b/>
      <w:bCs/>
      <w:sz w:val="28"/>
      <w:szCs w:val="32"/>
    </w:rPr>
  </w:style>
  <w:style w:type="character" w:customStyle="1" w:styleId="30">
    <w:name w:val="标题 3 字符"/>
    <w:basedOn w:val="a1"/>
    <w:link w:val="3"/>
    <w:uiPriority w:val="9"/>
    <w:rsid w:val="00BC07DA"/>
    <w:rPr>
      <w:rFonts w:eastAsia="宋体"/>
      <w:b/>
      <w:bCs/>
      <w:sz w:val="24"/>
      <w:szCs w:val="32"/>
    </w:rPr>
  </w:style>
  <w:style w:type="paragraph" w:styleId="TOC">
    <w:name w:val="TOC Heading"/>
    <w:basedOn w:val="1"/>
    <w:next w:val="a0"/>
    <w:uiPriority w:val="39"/>
    <w:unhideWhenUsed/>
    <w:qFormat/>
    <w:rsid w:val="00F12C24"/>
    <w:pPr>
      <w:keepNext/>
      <w:keepLines/>
      <w:spacing w:before="240" w:beforeAutospacing="0" w:after="0" w:afterAutospacing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F12C24"/>
  </w:style>
  <w:style w:type="paragraph" w:styleId="21">
    <w:name w:val="toc 2"/>
    <w:basedOn w:val="a0"/>
    <w:next w:val="a0"/>
    <w:autoRedefine/>
    <w:uiPriority w:val="39"/>
    <w:unhideWhenUsed/>
    <w:rsid w:val="00F12C24"/>
    <w:pPr>
      <w:ind w:leftChars="200" w:left="420"/>
    </w:pPr>
  </w:style>
  <w:style w:type="paragraph" w:styleId="31">
    <w:name w:val="toc 3"/>
    <w:basedOn w:val="a0"/>
    <w:next w:val="a0"/>
    <w:autoRedefine/>
    <w:uiPriority w:val="39"/>
    <w:unhideWhenUsed/>
    <w:rsid w:val="00F12C24"/>
    <w:pPr>
      <w:ind w:leftChars="400" w:left="840"/>
    </w:pPr>
  </w:style>
  <w:style w:type="character" w:styleId="a9">
    <w:name w:val="Hyperlink"/>
    <w:basedOn w:val="a1"/>
    <w:uiPriority w:val="99"/>
    <w:unhideWhenUsed/>
    <w:rsid w:val="00F12C24"/>
    <w:rPr>
      <w:color w:val="0563C1" w:themeColor="hyperlink"/>
      <w:u w:val="single"/>
    </w:rPr>
  </w:style>
  <w:style w:type="paragraph" w:styleId="aa">
    <w:name w:val="header"/>
    <w:basedOn w:val="a0"/>
    <w:link w:val="ab"/>
    <w:uiPriority w:val="99"/>
    <w:unhideWhenUsed/>
    <w:rsid w:val="00B25A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1"/>
    <w:link w:val="aa"/>
    <w:uiPriority w:val="99"/>
    <w:rsid w:val="00B25A0F"/>
    <w:rPr>
      <w:rFonts w:eastAsia="宋体"/>
      <w:sz w:val="18"/>
      <w:szCs w:val="18"/>
    </w:rPr>
  </w:style>
  <w:style w:type="paragraph" w:styleId="ac">
    <w:name w:val="footer"/>
    <w:basedOn w:val="a0"/>
    <w:link w:val="ad"/>
    <w:uiPriority w:val="99"/>
    <w:unhideWhenUsed/>
    <w:rsid w:val="00B25A0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d">
    <w:name w:val="页脚 字符"/>
    <w:basedOn w:val="a1"/>
    <w:link w:val="ac"/>
    <w:uiPriority w:val="99"/>
    <w:rsid w:val="00B25A0F"/>
    <w:rPr>
      <w:rFonts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26.png"/><Relationship Id="rId21" Type="http://schemas.openxmlformats.org/officeDocument/2006/relationships/image" Target="media/image13.jpe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20.png"/><Relationship Id="rId50" Type="http://schemas.openxmlformats.org/officeDocument/2006/relationships/image" Target="media/image35.jpeg"/><Relationship Id="rId55" Type="http://schemas.openxmlformats.org/officeDocument/2006/relationships/image" Target="media/image40.jpe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diagramQuickStyle" Target="diagrams/quickStyle1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38.jpeg"/><Relationship Id="rId58" Type="http://schemas.openxmlformats.org/officeDocument/2006/relationships/image" Target="media/image43.png"/><Relationship Id="rId5" Type="http://schemas.openxmlformats.org/officeDocument/2006/relationships/webSettings" Target="webSettings.xml"/><Relationship Id="rId61" Type="http://schemas.openxmlformats.org/officeDocument/2006/relationships/header" Target="header1.xml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diagramData" Target="diagrams/data1.xml"/><Relationship Id="rId30" Type="http://schemas.openxmlformats.org/officeDocument/2006/relationships/diagramColors" Target="diagrams/colors1.xml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3.png"/><Relationship Id="rId56" Type="http://schemas.openxmlformats.org/officeDocument/2006/relationships/image" Target="media/image41.jpeg"/><Relationship Id="rId64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36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10.jpeg"/><Relationship Id="rId59" Type="http://schemas.openxmlformats.org/officeDocument/2006/relationships/image" Target="media/image44.jpeg"/><Relationship Id="rId20" Type="http://schemas.openxmlformats.org/officeDocument/2006/relationships/image" Target="media/image12.jpeg"/><Relationship Id="rId41" Type="http://schemas.openxmlformats.org/officeDocument/2006/relationships/image" Target="media/image28.png"/><Relationship Id="rId54" Type="http://schemas.openxmlformats.org/officeDocument/2006/relationships/image" Target="media/image39.jpe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diagramLayout" Target="diagrams/layout1.xml"/><Relationship Id="rId36" Type="http://schemas.openxmlformats.org/officeDocument/2006/relationships/image" Target="media/image23.png"/><Relationship Id="rId49" Type="http://schemas.openxmlformats.org/officeDocument/2006/relationships/image" Target="media/image34.jpeg"/><Relationship Id="rId57" Type="http://schemas.openxmlformats.org/officeDocument/2006/relationships/image" Target="media/image42.png"/><Relationship Id="rId10" Type="http://schemas.openxmlformats.org/officeDocument/2006/relationships/hyperlink" Target="mailto:liamliaohl@gmail.com" TargetMode="External"/><Relationship Id="rId31" Type="http://schemas.microsoft.com/office/2007/relationships/diagramDrawing" Target="diagrams/drawing1.xml"/><Relationship Id="rId44" Type="http://schemas.openxmlformats.org/officeDocument/2006/relationships/image" Target="media/image31.jpeg"/><Relationship Id="rId52" Type="http://schemas.openxmlformats.org/officeDocument/2006/relationships/image" Target="media/image37.jpeg"/><Relationship Id="rId60" Type="http://schemas.openxmlformats.org/officeDocument/2006/relationships/image" Target="media/image45.jpe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EEBE5E1-EF8A-47D2-B835-953765DFFE72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6DC188D5-6CED-4C5E-9C98-EE94B07B5BC4}">
      <dgm:prSet phldrT="[文本]"/>
      <dgm:spPr/>
      <dgm:t>
        <a:bodyPr/>
        <a:lstStyle/>
        <a:p>
          <a:r>
            <a:rPr lang="zh-CN"/>
            <a:t>设计</a:t>
          </a:r>
          <a:r>
            <a:rPr lang="en-US"/>
            <a:t>C</a:t>
          </a:r>
          <a:r>
            <a:rPr lang="zh-CN"/>
            <a:t>代码软件项目</a:t>
          </a:r>
          <a:endParaRPr lang="zh-CN" altLang="en-US"/>
        </a:p>
      </dgm:t>
    </dgm:pt>
    <dgm:pt modelId="{3561B3FD-C1D6-4B50-BE09-E78FA3FD27E5}" type="parTrans" cxnId="{EC6D09FE-283C-4E85-AE30-17B366832B37}">
      <dgm:prSet/>
      <dgm:spPr/>
      <dgm:t>
        <a:bodyPr/>
        <a:lstStyle/>
        <a:p>
          <a:endParaRPr lang="zh-CN" altLang="en-US"/>
        </a:p>
      </dgm:t>
    </dgm:pt>
    <dgm:pt modelId="{7D774A17-C1AD-4F7A-A6A0-43D05C11DB9E}" type="sibTrans" cxnId="{EC6D09FE-283C-4E85-AE30-17B366832B37}">
      <dgm:prSet/>
      <dgm:spPr/>
      <dgm:t>
        <a:bodyPr/>
        <a:lstStyle/>
        <a:p>
          <a:endParaRPr lang="zh-CN" altLang="en-US"/>
        </a:p>
      </dgm:t>
    </dgm:pt>
    <dgm:pt modelId="{A0E9F8B5-6B0F-4091-AACA-31CAC0CAAE95}">
      <dgm:prSet phldrT="[文本]"/>
      <dgm:spPr/>
      <dgm:t>
        <a:bodyPr/>
        <a:lstStyle/>
        <a:p>
          <a:r>
            <a:rPr lang="zh-CN"/>
            <a:t>创建一个</a:t>
          </a:r>
          <a:r>
            <a:rPr lang="en-US"/>
            <a:t>Makefile</a:t>
          </a:r>
          <a:endParaRPr lang="zh-CN" altLang="en-US"/>
        </a:p>
      </dgm:t>
    </dgm:pt>
    <dgm:pt modelId="{27DFD1B0-AD7F-470F-8E93-07D2C2EBE82D}" type="parTrans" cxnId="{409C2728-2374-4AEF-AF1E-C6AB1BEE2294}">
      <dgm:prSet/>
      <dgm:spPr/>
      <dgm:t>
        <a:bodyPr/>
        <a:lstStyle/>
        <a:p>
          <a:endParaRPr lang="zh-CN" altLang="en-US"/>
        </a:p>
      </dgm:t>
    </dgm:pt>
    <dgm:pt modelId="{90F19737-491D-46FF-A41A-C305B1F47236}" type="sibTrans" cxnId="{409C2728-2374-4AEF-AF1E-C6AB1BEE2294}">
      <dgm:prSet/>
      <dgm:spPr/>
      <dgm:t>
        <a:bodyPr/>
        <a:lstStyle/>
        <a:p>
          <a:endParaRPr lang="zh-CN" altLang="en-US"/>
        </a:p>
      </dgm:t>
    </dgm:pt>
    <dgm:pt modelId="{A5B0F6DC-1A01-4096-968B-D2E433550F7E}">
      <dgm:prSet/>
      <dgm:spPr/>
      <dgm:t>
        <a:bodyPr/>
        <a:lstStyle/>
        <a:p>
          <a:r>
            <a:rPr lang="zh-CN"/>
            <a:t>生成可执行文件</a:t>
          </a:r>
          <a:endParaRPr lang="zh-CN" altLang="en-US"/>
        </a:p>
      </dgm:t>
    </dgm:pt>
    <dgm:pt modelId="{0ACA0FAF-4537-492B-A2CB-DEBBBCBFAD36}" type="parTrans" cxnId="{366E760E-CA63-413A-A941-C4D0673F8A36}">
      <dgm:prSet/>
      <dgm:spPr/>
      <dgm:t>
        <a:bodyPr/>
        <a:lstStyle/>
        <a:p>
          <a:endParaRPr lang="zh-CN" altLang="en-US"/>
        </a:p>
      </dgm:t>
    </dgm:pt>
    <dgm:pt modelId="{019163EF-9D0F-4086-B3B8-47661838EA9A}" type="sibTrans" cxnId="{366E760E-CA63-413A-A941-C4D0673F8A36}">
      <dgm:prSet/>
      <dgm:spPr/>
      <dgm:t>
        <a:bodyPr/>
        <a:lstStyle/>
        <a:p>
          <a:endParaRPr lang="zh-CN" altLang="en-US"/>
        </a:p>
      </dgm:t>
    </dgm:pt>
    <dgm:pt modelId="{173601B0-3FFC-43C9-9988-DF7E9305EF1D}">
      <dgm:prSet/>
      <dgm:spPr/>
      <dgm:t>
        <a:bodyPr/>
        <a:lstStyle/>
        <a:p>
          <a:r>
            <a:rPr lang="zh-CN"/>
            <a:t>从</a:t>
          </a:r>
          <a:r>
            <a:rPr lang="en-US"/>
            <a:t>SoCKit</a:t>
          </a:r>
          <a:r>
            <a:rPr lang="zh-CN"/>
            <a:t>开发板启动</a:t>
          </a:r>
          <a:r>
            <a:rPr lang="en-US"/>
            <a:t>Linux</a:t>
          </a:r>
          <a:r>
            <a:rPr lang="zh-CN"/>
            <a:t>。</a:t>
          </a:r>
        </a:p>
      </dgm:t>
    </dgm:pt>
    <dgm:pt modelId="{537B7816-0CBA-47F8-B8CF-DA5729B33716}" type="parTrans" cxnId="{B4BD9CDA-7727-41C9-B359-04779A9FC2C6}">
      <dgm:prSet/>
      <dgm:spPr/>
      <dgm:t>
        <a:bodyPr/>
        <a:lstStyle/>
        <a:p>
          <a:endParaRPr lang="zh-CN" altLang="en-US"/>
        </a:p>
      </dgm:t>
    </dgm:pt>
    <dgm:pt modelId="{C52FA185-5FC9-403D-A0F0-466C0C2C9882}" type="sibTrans" cxnId="{B4BD9CDA-7727-41C9-B359-04779A9FC2C6}">
      <dgm:prSet/>
      <dgm:spPr/>
      <dgm:t>
        <a:bodyPr/>
        <a:lstStyle/>
        <a:p>
          <a:endParaRPr lang="zh-CN" altLang="en-US"/>
        </a:p>
      </dgm:t>
    </dgm:pt>
    <dgm:pt modelId="{457A6D4C-7DCE-4409-AE45-190B42799AD0}">
      <dgm:prSet/>
      <dgm:spPr/>
      <dgm:t>
        <a:bodyPr/>
        <a:lstStyle/>
        <a:p>
          <a:r>
            <a:rPr lang="zh-CN"/>
            <a:t>将可执行文件下载到</a:t>
          </a:r>
          <a:r>
            <a:rPr lang="en-US"/>
            <a:t>Linux</a:t>
          </a:r>
          <a:r>
            <a:rPr lang="zh-CN"/>
            <a:t>并启动它。</a:t>
          </a:r>
        </a:p>
      </dgm:t>
    </dgm:pt>
    <dgm:pt modelId="{42C77C6A-E5E8-4DCD-9CE0-530B8507F6E2}" type="parTrans" cxnId="{D0FB34CD-6908-4493-AE0F-A7A9239D1E2C}">
      <dgm:prSet/>
      <dgm:spPr/>
      <dgm:t>
        <a:bodyPr/>
        <a:lstStyle/>
        <a:p>
          <a:endParaRPr lang="zh-CN" altLang="en-US"/>
        </a:p>
      </dgm:t>
    </dgm:pt>
    <dgm:pt modelId="{40683469-59C5-4203-B69C-07F912F21D14}" type="sibTrans" cxnId="{D0FB34CD-6908-4493-AE0F-A7A9239D1E2C}">
      <dgm:prSet/>
      <dgm:spPr/>
      <dgm:t>
        <a:bodyPr/>
        <a:lstStyle/>
        <a:p>
          <a:endParaRPr lang="zh-CN" altLang="en-US"/>
        </a:p>
      </dgm:t>
    </dgm:pt>
    <dgm:pt modelId="{D8B803A7-3401-483D-B481-BECAD492EAED}" type="pres">
      <dgm:prSet presAssocID="{2EEBE5E1-EF8A-47D2-B835-953765DFFE72}" presName="Name0" presStyleCnt="0">
        <dgm:presLayoutVars>
          <dgm:dir/>
          <dgm:resizeHandles val="exact"/>
        </dgm:presLayoutVars>
      </dgm:prSet>
      <dgm:spPr/>
    </dgm:pt>
    <dgm:pt modelId="{88AB6B3F-E1B0-4310-835F-017AFA5567E2}" type="pres">
      <dgm:prSet presAssocID="{6DC188D5-6CED-4C5E-9C98-EE94B07B5BC4}" presName="node" presStyleLbl="node1" presStyleIdx="0" presStyleCnt="5" custScaleX="45862" custScaleY="5665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76710E42-BB7F-40DB-BDB7-9C1DDCB8A43F}" type="pres">
      <dgm:prSet presAssocID="{7D774A17-C1AD-4F7A-A6A0-43D05C11DB9E}" presName="sibTrans" presStyleLbl="sibTrans2D1" presStyleIdx="0" presStyleCnt="4"/>
      <dgm:spPr/>
      <dgm:t>
        <a:bodyPr/>
        <a:lstStyle/>
        <a:p>
          <a:endParaRPr lang="zh-CN" altLang="en-US"/>
        </a:p>
      </dgm:t>
    </dgm:pt>
    <dgm:pt modelId="{0041EC8C-2468-4B0F-9E01-A163B6207457}" type="pres">
      <dgm:prSet presAssocID="{7D774A17-C1AD-4F7A-A6A0-43D05C11DB9E}" presName="connectorText" presStyleLbl="sibTrans2D1" presStyleIdx="0" presStyleCnt="4"/>
      <dgm:spPr/>
      <dgm:t>
        <a:bodyPr/>
        <a:lstStyle/>
        <a:p>
          <a:endParaRPr lang="zh-CN" altLang="en-US"/>
        </a:p>
      </dgm:t>
    </dgm:pt>
    <dgm:pt modelId="{161CFD08-A05C-4AA3-945F-071944ABBA66}" type="pres">
      <dgm:prSet presAssocID="{A0E9F8B5-6B0F-4091-AACA-31CAC0CAAE95}" presName="node" presStyleLbl="node1" presStyleIdx="1" presStyleCnt="5" custScaleX="44454" custScaleY="54999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A37E2925-C9C0-4243-81D5-5C5D803EF251}" type="pres">
      <dgm:prSet presAssocID="{90F19737-491D-46FF-A41A-C305B1F47236}" presName="sibTrans" presStyleLbl="sibTrans2D1" presStyleIdx="1" presStyleCnt="4"/>
      <dgm:spPr/>
      <dgm:t>
        <a:bodyPr/>
        <a:lstStyle/>
        <a:p>
          <a:endParaRPr lang="zh-CN" altLang="en-US"/>
        </a:p>
      </dgm:t>
    </dgm:pt>
    <dgm:pt modelId="{26E7F7B2-D2ED-4B36-AD21-DD962D711292}" type="pres">
      <dgm:prSet presAssocID="{90F19737-491D-46FF-A41A-C305B1F47236}" presName="connectorText" presStyleLbl="sibTrans2D1" presStyleIdx="1" presStyleCnt="4"/>
      <dgm:spPr/>
      <dgm:t>
        <a:bodyPr/>
        <a:lstStyle/>
        <a:p>
          <a:endParaRPr lang="zh-CN" altLang="en-US"/>
        </a:p>
      </dgm:t>
    </dgm:pt>
    <dgm:pt modelId="{FBE74561-ED0A-4DF4-A53A-FAE008078F67}" type="pres">
      <dgm:prSet presAssocID="{A5B0F6DC-1A01-4096-968B-D2E433550F7E}" presName="node" presStyleLbl="node1" presStyleIdx="2" presStyleCnt="5" custScaleX="64063" custScaleY="61651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E0A1D8BB-A411-46A9-B644-A5D913D240CF}" type="pres">
      <dgm:prSet presAssocID="{019163EF-9D0F-4086-B3B8-47661838EA9A}" presName="sibTrans" presStyleLbl="sibTrans2D1" presStyleIdx="2" presStyleCnt="4"/>
      <dgm:spPr/>
      <dgm:t>
        <a:bodyPr/>
        <a:lstStyle/>
        <a:p>
          <a:endParaRPr lang="zh-CN" altLang="en-US"/>
        </a:p>
      </dgm:t>
    </dgm:pt>
    <dgm:pt modelId="{1DD1C81B-70B7-405F-9672-1451B532DD47}" type="pres">
      <dgm:prSet presAssocID="{019163EF-9D0F-4086-B3B8-47661838EA9A}" presName="connectorText" presStyleLbl="sibTrans2D1" presStyleIdx="2" presStyleCnt="4"/>
      <dgm:spPr/>
      <dgm:t>
        <a:bodyPr/>
        <a:lstStyle/>
        <a:p>
          <a:endParaRPr lang="zh-CN" altLang="en-US"/>
        </a:p>
      </dgm:t>
    </dgm:pt>
    <dgm:pt modelId="{EBED7C4D-F42F-42FF-9110-826B6A96FD64}" type="pres">
      <dgm:prSet presAssocID="{173601B0-3FFC-43C9-9988-DF7E9305EF1D}" presName="node" presStyleLbl="node1" presStyleIdx="3" presStyleCnt="5" custScaleX="73707" custScaleY="59012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7BD6E9C9-D1AC-4B0E-BA68-9398689D3230}" type="pres">
      <dgm:prSet presAssocID="{C52FA185-5FC9-403D-A0F0-466C0C2C9882}" presName="sibTrans" presStyleLbl="sibTrans2D1" presStyleIdx="3" presStyleCnt="4"/>
      <dgm:spPr/>
      <dgm:t>
        <a:bodyPr/>
        <a:lstStyle/>
        <a:p>
          <a:endParaRPr lang="zh-CN" altLang="en-US"/>
        </a:p>
      </dgm:t>
    </dgm:pt>
    <dgm:pt modelId="{BFB82EE0-ED7F-45A8-985E-CF40790D7668}" type="pres">
      <dgm:prSet presAssocID="{C52FA185-5FC9-403D-A0F0-466C0C2C9882}" presName="connectorText" presStyleLbl="sibTrans2D1" presStyleIdx="3" presStyleCnt="4"/>
      <dgm:spPr/>
      <dgm:t>
        <a:bodyPr/>
        <a:lstStyle/>
        <a:p>
          <a:endParaRPr lang="zh-CN" altLang="en-US"/>
        </a:p>
      </dgm:t>
    </dgm:pt>
    <dgm:pt modelId="{F6BC3DC4-A570-4F77-BE5E-97889EA289D4}" type="pres">
      <dgm:prSet presAssocID="{457A6D4C-7DCE-4409-AE45-190B42799AD0}" presName="node" presStyleLbl="node1" presStyleIdx="4" presStyleCnt="5" custScaleX="84085" custScaleY="6257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D0FB34CD-6908-4493-AE0F-A7A9239D1E2C}" srcId="{2EEBE5E1-EF8A-47D2-B835-953765DFFE72}" destId="{457A6D4C-7DCE-4409-AE45-190B42799AD0}" srcOrd="4" destOrd="0" parTransId="{42C77C6A-E5E8-4DCD-9CE0-530B8507F6E2}" sibTransId="{40683469-59C5-4203-B69C-07F912F21D14}"/>
    <dgm:cxn modelId="{366E760E-CA63-413A-A941-C4D0673F8A36}" srcId="{2EEBE5E1-EF8A-47D2-B835-953765DFFE72}" destId="{A5B0F6DC-1A01-4096-968B-D2E433550F7E}" srcOrd="2" destOrd="0" parTransId="{0ACA0FAF-4537-492B-A2CB-DEBBBCBFAD36}" sibTransId="{019163EF-9D0F-4086-B3B8-47661838EA9A}"/>
    <dgm:cxn modelId="{C6F63060-7AF7-42AE-BCBA-CE5C83E31C7D}" type="presOf" srcId="{7D774A17-C1AD-4F7A-A6A0-43D05C11DB9E}" destId="{0041EC8C-2468-4B0F-9E01-A163B6207457}" srcOrd="1" destOrd="0" presId="urn:microsoft.com/office/officeart/2005/8/layout/process1"/>
    <dgm:cxn modelId="{09F7CFEC-334B-4C1B-BAB1-DDFF869C7B23}" type="presOf" srcId="{C52FA185-5FC9-403D-A0F0-466C0C2C9882}" destId="{7BD6E9C9-D1AC-4B0E-BA68-9398689D3230}" srcOrd="0" destOrd="0" presId="urn:microsoft.com/office/officeart/2005/8/layout/process1"/>
    <dgm:cxn modelId="{1308412D-2868-4D09-A43C-F9E543D5D235}" type="presOf" srcId="{7D774A17-C1AD-4F7A-A6A0-43D05C11DB9E}" destId="{76710E42-BB7F-40DB-BDB7-9C1DDCB8A43F}" srcOrd="0" destOrd="0" presId="urn:microsoft.com/office/officeart/2005/8/layout/process1"/>
    <dgm:cxn modelId="{C07219F0-3F54-4475-B6FF-B12364B5C271}" type="presOf" srcId="{90F19737-491D-46FF-A41A-C305B1F47236}" destId="{26E7F7B2-D2ED-4B36-AD21-DD962D711292}" srcOrd="1" destOrd="0" presId="urn:microsoft.com/office/officeart/2005/8/layout/process1"/>
    <dgm:cxn modelId="{8FF03F44-A750-4D2B-9CE8-CC4EB7DDD813}" type="presOf" srcId="{019163EF-9D0F-4086-B3B8-47661838EA9A}" destId="{1DD1C81B-70B7-405F-9672-1451B532DD47}" srcOrd="1" destOrd="0" presId="urn:microsoft.com/office/officeart/2005/8/layout/process1"/>
    <dgm:cxn modelId="{F6133758-2C6D-40E9-A474-42CE53B1E15F}" type="presOf" srcId="{A0E9F8B5-6B0F-4091-AACA-31CAC0CAAE95}" destId="{161CFD08-A05C-4AA3-945F-071944ABBA66}" srcOrd="0" destOrd="0" presId="urn:microsoft.com/office/officeart/2005/8/layout/process1"/>
    <dgm:cxn modelId="{CE97E514-74CA-471F-AE56-B8F9282143E7}" type="presOf" srcId="{173601B0-3FFC-43C9-9988-DF7E9305EF1D}" destId="{EBED7C4D-F42F-42FF-9110-826B6A96FD64}" srcOrd="0" destOrd="0" presId="urn:microsoft.com/office/officeart/2005/8/layout/process1"/>
    <dgm:cxn modelId="{0C377E43-E1D7-499D-B53F-C104B20F859F}" type="presOf" srcId="{C52FA185-5FC9-403D-A0F0-466C0C2C9882}" destId="{BFB82EE0-ED7F-45A8-985E-CF40790D7668}" srcOrd="1" destOrd="0" presId="urn:microsoft.com/office/officeart/2005/8/layout/process1"/>
    <dgm:cxn modelId="{492B9BC0-EA42-48B1-B44E-DF7AC08AC674}" type="presOf" srcId="{019163EF-9D0F-4086-B3B8-47661838EA9A}" destId="{E0A1D8BB-A411-46A9-B644-A5D913D240CF}" srcOrd="0" destOrd="0" presId="urn:microsoft.com/office/officeart/2005/8/layout/process1"/>
    <dgm:cxn modelId="{64C86261-2934-4796-BE89-DDA25F98BEC4}" type="presOf" srcId="{2EEBE5E1-EF8A-47D2-B835-953765DFFE72}" destId="{D8B803A7-3401-483D-B481-BECAD492EAED}" srcOrd="0" destOrd="0" presId="urn:microsoft.com/office/officeart/2005/8/layout/process1"/>
    <dgm:cxn modelId="{409C2728-2374-4AEF-AF1E-C6AB1BEE2294}" srcId="{2EEBE5E1-EF8A-47D2-B835-953765DFFE72}" destId="{A0E9F8B5-6B0F-4091-AACA-31CAC0CAAE95}" srcOrd="1" destOrd="0" parTransId="{27DFD1B0-AD7F-470F-8E93-07D2C2EBE82D}" sibTransId="{90F19737-491D-46FF-A41A-C305B1F47236}"/>
    <dgm:cxn modelId="{EC6D09FE-283C-4E85-AE30-17B366832B37}" srcId="{2EEBE5E1-EF8A-47D2-B835-953765DFFE72}" destId="{6DC188D5-6CED-4C5E-9C98-EE94B07B5BC4}" srcOrd="0" destOrd="0" parTransId="{3561B3FD-C1D6-4B50-BE09-E78FA3FD27E5}" sibTransId="{7D774A17-C1AD-4F7A-A6A0-43D05C11DB9E}"/>
    <dgm:cxn modelId="{60D89B76-A5F6-48C6-8B29-B690D9DE8851}" type="presOf" srcId="{90F19737-491D-46FF-A41A-C305B1F47236}" destId="{A37E2925-C9C0-4243-81D5-5C5D803EF251}" srcOrd="0" destOrd="0" presId="urn:microsoft.com/office/officeart/2005/8/layout/process1"/>
    <dgm:cxn modelId="{15C6FCAE-2C38-48E2-BDBC-AC4CAF4FB789}" type="presOf" srcId="{A5B0F6DC-1A01-4096-968B-D2E433550F7E}" destId="{FBE74561-ED0A-4DF4-A53A-FAE008078F67}" srcOrd="0" destOrd="0" presId="urn:microsoft.com/office/officeart/2005/8/layout/process1"/>
    <dgm:cxn modelId="{B4BD9CDA-7727-41C9-B359-04779A9FC2C6}" srcId="{2EEBE5E1-EF8A-47D2-B835-953765DFFE72}" destId="{173601B0-3FFC-43C9-9988-DF7E9305EF1D}" srcOrd="3" destOrd="0" parTransId="{537B7816-0CBA-47F8-B8CF-DA5729B33716}" sibTransId="{C52FA185-5FC9-403D-A0F0-466C0C2C9882}"/>
    <dgm:cxn modelId="{DFBD39C1-5996-4023-A25E-9BD1E43D649E}" type="presOf" srcId="{457A6D4C-7DCE-4409-AE45-190B42799AD0}" destId="{F6BC3DC4-A570-4F77-BE5E-97889EA289D4}" srcOrd="0" destOrd="0" presId="urn:microsoft.com/office/officeart/2005/8/layout/process1"/>
    <dgm:cxn modelId="{37BFD085-0057-4C42-BA95-2A884973A73C}" type="presOf" srcId="{6DC188D5-6CED-4C5E-9C98-EE94B07B5BC4}" destId="{88AB6B3F-E1B0-4310-835F-017AFA5567E2}" srcOrd="0" destOrd="0" presId="urn:microsoft.com/office/officeart/2005/8/layout/process1"/>
    <dgm:cxn modelId="{C0625F36-EE59-43EA-8917-7AA21FF57F4D}" type="presParOf" srcId="{D8B803A7-3401-483D-B481-BECAD492EAED}" destId="{88AB6B3F-E1B0-4310-835F-017AFA5567E2}" srcOrd="0" destOrd="0" presId="urn:microsoft.com/office/officeart/2005/8/layout/process1"/>
    <dgm:cxn modelId="{693EB8B5-ABE5-41E6-B9D9-3370A5288DF5}" type="presParOf" srcId="{D8B803A7-3401-483D-B481-BECAD492EAED}" destId="{76710E42-BB7F-40DB-BDB7-9C1DDCB8A43F}" srcOrd="1" destOrd="0" presId="urn:microsoft.com/office/officeart/2005/8/layout/process1"/>
    <dgm:cxn modelId="{3567469D-668F-408D-AF27-FDC82D425122}" type="presParOf" srcId="{76710E42-BB7F-40DB-BDB7-9C1DDCB8A43F}" destId="{0041EC8C-2468-4B0F-9E01-A163B6207457}" srcOrd="0" destOrd="0" presId="urn:microsoft.com/office/officeart/2005/8/layout/process1"/>
    <dgm:cxn modelId="{B6E0E0B9-08C8-4E64-AADF-717622292CC4}" type="presParOf" srcId="{D8B803A7-3401-483D-B481-BECAD492EAED}" destId="{161CFD08-A05C-4AA3-945F-071944ABBA66}" srcOrd="2" destOrd="0" presId="urn:microsoft.com/office/officeart/2005/8/layout/process1"/>
    <dgm:cxn modelId="{34FCE1B0-9E65-4DB4-ACD3-66C0EF2ABA0E}" type="presParOf" srcId="{D8B803A7-3401-483D-B481-BECAD492EAED}" destId="{A37E2925-C9C0-4243-81D5-5C5D803EF251}" srcOrd="3" destOrd="0" presId="urn:microsoft.com/office/officeart/2005/8/layout/process1"/>
    <dgm:cxn modelId="{8AD7B83C-7CA0-4C45-B331-2D4867C5E58C}" type="presParOf" srcId="{A37E2925-C9C0-4243-81D5-5C5D803EF251}" destId="{26E7F7B2-D2ED-4B36-AD21-DD962D711292}" srcOrd="0" destOrd="0" presId="urn:microsoft.com/office/officeart/2005/8/layout/process1"/>
    <dgm:cxn modelId="{9207D0F9-5BF2-45F7-99FB-AB618DFC8195}" type="presParOf" srcId="{D8B803A7-3401-483D-B481-BECAD492EAED}" destId="{FBE74561-ED0A-4DF4-A53A-FAE008078F67}" srcOrd="4" destOrd="0" presId="urn:microsoft.com/office/officeart/2005/8/layout/process1"/>
    <dgm:cxn modelId="{1D16E99C-6A9C-4275-AC7B-5D8334C9C01B}" type="presParOf" srcId="{D8B803A7-3401-483D-B481-BECAD492EAED}" destId="{E0A1D8BB-A411-46A9-B644-A5D913D240CF}" srcOrd="5" destOrd="0" presId="urn:microsoft.com/office/officeart/2005/8/layout/process1"/>
    <dgm:cxn modelId="{B86ABF85-9548-490C-BB36-5485EC75093D}" type="presParOf" srcId="{E0A1D8BB-A411-46A9-B644-A5D913D240CF}" destId="{1DD1C81B-70B7-405F-9672-1451B532DD47}" srcOrd="0" destOrd="0" presId="urn:microsoft.com/office/officeart/2005/8/layout/process1"/>
    <dgm:cxn modelId="{F48E14B8-4052-4CAC-B632-BDAF6D5FCF50}" type="presParOf" srcId="{D8B803A7-3401-483D-B481-BECAD492EAED}" destId="{EBED7C4D-F42F-42FF-9110-826B6A96FD64}" srcOrd="6" destOrd="0" presId="urn:microsoft.com/office/officeart/2005/8/layout/process1"/>
    <dgm:cxn modelId="{CE8E4448-3806-48B7-92AB-ABA9DB18CB1D}" type="presParOf" srcId="{D8B803A7-3401-483D-B481-BECAD492EAED}" destId="{7BD6E9C9-D1AC-4B0E-BA68-9398689D3230}" srcOrd="7" destOrd="0" presId="urn:microsoft.com/office/officeart/2005/8/layout/process1"/>
    <dgm:cxn modelId="{2A6A3C13-DEE5-4AFA-83FE-C91532A67A42}" type="presParOf" srcId="{7BD6E9C9-D1AC-4B0E-BA68-9398689D3230}" destId="{BFB82EE0-ED7F-45A8-985E-CF40790D7668}" srcOrd="0" destOrd="0" presId="urn:microsoft.com/office/officeart/2005/8/layout/process1"/>
    <dgm:cxn modelId="{F86FE44E-9165-4AA0-B7B6-A08012AD4C63}" type="presParOf" srcId="{D8B803A7-3401-483D-B481-BECAD492EAED}" destId="{F6BC3DC4-A570-4F77-BE5E-97889EA289D4}" srcOrd="8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8AB6B3F-E1B0-4310-835F-017AFA5567E2}">
      <dsp:nvSpPr>
        <dsp:cNvPr id="0" name=""/>
        <dsp:cNvSpPr/>
      </dsp:nvSpPr>
      <dsp:spPr>
        <a:xfrm>
          <a:off x="1666" y="782609"/>
          <a:ext cx="581912" cy="45154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800" kern="1200"/>
            <a:t>设计</a:t>
          </a:r>
          <a:r>
            <a:rPr lang="en-US" sz="800" kern="1200"/>
            <a:t>C</a:t>
          </a:r>
          <a:r>
            <a:rPr lang="zh-CN" sz="800" kern="1200"/>
            <a:t>代码软件项目</a:t>
          </a:r>
          <a:endParaRPr lang="zh-CN" altLang="en-US" sz="800" kern="1200"/>
        </a:p>
      </dsp:txBody>
      <dsp:txXfrm>
        <a:off x="14891" y="795834"/>
        <a:ext cx="555462" cy="425090"/>
      </dsp:txXfrm>
    </dsp:sp>
    <dsp:sp modelId="{76710E42-BB7F-40DB-BDB7-9C1DDCB8A43F}">
      <dsp:nvSpPr>
        <dsp:cNvPr id="0" name=""/>
        <dsp:cNvSpPr/>
      </dsp:nvSpPr>
      <dsp:spPr>
        <a:xfrm>
          <a:off x="710462" y="851044"/>
          <a:ext cx="268992" cy="31467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600" kern="1200"/>
        </a:p>
      </dsp:txBody>
      <dsp:txXfrm>
        <a:off x="710462" y="913978"/>
        <a:ext cx="188294" cy="188802"/>
      </dsp:txXfrm>
    </dsp:sp>
    <dsp:sp modelId="{161CFD08-A05C-4AA3-945F-071944ABBA66}">
      <dsp:nvSpPr>
        <dsp:cNvPr id="0" name=""/>
        <dsp:cNvSpPr/>
      </dsp:nvSpPr>
      <dsp:spPr>
        <a:xfrm>
          <a:off x="1091112" y="789212"/>
          <a:ext cx="564047" cy="43833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800" kern="1200"/>
            <a:t>创建一个</a:t>
          </a:r>
          <a:r>
            <a:rPr lang="en-US" sz="800" kern="1200"/>
            <a:t>Makefile</a:t>
          </a:r>
          <a:endParaRPr lang="zh-CN" altLang="en-US" sz="800" kern="1200"/>
        </a:p>
      </dsp:txBody>
      <dsp:txXfrm>
        <a:off x="1103950" y="802050"/>
        <a:ext cx="538371" cy="412658"/>
      </dsp:txXfrm>
    </dsp:sp>
    <dsp:sp modelId="{A37E2925-C9C0-4243-81D5-5C5D803EF251}">
      <dsp:nvSpPr>
        <dsp:cNvPr id="0" name=""/>
        <dsp:cNvSpPr/>
      </dsp:nvSpPr>
      <dsp:spPr>
        <a:xfrm>
          <a:off x="1782043" y="851044"/>
          <a:ext cx="268992" cy="31467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600" kern="1200"/>
        </a:p>
      </dsp:txBody>
      <dsp:txXfrm>
        <a:off x="1782043" y="913978"/>
        <a:ext cx="188294" cy="188802"/>
      </dsp:txXfrm>
    </dsp:sp>
    <dsp:sp modelId="{FBE74561-ED0A-4DF4-A53A-FAE008078F67}">
      <dsp:nvSpPr>
        <dsp:cNvPr id="0" name=""/>
        <dsp:cNvSpPr/>
      </dsp:nvSpPr>
      <dsp:spPr>
        <a:xfrm>
          <a:off x="2162694" y="762704"/>
          <a:ext cx="812853" cy="4913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800" kern="1200"/>
            <a:t>生成可执行文件</a:t>
          </a:r>
          <a:endParaRPr lang="zh-CN" altLang="en-US" sz="800" kern="1200"/>
        </a:p>
      </dsp:txBody>
      <dsp:txXfrm>
        <a:off x="2177085" y="777095"/>
        <a:ext cx="784071" cy="462568"/>
      </dsp:txXfrm>
    </dsp:sp>
    <dsp:sp modelId="{E0A1D8BB-A411-46A9-B644-A5D913D240CF}">
      <dsp:nvSpPr>
        <dsp:cNvPr id="0" name=""/>
        <dsp:cNvSpPr/>
      </dsp:nvSpPr>
      <dsp:spPr>
        <a:xfrm>
          <a:off x="3102430" y="851044"/>
          <a:ext cx="268992" cy="31467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600" kern="1200"/>
        </a:p>
      </dsp:txBody>
      <dsp:txXfrm>
        <a:off x="3102430" y="913978"/>
        <a:ext cx="188294" cy="188802"/>
      </dsp:txXfrm>
    </dsp:sp>
    <dsp:sp modelId="{EBED7C4D-F42F-42FF-9110-826B6A96FD64}">
      <dsp:nvSpPr>
        <dsp:cNvPr id="0" name=""/>
        <dsp:cNvSpPr/>
      </dsp:nvSpPr>
      <dsp:spPr>
        <a:xfrm>
          <a:off x="3483081" y="773221"/>
          <a:ext cx="935219" cy="47031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800" kern="1200"/>
            <a:t>从</a:t>
          </a:r>
          <a:r>
            <a:rPr lang="en-US" sz="800" kern="1200"/>
            <a:t>SoCKit</a:t>
          </a:r>
          <a:r>
            <a:rPr lang="zh-CN" sz="800" kern="1200"/>
            <a:t>开发板启动</a:t>
          </a:r>
          <a:r>
            <a:rPr lang="en-US" sz="800" kern="1200"/>
            <a:t>Linux</a:t>
          </a:r>
          <a:r>
            <a:rPr lang="zh-CN" sz="800" kern="1200"/>
            <a:t>。</a:t>
          </a:r>
        </a:p>
      </dsp:txBody>
      <dsp:txXfrm>
        <a:off x="3496856" y="786996"/>
        <a:ext cx="907669" cy="442767"/>
      </dsp:txXfrm>
    </dsp:sp>
    <dsp:sp modelId="{7BD6E9C9-D1AC-4B0E-BA68-9398689D3230}">
      <dsp:nvSpPr>
        <dsp:cNvPr id="0" name=""/>
        <dsp:cNvSpPr/>
      </dsp:nvSpPr>
      <dsp:spPr>
        <a:xfrm>
          <a:off x="4545184" y="851044"/>
          <a:ext cx="268992" cy="31467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600" kern="1200"/>
        </a:p>
      </dsp:txBody>
      <dsp:txXfrm>
        <a:off x="4545184" y="913978"/>
        <a:ext cx="188294" cy="188802"/>
      </dsp:txXfrm>
    </dsp:sp>
    <dsp:sp modelId="{F6BC3DC4-A570-4F77-BE5E-97889EA289D4}">
      <dsp:nvSpPr>
        <dsp:cNvPr id="0" name=""/>
        <dsp:cNvSpPr/>
      </dsp:nvSpPr>
      <dsp:spPr>
        <a:xfrm>
          <a:off x="4925834" y="759026"/>
          <a:ext cx="1066899" cy="4987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800" kern="1200"/>
            <a:t>将可执行文件下载到</a:t>
          </a:r>
          <a:r>
            <a:rPr lang="en-US" sz="800" kern="1200"/>
            <a:t>Linux</a:t>
          </a:r>
          <a:r>
            <a:rPr lang="zh-CN" sz="800" kern="1200"/>
            <a:t>并启动它。</a:t>
          </a:r>
        </a:p>
      </dsp:txBody>
      <dsp:txXfrm>
        <a:off x="4940441" y="773633"/>
        <a:ext cx="1037685" cy="46949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6E0B9-970F-44D8-988C-A73BF5D8D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7</Pages>
  <Words>2157</Words>
  <Characters>12295</Characters>
  <Application>Microsoft Office Word</Application>
  <DocSecurity>0</DocSecurity>
  <Lines>102</Lines>
  <Paragraphs>28</Paragraphs>
  <ScaleCrop>false</ScaleCrop>
  <Company/>
  <LinksUpToDate>false</LinksUpToDate>
  <CharactersWithSpaces>1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威浦 朱</dc:creator>
  <cp:keywords/>
  <dc:description/>
  <cp:lastModifiedBy>Windows 用户</cp:lastModifiedBy>
  <cp:revision>5</cp:revision>
  <dcterms:created xsi:type="dcterms:W3CDTF">2018-06-09T14:47:00Z</dcterms:created>
  <dcterms:modified xsi:type="dcterms:W3CDTF">2018-06-10T01:00:00Z</dcterms:modified>
</cp:coreProperties>
</file>